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7E00" w14:textId="77777777" w:rsidR="00FF068E" w:rsidRPr="002E7840" w:rsidRDefault="00FF068E" w:rsidP="00FF068E">
      <w:pPr>
        <w:jc w:val="right"/>
        <w:rPr>
          <w:color w:val="000000" w:themeColor="text1"/>
        </w:rPr>
      </w:pPr>
      <w:bookmarkStart w:id="0" w:name="_GoBack"/>
      <w:bookmarkEnd w:id="0"/>
      <w:r w:rsidRPr="002E7840">
        <w:rPr>
          <w:color w:val="000000" w:themeColor="text1"/>
        </w:rPr>
        <w:t xml:space="preserve">Załącznik numer 1 do Zarządzenia Dyrektora Szkoły </w:t>
      </w:r>
    </w:p>
    <w:p w14:paraId="45B2F740" w14:textId="7230178C" w:rsidR="00163115" w:rsidRPr="002E7840" w:rsidRDefault="002E7840" w:rsidP="00FF068E">
      <w:pPr>
        <w:jc w:val="right"/>
        <w:rPr>
          <w:b/>
          <w:color w:val="000000" w:themeColor="text1"/>
          <w:sz w:val="52"/>
          <w:szCs w:val="52"/>
        </w:rPr>
      </w:pPr>
      <w:r w:rsidRPr="002E7840">
        <w:rPr>
          <w:color w:val="000000" w:themeColor="text1"/>
        </w:rPr>
        <w:t>N</w:t>
      </w:r>
      <w:r w:rsidR="00FF068E" w:rsidRPr="002E7840">
        <w:rPr>
          <w:color w:val="000000" w:themeColor="text1"/>
        </w:rPr>
        <w:t>r</w:t>
      </w:r>
      <w:r>
        <w:rPr>
          <w:color w:val="000000" w:themeColor="text1"/>
        </w:rPr>
        <w:t xml:space="preserve"> </w:t>
      </w:r>
      <w:r w:rsidR="00FF068E" w:rsidRPr="002E7840">
        <w:rPr>
          <w:color w:val="000000" w:themeColor="text1"/>
        </w:rPr>
        <w:t xml:space="preserve"> </w:t>
      </w:r>
      <w:r>
        <w:rPr>
          <w:color w:val="000000" w:themeColor="text1"/>
        </w:rPr>
        <w:t>8.</w:t>
      </w:r>
      <w:r w:rsidR="00FF068E" w:rsidRPr="002E7840">
        <w:rPr>
          <w:color w:val="000000" w:themeColor="text1"/>
        </w:rPr>
        <w:t>ZSSPO.202</w:t>
      </w:r>
      <w:r w:rsidR="00EA00D8" w:rsidRPr="002E7840">
        <w:rPr>
          <w:color w:val="000000" w:themeColor="text1"/>
        </w:rPr>
        <w:t>1</w:t>
      </w:r>
      <w:r w:rsidR="00FF068E" w:rsidRPr="002E7840">
        <w:rPr>
          <w:color w:val="000000" w:themeColor="text1"/>
        </w:rPr>
        <w:t xml:space="preserve"> z </w:t>
      </w:r>
      <w:r w:rsidR="00EA00D8" w:rsidRPr="002E7840">
        <w:rPr>
          <w:color w:val="000000" w:themeColor="text1"/>
        </w:rPr>
        <w:t>1</w:t>
      </w:r>
      <w:r w:rsidR="00FF068E" w:rsidRPr="002E7840">
        <w:rPr>
          <w:color w:val="000000" w:themeColor="text1"/>
        </w:rPr>
        <w:t xml:space="preserve"> </w:t>
      </w:r>
      <w:r w:rsidR="00EA00D8" w:rsidRPr="002E7840">
        <w:rPr>
          <w:color w:val="000000" w:themeColor="text1"/>
        </w:rPr>
        <w:t>marca</w:t>
      </w:r>
      <w:r w:rsidR="00FF068E" w:rsidRPr="002E7840">
        <w:rPr>
          <w:color w:val="000000" w:themeColor="text1"/>
        </w:rPr>
        <w:t xml:space="preserve"> 202</w:t>
      </w:r>
      <w:r w:rsidR="00691321" w:rsidRPr="002E7840">
        <w:rPr>
          <w:color w:val="000000" w:themeColor="text1"/>
        </w:rPr>
        <w:t>1</w:t>
      </w:r>
      <w:r w:rsidR="00FF068E" w:rsidRPr="002E7840">
        <w:rPr>
          <w:color w:val="000000" w:themeColor="text1"/>
        </w:rPr>
        <w:t xml:space="preserve"> r.</w:t>
      </w:r>
    </w:p>
    <w:p w14:paraId="6707E09E" w14:textId="77777777" w:rsidR="00163115" w:rsidRPr="002E7840" w:rsidRDefault="00163115" w:rsidP="00163115">
      <w:pPr>
        <w:jc w:val="center"/>
        <w:rPr>
          <w:b/>
          <w:color w:val="000000" w:themeColor="text1"/>
          <w:sz w:val="52"/>
          <w:szCs w:val="52"/>
        </w:rPr>
      </w:pPr>
    </w:p>
    <w:p w14:paraId="394FDCB2" w14:textId="77777777" w:rsidR="00163115" w:rsidRDefault="00163115" w:rsidP="00163115">
      <w:pPr>
        <w:jc w:val="center"/>
        <w:rPr>
          <w:b/>
          <w:sz w:val="52"/>
          <w:szCs w:val="52"/>
        </w:rPr>
      </w:pPr>
    </w:p>
    <w:p w14:paraId="6CEA6E47" w14:textId="77777777" w:rsidR="00163115" w:rsidRDefault="00163115" w:rsidP="00163115">
      <w:pPr>
        <w:jc w:val="center"/>
        <w:rPr>
          <w:b/>
          <w:sz w:val="52"/>
          <w:szCs w:val="52"/>
        </w:rPr>
      </w:pPr>
    </w:p>
    <w:p w14:paraId="32E12C3F" w14:textId="0B0338EF" w:rsidR="00163115" w:rsidRDefault="00163115" w:rsidP="00163115">
      <w:pPr>
        <w:jc w:val="center"/>
        <w:rPr>
          <w:b/>
          <w:sz w:val="52"/>
          <w:szCs w:val="52"/>
        </w:rPr>
      </w:pPr>
    </w:p>
    <w:p w14:paraId="15ABD376" w14:textId="77777777" w:rsidR="004D4EF1" w:rsidRDefault="004D4EF1" w:rsidP="00163115">
      <w:pPr>
        <w:jc w:val="center"/>
        <w:rPr>
          <w:b/>
          <w:sz w:val="52"/>
          <w:szCs w:val="52"/>
        </w:rPr>
      </w:pPr>
    </w:p>
    <w:p w14:paraId="45292361" w14:textId="77777777" w:rsidR="00163115" w:rsidRDefault="00163115" w:rsidP="00163115">
      <w:pPr>
        <w:jc w:val="center"/>
        <w:rPr>
          <w:b/>
          <w:sz w:val="52"/>
          <w:szCs w:val="52"/>
        </w:rPr>
      </w:pPr>
    </w:p>
    <w:p w14:paraId="504AE6BE" w14:textId="77777777" w:rsidR="00163115" w:rsidRDefault="00163115" w:rsidP="00163115">
      <w:pPr>
        <w:jc w:val="center"/>
        <w:rPr>
          <w:b/>
          <w:sz w:val="52"/>
          <w:szCs w:val="52"/>
        </w:rPr>
      </w:pPr>
    </w:p>
    <w:p w14:paraId="78BF82F5" w14:textId="563F2A69" w:rsidR="00163115" w:rsidRPr="00163115" w:rsidRDefault="00163115" w:rsidP="00163115">
      <w:pPr>
        <w:jc w:val="center"/>
        <w:rPr>
          <w:b/>
          <w:sz w:val="52"/>
          <w:szCs w:val="52"/>
        </w:rPr>
      </w:pPr>
      <w:r w:rsidRPr="00163115">
        <w:rPr>
          <w:b/>
          <w:sz w:val="52"/>
          <w:szCs w:val="52"/>
        </w:rPr>
        <w:t>Procedury zapewniania bezpieczeństwa</w:t>
      </w:r>
    </w:p>
    <w:p w14:paraId="660FD7A7" w14:textId="78EC4AE4" w:rsidR="00163115" w:rsidRPr="00163115" w:rsidRDefault="00163115" w:rsidP="00163115">
      <w:pPr>
        <w:jc w:val="center"/>
        <w:rPr>
          <w:b/>
          <w:sz w:val="52"/>
          <w:szCs w:val="52"/>
        </w:rPr>
      </w:pPr>
      <w:r w:rsidRPr="00163115">
        <w:rPr>
          <w:b/>
          <w:sz w:val="52"/>
          <w:szCs w:val="52"/>
        </w:rPr>
        <w:t>w Zespole Szkół Sportowych</w:t>
      </w:r>
    </w:p>
    <w:p w14:paraId="7721D804" w14:textId="3851687F" w:rsidR="00450470" w:rsidRDefault="00163115" w:rsidP="00163115">
      <w:pPr>
        <w:jc w:val="center"/>
        <w:rPr>
          <w:b/>
          <w:sz w:val="52"/>
          <w:szCs w:val="52"/>
        </w:rPr>
      </w:pPr>
      <w:r w:rsidRPr="00163115">
        <w:rPr>
          <w:b/>
          <w:sz w:val="52"/>
          <w:szCs w:val="52"/>
        </w:rPr>
        <w:t>w związku z wystąpieniem epidemii</w:t>
      </w:r>
    </w:p>
    <w:p w14:paraId="262294FF" w14:textId="17BAD1B5" w:rsidR="00163115" w:rsidRDefault="00163115" w:rsidP="00163115">
      <w:pPr>
        <w:jc w:val="center"/>
        <w:rPr>
          <w:b/>
          <w:sz w:val="52"/>
          <w:szCs w:val="52"/>
        </w:rPr>
      </w:pPr>
    </w:p>
    <w:p w14:paraId="750BC2C6" w14:textId="5F3C24B5" w:rsidR="00163115" w:rsidRDefault="00163115" w:rsidP="00163115">
      <w:pPr>
        <w:jc w:val="center"/>
        <w:rPr>
          <w:b/>
          <w:sz w:val="52"/>
          <w:szCs w:val="52"/>
        </w:rPr>
      </w:pPr>
    </w:p>
    <w:p w14:paraId="287CC79D" w14:textId="77777777" w:rsidR="00163115" w:rsidRDefault="00163115" w:rsidP="00163115">
      <w:pPr>
        <w:jc w:val="center"/>
      </w:pPr>
      <w:r>
        <w:t>Na podstawie wytycznych ministra właściwego do spraw zdrowia, Głównego Inspektora Sanitarnego oraz ministra właściwego do spraw oświaty i wychowania.</w:t>
      </w:r>
    </w:p>
    <w:p w14:paraId="560290C0" w14:textId="77777777" w:rsidR="00163115" w:rsidRDefault="00163115" w:rsidP="00163115">
      <w:pPr>
        <w:jc w:val="center"/>
      </w:pPr>
    </w:p>
    <w:p w14:paraId="21591A7C" w14:textId="60CB52AB" w:rsidR="00163115" w:rsidRDefault="00163115" w:rsidP="00163115">
      <w:pPr>
        <w:jc w:val="center"/>
      </w:pPr>
      <w:r>
        <w:t>W celu zapewnienia bezpieczeństwa w szkole i ochrony przed rozprzestrzenianiem się COVID-19 w Zespole Szkół Sportowych obowiązują specjalne procedury zapewniania bezpieczeństwa.</w:t>
      </w:r>
    </w:p>
    <w:p w14:paraId="732F4E99" w14:textId="78E733AC" w:rsidR="00163115" w:rsidRDefault="00163115" w:rsidP="00163115">
      <w:pPr>
        <w:jc w:val="center"/>
      </w:pPr>
    </w:p>
    <w:p w14:paraId="58B6437F" w14:textId="63483C45" w:rsidR="00163115" w:rsidRDefault="00163115" w:rsidP="00163115">
      <w:pPr>
        <w:jc w:val="center"/>
      </w:pPr>
    </w:p>
    <w:p w14:paraId="653D1ACD" w14:textId="743A0E59" w:rsidR="00163115" w:rsidRDefault="00163115" w:rsidP="00163115">
      <w:pPr>
        <w:jc w:val="center"/>
      </w:pPr>
    </w:p>
    <w:p w14:paraId="72457167" w14:textId="6D1C6D08" w:rsidR="00163115" w:rsidRDefault="00163115" w:rsidP="00163115">
      <w:pPr>
        <w:jc w:val="center"/>
      </w:pPr>
    </w:p>
    <w:p w14:paraId="768FCC68" w14:textId="05A19F68" w:rsidR="00163115" w:rsidRDefault="00163115" w:rsidP="00163115">
      <w:pPr>
        <w:jc w:val="center"/>
      </w:pPr>
    </w:p>
    <w:p w14:paraId="246D025E" w14:textId="0500A2B9" w:rsidR="00163115" w:rsidRDefault="00163115" w:rsidP="00163115">
      <w:pPr>
        <w:jc w:val="center"/>
      </w:pPr>
    </w:p>
    <w:p w14:paraId="046F4D21" w14:textId="7BDC16E7" w:rsidR="00163115" w:rsidRDefault="00163115" w:rsidP="00163115">
      <w:pPr>
        <w:jc w:val="center"/>
      </w:pPr>
    </w:p>
    <w:p w14:paraId="45678F3C" w14:textId="30EEB941" w:rsidR="004D4EF1" w:rsidRDefault="004D4EF1" w:rsidP="00163115">
      <w:pPr>
        <w:jc w:val="center"/>
      </w:pPr>
    </w:p>
    <w:p w14:paraId="5145BEE4" w14:textId="77777777" w:rsidR="004D4EF1" w:rsidRDefault="004D4EF1" w:rsidP="00163115">
      <w:pPr>
        <w:jc w:val="center"/>
      </w:pPr>
    </w:p>
    <w:p w14:paraId="2B9AD1E0" w14:textId="6D724674" w:rsidR="00163115" w:rsidRDefault="00163115" w:rsidP="00163115">
      <w:pPr>
        <w:jc w:val="center"/>
      </w:pPr>
    </w:p>
    <w:p w14:paraId="5405C64D" w14:textId="7C95630B" w:rsidR="00163115" w:rsidRDefault="00163115" w:rsidP="00163115">
      <w:pPr>
        <w:jc w:val="center"/>
      </w:pPr>
    </w:p>
    <w:p w14:paraId="0A058C7E" w14:textId="11EB7C0B" w:rsidR="00163115" w:rsidRDefault="00163115" w:rsidP="00163115">
      <w:pPr>
        <w:jc w:val="center"/>
      </w:pPr>
    </w:p>
    <w:p w14:paraId="1202634D" w14:textId="00A84862" w:rsidR="00163115" w:rsidRDefault="00163115" w:rsidP="00163115">
      <w:pPr>
        <w:jc w:val="center"/>
      </w:pPr>
    </w:p>
    <w:p w14:paraId="52ED8F0C" w14:textId="7E95A915" w:rsidR="00163115" w:rsidRDefault="00163115" w:rsidP="00163115">
      <w:pPr>
        <w:jc w:val="center"/>
      </w:pPr>
    </w:p>
    <w:p w14:paraId="047ACF8F" w14:textId="77777777" w:rsidR="00163115" w:rsidRDefault="00163115" w:rsidP="00163115">
      <w:r>
        <w:t>Organizacja pracy szkoły oraz obowiązki pracowników szkoły związane z zapewnieniem bezpieczeństwa w związku z COVID-19</w:t>
      </w:r>
    </w:p>
    <w:p w14:paraId="76794A4F" w14:textId="77777777" w:rsidR="00163115" w:rsidRDefault="00163115" w:rsidP="00163115">
      <w:pPr>
        <w:jc w:val="center"/>
      </w:pPr>
    </w:p>
    <w:p w14:paraId="19EF3DE3" w14:textId="77777777" w:rsidR="008C78ED" w:rsidRDefault="00163115" w:rsidP="00163115">
      <w:pPr>
        <w:pStyle w:val="Akapitzlist"/>
        <w:numPr>
          <w:ilvl w:val="0"/>
          <w:numId w:val="1"/>
        </w:numPr>
        <w:jc w:val="both"/>
      </w:pPr>
      <w:r>
        <w:t>Za zapewnienie bezpieczeństwa i higienicznych warunków pobytu w Zespole Szkół Sportowych, zwanej dalej szkołą lub placówką, odpowiada Dyrektor Zespołu Szkół Sportowych zwany dalej Dyrektorem.</w:t>
      </w:r>
    </w:p>
    <w:p w14:paraId="51E9DAFC" w14:textId="0A25F014" w:rsidR="00163115" w:rsidRDefault="00163115" w:rsidP="008C78ED">
      <w:pPr>
        <w:pStyle w:val="Akapitzlist"/>
        <w:jc w:val="both"/>
      </w:pPr>
    </w:p>
    <w:p w14:paraId="228A79A9" w14:textId="6C77F519" w:rsidR="00163115" w:rsidRDefault="00163115" w:rsidP="00163115">
      <w:pPr>
        <w:pStyle w:val="Akapitzlist"/>
        <w:numPr>
          <w:ilvl w:val="0"/>
          <w:numId w:val="1"/>
        </w:numPr>
        <w:jc w:val="both"/>
      </w:pPr>
      <w:r>
        <w:t xml:space="preserve">W szkole stosuje się aktualne wytyczne ministra właściwego do spraw zdrowia, Głównego Inspektora Sanitarnego oraz ministra właściwego do spraw oświaty </w:t>
      </w:r>
      <w:r>
        <w:br/>
        <w:t>i wychowania udostępnione na stronie urzędu obsługującego ministra właściwego do spraw oświaty i wychowania.</w:t>
      </w:r>
    </w:p>
    <w:p w14:paraId="6D813157" w14:textId="77777777" w:rsidR="008C78ED" w:rsidRDefault="008C78ED" w:rsidP="008C78ED">
      <w:pPr>
        <w:pStyle w:val="Akapitzlist"/>
      </w:pPr>
    </w:p>
    <w:p w14:paraId="651C9E39" w14:textId="07778C25" w:rsidR="00163115" w:rsidRDefault="00163115" w:rsidP="00163115">
      <w:pPr>
        <w:pStyle w:val="Akapitzlist"/>
        <w:numPr>
          <w:ilvl w:val="0"/>
          <w:numId w:val="1"/>
        </w:numPr>
        <w:jc w:val="both"/>
      </w:pPr>
      <w:r>
        <w:t>Szkoła pracuje w godzinach od 6.00 do 2</w:t>
      </w:r>
      <w:r w:rsidR="003712BA">
        <w:t>2</w:t>
      </w:r>
      <w:r>
        <w:t>.00</w:t>
      </w:r>
    </w:p>
    <w:p w14:paraId="1949DA11" w14:textId="77777777" w:rsidR="00163115" w:rsidRDefault="00163115" w:rsidP="00163115">
      <w:pPr>
        <w:pStyle w:val="Akapitzlist"/>
        <w:numPr>
          <w:ilvl w:val="0"/>
          <w:numId w:val="2"/>
        </w:numPr>
        <w:jc w:val="both"/>
      </w:pPr>
      <w:r>
        <w:t>Świetlica szkolna pracuje w godzinach od 6.45 do 17.00</w:t>
      </w:r>
    </w:p>
    <w:p w14:paraId="07E67A99" w14:textId="77777777" w:rsidR="00163115" w:rsidRDefault="00163115" w:rsidP="00163115">
      <w:pPr>
        <w:pStyle w:val="Akapitzlist"/>
        <w:numPr>
          <w:ilvl w:val="0"/>
          <w:numId w:val="2"/>
        </w:numPr>
        <w:jc w:val="both"/>
      </w:pPr>
      <w:r>
        <w:t>Biblioteka szkolna pracuje w godzinach od 8.00 do 15.00 nie jest dostępna dla osób spoza szkoły;</w:t>
      </w:r>
    </w:p>
    <w:p w14:paraId="7C55CAA8" w14:textId="77777777" w:rsidR="00163115" w:rsidRDefault="00163115" w:rsidP="00163115">
      <w:pPr>
        <w:pStyle w:val="Akapitzlist"/>
        <w:numPr>
          <w:ilvl w:val="0"/>
          <w:numId w:val="2"/>
        </w:numPr>
        <w:jc w:val="both"/>
      </w:pPr>
      <w:r>
        <w:t>Zajęcia pozalekcyjne odbywają się do godziny  20.00</w:t>
      </w:r>
    </w:p>
    <w:p w14:paraId="2EA8D425" w14:textId="229D639D" w:rsidR="00804A13" w:rsidRDefault="00163115" w:rsidP="00804A13">
      <w:pPr>
        <w:pStyle w:val="Akapitzlist"/>
        <w:numPr>
          <w:ilvl w:val="0"/>
          <w:numId w:val="2"/>
        </w:numPr>
        <w:jc w:val="both"/>
      </w:pPr>
      <w:r w:rsidRPr="00FE0D80">
        <w:t xml:space="preserve">Gabinet profilaktyki zdrowotnej działa w godzinach </w:t>
      </w:r>
    </w:p>
    <w:p w14:paraId="406827EC" w14:textId="77777777" w:rsidR="00804A13" w:rsidRDefault="00804A13" w:rsidP="004D4EF1">
      <w:pPr>
        <w:ind w:left="2832"/>
        <w:jc w:val="both"/>
      </w:pPr>
      <w:r>
        <w:t>Budynek A;</w:t>
      </w:r>
    </w:p>
    <w:p w14:paraId="76D07288" w14:textId="268014E1" w:rsidR="00804A13" w:rsidRDefault="002E7840" w:rsidP="004D4EF1">
      <w:pPr>
        <w:ind w:left="2832"/>
        <w:jc w:val="both"/>
      </w:pPr>
      <w:r>
        <w:t xml:space="preserve">poniedziałek   </w:t>
      </w:r>
      <w:r w:rsidR="00804A13">
        <w:t xml:space="preserve"> 7;25 – 15;00</w:t>
      </w:r>
    </w:p>
    <w:p w14:paraId="35C6B787" w14:textId="1B88DCFA" w:rsidR="00804A13" w:rsidRDefault="00804A13" w:rsidP="004D4EF1">
      <w:pPr>
        <w:ind w:left="2832"/>
        <w:jc w:val="both"/>
      </w:pPr>
      <w:r>
        <w:t xml:space="preserve">wtorek          </w:t>
      </w:r>
      <w:r w:rsidR="002E7840">
        <w:t xml:space="preserve">   </w:t>
      </w:r>
      <w:r>
        <w:t>7;25 – 15;00</w:t>
      </w:r>
    </w:p>
    <w:p w14:paraId="237B9414" w14:textId="49C01015" w:rsidR="00804A13" w:rsidRDefault="00804A13" w:rsidP="004D4EF1">
      <w:pPr>
        <w:ind w:left="2832"/>
        <w:jc w:val="both"/>
      </w:pPr>
      <w:r>
        <w:t xml:space="preserve">środa           </w:t>
      </w:r>
      <w:r w:rsidR="002E7840">
        <w:t xml:space="preserve">    </w:t>
      </w:r>
      <w:r>
        <w:t xml:space="preserve"> 7;25 – 15;00</w:t>
      </w:r>
    </w:p>
    <w:p w14:paraId="56EC9B88" w14:textId="22C4EB3B" w:rsidR="00804A13" w:rsidRDefault="00804A13" w:rsidP="004D4EF1">
      <w:pPr>
        <w:ind w:left="2832"/>
        <w:jc w:val="both"/>
      </w:pPr>
      <w:r>
        <w:t xml:space="preserve">czwartek      </w:t>
      </w:r>
      <w:r w:rsidR="002E7840">
        <w:t xml:space="preserve">    </w:t>
      </w:r>
      <w:r>
        <w:t>7;25 – 15;00</w:t>
      </w:r>
    </w:p>
    <w:p w14:paraId="4E178932" w14:textId="5EA6C044" w:rsidR="00804A13" w:rsidRDefault="002E7840" w:rsidP="004D4EF1">
      <w:pPr>
        <w:ind w:left="2832"/>
        <w:jc w:val="both"/>
      </w:pPr>
      <w:r>
        <w:t xml:space="preserve">piątek             </w:t>
      </w:r>
      <w:r w:rsidR="00804A13">
        <w:t>11;20 – 15;20</w:t>
      </w:r>
    </w:p>
    <w:p w14:paraId="4D97AA10" w14:textId="77777777" w:rsidR="002E7840" w:rsidRDefault="002E7840" w:rsidP="004D4EF1">
      <w:pPr>
        <w:ind w:left="2832"/>
        <w:jc w:val="both"/>
      </w:pPr>
    </w:p>
    <w:p w14:paraId="77F7265E" w14:textId="602A309C" w:rsidR="00804A13" w:rsidRDefault="00804A13" w:rsidP="004D4EF1">
      <w:pPr>
        <w:ind w:left="2832"/>
        <w:jc w:val="both"/>
      </w:pPr>
      <w:r>
        <w:t>Budynek B</w:t>
      </w:r>
    </w:p>
    <w:p w14:paraId="5F87D0DE" w14:textId="30D99250" w:rsidR="00804A13" w:rsidRDefault="002E7840" w:rsidP="004D4EF1">
      <w:pPr>
        <w:ind w:left="2832"/>
        <w:jc w:val="both"/>
      </w:pPr>
      <w:r>
        <w:t xml:space="preserve">poniedziałek   </w:t>
      </w:r>
      <w:r w:rsidR="00804A13">
        <w:t xml:space="preserve"> 7;25 – 9;15</w:t>
      </w:r>
    </w:p>
    <w:p w14:paraId="7864C410" w14:textId="571C8F37" w:rsidR="00804A13" w:rsidRDefault="002E7840" w:rsidP="004D4EF1">
      <w:pPr>
        <w:ind w:left="2832"/>
        <w:jc w:val="both"/>
      </w:pPr>
      <w:r>
        <w:t xml:space="preserve">środa                </w:t>
      </w:r>
      <w:r w:rsidR="00804A13">
        <w:t>7;25 – 15;00</w:t>
      </w:r>
    </w:p>
    <w:p w14:paraId="0190F5A3" w14:textId="6E7715D3" w:rsidR="00804A13" w:rsidRDefault="002E7840" w:rsidP="004D4EF1">
      <w:pPr>
        <w:ind w:left="2832"/>
        <w:jc w:val="both"/>
      </w:pPr>
      <w:r>
        <w:t xml:space="preserve">piątek               </w:t>
      </w:r>
      <w:r w:rsidR="00804A13">
        <w:t>7;25 – 15;00</w:t>
      </w:r>
    </w:p>
    <w:p w14:paraId="698D4060" w14:textId="77777777" w:rsidR="002E7840" w:rsidRPr="00FE0D80" w:rsidRDefault="002E7840" w:rsidP="004D4EF1">
      <w:pPr>
        <w:ind w:left="2832"/>
        <w:jc w:val="both"/>
      </w:pPr>
    </w:p>
    <w:p w14:paraId="7B1CA5B9" w14:textId="797D768E" w:rsidR="00163115" w:rsidRDefault="00163115" w:rsidP="00163115">
      <w:pPr>
        <w:pStyle w:val="Akapitzlist"/>
        <w:numPr>
          <w:ilvl w:val="0"/>
          <w:numId w:val="2"/>
        </w:numPr>
        <w:jc w:val="both"/>
      </w:pPr>
      <w:r>
        <w:t>Posiłki wydawane są w godzinach od 11.30 do 15.</w:t>
      </w:r>
      <w:r w:rsidR="003712BA">
        <w:t>15</w:t>
      </w:r>
    </w:p>
    <w:p w14:paraId="0970288E" w14:textId="77777777" w:rsidR="008C78ED" w:rsidRDefault="008C78ED" w:rsidP="008C78ED">
      <w:pPr>
        <w:pStyle w:val="Akapitzlist"/>
        <w:ind w:left="1776"/>
        <w:jc w:val="both"/>
      </w:pPr>
    </w:p>
    <w:p w14:paraId="391926BE" w14:textId="2ED089A8" w:rsidR="00163115" w:rsidRDefault="00163115" w:rsidP="00163115">
      <w:pPr>
        <w:pStyle w:val="Akapitzlist"/>
        <w:numPr>
          <w:ilvl w:val="0"/>
          <w:numId w:val="1"/>
        </w:numPr>
        <w:jc w:val="both"/>
      </w:pPr>
      <w:r>
        <w:t>Na terenie szkoły mogą przebywać tylko osoby bez objawów chorobowych sugerujących infekcję górnych dróg oddechowych (kaszel, gorączka). Jeżeli zaistnieje taka konieczność, w przypadku zauważania ww. objawów chorobowych za zgodą rodziców/opiekunów lub pełnoletniego ucznia, dokonuje się pomiaru temperatury ciała ucznia za pomocą termometru bezdotykowego. Pomiaru dokonuje pielęgniarka szkolna lub wyznaczony pracownik.</w:t>
      </w:r>
    </w:p>
    <w:p w14:paraId="113DC31B" w14:textId="77777777" w:rsidR="008C78ED" w:rsidRDefault="008C78ED" w:rsidP="008C78ED">
      <w:pPr>
        <w:pStyle w:val="Akapitzlist"/>
        <w:jc w:val="both"/>
      </w:pPr>
    </w:p>
    <w:p w14:paraId="5E9524B5" w14:textId="0972AAD1" w:rsidR="00163115" w:rsidRDefault="00163115" w:rsidP="00163115">
      <w:pPr>
        <w:pStyle w:val="Akapitzlist"/>
        <w:numPr>
          <w:ilvl w:val="0"/>
          <w:numId w:val="1"/>
        </w:numPr>
        <w:jc w:val="both"/>
      </w:pPr>
      <w:r>
        <w:t>Szkoła bierze odpowiedzialność za dziecko od momentu wpuszczenia go na teren szkoły. To po stronie rodzice spoczywa obowiązek dotyczący bezpiecznego doprowadzenia ucznia na teren szkoły.</w:t>
      </w:r>
    </w:p>
    <w:p w14:paraId="0F0FDCC2" w14:textId="77777777" w:rsidR="008C78ED" w:rsidRDefault="008C78ED" w:rsidP="008C78ED">
      <w:pPr>
        <w:jc w:val="both"/>
      </w:pPr>
    </w:p>
    <w:p w14:paraId="17BCE601" w14:textId="66019094" w:rsidR="008C78ED" w:rsidRDefault="00163115" w:rsidP="00163115">
      <w:pPr>
        <w:pStyle w:val="Akapitzlist"/>
        <w:numPr>
          <w:ilvl w:val="0"/>
          <w:numId w:val="1"/>
        </w:numPr>
        <w:jc w:val="both"/>
      </w:pPr>
      <w:r>
        <w:t xml:space="preserve">Osoba u </w:t>
      </w:r>
      <w:r w:rsidRPr="00184C3D">
        <w:t xml:space="preserve">której temperatura ciała wynosi powyżej </w:t>
      </w:r>
      <w:r w:rsidR="00804A13" w:rsidRPr="00184C3D">
        <w:t>38 stopni</w:t>
      </w:r>
      <w:r w:rsidRPr="00184C3D">
        <w:t xml:space="preserve"> zostaje odizolowana </w:t>
      </w:r>
      <w:r w:rsidR="008C78ED" w:rsidRPr="00184C3D">
        <w:br/>
      </w:r>
      <w:r w:rsidRPr="00184C3D">
        <w:t>w pomieszczeniu (</w:t>
      </w:r>
      <w:r w:rsidR="00FF068E" w:rsidRPr="00184C3D">
        <w:t xml:space="preserve">pomieszczenie nr 24 w </w:t>
      </w:r>
      <w:r w:rsidRPr="00184C3D">
        <w:t>budynku B</w:t>
      </w:r>
      <w:r w:rsidR="009A03C4" w:rsidRPr="00184C3D">
        <w:t xml:space="preserve"> i </w:t>
      </w:r>
      <w:r w:rsidR="0009427B" w:rsidRPr="00184C3D">
        <w:t>sala numer 7</w:t>
      </w:r>
      <w:r w:rsidR="003712BA" w:rsidRPr="00184C3D">
        <w:t xml:space="preserve"> </w:t>
      </w:r>
      <w:r w:rsidRPr="00184C3D">
        <w:t xml:space="preserve">w budynku A). </w:t>
      </w:r>
      <w:r>
        <w:t>Pracownik szkoły informuje rodziców o konieczności odbioru ucznia ze szkoły.</w:t>
      </w:r>
    </w:p>
    <w:p w14:paraId="74F3523F" w14:textId="754FF6D3" w:rsidR="00163115" w:rsidRDefault="00163115" w:rsidP="008C78ED">
      <w:pPr>
        <w:jc w:val="both"/>
      </w:pPr>
      <w:r>
        <w:t xml:space="preserve"> </w:t>
      </w:r>
    </w:p>
    <w:p w14:paraId="55C7E336" w14:textId="7BB90738" w:rsidR="00163115" w:rsidRDefault="00163115" w:rsidP="00163115">
      <w:pPr>
        <w:pStyle w:val="Akapitzlist"/>
        <w:numPr>
          <w:ilvl w:val="0"/>
          <w:numId w:val="1"/>
        </w:numPr>
        <w:jc w:val="both"/>
      </w:pPr>
      <w:r>
        <w:t xml:space="preserve">Do szkoły nie mogą uczęszczać uczniowie ani przychodzić pracownicy, gdy domownicy przebywają na kwarantannie lub w izolacji w warunkach domowych lub </w:t>
      </w:r>
      <w:r w:rsidR="004D4EF1">
        <w:br/>
      </w:r>
      <w:r>
        <w:t>w izolacji.</w:t>
      </w:r>
    </w:p>
    <w:p w14:paraId="4BAE4B48" w14:textId="77777777" w:rsidR="008C78ED" w:rsidRPr="00184C3D" w:rsidRDefault="008C78ED" w:rsidP="008C78ED">
      <w:pPr>
        <w:jc w:val="both"/>
      </w:pPr>
    </w:p>
    <w:p w14:paraId="733D1600" w14:textId="68AB6931" w:rsidR="00163115" w:rsidRPr="00184C3D" w:rsidRDefault="00F04AB9" w:rsidP="002E7840">
      <w:pPr>
        <w:pStyle w:val="Akapitzlist"/>
        <w:numPr>
          <w:ilvl w:val="0"/>
          <w:numId w:val="1"/>
        </w:numPr>
        <w:ind w:left="714" w:hanging="357"/>
      </w:pPr>
      <w:r w:rsidRPr="00184C3D">
        <w:lastRenderedPageBreak/>
        <w:t>W częściach wspólnych szkoły takich jak</w:t>
      </w:r>
      <w:r w:rsidR="002E7840">
        <w:t xml:space="preserve"> sale lekcyjne,</w:t>
      </w:r>
      <w:r w:rsidRPr="00184C3D">
        <w:t xml:space="preserve"> korytarze, toalety, szatnie</w:t>
      </w:r>
      <w:r w:rsidR="00EB5241">
        <w:t xml:space="preserve">, </w:t>
      </w:r>
      <w:r w:rsidR="002E7840">
        <w:t xml:space="preserve">                   </w:t>
      </w:r>
      <w:r w:rsidR="00EB5241">
        <w:t>w salach lekcyjnych</w:t>
      </w:r>
      <w:r w:rsidRPr="00184C3D">
        <w:t xml:space="preserve"> w trakcie przerw międzylekcyjnych</w:t>
      </w:r>
      <w:r w:rsidR="009B7362" w:rsidRPr="00184C3D">
        <w:t xml:space="preserve"> </w:t>
      </w:r>
      <w:r w:rsidRPr="00184C3D">
        <w:t>nakłada się na uczniów</w:t>
      </w:r>
      <w:r w:rsidR="00184C3D" w:rsidRPr="00184C3D">
        <w:t xml:space="preserve"> </w:t>
      </w:r>
      <w:r w:rsidR="002E7840">
        <w:t xml:space="preserve">                          </w:t>
      </w:r>
      <w:r w:rsidRPr="00184C3D">
        <w:t>i pracowników niepedagogicznych obowiązek korzystan</w:t>
      </w:r>
      <w:r w:rsidR="002E7840">
        <w:t>ia z maseczki zakrywającej usta i nos.</w:t>
      </w:r>
      <w:r w:rsidR="00EB5241">
        <w:br/>
      </w:r>
      <w:r w:rsidR="00184C3D" w:rsidRPr="00184C3D">
        <w:t>W trakcie zajęć lekcyjnych i dyżurów, w częściach wspólnych szkoły takich jak korytarze, stołówka, szatnie, toalety,</w:t>
      </w:r>
      <w:r w:rsidR="00EB5241">
        <w:t xml:space="preserve"> w salach lekcyjnych</w:t>
      </w:r>
      <w:r w:rsidR="00184C3D" w:rsidRPr="00184C3D">
        <w:t xml:space="preserve"> itp., oraz podczas konsultacji z innymi pracownikami, wszyscy pracownicy pedagogiczni mają obowiązek korzystania z maseczki zakrywającej usta i nos.</w:t>
      </w:r>
      <w:r w:rsidR="00EA00D8">
        <w:t xml:space="preserve"> </w:t>
      </w:r>
    </w:p>
    <w:p w14:paraId="04C4B682" w14:textId="77777777" w:rsidR="00F04AB9" w:rsidRPr="00184C3D" w:rsidRDefault="00F04AB9" w:rsidP="00F04AB9">
      <w:pPr>
        <w:pStyle w:val="Akapitzlist"/>
      </w:pPr>
    </w:p>
    <w:p w14:paraId="2B62B4F4" w14:textId="37C9CE0C" w:rsidR="00F04AB9" w:rsidRPr="00184C3D" w:rsidRDefault="00F04AB9" w:rsidP="00F04AB9">
      <w:pPr>
        <w:pStyle w:val="Akapitzlist"/>
        <w:numPr>
          <w:ilvl w:val="1"/>
          <w:numId w:val="1"/>
        </w:numPr>
        <w:jc w:val="both"/>
      </w:pPr>
      <w:r w:rsidRPr="00184C3D">
        <w:t>Pracodawca zabezpiecza pracowników w środki ochrony osobistej takie jak maseczki lub przyłbice.</w:t>
      </w:r>
    </w:p>
    <w:p w14:paraId="7A6B6F1B" w14:textId="18916AEC" w:rsidR="00F04AB9" w:rsidRPr="00184C3D" w:rsidRDefault="00F04AB9" w:rsidP="00F04AB9">
      <w:pPr>
        <w:pStyle w:val="Akapitzlist"/>
        <w:numPr>
          <w:ilvl w:val="1"/>
          <w:numId w:val="1"/>
        </w:numPr>
        <w:jc w:val="both"/>
      </w:pPr>
      <w:r w:rsidRPr="00184C3D">
        <w:t xml:space="preserve">Rodzice zabezpieczają uczniów w maseczki lub przyłbice. </w:t>
      </w:r>
    </w:p>
    <w:p w14:paraId="61314C25" w14:textId="7DA7A589" w:rsidR="00F04AB9" w:rsidRPr="00184C3D" w:rsidRDefault="00F04AB9" w:rsidP="00F04AB9">
      <w:pPr>
        <w:pStyle w:val="Akapitzlist"/>
        <w:numPr>
          <w:ilvl w:val="1"/>
          <w:numId w:val="1"/>
        </w:numPr>
        <w:jc w:val="both"/>
      </w:pPr>
      <w:r w:rsidRPr="00184C3D">
        <w:t xml:space="preserve">Bez maseczek lub przyłbic w trakcie przerw międzylekcyjnych mogą być tylko osoby posiadające pisemną informację lekarza o przeciwskazaniu do korzystania z takiego środka ochrony osobistej. </w:t>
      </w:r>
    </w:p>
    <w:p w14:paraId="14D5DBF1" w14:textId="77777777" w:rsidR="008C78ED" w:rsidRDefault="008C78ED" w:rsidP="008C78ED">
      <w:pPr>
        <w:jc w:val="both"/>
      </w:pPr>
    </w:p>
    <w:p w14:paraId="76EB852B" w14:textId="1E6BD5BF" w:rsidR="00163115" w:rsidRDefault="00163115" w:rsidP="00163115">
      <w:pPr>
        <w:pStyle w:val="Akapitzlist"/>
        <w:numPr>
          <w:ilvl w:val="0"/>
          <w:numId w:val="1"/>
        </w:numPr>
        <w:jc w:val="both"/>
      </w:pPr>
      <w:r>
        <w:t>Uczniowie przebywając na terenie szkoły muszą unikać gromadzenia się i ścisku oraz starać się zachować dystans od innych osób – w szczególności w częściach wspólnych, bibliotekach, pomieszczeniu, w którym odbywa się spożywanie posiłku, w świetlicy.</w:t>
      </w:r>
    </w:p>
    <w:p w14:paraId="0924CA79" w14:textId="77777777" w:rsidR="00F04AB9" w:rsidRDefault="00F04AB9" w:rsidP="00F04AB9">
      <w:pPr>
        <w:pStyle w:val="Akapitzlist"/>
      </w:pPr>
    </w:p>
    <w:p w14:paraId="29F3CDA4" w14:textId="77777777" w:rsidR="00F04AB9" w:rsidRDefault="00F04AB9" w:rsidP="00F04AB9">
      <w:pPr>
        <w:jc w:val="both"/>
      </w:pPr>
    </w:p>
    <w:p w14:paraId="4DF6D7A5" w14:textId="76F4BFB0" w:rsidR="00163115" w:rsidRDefault="00163115" w:rsidP="008C78ED">
      <w:pPr>
        <w:pStyle w:val="Akapitzlist"/>
        <w:numPr>
          <w:ilvl w:val="0"/>
          <w:numId w:val="1"/>
        </w:numPr>
        <w:jc w:val="both"/>
      </w:pPr>
      <w:r>
        <w:t xml:space="preserve">Rodzice odprowadzają uczniów pod drzwi wejściowe do szkoły. Rodzice nie wchodzą na hol szkoły, do szatni szkolnej do klasy. Jeżeli rodzic chce wejść do tych miejsc musi uzyskać zgodę pracownika szkoły. </w:t>
      </w:r>
    </w:p>
    <w:p w14:paraId="266AADCA" w14:textId="77777777" w:rsidR="008C78ED" w:rsidRDefault="008C78ED" w:rsidP="008C78ED">
      <w:pPr>
        <w:pStyle w:val="Akapitzlist"/>
        <w:jc w:val="both"/>
      </w:pPr>
    </w:p>
    <w:p w14:paraId="3BA47060" w14:textId="6599D2C1" w:rsidR="00163115" w:rsidRDefault="00163115" w:rsidP="008C78ED">
      <w:pPr>
        <w:pStyle w:val="Akapitzlist"/>
        <w:numPr>
          <w:ilvl w:val="0"/>
          <w:numId w:val="1"/>
        </w:numPr>
        <w:jc w:val="both"/>
      </w:pPr>
      <w:r w:rsidRPr="00163115">
        <w:t>Wszystkie osoby postronne wchodzące do szkoły mogą przebywać w następujących miejscach:</w:t>
      </w:r>
      <w:r>
        <w:t xml:space="preserve"> dojście do sekretariatu</w:t>
      </w:r>
      <w:r w:rsidRPr="00163115">
        <w:t xml:space="preserve">, przy wejściu zobowiązane są do dezynfekcji rąk lub noszenia rękawiczek ochronnych, a także zakrywania nosa i ust. </w:t>
      </w:r>
    </w:p>
    <w:p w14:paraId="5937350A" w14:textId="77777777" w:rsidR="008C78ED" w:rsidRDefault="008C78ED" w:rsidP="008C78ED">
      <w:pPr>
        <w:jc w:val="both"/>
      </w:pPr>
    </w:p>
    <w:p w14:paraId="0DA597C3" w14:textId="50DAAF38" w:rsidR="00163115" w:rsidRDefault="00163115" w:rsidP="008C78ED">
      <w:pPr>
        <w:pStyle w:val="Akapitzlist"/>
        <w:numPr>
          <w:ilvl w:val="0"/>
          <w:numId w:val="1"/>
        </w:numPr>
        <w:jc w:val="both"/>
      </w:pPr>
      <w:r w:rsidRPr="00163115">
        <w:t>Na tablicy ogłoszeń przy</w:t>
      </w:r>
      <w:r>
        <w:t xml:space="preserve"> wejściu głównym do szkoły do budynku A i B</w:t>
      </w:r>
      <w:r w:rsidRPr="00163115">
        <w:t xml:space="preserve"> znajdują się numery telefonów do organu prowadzącego, stacji sanitarno-epidemiologicznej oraz służb medycznych, z którymi należy się skontaktować w przypadku stwierdzenia objawów chorobowych wskazujących na COVID-19 u osoby znajdującej się na terenie szkoły.</w:t>
      </w:r>
    </w:p>
    <w:p w14:paraId="7080D24E" w14:textId="77777777" w:rsidR="008C78ED" w:rsidRPr="00163115" w:rsidRDefault="008C78ED" w:rsidP="008C78ED"/>
    <w:p w14:paraId="7C2DE183" w14:textId="77777777" w:rsidR="00163115" w:rsidRPr="00163115" w:rsidRDefault="00163115" w:rsidP="00163115">
      <w:pPr>
        <w:pStyle w:val="Akapitzlist"/>
        <w:numPr>
          <w:ilvl w:val="0"/>
          <w:numId w:val="1"/>
        </w:numPr>
      </w:pPr>
      <w:r w:rsidRPr="00163115">
        <w:t>Szkoła zapewnia:</w:t>
      </w:r>
    </w:p>
    <w:p w14:paraId="59B28C2D" w14:textId="2EECC8DC" w:rsidR="00163115" w:rsidRDefault="004B6C5E" w:rsidP="00404B4D">
      <w:pPr>
        <w:pStyle w:val="Akapitzlist"/>
        <w:numPr>
          <w:ilvl w:val="0"/>
          <w:numId w:val="3"/>
        </w:numPr>
        <w:jc w:val="both"/>
      </w:pPr>
      <w:r>
        <w:t>s</w:t>
      </w:r>
      <w:r w:rsidR="00163115">
        <w:t>przęt, środki czystości i do dezynfekcji, które zapewnią bezpieczne korzystanie z pomieszczeń szkoły, placu zabaw, boiska oraz sprzętów i przedmiotów znajdujących się w szkole;</w:t>
      </w:r>
    </w:p>
    <w:p w14:paraId="34CEA55D" w14:textId="23470EFA" w:rsidR="00163115" w:rsidRDefault="004B6C5E" w:rsidP="00404B4D">
      <w:pPr>
        <w:pStyle w:val="Akapitzlist"/>
        <w:numPr>
          <w:ilvl w:val="0"/>
          <w:numId w:val="3"/>
        </w:numPr>
        <w:jc w:val="both"/>
      </w:pPr>
      <w:r>
        <w:t>p</w:t>
      </w:r>
      <w:r w:rsidR="00163115">
        <w:t>łyn do dezynfekcji rąk - przy wejściu do budynku, na korytarzu oraz w miejscu przygotowywania posiłków i w pomieszczeniach, w których odbywają się zajęcia świetlicowe, a także środki ochrony osobistej, w tym jednorazowe rękawiczki, maseczki ochronne/osłona na usta i nos dla wszystkich pracowników szkoły pracowników do wykorzystania w razie zaistnienia takiej potrzeby;</w:t>
      </w:r>
    </w:p>
    <w:p w14:paraId="444754E3" w14:textId="0B0BF9FF" w:rsidR="00163115" w:rsidRDefault="004B6C5E" w:rsidP="00404B4D">
      <w:pPr>
        <w:pStyle w:val="Akapitzlist"/>
        <w:numPr>
          <w:ilvl w:val="0"/>
          <w:numId w:val="3"/>
        </w:numPr>
        <w:jc w:val="both"/>
      </w:pPr>
      <w:r>
        <w:t>b</w:t>
      </w:r>
      <w:r w:rsidR="00163115">
        <w:t xml:space="preserve">ezdotykowy termometr; </w:t>
      </w:r>
    </w:p>
    <w:p w14:paraId="202506ED" w14:textId="5764D7BD" w:rsidR="00163115" w:rsidRDefault="004B6C5E" w:rsidP="00404B4D">
      <w:pPr>
        <w:pStyle w:val="Akapitzlist"/>
        <w:numPr>
          <w:ilvl w:val="0"/>
          <w:numId w:val="3"/>
        </w:numPr>
        <w:jc w:val="both"/>
      </w:pPr>
      <w:r>
        <w:t>p</w:t>
      </w:r>
      <w:r w:rsidR="00163115">
        <w:t>lakaty z zasadami prawidłowego mycia rąk w pomieszczeniach sanitarno-higienicznych oraz instrukcje dotyczące prawidłowej dezynfekcji rąk przy dozownikach z płynem;</w:t>
      </w:r>
    </w:p>
    <w:p w14:paraId="766A1349" w14:textId="106AC0D4" w:rsidR="00163115" w:rsidRDefault="004B6C5E" w:rsidP="00404B4D">
      <w:pPr>
        <w:pStyle w:val="Akapitzlist"/>
        <w:numPr>
          <w:ilvl w:val="0"/>
          <w:numId w:val="3"/>
        </w:numPr>
        <w:jc w:val="both"/>
      </w:pPr>
      <w:r>
        <w:lastRenderedPageBreak/>
        <w:t>p</w:t>
      </w:r>
      <w:r w:rsidR="00163115">
        <w:t>omieszczenie do izolacji osoby, u której stwierdzono objawy chorobowe wskazujące na chorobę zakaźną, zaopatrzone w maseczki ochronne, rękawiczki jednorazowe i przyłbicę</w:t>
      </w:r>
      <w:r w:rsidR="00085616">
        <w:t xml:space="preserve"> </w:t>
      </w:r>
      <w:r w:rsidR="00163115">
        <w:t>oraz płyn do dezynfekcji rąk</w:t>
      </w:r>
      <w:r w:rsidR="00085616">
        <w:t>.</w:t>
      </w:r>
    </w:p>
    <w:p w14:paraId="31006F7D" w14:textId="09ECB153" w:rsidR="00163115" w:rsidRDefault="004B6C5E" w:rsidP="00404B4D">
      <w:pPr>
        <w:pStyle w:val="Akapitzlist"/>
        <w:numPr>
          <w:ilvl w:val="0"/>
          <w:numId w:val="3"/>
        </w:numPr>
        <w:ind w:hanging="357"/>
        <w:jc w:val="both"/>
      </w:pPr>
      <w:r>
        <w:t>k</w:t>
      </w:r>
      <w:r w:rsidR="00163115" w:rsidRPr="00085616">
        <w:t>osze na odpady zmieszane z workami, do których wrzucane są zużyte środki ochrony osobistej jak maski, rękawiczki – są to odpady zmieszane.</w:t>
      </w:r>
    </w:p>
    <w:p w14:paraId="25530803" w14:textId="77777777" w:rsidR="008C78ED" w:rsidRPr="00085616" w:rsidRDefault="008C78ED" w:rsidP="008C78ED">
      <w:pPr>
        <w:pStyle w:val="Akapitzlist"/>
        <w:ind w:left="1440"/>
        <w:jc w:val="both"/>
      </w:pPr>
    </w:p>
    <w:p w14:paraId="6F2B700B" w14:textId="483B830F" w:rsidR="00085616" w:rsidRPr="00085616" w:rsidRDefault="00085616" w:rsidP="00085616">
      <w:pPr>
        <w:pStyle w:val="Akapitzlist"/>
        <w:numPr>
          <w:ilvl w:val="0"/>
          <w:numId w:val="1"/>
        </w:numPr>
        <w:tabs>
          <w:tab w:val="left" w:pos="993"/>
        </w:tabs>
        <w:ind w:hanging="357"/>
        <w:jc w:val="both"/>
      </w:pPr>
      <w:r w:rsidRPr="00085616">
        <w:t>Dyrektor:</w:t>
      </w:r>
    </w:p>
    <w:p w14:paraId="764EC1EA" w14:textId="730A3B8C" w:rsidR="00085616" w:rsidRPr="00085616" w:rsidRDefault="00085616" w:rsidP="00085616">
      <w:pPr>
        <w:pStyle w:val="Akapitzlist"/>
        <w:numPr>
          <w:ilvl w:val="1"/>
          <w:numId w:val="1"/>
        </w:numPr>
        <w:tabs>
          <w:tab w:val="left" w:pos="0"/>
        </w:tabs>
        <w:ind w:hanging="357"/>
        <w:jc w:val="both"/>
      </w:pPr>
      <w:r w:rsidRPr="00085616">
        <w:t>Zaznajamia pracowników oraz rodziców (informacja przesyłana za pomocą poczty elektronicznej, e-dziennika) uczniów ze stosowanymi w szkole metodami ochrony uczniów przed Covid-19 oraz niniejszymi procedurami zapewniania bezpieczeństwa.</w:t>
      </w:r>
    </w:p>
    <w:p w14:paraId="53070983" w14:textId="77777777" w:rsidR="00085616" w:rsidRPr="00085616" w:rsidRDefault="00085616" w:rsidP="00085616">
      <w:pPr>
        <w:pStyle w:val="Akapitzlist"/>
        <w:numPr>
          <w:ilvl w:val="1"/>
          <w:numId w:val="1"/>
        </w:numPr>
        <w:tabs>
          <w:tab w:val="left" w:pos="0"/>
        </w:tabs>
        <w:ind w:hanging="357"/>
        <w:contextualSpacing w:val="0"/>
        <w:jc w:val="both"/>
      </w:pPr>
      <w:r w:rsidRPr="00085616">
        <w:t>Nadzoruje prace porządkowe wykonywane przez pracowników szkoły zgodnie z powierzonymi im obowiązkami;</w:t>
      </w:r>
    </w:p>
    <w:p w14:paraId="23BFF23F" w14:textId="7D6731B4" w:rsidR="00085616" w:rsidRPr="00085616" w:rsidRDefault="00085616" w:rsidP="00085616">
      <w:pPr>
        <w:pStyle w:val="Akapitzlist"/>
        <w:numPr>
          <w:ilvl w:val="1"/>
          <w:numId w:val="1"/>
        </w:numPr>
        <w:tabs>
          <w:tab w:val="left" w:pos="0"/>
        </w:tabs>
        <w:ind w:hanging="357"/>
        <w:contextualSpacing w:val="0"/>
        <w:jc w:val="both"/>
      </w:pPr>
      <w:r w:rsidRPr="00085616">
        <w:t xml:space="preserve">Opracowuje harmonogram dyżurów uwzględniając w miarę możliwości potrzeby zdrowotne i bezpieczeństwo nauczycieli powyżej 60 roku życia </w:t>
      </w:r>
      <w:r w:rsidR="008C78ED">
        <w:br/>
      </w:r>
      <w:r w:rsidRPr="00085616">
        <w:t>i istotnymi problemami zdrowotnymi, które zaliczają tę osobę do tzw. grupy ryzyka (o istotnych problemach zdrowotnych, które mogą mieć wpływ na przechodzenia przez tę osobę zakażenia koronawirusem, nauczyciel informuje dyrektora szkoły);</w:t>
      </w:r>
    </w:p>
    <w:p w14:paraId="15BD2F1C" w14:textId="77777777" w:rsidR="00085616" w:rsidRPr="00085616" w:rsidRDefault="00085616" w:rsidP="00085616">
      <w:pPr>
        <w:pStyle w:val="Akapitzlist"/>
        <w:numPr>
          <w:ilvl w:val="1"/>
          <w:numId w:val="1"/>
        </w:numPr>
        <w:tabs>
          <w:tab w:val="left" w:pos="0"/>
        </w:tabs>
        <w:ind w:hanging="357"/>
        <w:contextualSpacing w:val="0"/>
        <w:jc w:val="both"/>
      </w:pPr>
      <w:r w:rsidRPr="00085616">
        <w:t>Dba o to, by w salach, w których spędzają czas uczniowie nie było przedmiotów, sprzętów, których nie da się skutecznie umyć lub dezynfekować;</w:t>
      </w:r>
    </w:p>
    <w:p w14:paraId="15C4FEF2" w14:textId="767D19F8" w:rsidR="00085616" w:rsidRPr="00085616" w:rsidRDefault="00085616" w:rsidP="00085616">
      <w:pPr>
        <w:pStyle w:val="Akapitzlist"/>
        <w:numPr>
          <w:ilvl w:val="1"/>
          <w:numId w:val="1"/>
        </w:numPr>
        <w:tabs>
          <w:tab w:val="left" w:pos="0"/>
        </w:tabs>
        <w:ind w:hanging="357"/>
        <w:contextualSpacing w:val="0"/>
        <w:jc w:val="both"/>
      </w:pPr>
      <w:r w:rsidRPr="00085616">
        <w:t xml:space="preserve">Prowadzi komunikację z rodzicami dotyczącą bezpieczeństwa uczniów </w:t>
      </w:r>
      <w:r w:rsidR="00585044">
        <w:br/>
      </w:r>
      <w:r w:rsidRPr="00085616">
        <w:t>w placówce;</w:t>
      </w:r>
    </w:p>
    <w:p w14:paraId="41753F1D" w14:textId="77777777" w:rsidR="00085616" w:rsidRPr="00085616" w:rsidRDefault="00085616" w:rsidP="00085616">
      <w:pPr>
        <w:pStyle w:val="Akapitzlist"/>
        <w:numPr>
          <w:ilvl w:val="1"/>
          <w:numId w:val="1"/>
        </w:numPr>
        <w:tabs>
          <w:tab w:val="left" w:pos="0"/>
        </w:tabs>
        <w:ind w:hanging="357"/>
        <w:contextualSpacing w:val="0"/>
        <w:jc w:val="both"/>
      </w:pPr>
      <w:r w:rsidRPr="00085616">
        <w:t>Kontaktuje się z rodzicem/rodzicami/opiekunem prawnym/opiekunami prawnymi – telefonicznie, w przypadku stwierdzenia podejrzenia choroby u ich dziecka;</w:t>
      </w:r>
    </w:p>
    <w:p w14:paraId="4A031406" w14:textId="77777777" w:rsidR="00085616" w:rsidRPr="00085616" w:rsidRDefault="00085616" w:rsidP="00085616">
      <w:pPr>
        <w:pStyle w:val="Akapitzlist"/>
        <w:numPr>
          <w:ilvl w:val="1"/>
          <w:numId w:val="1"/>
        </w:numPr>
        <w:tabs>
          <w:tab w:val="left" w:pos="0"/>
        </w:tabs>
        <w:ind w:hanging="357"/>
        <w:contextualSpacing w:val="0"/>
        <w:jc w:val="both"/>
      </w:pPr>
      <w:r w:rsidRPr="00085616">
        <w:t>Informuje organ prowadzący o zaistnieniu podejrzenia choroby u ucznia, pracownika szkoły;</w:t>
      </w:r>
    </w:p>
    <w:p w14:paraId="732417DF" w14:textId="77777777" w:rsidR="00085616" w:rsidRPr="00085616" w:rsidRDefault="00085616" w:rsidP="00085616">
      <w:pPr>
        <w:pStyle w:val="Akapitzlist"/>
        <w:numPr>
          <w:ilvl w:val="1"/>
          <w:numId w:val="1"/>
        </w:numPr>
        <w:tabs>
          <w:tab w:val="left" w:pos="0"/>
        </w:tabs>
        <w:ind w:hanging="357"/>
        <w:contextualSpacing w:val="0"/>
        <w:jc w:val="both"/>
      </w:pPr>
      <w:r w:rsidRPr="00085616">
        <w:t>Współpracuje ze służbami sanitarnymi – w przypadku podejrzenia zakażenia Covid-19 oraz w przypadku podejmowania decyzji o zmiany systemu nauczania – hybrydowy (nauka stacjonarna + nauczanie zdalne), przy pomocy środków komunikacji na odległość;</w:t>
      </w:r>
    </w:p>
    <w:p w14:paraId="4AB4C337" w14:textId="0456D9BF" w:rsidR="00085616" w:rsidRPr="00085616" w:rsidRDefault="00085616" w:rsidP="00085616">
      <w:pPr>
        <w:pStyle w:val="Akapitzlist"/>
        <w:numPr>
          <w:ilvl w:val="1"/>
          <w:numId w:val="1"/>
        </w:numPr>
        <w:tabs>
          <w:tab w:val="left" w:pos="0"/>
        </w:tabs>
        <w:ind w:hanging="357"/>
        <w:contextualSpacing w:val="0"/>
        <w:jc w:val="both"/>
      </w:pPr>
      <w:r w:rsidRPr="00085616">
        <w:t xml:space="preserve">Instruuje pracowników o sposobie stosowania procedury postępowania </w:t>
      </w:r>
      <w:r w:rsidR="004D4EF1">
        <w:br/>
      </w:r>
      <w:r w:rsidRPr="00085616">
        <w:t>na wypadek podejrzenia zakażenia u ucznia i pracownika szkoły;</w:t>
      </w:r>
    </w:p>
    <w:p w14:paraId="13B202E7" w14:textId="77777777" w:rsidR="00085616" w:rsidRPr="00085616" w:rsidRDefault="00085616" w:rsidP="00085616">
      <w:pPr>
        <w:pStyle w:val="Akapitzlist"/>
        <w:numPr>
          <w:ilvl w:val="1"/>
          <w:numId w:val="1"/>
        </w:numPr>
        <w:tabs>
          <w:tab w:val="left" w:pos="0"/>
        </w:tabs>
        <w:ind w:hanging="357"/>
        <w:contextualSpacing w:val="0"/>
        <w:jc w:val="both"/>
      </w:pPr>
      <w:r w:rsidRPr="00085616">
        <w:t>Zapewnia taką organizację pracy szkoły, która uniemożliwi znaczne gromadzenie się uczniów w tych samych pomieszczeniach na terenie szkoły;</w:t>
      </w:r>
    </w:p>
    <w:p w14:paraId="2F261D4E" w14:textId="385A254C" w:rsidR="00085616" w:rsidRPr="00085616" w:rsidRDefault="00085616" w:rsidP="00085616">
      <w:pPr>
        <w:pStyle w:val="Akapitzlist"/>
        <w:numPr>
          <w:ilvl w:val="1"/>
          <w:numId w:val="1"/>
        </w:numPr>
        <w:tabs>
          <w:tab w:val="left" w:pos="0"/>
        </w:tabs>
        <w:ind w:hanging="357"/>
        <w:contextualSpacing w:val="0"/>
        <w:jc w:val="both"/>
      </w:pPr>
      <w:r w:rsidRPr="00085616">
        <w:t xml:space="preserve">Zapewnia organizację zajęć na sali gimnastycznej, która umożliwia przebywanie na niej dzieci z zachowaniem przepisów § 7 ust. 1 pkt </w:t>
      </w:r>
      <w:r w:rsidR="00585044">
        <w:br/>
      </w:r>
      <w:r w:rsidRPr="00085616">
        <w:t>7 rozporządzenia Ministra Edukacji Narodowej z 3 kwietnia 2019 r. w sprawie ramowych planów nauczania dla publicznych szkół (Dz.U. z 2019 r. poz. 639) oraz umożliwia umycie lub dezynfekcję sprzętu sportowego oraz podłogi;</w:t>
      </w:r>
    </w:p>
    <w:p w14:paraId="643EF474" w14:textId="1B3AEBAE" w:rsidR="00085616" w:rsidRPr="00085616" w:rsidRDefault="00085616" w:rsidP="00085616">
      <w:pPr>
        <w:pStyle w:val="Akapitzlist"/>
        <w:numPr>
          <w:ilvl w:val="1"/>
          <w:numId w:val="1"/>
        </w:numPr>
        <w:tabs>
          <w:tab w:val="left" w:pos="0"/>
        </w:tabs>
        <w:ind w:hanging="357"/>
        <w:contextualSpacing w:val="0"/>
        <w:jc w:val="both"/>
      </w:pPr>
      <w:r w:rsidRPr="00085616">
        <w:t xml:space="preserve">Jeśli jest taka możliwość, pracownikom administracji powyżej 60 roku życia </w:t>
      </w:r>
      <w:r w:rsidR="008C78ED">
        <w:br/>
      </w:r>
      <w:r w:rsidRPr="00085616">
        <w:t>i z istotnymi problemami zdrowotnymi, które zaliczają osobę do grupy tzw. podwyższonego ryzyka, zleca wykonywanie pracy zdalnie;</w:t>
      </w:r>
    </w:p>
    <w:p w14:paraId="5E34EC0B" w14:textId="77777777" w:rsidR="00085616" w:rsidRPr="00085616" w:rsidRDefault="00085616" w:rsidP="00085616">
      <w:pPr>
        <w:pStyle w:val="Akapitzlist"/>
        <w:numPr>
          <w:ilvl w:val="1"/>
          <w:numId w:val="1"/>
        </w:numPr>
        <w:tabs>
          <w:tab w:val="left" w:pos="0"/>
        </w:tabs>
        <w:ind w:hanging="357"/>
        <w:contextualSpacing w:val="0"/>
        <w:jc w:val="both"/>
      </w:pPr>
      <w:r w:rsidRPr="00085616">
        <w:t>Wyznacza obszary w szkole, w których mogą przebywać osoby z zewnątrz (tylko z osłoną ust i nosa, rękawiczek jednorazowych lub po dezynfekcji rąk, bez objawów sugerujących infekcję dróg oddechowych);</w:t>
      </w:r>
    </w:p>
    <w:p w14:paraId="34425059" w14:textId="7AEAC5B1" w:rsidR="00085616" w:rsidRDefault="00085616" w:rsidP="00085616">
      <w:pPr>
        <w:pStyle w:val="Akapitzlist"/>
        <w:numPr>
          <w:ilvl w:val="1"/>
          <w:numId w:val="1"/>
        </w:numPr>
        <w:tabs>
          <w:tab w:val="left" w:pos="0"/>
        </w:tabs>
        <w:ind w:hanging="357"/>
        <w:contextualSpacing w:val="0"/>
        <w:jc w:val="both"/>
      </w:pPr>
      <w:r w:rsidRPr="00085616">
        <w:t xml:space="preserve">Zawiesza częściowo (wybrane oddziały) lub całościowo zajęcia stacjonarne </w:t>
      </w:r>
      <w:r w:rsidR="008C78ED">
        <w:br/>
      </w:r>
      <w:r w:rsidRPr="00085616">
        <w:t xml:space="preserve">w szkole, po uzyskaniu zgody organu prowadzącego szkołę i uzyskaniu pozytywnej opinii Państwowego Powiatowego Inspektora Sanitarnego </w:t>
      </w:r>
      <w:r w:rsidRPr="00085616">
        <w:lastRenderedPageBreak/>
        <w:t>wprowadza w szkole odpowiednio wariant B (kształcenie mieszane – hybrydowe – zajęcia stacjonarne i zdalne) lub C (kształcenie zdalne) pracy szkoły.</w:t>
      </w:r>
    </w:p>
    <w:p w14:paraId="1BAF0885" w14:textId="77777777" w:rsidR="008C78ED" w:rsidRPr="00085616" w:rsidRDefault="008C78ED" w:rsidP="008C78ED">
      <w:pPr>
        <w:pStyle w:val="Akapitzlist"/>
        <w:tabs>
          <w:tab w:val="left" w:pos="0"/>
        </w:tabs>
        <w:ind w:left="1440"/>
        <w:contextualSpacing w:val="0"/>
        <w:jc w:val="both"/>
      </w:pPr>
    </w:p>
    <w:p w14:paraId="7E22F0CA" w14:textId="77777777" w:rsidR="00085616" w:rsidRPr="00085616" w:rsidRDefault="00085616" w:rsidP="00085616">
      <w:pPr>
        <w:pStyle w:val="Akapitzlist"/>
        <w:numPr>
          <w:ilvl w:val="0"/>
          <w:numId w:val="1"/>
        </w:numPr>
        <w:tabs>
          <w:tab w:val="left" w:pos="993"/>
        </w:tabs>
        <w:contextualSpacing w:val="0"/>
        <w:jc w:val="both"/>
      </w:pPr>
      <w:r w:rsidRPr="00085616">
        <w:t>Każdy pracownik placówki zobowiązany jest:</w:t>
      </w:r>
    </w:p>
    <w:p w14:paraId="6682C1FC" w14:textId="1E7F0B8A" w:rsidR="00085616" w:rsidRPr="00085616" w:rsidRDefault="00085616" w:rsidP="00085616">
      <w:pPr>
        <w:pStyle w:val="Akapitzlist"/>
        <w:numPr>
          <w:ilvl w:val="1"/>
          <w:numId w:val="1"/>
        </w:numPr>
        <w:tabs>
          <w:tab w:val="left" w:pos="993"/>
        </w:tabs>
        <w:jc w:val="both"/>
      </w:pPr>
      <w:r w:rsidRPr="00085616">
        <w:t>Stosować zasady profilaktyki zdrowotnej w formie:</w:t>
      </w:r>
    </w:p>
    <w:p w14:paraId="04E738B8" w14:textId="100272A0" w:rsidR="00085616" w:rsidRPr="00085616" w:rsidRDefault="00085616" w:rsidP="00404B4D">
      <w:pPr>
        <w:pStyle w:val="Akapitzlist"/>
        <w:numPr>
          <w:ilvl w:val="2"/>
          <w:numId w:val="4"/>
        </w:numPr>
        <w:contextualSpacing w:val="0"/>
        <w:jc w:val="both"/>
      </w:pPr>
      <w:r w:rsidRPr="00085616">
        <w:t xml:space="preserve">Regularnego mycia rąk przez 20 sekund mydłem i wodą lub </w:t>
      </w:r>
      <w:r w:rsidRPr="00085616">
        <w:br/>
        <w:t xml:space="preserve">środkiem dezynfekującym zgodnie z instrukcją zamieszczoną </w:t>
      </w:r>
      <w:r w:rsidR="00F052A0">
        <w:br/>
      </w:r>
      <w:r w:rsidRPr="00085616">
        <w:t>w pomieszczeniach sanitarno-higienicznych,</w:t>
      </w:r>
    </w:p>
    <w:p w14:paraId="3577A597" w14:textId="77777777" w:rsidR="00085616" w:rsidRPr="00085616" w:rsidRDefault="00085616" w:rsidP="00404B4D">
      <w:pPr>
        <w:pStyle w:val="Akapitzlist"/>
        <w:numPr>
          <w:ilvl w:val="2"/>
          <w:numId w:val="4"/>
        </w:numPr>
        <w:contextualSpacing w:val="0"/>
        <w:jc w:val="both"/>
      </w:pPr>
      <w:r w:rsidRPr="00085616">
        <w:t>Kasłania, kichania w jednorazową chusteczkę lub wewnętrzną stronę łokcia,</w:t>
      </w:r>
    </w:p>
    <w:p w14:paraId="4A1854EA" w14:textId="77777777" w:rsidR="00085616" w:rsidRPr="00085616" w:rsidRDefault="00085616" w:rsidP="00404B4D">
      <w:pPr>
        <w:pStyle w:val="Akapitzlist"/>
        <w:numPr>
          <w:ilvl w:val="2"/>
          <w:numId w:val="4"/>
        </w:numPr>
        <w:contextualSpacing w:val="0"/>
        <w:jc w:val="both"/>
      </w:pPr>
      <w:r w:rsidRPr="00085616">
        <w:t>Unikania skupisk ludzi,</w:t>
      </w:r>
    </w:p>
    <w:p w14:paraId="227E84A7" w14:textId="77777777" w:rsidR="00085616" w:rsidRPr="00085616" w:rsidRDefault="00085616" w:rsidP="00404B4D">
      <w:pPr>
        <w:pStyle w:val="Akapitzlist"/>
        <w:numPr>
          <w:ilvl w:val="2"/>
          <w:numId w:val="4"/>
        </w:numPr>
        <w:contextualSpacing w:val="0"/>
        <w:jc w:val="both"/>
      </w:pPr>
      <w:r w:rsidRPr="00085616">
        <w:t>Unikania dotykania oczu, nosa i ust,</w:t>
      </w:r>
    </w:p>
    <w:p w14:paraId="6AB3C6DE" w14:textId="24E69B7A" w:rsidR="00085616" w:rsidRDefault="00085616" w:rsidP="00404B4D">
      <w:pPr>
        <w:pStyle w:val="Akapitzlist"/>
        <w:numPr>
          <w:ilvl w:val="2"/>
          <w:numId w:val="4"/>
        </w:numPr>
        <w:contextualSpacing w:val="0"/>
        <w:jc w:val="both"/>
      </w:pPr>
      <w:r w:rsidRPr="00085616">
        <w:t>Unikania kontaktu z osobami, które źle się czują;</w:t>
      </w:r>
    </w:p>
    <w:p w14:paraId="3DE763E6" w14:textId="77777777" w:rsidR="008C78ED" w:rsidRPr="00085616" w:rsidRDefault="008C78ED" w:rsidP="008C78ED">
      <w:pPr>
        <w:pStyle w:val="Akapitzlist"/>
        <w:ind w:left="2160"/>
        <w:contextualSpacing w:val="0"/>
        <w:jc w:val="both"/>
      </w:pPr>
    </w:p>
    <w:p w14:paraId="2F7F8E0E" w14:textId="3BABE41F" w:rsidR="00085616" w:rsidRDefault="00085616" w:rsidP="00404B4D">
      <w:pPr>
        <w:pStyle w:val="Akapitzlist"/>
        <w:numPr>
          <w:ilvl w:val="0"/>
          <w:numId w:val="9"/>
        </w:numPr>
        <w:jc w:val="both"/>
      </w:pPr>
      <w:r w:rsidRPr="00085616">
        <w:t xml:space="preserve">Dezynfekować lub umyć ręce zgodnie z instrukcją wywieszoną </w:t>
      </w:r>
      <w:r w:rsidR="00585044">
        <w:br/>
      </w:r>
      <w:r w:rsidRPr="00085616">
        <w:t>w pomieszczeniach higieniczno-sanitarnych niezwłocznie po wejściu do budynku placówki;</w:t>
      </w:r>
    </w:p>
    <w:p w14:paraId="000EE2F1" w14:textId="77777777" w:rsidR="00085616" w:rsidRPr="00085616" w:rsidRDefault="00085616" w:rsidP="00404B4D">
      <w:pPr>
        <w:pStyle w:val="Akapitzlist"/>
        <w:numPr>
          <w:ilvl w:val="0"/>
          <w:numId w:val="9"/>
        </w:numPr>
        <w:contextualSpacing w:val="0"/>
        <w:jc w:val="both"/>
      </w:pPr>
      <w:r w:rsidRPr="00085616">
        <w:t>Zostawiać okrycie wierzchnie w miejscu do tego przeznaczonym;</w:t>
      </w:r>
    </w:p>
    <w:p w14:paraId="0EEE9023" w14:textId="12EC252B" w:rsidR="00085616" w:rsidRPr="00085616" w:rsidRDefault="00085616" w:rsidP="00404B4D">
      <w:pPr>
        <w:pStyle w:val="Akapitzlist"/>
        <w:numPr>
          <w:ilvl w:val="0"/>
          <w:numId w:val="9"/>
        </w:numPr>
        <w:contextualSpacing w:val="0"/>
        <w:jc w:val="both"/>
      </w:pPr>
      <w:r w:rsidRPr="00085616">
        <w:t xml:space="preserve">Informować dyrektora lub osobę go zastępującą o wszelkich objawach chorobowych, wskazujących na chorobę dróg oddechowych u ucznia </w:t>
      </w:r>
      <w:r w:rsidR="004D4EF1">
        <w:br/>
      </w:r>
      <w:r w:rsidRPr="00085616">
        <w:t>(w szczególności kaszel, gorączka);</w:t>
      </w:r>
    </w:p>
    <w:p w14:paraId="2C94F01B" w14:textId="77777777" w:rsidR="00085616" w:rsidRPr="00085616" w:rsidRDefault="00085616" w:rsidP="00404B4D">
      <w:pPr>
        <w:pStyle w:val="Akapitzlist"/>
        <w:numPr>
          <w:ilvl w:val="0"/>
          <w:numId w:val="9"/>
        </w:numPr>
        <w:contextualSpacing w:val="0"/>
        <w:jc w:val="both"/>
        <w:rPr>
          <w:color w:val="000000" w:themeColor="text1"/>
        </w:rPr>
      </w:pPr>
      <w:r w:rsidRPr="00085616">
        <w:rPr>
          <w:color w:val="000000" w:themeColor="text1"/>
        </w:rPr>
        <w:t>Unikać organizowania większych skupisk uczniów z różnych klas w jednym pomieszczeniu;</w:t>
      </w:r>
    </w:p>
    <w:p w14:paraId="6588936F" w14:textId="5EF65E85" w:rsidR="00085616" w:rsidRPr="00085616" w:rsidRDefault="00085616" w:rsidP="00404B4D">
      <w:pPr>
        <w:pStyle w:val="Akapitzlist"/>
        <w:numPr>
          <w:ilvl w:val="0"/>
          <w:numId w:val="9"/>
        </w:numPr>
        <w:contextualSpacing w:val="0"/>
        <w:jc w:val="both"/>
        <w:rPr>
          <w:color w:val="000000" w:themeColor="text1"/>
        </w:rPr>
      </w:pPr>
      <w:r w:rsidRPr="00085616">
        <w:rPr>
          <w:color w:val="000000" w:themeColor="text1"/>
        </w:rPr>
        <w:t>Poinformować dyrektora szkoły o z istotnych problemach zdrowotnych, które zaliczają go do grupy tzw. podwyższonego ryzyka i tym samym mają wpływ na potencjalnie cięższe przechodzenie zakażenia koronawirusem, celem umożliwienia dyrektorowi wprowadzenia odpowiedniej organizacji pracy szkoły. Pracownik zobowiązany jest przedstawić dyrektorowi dokument, który może potwierdzić, że pracownik ma istotne problemy zdrowotne - do wglądu. Istotnymi problemami zdrowotnymi w tym przypadku są: cukrzyca, choroby układu krążenia, nadciśnienie tętnicze, choroby płuc - astma, zaburzenia odporności;</w:t>
      </w:r>
    </w:p>
    <w:p w14:paraId="438CFCF0" w14:textId="77777777" w:rsidR="00085616" w:rsidRPr="00085616" w:rsidRDefault="00085616" w:rsidP="00404B4D">
      <w:pPr>
        <w:pStyle w:val="Akapitzlist"/>
        <w:numPr>
          <w:ilvl w:val="0"/>
          <w:numId w:val="9"/>
        </w:numPr>
        <w:contextualSpacing w:val="0"/>
        <w:jc w:val="both"/>
      </w:pPr>
      <w:r w:rsidRPr="00085616">
        <w:t>Wyrzucać zużyte jednorazowe środki ochrony osobistej (maseczki, jednorazowe rękawiczki) do zamykanych, wyłożonych workiem foliowych koszy znajdujących się w łazienkach na odpady zmieszane;</w:t>
      </w:r>
    </w:p>
    <w:p w14:paraId="12D06772" w14:textId="144C88F8" w:rsidR="00085616" w:rsidRDefault="00085616" w:rsidP="00404B4D">
      <w:pPr>
        <w:pStyle w:val="Akapitzlist"/>
        <w:numPr>
          <w:ilvl w:val="0"/>
          <w:numId w:val="9"/>
        </w:numPr>
        <w:contextualSpacing w:val="0"/>
        <w:jc w:val="both"/>
      </w:pPr>
      <w:r w:rsidRPr="00085616">
        <w:t>Postępować zgodnie z przepisami wprowadzonymi Procedurami bezpieczeństwa.</w:t>
      </w:r>
    </w:p>
    <w:p w14:paraId="7BFDA509" w14:textId="77777777" w:rsidR="008C78ED" w:rsidRDefault="008C78ED" w:rsidP="008C78ED">
      <w:pPr>
        <w:pStyle w:val="Akapitzlist"/>
        <w:tabs>
          <w:tab w:val="left" w:pos="993"/>
        </w:tabs>
        <w:contextualSpacing w:val="0"/>
      </w:pPr>
    </w:p>
    <w:p w14:paraId="51906EF6" w14:textId="4CB15197" w:rsidR="00085616" w:rsidRDefault="00085616" w:rsidP="00085616">
      <w:pPr>
        <w:pStyle w:val="Akapitzlist"/>
        <w:numPr>
          <w:ilvl w:val="0"/>
          <w:numId w:val="1"/>
        </w:numPr>
        <w:tabs>
          <w:tab w:val="left" w:pos="993"/>
        </w:tabs>
        <w:ind w:hanging="357"/>
        <w:contextualSpacing w:val="0"/>
      </w:pPr>
      <w:r w:rsidRPr="00085616">
        <w:t>Personel kuchenny oraz pracownicy administracji powinni unikać bezpośredniego kontaktu z uczniami oraz nauczycielami.</w:t>
      </w:r>
    </w:p>
    <w:p w14:paraId="4993E97E" w14:textId="77777777" w:rsidR="008C78ED" w:rsidRPr="00085616" w:rsidRDefault="008C78ED" w:rsidP="008C78ED">
      <w:pPr>
        <w:pStyle w:val="Akapitzlist"/>
        <w:tabs>
          <w:tab w:val="left" w:pos="993"/>
        </w:tabs>
        <w:contextualSpacing w:val="0"/>
      </w:pPr>
    </w:p>
    <w:p w14:paraId="7C1218C4" w14:textId="77777777" w:rsidR="00085616" w:rsidRPr="00085616" w:rsidRDefault="00085616" w:rsidP="00585044">
      <w:pPr>
        <w:pStyle w:val="Akapitzlist"/>
        <w:numPr>
          <w:ilvl w:val="0"/>
          <w:numId w:val="1"/>
        </w:numPr>
        <w:tabs>
          <w:tab w:val="left" w:pos="993"/>
        </w:tabs>
        <w:ind w:hanging="357"/>
        <w:contextualSpacing w:val="0"/>
        <w:jc w:val="both"/>
      </w:pPr>
      <w:r w:rsidRPr="00085616">
        <w:t xml:space="preserve">Nauczyciele odbywający zajęcia z uczniami: </w:t>
      </w:r>
    </w:p>
    <w:p w14:paraId="0C60DBB7" w14:textId="77777777" w:rsidR="00085616" w:rsidRPr="00085616" w:rsidRDefault="00085616" w:rsidP="00404B4D">
      <w:pPr>
        <w:pStyle w:val="Akapitzlist"/>
        <w:numPr>
          <w:ilvl w:val="0"/>
          <w:numId w:val="5"/>
        </w:numPr>
        <w:ind w:hanging="357"/>
        <w:contextualSpacing w:val="0"/>
        <w:jc w:val="both"/>
      </w:pPr>
      <w:r w:rsidRPr="00085616">
        <w:t>Kontrolują warunki do prowadzenia zajęć - objawy chorobowe sugerujące infekcję dróg oddechowych u uczniów, dostępność środków czystości, zbędne przedmioty przynoszone przez uczniów i inne zgodnie z przepisami dot. bhp;</w:t>
      </w:r>
    </w:p>
    <w:p w14:paraId="7AD9B1F3" w14:textId="77777777" w:rsidR="00085616" w:rsidRPr="00085616" w:rsidRDefault="00085616" w:rsidP="00404B4D">
      <w:pPr>
        <w:pStyle w:val="Akapitzlist"/>
        <w:numPr>
          <w:ilvl w:val="0"/>
          <w:numId w:val="5"/>
        </w:numPr>
        <w:ind w:hanging="357"/>
        <w:contextualSpacing w:val="0"/>
        <w:jc w:val="both"/>
      </w:pPr>
      <w:r w:rsidRPr="00085616">
        <w:t>Sprawują opiekę nad uczniami w czasie przerw zgodnie z harmonogramem dyżurów, w tym w miarę możliwości zapewniają uczniom możliwość korzystania ze szkolnego boiska lub z pobytu na świeżym powietrzu;</w:t>
      </w:r>
    </w:p>
    <w:p w14:paraId="0C8CB982" w14:textId="77777777" w:rsidR="00085616" w:rsidRPr="00085616" w:rsidRDefault="00085616" w:rsidP="00404B4D">
      <w:pPr>
        <w:pStyle w:val="Akapitzlist"/>
        <w:numPr>
          <w:ilvl w:val="0"/>
          <w:numId w:val="5"/>
        </w:numPr>
        <w:ind w:hanging="357"/>
        <w:contextualSpacing w:val="0"/>
        <w:jc w:val="both"/>
      </w:pPr>
      <w:r w:rsidRPr="00085616">
        <w:lastRenderedPageBreak/>
        <w:t>Edukują uczniów z zasad profilaktyki zdrowotnej oraz zasad bezpieczeństwa obowiązujących na ternie szkoły, tj. dbają o to, by uczniowie regularnie myli ręce w tym po skorzystaniu z toalety, przed jedzeniem, po powrocie ze świeżego powietrza, zgodnie z instrukcją wywieszoną przy dozownikach z płynem;</w:t>
      </w:r>
    </w:p>
    <w:p w14:paraId="0DB55804" w14:textId="77777777" w:rsidR="00085616" w:rsidRPr="00457ACF" w:rsidRDefault="00085616" w:rsidP="00404B4D">
      <w:pPr>
        <w:pStyle w:val="Akapitzlist"/>
        <w:numPr>
          <w:ilvl w:val="0"/>
          <w:numId w:val="5"/>
        </w:numPr>
        <w:ind w:hanging="357"/>
        <w:contextualSpacing w:val="0"/>
        <w:jc w:val="both"/>
      </w:pPr>
      <w:r w:rsidRPr="00085616">
        <w:t>Wietrzą</w:t>
      </w:r>
      <w:r w:rsidRPr="00457ACF">
        <w:t xml:space="preserve"> salę, po odbyciu zajęć a, jeśli jest to konieczne także w czasie zajęć;</w:t>
      </w:r>
    </w:p>
    <w:p w14:paraId="00FE563E" w14:textId="77777777" w:rsidR="00085616" w:rsidRPr="00457ACF" w:rsidRDefault="00085616" w:rsidP="00404B4D">
      <w:pPr>
        <w:pStyle w:val="Akapitzlist"/>
        <w:numPr>
          <w:ilvl w:val="0"/>
          <w:numId w:val="5"/>
        </w:numPr>
        <w:ind w:hanging="357"/>
        <w:contextualSpacing w:val="0"/>
        <w:jc w:val="both"/>
      </w:pPr>
      <w:r w:rsidRPr="00457ACF">
        <w:t>Ograniczają aktywności sprzyjające bliskiemu kontaktowi pomiędzy uczniami – także w czasie zajęć wychowania fizycznego;</w:t>
      </w:r>
    </w:p>
    <w:p w14:paraId="383F3242" w14:textId="69704CAA" w:rsidR="00085616" w:rsidRPr="00457ACF" w:rsidRDefault="00085616" w:rsidP="00404B4D">
      <w:pPr>
        <w:pStyle w:val="Akapitzlist"/>
        <w:numPr>
          <w:ilvl w:val="0"/>
          <w:numId w:val="5"/>
        </w:numPr>
        <w:ind w:hanging="357"/>
        <w:contextualSpacing w:val="0"/>
        <w:jc w:val="both"/>
      </w:pPr>
      <w:r w:rsidRPr="00457ACF">
        <w:t>Dbają o to, by uczniowie w miarę możliwości nie wymieniali się przyborami szkolnymi, a swoje rzeczy (podręczniki, przybory szkolne) trzymali na przypisanej ławce, w swoim tornistrze/plecaku/torbie;</w:t>
      </w:r>
    </w:p>
    <w:p w14:paraId="6B77EE7C" w14:textId="1CAEBC5E" w:rsidR="00085616" w:rsidRPr="00457ACF" w:rsidRDefault="00085616" w:rsidP="00404B4D">
      <w:pPr>
        <w:pStyle w:val="Akapitzlist"/>
        <w:numPr>
          <w:ilvl w:val="0"/>
          <w:numId w:val="5"/>
        </w:numPr>
        <w:ind w:hanging="357"/>
        <w:contextualSpacing w:val="0"/>
        <w:jc w:val="both"/>
        <w:rPr>
          <w:strike/>
        </w:rPr>
      </w:pPr>
      <w:r w:rsidRPr="00457ACF">
        <w:t xml:space="preserve">Odkładają używane w trakcie zajęć sprzęty, pomoce dydaktyczne, zabawki </w:t>
      </w:r>
      <w:r w:rsidR="00585044">
        <w:br/>
      </w:r>
      <w:r w:rsidRPr="00457ACF">
        <w:t>w wyznaczone miejsce w sali – do mycia, czyszczenia, dezynfekcji</w:t>
      </w:r>
    </w:p>
    <w:p w14:paraId="7304EE8D" w14:textId="1439F5F8" w:rsidR="00085616" w:rsidRPr="00457ACF" w:rsidRDefault="00085616" w:rsidP="00404B4D">
      <w:pPr>
        <w:pStyle w:val="Akapitzlist"/>
        <w:numPr>
          <w:ilvl w:val="0"/>
          <w:numId w:val="5"/>
        </w:numPr>
        <w:ind w:hanging="357"/>
        <w:contextualSpacing w:val="0"/>
        <w:jc w:val="both"/>
      </w:pPr>
      <w:r w:rsidRPr="00457ACF">
        <w:t>W przypadku gdy stwierdzą, że uczeń przyniósł do szkoły przedmioty (np. zabawki), które nie będą wykorzystywane w czasie zajęć, przypomina uczniowi o zakazie przynoszenia przedmiotów (zbędnych w czasie zajęć) oraz zobowiązuje ucznia do schowania przedmiotu do tornistra/plecaka/torby oraz nie wyciągania ich do czasu zakończenia zajeć w szkole przez ucznia;</w:t>
      </w:r>
    </w:p>
    <w:p w14:paraId="1F407975" w14:textId="77777777" w:rsidR="00085616" w:rsidRPr="00457ACF" w:rsidRDefault="00085616" w:rsidP="00404B4D">
      <w:pPr>
        <w:pStyle w:val="Akapitzlist"/>
        <w:numPr>
          <w:ilvl w:val="0"/>
          <w:numId w:val="5"/>
        </w:numPr>
        <w:ind w:hanging="357"/>
        <w:contextualSpacing w:val="0"/>
        <w:jc w:val="both"/>
      </w:pPr>
      <w:r w:rsidRPr="00457ACF">
        <w:t>Dbają o to, by uczniowie przestrzegali zasad bezpieczeństwa przy wyjściu poza teren szkoły i obowiązujących tam procedur w związku z wystąpieniem COVID-19;</w:t>
      </w:r>
    </w:p>
    <w:p w14:paraId="0C8DA5DB" w14:textId="667186B8" w:rsidR="00085616" w:rsidRDefault="00085616" w:rsidP="00404B4D">
      <w:pPr>
        <w:pStyle w:val="Akapitzlist"/>
        <w:numPr>
          <w:ilvl w:val="0"/>
          <w:numId w:val="5"/>
        </w:numPr>
        <w:ind w:hanging="357"/>
        <w:contextualSpacing w:val="0"/>
        <w:jc w:val="both"/>
      </w:pPr>
      <w:r w:rsidRPr="00457ACF">
        <w:t>Utrzymują kontakt z rodzicami/opiekunami prawnymi uczniów przede wszystkim za pomocą środków komunikacji na odległość, a w miarę potrzeb osobisty – z zachowaniem zasad bezpieczeństwa – m.in. co najmniej dystans 1,5 m.</w:t>
      </w:r>
    </w:p>
    <w:p w14:paraId="2C4A295F" w14:textId="77777777" w:rsidR="00F052A0" w:rsidRDefault="00F052A0" w:rsidP="00F052A0">
      <w:pPr>
        <w:pStyle w:val="Akapitzlist"/>
        <w:ind w:left="1440"/>
        <w:contextualSpacing w:val="0"/>
      </w:pPr>
    </w:p>
    <w:p w14:paraId="7DE2B500" w14:textId="4A9DA423" w:rsidR="00085616" w:rsidRPr="00F052A0" w:rsidRDefault="00085616" w:rsidP="00585044">
      <w:pPr>
        <w:pStyle w:val="Akapitzlist"/>
        <w:numPr>
          <w:ilvl w:val="0"/>
          <w:numId w:val="1"/>
        </w:numPr>
        <w:jc w:val="both"/>
      </w:pPr>
      <w:r w:rsidRPr="00457ACF">
        <w:t xml:space="preserve">Wychowawca klasy na pierwszym spotkaniu z uczniami zobowiązany jest </w:t>
      </w:r>
      <w:r w:rsidR="00585044">
        <w:br/>
      </w:r>
      <w:r w:rsidRPr="00457ACF">
        <w:t xml:space="preserve">do przedstawienia i omówienia szczególnych zasad bezpieczeństwa funkcjonujących </w:t>
      </w:r>
      <w:r w:rsidR="00585044">
        <w:br/>
      </w:r>
      <w:r w:rsidRPr="00457ACF">
        <w:t xml:space="preserve">w szkole w związku z COVID-19, w tym godziny i zasady pracy świetlicy, biblioteki, gabinetu profilaktyki zdrowotnej. Ten fakt </w:t>
      </w:r>
      <w:r w:rsidRPr="00457ACF">
        <w:rPr>
          <w:color w:val="000000" w:themeColor="text1"/>
        </w:rPr>
        <w:t>odnotowuje w e-dzienniku.</w:t>
      </w:r>
    </w:p>
    <w:p w14:paraId="1330C5D9" w14:textId="77777777" w:rsidR="00F052A0" w:rsidRPr="00457ACF" w:rsidRDefault="00F052A0" w:rsidP="00585044">
      <w:pPr>
        <w:pStyle w:val="Akapitzlist"/>
        <w:jc w:val="both"/>
      </w:pPr>
    </w:p>
    <w:p w14:paraId="268EDC05" w14:textId="5122E0C2" w:rsidR="00457ACF" w:rsidRDefault="00085616" w:rsidP="00585044">
      <w:pPr>
        <w:pStyle w:val="Akapitzlist"/>
        <w:numPr>
          <w:ilvl w:val="0"/>
          <w:numId w:val="1"/>
        </w:numPr>
        <w:jc w:val="both"/>
      </w:pPr>
      <w:r w:rsidRPr="00457ACF">
        <w:t>Nauczyciele klas I-III organizują przerwy dla swoich uczniów nie rzadziej niż co 45 minut.</w:t>
      </w:r>
    </w:p>
    <w:p w14:paraId="421564E4" w14:textId="77777777" w:rsidR="00F052A0" w:rsidRPr="00457ACF" w:rsidRDefault="00F052A0" w:rsidP="00585044">
      <w:pPr>
        <w:jc w:val="both"/>
      </w:pPr>
    </w:p>
    <w:p w14:paraId="5E796BDE" w14:textId="2F13F429" w:rsidR="00085616" w:rsidRPr="00457ACF" w:rsidRDefault="00085616" w:rsidP="00585044">
      <w:pPr>
        <w:pStyle w:val="Akapitzlist"/>
        <w:numPr>
          <w:ilvl w:val="0"/>
          <w:numId w:val="1"/>
        </w:numPr>
        <w:jc w:val="both"/>
      </w:pPr>
      <w:r w:rsidRPr="00457ACF">
        <w:t>Nauczyciele bibliotekarze:</w:t>
      </w:r>
    </w:p>
    <w:p w14:paraId="4B22926F" w14:textId="77777777" w:rsidR="00457ACF" w:rsidRPr="00457ACF" w:rsidRDefault="00457ACF" w:rsidP="00404B4D">
      <w:pPr>
        <w:pStyle w:val="Akapitzlist"/>
        <w:numPr>
          <w:ilvl w:val="0"/>
          <w:numId w:val="6"/>
        </w:numPr>
        <w:tabs>
          <w:tab w:val="left" w:pos="993"/>
        </w:tabs>
        <w:contextualSpacing w:val="0"/>
        <w:jc w:val="both"/>
      </w:pPr>
      <w:r w:rsidRPr="00457ACF">
        <w:t>Pilnują, aby uczniowie nie gromadzili się w bibliotece uniemożliwiając swobodne przemieszczanie się z zachowaniem dystansu 1,5 m;</w:t>
      </w:r>
    </w:p>
    <w:p w14:paraId="08588F29" w14:textId="77777777" w:rsidR="00457ACF" w:rsidRPr="00457ACF" w:rsidRDefault="00457ACF" w:rsidP="00404B4D">
      <w:pPr>
        <w:pStyle w:val="Akapitzlist"/>
        <w:numPr>
          <w:ilvl w:val="0"/>
          <w:numId w:val="6"/>
        </w:numPr>
        <w:tabs>
          <w:tab w:val="left" w:pos="993"/>
        </w:tabs>
        <w:contextualSpacing w:val="0"/>
        <w:jc w:val="both"/>
      </w:pPr>
      <w:r w:rsidRPr="00457ACF">
        <w:t>Książki i inne materiały wydają bezpośrednio osobie zamawiającej;</w:t>
      </w:r>
    </w:p>
    <w:p w14:paraId="4878BB69" w14:textId="64A001B5" w:rsidR="00457ACF" w:rsidRPr="00457ACF" w:rsidRDefault="00457ACF" w:rsidP="00404B4D">
      <w:pPr>
        <w:pStyle w:val="Akapitzlist"/>
        <w:numPr>
          <w:ilvl w:val="0"/>
          <w:numId w:val="6"/>
        </w:numPr>
        <w:tabs>
          <w:tab w:val="left" w:pos="993"/>
        </w:tabs>
        <w:ind w:hanging="357"/>
        <w:contextualSpacing w:val="0"/>
        <w:jc w:val="both"/>
      </w:pPr>
      <w:r w:rsidRPr="00457ACF">
        <w:t xml:space="preserve">Odkładają zdane przez uczniów i nauczycieli książki i inne materiały </w:t>
      </w:r>
      <w:r w:rsidR="00585044">
        <w:br/>
      </w:r>
      <w:r w:rsidRPr="00457ACF">
        <w:t xml:space="preserve">w wyznaczone do tego miejsce na okres 48 godzin, a po tym czasie odkładają je na półkę zgodnie z pierwotnym ich układem. </w:t>
      </w:r>
    </w:p>
    <w:p w14:paraId="5ABA88BB" w14:textId="23F64BB5" w:rsidR="00457ACF" w:rsidRPr="00F052A0" w:rsidRDefault="00457ACF" w:rsidP="00404B4D">
      <w:pPr>
        <w:pStyle w:val="Akapitzlist"/>
        <w:numPr>
          <w:ilvl w:val="0"/>
          <w:numId w:val="6"/>
        </w:numPr>
        <w:tabs>
          <w:tab w:val="left" w:pos="993"/>
        </w:tabs>
        <w:ind w:hanging="357"/>
        <w:contextualSpacing w:val="0"/>
        <w:jc w:val="both"/>
      </w:pPr>
      <w:r w:rsidRPr="00457ACF">
        <w:t xml:space="preserve">Pilnują, aby uczniowie nie wchodzili między regały z książkami i nie korzystali z książek  oraz innych materiałów (również pracownicy), </w:t>
      </w:r>
      <w:r w:rsidRPr="00457ACF">
        <w:rPr>
          <w:color w:val="000000" w:themeColor="text1"/>
        </w:rPr>
        <w:t>które odbywają 48 godzinną kwarantannę;</w:t>
      </w:r>
    </w:p>
    <w:p w14:paraId="3AC3171A" w14:textId="77777777" w:rsidR="00F052A0" w:rsidRPr="00457ACF" w:rsidRDefault="00F052A0" w:rsidP="00F052A0">
      <w:pPr>
        <w:pStyle w:val="Akapitzlist"/>
        <w:tabs>
          <w:tab w:val="left" w:pos="993"/>
        </w:tabs>
        <w:ind w:left="1353"/>
        <w:contextualSpacing w:val="0"/>
      </w:pPr>
    </w:p>
    <w:p w14:paraId="69175361" w14:textId="3761F781" w:rsidR="00457ACF" w:rsidRPr="00457ACF" w:rsidRDefault="00457ACF" w:rsidP="00457ACF">
      <w:pPr>
        <w:pStyle w:val="Akapitzlist"/>
        <w:numPr>
          <w:ilvl w:val="0"/>
          <w:numId w:val="1"/>
        </w:numPr>
        <w:tabs>
          <w:tab w:val="left" w:pos="993"/>
        </w:tabs>
        <w:ind w:hanging="357"/>
      </w:pPr>
      <w:r w:rsidRPr="00457ACF">
        <w:t>Osoby sprzątające w placówce:</w:t>
      </w:r>
    </w:p>
    <w:p w14:paraId="62DEB241" w14:textId="77777777" w:rsidR="00457ACF" w:rsidRPr="00457ACF" w:rsidRDefault="00457ACF" w:rsidP="00404B4D">
      <w:pPr>
        <w:pStyle w:val="Akapitzlist"/>
        <w:numPr>
          <w:ilvl w:val="1"/>
          <w:numId w:val="7"/>
        </w:numPr>
        <w:ind w:hanging="357"/>
        <w:contextualSpacing w:val="0"/>
      </w:pPr>
      <w:r w:rsidRPr="00457ACF">
        <w:t>Pracują w rękawiczkach;</w:t>
      </w:r>
    </w:p>
    <w:p w14:paraId="146941C1" w14:textId="77777777" w:rsidR="00457ACF" w:rsidRPr="00457ACF" w:rsidRDefault="00457ACF" w:rsidP="00404B4D">
      <w:pPr>
        <w:pStyle w:val="Akapitzlist"/>
        <w:numPr>
          <w:ilvl w:val="1"/>
          <w:numId w:val="7"/>
        </w:numPr>
        <w:ind w:hanging="357"/>
        <w:contextualSpacing w:val="0"/>
        <w:jc w:val="both"/>
      </w:pPr>
      <w:r w:rsidRPr="00457ACF">
        <w:t>Myją i dezynfekują ręce po każdej czynności związanej ze sprzątaniem, myciem, itd.;</w:t>
      </w:r>
    </w:p>
    <w:p w14:paraId="250C504C" w14:textId="0A04097E" w:rsidR="00457ACF" w:rsidRPr="00457ACF" w:rsidRDefault="00457ACF" w:rsidP="00404B4D">
      <w:pPr>
        <w:pStyle w:val="Akapitzlist"/>
        <w:numPr>
          <w:ilvl w:val="1"/>
          <w:numId w:val="7"/>
        </w:numPr>
        <w:ind w:hanging="357"/>
        <w:contextualSpacing w:val="0"/>
        <w:jc w:val="both"/>
      </w:pPr>
      <w:r w:rsidRPr="00457ACF">
        <w:t>Dezynfekują toalety – co najmniej 2 razy dziennie, po każdym dniu pracy szkoły;</w:t>
      </w:r>
    </w:p>
    <w:p w14:paraId="64713C83" w14:textId="77777777" w:rsidR="00457ACF" w:rsidRPr="00457ACF" w:rsidRDefault="00457ACF" w:rsidP="00404B4D">
      <w:pPr>
        <w:pStyle w:val="Akapitzlist"/>
        <w:numPr>
          <w:ilvl w:val="1"/>
          <w:numId w:val="7"/>
        </w:numPr>
        <w:ind w:hanging="357"/>
        <w:contextualSpacing w:val="0"/>
        <w:jc w:val="both"/>
      </w:pPr>
      <w:r w:rsidRPr="00457ACF">
        <w:lastRenderedPageBreak/>
        <w:t>Dbają na bieżąco o czystość urządzeń sanitarno-higienicznych;</w:t>
      </w:r>
    </w:p>
    <w:p w14:paraId="672B63AD" w14:textId="67322D5D" w:rsidR="00457ACF" w:rsidRPr="00457ACF" w:rsidRDefault="004B6C5E" w:rsidP="00404B4D">
      <w:pPr>
        <w:pStyle w:val="Akapitzlist"/>
        <w:numPr>
          <w:ilvl w:val="1"/>
          <w:numId w:val="7"/>
        </w:numPr>
        <w:ind w:hanging="357"/>
        <w:contextualSpacing w:val="0"/>
        <w:jc w:val="both"/>
      </w:pPr>
      <w:r>
        <w:t>W miarę możliwości technicznych w</w:t>
      </w:r>
      <w:r w:rsidR="00457ACF" w:rsidRPr="00457ACF">
        <w:t>ietrzą korytarze szkolne – raz na godzinę;</w:t>
      </w:r>
    </w:p>
    <w:p w14:paraId="069BC7E1" w14:textId="4575B659" w:rsidR="00457ACF" w:rsidRPr="00457ACF" w:rsidRDefault="00457ACF" w:rsidP="00404B4D">
      <w:pPr>
        <w:pStyle w:val="Akapitzlist"/>
        <w:numPr>
          <w:ilvl w:val="1"/>
          <w:numId w:val="7"/>
        </w:numPr>
        <w:ind w:hanging="357"/>
        <w:contextualSpacing w:val="0"/>
        <w:jc w:val="both"/>
      </w:pPr>
      <w:r w:rsidRPr="00457ACF">
        <w:t>Po każdym dniu myją detergentem i/lub dezynfekują:</w:t>
      </w:r>
    </w:p>
    <w:p w14:paraId="19C6ABE0" w14:textId="77777777" w:rsidR="00457ACF" w:rsidRPr="00457ACF" w:rsidRDefault="00457ACF" w:rsidP="00404B4D">
      <w:pPr>
        <w:pStyle w:val="Akapitzlist"/>
        <w:numPr>
          <w:ilvl w:val="0"/>
          <w:numId w:val="8"/>
        </w:numPr>
        <w:tabs>
          <w:tab w:val="left" w:pos="0"/>
        </w:tabs>
        <w:ind w:hanging="357"/>
        <w:jc w:val="both"/>
      </w:pPr>
      <w:r w:rsidRPr="00457ACF">
        <w:t>ciągi komunikacyjne – myją;</w:t>
      </w:r>
    </w:p>
    <w:p w14:paraId="75BC6DAA" w14:textId="5AFADA92" w:rsidR="00457ACF" w:rsidRPr="00457ACF" w:rsidRDefault="00457ACF" w:rsidP="00404B4D">
      <w:pPr>
        <w:pStyle w:val="Akapitzlist"/>
        <w:numPr>
          <w:ilvl w:val="0"/>
          <w:numId w:val="8"/>
        </w:numPr>
        <w:tabs>
          <w:tab w:val="left" w:pos="0"/>
        </w:tabs>
        <w:ind w:hanging="357"/>
        <w:jc w:val="both"/>
      </w:pPr>
      <w:r w:rsidRPr="00457ACF">
        <w:t xml:space="preserve">poręcze, włączniki światła, klamki, uchwyty, poręcze krzeseł, siedziska i oparcia krzeseł, blaty stołów, biurek </w:t>
      </w:r>
      <w:r w:rsidR="00585044">
        <w:br/>
      </w:r>
      <w:r w:rsidRPr="00457ACF">
        <w:t>z których korzystają dzieci i nauczyciele, drzwi wejściowe do placówki, szafki w szatni (powierzchnie płaskie), kurki przy kranach – myją i dezynfekują;</w:t>
      </w:r>
    </w:p>
    <w:p w14:paraId="58C802ED" w14:textId="77777777" w:rsidR="00457ACF" w:rsidRPr="00457ACF" w:rsidRDefault="00457ACF" w:rsidP="00404B4D">
      <w:pPr>
        <w:pStyle w:val="Akapitzlist"/>
        <w:numPr>
          <w:ilvl w:val="0"/>
          <w:numId w:val="8"/>
        </w:numPr>
        <w:tabs>
          <w:tab w:val="left" w:pos="0"/>
        </w:tabs>
        <w:ind w:hanging="357"/>
        <w:jc w:val="both"/>
      </w:pPr>
      <w:r w:rsidRPr="00457ACF">
        <w:t xml:space="preserve">sprzęt wykorzystywany na sali sportowej oraz jej podłogę </w:t>
      </w:r>
      <w:r w:rsidRPr="00457ACF">
        <w:rPr>
          <w:color w:val="000000" w:themeColor="text1"/>
        </w:rPr>
        <w:t>– myją i/lub dezynfekują;</w:t>
      </w:r>
    </w:p>
    <w:p w14:paraId="2DC54C46" w14:textId="695A0AB2" w:rsidR="00457ACF" w:rsidRDefault="00457ACF" w:rsidP="00404B4D">
      <w:pPr>
        <w:pStyle w:val="Akapitzlist"/>
        <w:numPr>
          <w:ilvl w:val="0"/>
          <w:numId w:val="8"/>
        </w:numPr>
        <w:tabs>
          <w:tab w:val="left" w:pos="0"/>
        </w:tabs>
        <w:ind w:hanging="357"/>
        <w:jc w:val="both"/>
      </w:pPr>
      <w:r w:rsidRPr="00457ACF">
        <w:t>sprzęt, pomoce dydaktyczne, zabawki pozostawiane w salach dydaktycznych w wyznaczonych miejscach;</w:t>
      </w:r>
    </w:p>
    <w:p w14:paraId="3E594F17" w14:textId="77777777" w:rsidR="00F052A0" w:rsidRPr="00457ACF" w:rsidRDefault="00F052A0" w:rsidP="00585044">
      <w:pPr>
        <w:pStyle w:val="Akapitzlist"/>
        <w:tabs>
          <w:tab w:val="left" w:pos="0"/>
        </w:tabs>
        <w:ind w:left="3240"/>
        <w:jc w:val="both"/>
      </w:pPr>
    </w:p>
    <w:p w14:paraId="4A73D29E" w14:textId="132A5B3C" w:rsidR="00457ACF" w:rsidRDefault="00457ACF" w:rsidP="00585044">
      <w:pPr>
        <w:pStyle w:val="Akapitzlist"/>
        <w:numPr>
          <w:ilvl w:val="0"/>
          <w:numId w:val="1"/>
        </w:numPr>
        <w:tabs>
          <w:tab w:val="left" w:pos="0"/>
        </w:tabs>
        <w:ind w:hanging="357"/>
        <w:jc w:val="both"/>
      </w:pPr>
      <w:r w:rsidRPr="00457ACF">
        <w:t xml:space="preserve">Przeprowadzając dezynfekcję postępują zgodnie z instrukcją i zaleceniami wskazanymi na opakowaniu przez producenta środka dezynfekującego oraz zgodnie </w:t>
      </w:r>
      <w:r w:rsidR="00585044">
        <w:br/>
      </w:r>
      <w:r w:rsidRPr="00457ACF">
        <w:t>z Procedurą mycia zabawek, pomocy dydaktycznych i sprzętu;</w:t>
      </w:r>
    </w:p>
    <w:p w14:paraId="31A29CDA" w14:textId="77777777" w:rsidR="00F052A0" w:rsidRPr="00457ACF" w:rsidRDefault="00F052A0" w:rsidP="00F052A0">
      <w:pPr>
        <w:pStyle w:val="Akapitzlist"/>
        <w:tabs>
          <w:tab w:val="left" w:pos="0"/>
        </w:tabs>
      </w:pPr>
    </w:p>
    <w:p w14:paraId="2FDBBC09" w14:textId="4668268C" w:rsidR="00457ACF" w:rsidRDefault="00457ACF" w:rsidP="00457ACF">
      <w:pPr>
        <w:pStyle w:val="Akapitzlist"/>
        <w:numPr>
          <w:ilvl w:val="0"/>
          <w:numId w:val="1"/>
        </w:numPr>
        <w:ind w:hanging="357"/>
        <w:contextualSpacing w:val="0"/>
      </w:pPr>
      <w:r w:rsidRPr="00457ACF">
        <w:t>Wietrzą pomieszczenia, w których odbyła się dezynfekcja, tak aby nie narażać dzieci ani pracowników na wdychanie oparów;</w:t>
      </w:r>
    </w:p>
    <w:p w14:paraId="249BA10D" w14:textId="77777777" w:rsidR="00F052A0" w:rsidRPr="00457ACF" w:rsidRDefault="00F052A0" w:rsidP="00585044">
      <w:pPr>
        <w:jc w:val="both"/>
      </w:pPr>
    </w:p>
    <w:p w14:paraId="09EB90FD" w14:textId="1E60BFD6" w:rsidR="00457ACF" w:rsidRDefault="00457ACF" w:rsidP="00585044">
      <w:pPr>
        <w:pStyle w:val="Akapitzlist"/>
        <w:numPr>
          <w:ilvl w:val="0"/>
          <w:numId w:val="1"/>
        </w:numPr>
        <w:ind w:hanging="357"/>
        <w:contextualSpacing w:val="0"/>
        <w:jc w:val="both"/>
      </w:pPr>
      <w:r w:rsidRPr="00457ACF">
        <w:t xml:space="preserve">Wypełniają Kartę dezynfekcji pomieszczenia, która stanowi załącznik nr 1 do niniejszych Procedur zgodnie z poleceniami dyrektora szkoły lub osoby przez niego upoważnionej. Dyrektor lub osoba przez niego upoważniona dokonuje wyrywkowo monitorowania czystości pomieszczeń, co odnotowuje na Karcie monitoringu czystości pomieszczenia – załącznik nr 2 do Procedur. </w:t>
      </w:r>
    </w:p>
    <w:p w14:paraId="00AC3436" w14:textId="77777777" w:rsidR="00B831B5" w:rsidRPr="00457ACF" w:rsidRDefault="00B831B5" w:rsidP="00585044">
      <w:pPr>
        <w:jc w:val="both"/>
      </w:pPr>
    </w:p>
    <w:p w14:paraId="6EF2C4E5" w14:textId="017FBABC" w:rsidR="00457ACF" w:rsidRPr="00B831B5" w:rsidRDefault="00457ACF" w:rsidP="00585044">
      <w:pPr>
        <w:pStyle w:val="Akapitzlist"/>
        <w:numPr>
          <w:ilvl w:val="0"/>
          <w:numId w:val="1"/>
        </w:numPr>
        <w:tabs>
          <w:tab w:val="left" w:pos="993"/>
        </w:tabs>
        <w:ind w:hanging="357"/>
        <w:contextualSpacing w:val="0"/>
        <w:jc w:val="both"/>
      </w:pPr>
      <w:r w:rsidRPr="00B831B5">
        <w:t>Woźna:</w:t>
      </w:r>
    </w:p>
    <w:p w14:paraId="4D854C1E" w14:textId="77777777" w:rsidR="00B831B5" w:rsidRPr="00B831B5" w:rsidRDefault="00B831B5" w:rsidP="00404B4D">
      <w:pPr>
        <w:pStyle w:val="Akapitzlist"/>
        <w:numPr>
          <w:ilvl w:val="0"/>
          <w:numId w:val="10"/>
        </w:numPr>
        <w:ind w:hanging="357"/>
        <w:contextualSpacing w:val="0"/>
        <w:jc w:val="both"/>
      </w:pPr>
      <w:r w:rsidRPr="00B831B5">
        <w:t>Dba o to, by uczniowie przychodzący do szkoły dezynfekowali ręce przy wejściu do placówki (jeśli uczeń jest uczulony na środek dezynfekujący, obowiązany jest on niezwłocznie umyć ręce zgodnie z instrukcją zamieszczoną przy dozowniku mydła);</w:t>
      </w:r>
    </w:p>
    <w:p w14:paraId="0DC5F052" w14:textId="4131161E" w:rsidR="00B831B5" w:rsidRPr="00B831B5" w:rsidRDefault="00B831B5" w:rsidP="00404B4D">
      <w:pPr>
        <w:pStyle w:val="Akapitzlist"/>
        <w:numPr>
          <w:ilvl w:val="0"/>
          <w:numId w:val="10"/>
        </w:numPr>
        <w:ind w:hanging="357"/>
        <w:contextualSpacing w:val="0"/>
        <w:jc w:val="both"/>
      </w:pPr>
      <w:r w:rsidRPr="00B831B5">
        <w:t xml:space="preserve">Pilnuje, aby na teren placówki osoby przyprowadzające i odbierające uczniów ze szkoły, a także osoby spoza szkoły wchodziły tylko, jeśli mają one zakryte usta </w:t>
      </w:r>
      <w:r w:rsidR="00585044">
        <w:br/>
      </w:r>
      <w:r w:rsidRPr="00B831B5">
        <w:t>i nos oraz jednorazowe rękawiczki na rękach lub dokonały dezynfekcji rąk przy wejściu do placówki;</w:t>
      </w:r>
    </w:p>
    <w:p w14:paraId="7DA12FF5" w14:textId="0D6467A7" w:rsidR="00B831B5" w:rsidRDefault="00B831B5" w:rsidP="00404B4D">
      <w:pPr>
        <w:pStyle w:val="Akapitzlist"/>
        <w:numPr>
          <w:ilvl w:val="0"/>
          <w:numId w:val="10"/>
        </w:numPr>
        <w:ind w:hanging="357"/>
        <w:contextualSpacing w:val="0"/>
        <w:jc w:val="both"/>
      </w:pPr>
      <w:r w:rsidRPr="00B831B5">
        <w:t>Wskazuj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14:paraId="5FE922BF" w14:textId="5D66B3EA" w:rsidR="00804A13" w:rsidRDefault="00804A13" w:rsidP="00804A13">
      <w:pPr>
        <w:jc w:val="both"/>
      </w:pPr>
    </w:p>
    <w:p w14:paraId="481106FA" w14:textId="72EBF2A5" w:rsidR="00804A13" w:rsidRDefault="00804A13" w:rsidP="00804A13">
      <w:pPr>
        <w:pStyle w:val="Akapitzlist"/>
        <w:numPr>
          <w:ilvl w:val="0"/>
          <w:numId w:val="1"/>
        </w:numPr>
        <w:jc w:val="both"/>
      </w:pPr>
      <w:r>
        <w:t>Pielęgniarki:</w:t>
      </w:r>
    </w:p>
    <w:p w14:paraId="400969D8" w14:textId="77777777" w:rsidR="00804A13" w:rsidRDefault="00804A13" w:rsidP="00804A13">
      <w:pPr>
        <w:pStyle w:val="Standard"/>
        <w:numPr>
          <w:ilvl w:val="0"/>
          <w:numId w:val="71"/>
        </w:numPr>
      </w:pPr>
      <w:r w:rsidRPr="00903958">
        <w:t>Do gabinetu uczniowie wchodzą pojedynczo.</w:t>
      </w:r>
    </w:p>
    <w:p w14:paraId="671980B9" w14:textId="77777777" w:rsidR="00804A13" w:rsidRDefault="00804A13" w:rsidP="00804A13">
      <w:pPr>
        <w:pStyle w:val="Standard"/>
        <w:numPr>
          <w:ilvl w:val="0"/>
          <w:numId w:val="71"/>
        </w:numPr>
      </w:pPr>
      <w:r w:rsidRPr="00903958">
        <w:t>Po wejściu uczeń dezynfekuje ręce środkiem odkażającym pod nadzorem pielęgniarki.</w:t>
      </w:r>
    </w:p>
    <w:p w14:paraId="4A373B00" w14:textId="77777777" w:rsidR="00804A13" w:rsidRDefault="00804A13" w:rsidP="00804A13">
      <w:pPr>
        <w:pStyle w:val="Standard"/>
        <w:numPr>
          <w:ilvl w:val="0"/>
          <w:numId w:val="71"/>
        </w:numPr>
      </w:pPr>
      <w:r w:rsidRPr="00903958">
        <w:t>Zachowujemy dystans 1,5 m.</w:t>
      </w:r>
    </w:p>
    <w:p w14:paraId="66CF6CF3" w14:textId="77777777" w:rsidR="00804A13" w:rsidRDefault="00804A13" w:rsidP="00804A13">
      <w:pPr>
        <w:pStyle w:val="Standard"/>
        <w:numPr>
          <w:ilvl w:val="0"/>
          <w:numId w:val="71"/>
        </w:numPr>
      </w:pPr>
      <w:r w:rsidRPr="00903958">
        <w:t>Pielęgniarka zakłada maseczkę lub przyłbicę oraz rękawiczki ochronne.</w:t>
      </w:r>
    </w:p>
    <w:p w14:paraId="36368EC0" w14:textId="16EC752B" w:rsidR="00804A13" w:rsidRDefault="00804A13" w:rsidP="00804A13">
      <w:pPr>
        <w:pStyle w:val="Standard"/>
        <w:numPr>
          <w:ilvl w:val="0"/>
          <w:numId w:val="71"/>
        </w:numPr>
      </w:pPr>
      <w:r w:rsidRPr="00903958">
        <w:t xml:space="preserve">Wykonując świadczenia profilaktyczne, kontrole czystości włosów i inne zabiegi </w:t>
      </w:r>
      <w:r w:rsidR="002E7840">
        <w:t xml:space="preserve"> </w:t>
      </w:r>
      <w:r w:rsidRPr="00903958">
        <w:t>u uczniów pielęgniarka dodatkowo zakłada ochronny fartuch flizelinowy.</w:t>
      </w:r>
    </w:p>
    <w:p w14:paraId="78DC1B91" w14:textId="77777777" w:rsidR="00804A13" w:rsidRDefault="00804A13" w:rsidP="00804A13">
      <w:pPr>
        <w:pStyle w:val="Standard"/>
        <w:numPr>
          <w:ilvl w:val="0"/>
          <w:numId w:val="71"/>
        </w:numPr>
      </w:pPr>
      <w:r w:rsidRPr="00903958">
        <w:t>Każdy uczeń, który zgłosi się do gabinetu z powodu złego samopoczucia ma mierzoną temperaturę termometrem bezdotykowym.</w:t>
      </w:r>
    </w:p>
    <w:p w14:paraId="1A73A9DC" w14:textId="69B8FD58" w:rsidR="00804A13" w:rsidRPr="00903958" w:rsidRDefault="00804A13" w:rsidP="00804A13">
      <w:pPr>
        <w:pStyle w:val="Standard"/>
        <w:numPr>
          <w:ilvl w:val="0"/>
          <w:numId w:val="71"/>
        </w:numPr>
      </w:pPr>
      <w:r w:rsidRPr="00903958">
        <w:lastRenderedPageBreak/>
        <w:t>W przypadku podejrzenia zakażenia Sars-Cov-2 (temp. 38 stopni, kaszel, duszności, osłabienie):</w:t>
      </w:r>
    </w:p>
    <w:p w14:paraId="62481292" w14:textId="77777777" w:rsidR="00804A13" w:rsidRPr="00903958" w:rsidRDefault="00804A13" w:rsidP="00804A13">
      <w:pPr>
        <w:pStyle w:val="Standard"/>
        <w:numPr>
          <w:ilvl w:val="0"/>
          <w:numId w:val="68"/>
        </w:numPr>
        <w:textAlignment w:val="auto"/>
      </w:pPr>
      <w:r w:rsidRPr="00903958">
        <w:t>pielęgniarka zakłada maseczkę, przyłbicę, rękawiczki oraz jednorazowy fartuch ochronny</w:t>
      </w:r>
    </w:p>
    <w:p w14:paraId="01FD46FB" w14:textId="77777777" w:rsidR="00804A13" w:rsidRPr="00903958" w:rsidRDefault="00804A13" w:rsidP="00804A13">
      <w:pPr>
        <w:pStyle w:val="Standard"/>
        <w:numPr>
          <w:ilvl w:val="0"/>
          <w:numId w:val="68"/>
        </w:numPr>
        <w:textAlignment w:val="auto"/>
      </w:pPr>
      <w:r w:rsidRPr="00903958">
        <w:t>poleca założyć maseczkę uczniowi</w:t>
      </w:r>
    </w:p>
    <w:p w14:paraId="6C98B9C9" w14:textId="77777777" w:rsidR="00804A13" w:rsidRPr="00903958" w:rsidRDefault="00804A13" w:rsidP="00804A13">
      <w:pPr>
        <w:pStyle w:val="Standard"/>
        <w:numPr>
          <w:ilvl w:val="0"/>
          <w:numId w:val="68"/>
        </w:numPr>
        <w:textAlignment w:val="auto"/>
      </w:pPr>
      <w:r w:rsidRPr="00903958">
        <w:t>powiadamia Dyrekcję Szkoły i zostają zastosowane procedury szkolne (wezwanie rodzica, kontakt z lekarzem POZ, kontakt z PSSE)</w:t>
      </w:r>
    </w:p>
    <w:p w14:paraId="331706E5" w14:textId="77777777" w:rsidR="00804A13" w:rsidRDefault="00804A13" w:rsidP="00804A13">
      <w:pPr>
        <w:pStyle w:val="Standard"/>
        <w:numPr>
          <w:ilvl w:val="0"/>
          <w:numId w:val="68"/>
        </w:numPr>
        <w:textAlignment w:val="auto"/>
      </w:pPr>
      <w:r w:rsidRPr="00903958">
        <w:t>uczeń opuszcza szkołę podczas lekcji minimalizując kontakty z innymi osobami w szkole</w:t>
      </w:r>
    </w:p>
    <w:p w14:paraId="72D084C5" w14:textId="77777777" w:rsidR="00804A13" w:rsidRDefault="00804A13" w:rsidP="00804A13">
      <w:pPr>
        <w:pStyle w:val="Standard"/>
        <w:numPr>
          <w:ilvl w:val="0"/>
          <w:numId w:val="71"/>
        </w:numPr>
        <w:textAlignment w:val="auto"/>
      </w:pPr>
      <w:r w:rsidRPr="00903958">
        <w:t>Jeżeli gabinet pielęgniarki szkolnej jest jednocześnie izolatorium, wówczas do czasu odebrania ucznia przez rodziców nie przyjmuje się innych uczniów.</w:t>
      </w:r>
    </w:p>
    <w:p w14:paraId="25398489" w14:textId="640D71B8" w:rsidR="00804A13" w:rsidRDefault="00804A13" w:rsidP="00804A13">
      <w:pPr>
        <w:pStyle w:val="Standard"/>
        <w:numPr>
          <w:ilvl w:val="0"/>
          <w:numId w:val="71"/>
        </w:numPr>
        <w:textAlignment w:val="auto"/>
      </w:pPr>
      <w:r w:rsidRPr="00903958">
        <w:t>Po opuszczeniu pomieszczenia przez chorego gabinet poddawany jest dezynfekcji i wietrzeniu.</w:t>
      </w:r>
    </w:p>
    <w:p w14:paraId="2A9E46C6" w14:textId="18E5ED05" w:rsidR="00804A13" w:rsidRDefault="00804A13" w:rsidP="00804A13">
      <w:pPr>
        <w:pStyle w:val="Standard"/>
      </w:pPr>
    </w:p>
    <w:p w14:paraId="77900707" w14:textId="77777777" w:rsidR="002E7840" w:rsidRDefault="002E7840" w:rsidP="005A28CD">
      <w:pPr>
        <w:pStyle w:val="Standard"/>
        <w:jc w:val="right"/>
      </w:pPr>
    </w:p>
    <w:p w14:paraId="0AE234CD" w14:textId="77777777" w:rsidR="002E7840" w:rsidRDefault="002E7840" w:rsidP="005A28CD">
      <w:pPr>
        <w:pStyle w:val="Standard"/>
        <w:jc w:val="right"/>
      </w:pPr>
    </w:p>
    <w:p w14:paraId="47C28E64" w14:textId="0E8B239F" w:rsidR="005A28CD" w:rsidRDefault="005A28CD" w:rsidP="005A28CD">
      <w:pPr>
        <w:pStyle w:val="Standard"/>
        <w:jc w:val="right"/>
      </w:pPr>
      <w:r>
        <w:t>Dyrektor Zespołu Szkół Sportowych</w:t>
      </w:r>
    </w:p>
    <w:p w14:paraId="200C8FD7" w14:textId="48A81E8E" w:rsidR="005A28CD" w:rsidRDefault="005A28CD" w:rsidP="005A28CD">
      <w:pPr>
        <w:pStyle w:val="Standard"/>
        <w:jc w:val="right"/>
      </w:pPr>
      <w:r>
        <w:t>Bogusław Szopa</w:t>
      </w:r>
    </w:p>
    <w:p w14:paraId="74A90A45" w14:textId="13FBED5C" w:rsidR="005A28CD" w:rsidRDefault="005A28CD" w:rsidP="005A28CD">
      <w:pPr>
        <w:pStyle w:val="Standard"/>
        <w:jc w:val="right"/>
      </w:pPr>
    </w:p>
    <w:p w14:paraId="4664A99B" w14:textId="77777777" w:rsidR="002E7840" w:rsidRDefault="002E7840" w:rsidP="005A28CD">
      <w:pPr>
        <w:pStyle w:val="Standard"/>
        <w:jc w:val="right"/>
      </w:pPr>
    </w:p>
    <w:p w14:paraId="167EC2C5" w14:textId="1F096497" w:rsidR="005A28CD" w:rsidRPr="00184C3D" w:rsidRDefault="0009427B" w:rsidP="005A28CD">
      <w:pPr>
        <w:pStyle w:val="Standard"/>
        <w:jc w:val="right"/>
      </w:pPr>
      <w:r w:rsidRPr="00184C3D">
        <w:t>Z</w:t>
      </w:r>
      <w:r w:rsidR="002E7840">
        <w:t>arządzenie Dyrektora Szkoły nr 8</w:t>
      </w:r>
      <w:r w:rsidRPr="00184C3D">
        <w:t xml:space="preserve">.ZSSPO.2020 z </w:t>
      </w:r>
      <w:r w:rsidR="00184C3D" w:rsidRPr="00184C3D">
        <w:t>1</w:t>
      </w:r>
      <w:r w:rsidR="002E7840">
        <w:t xml:space="preserve"> marca 2021</w:t>
      </w:r>
      <w:r w:rsidRPr="00184C3D">
        <w:t xml:space="preserve"> r.</w:t>
      </w:r>
    </w:p>
    <w:p w14:paraId="3C3F2BC9" w14:textId="5E7FA38C" w:rsidR="005A28CD" w:rsidRDefault="005A28CD" w:rsidP="005A28CD">
      <w:pPr>
        <w:pStyle w:val="Standard"/>
        <w:jc w:val="right"/>
      </w:pPr>
    </w:p>
    <w:p w14:paraId="61B2106B" w14:textId="072CBB8E" w:rsidR="005A28CD" w:rsidRDefault="005A28CD" w:rsidP="005A28CD">
      <w:pPr>
        <w:pStyle w:val="Standard"/>
        <w:jc w:val="right"/>
      </w:pPr>
    </w:p>
    <w:p w14:paraId="5A23F287" w14:textId="301C0ADF" w:rsidR="005A28CD" w:rsidRDefault="005A28CD" w:rsidP="005A28CD">
      <w:pPr>
        <w:pStyle w:val="Standard"/>
        <w:jc w:val="right"/>
      </w:pPr>
    </w:p>
    <w:p w14:paraId="3ED9E115" w14:textId="479CB4D3" w:rsidR="005A28CD" w:rsidRDefault="005A28CD" w:rsidP="005A28CD">
      <w:pPr>
        <w:pStyle w:val="Standard"/>
        <w:jc w:val="right"/>
      </w:pPr>
    </w:p>
    <w:p w14:paraId="61D1E675" w14:textId="4C82EE3F" w:rsidR="005A28CD" w:rsidRDefault="005A28CD" w:rsidP="005A28CD">
      <w:pPr>
        <w:pStyle w:val="Standard"/>
        <w:jc w:val="right"/>
      </w:pPr>
    </w:p>
    <w:p w14:paraId="55FAB543" w14:textId="0E08A508" w:rsidR="005A28CD" w:rsidRDefault="005A28CD" w:rsidP="005A28CD">
      <w:pPr>
        <w:pStyle w:val="Standard"/>
        <w:jc w:val="right"/>
      </w:pPr>
    </w:p>
    <w:p w14:paraId="7CAFE7A3" w14:textId="03566037" w:rsidR="005A28CD" w:rsidRDefault="005A28CD" w:rsidP="005A28CD">
      <w:pPr>
        <w:pStyle w:val="Standard"/>
        <w:jc w:val="right"/>
      </w:pPr>
    </w:p>
    <w:p w14:paraId="23B5C52C" w14:textId="0F59DC63" w:rsidR="005A28CD" w:rsidRDefault="005A28CD" w:rsidP="005A28CD">
      <w:pPr>
        <w:pStyle w:val="Standard"/>
        <w:jc w:val="right"/>
      </w:pPr>
    </w:p>
    <w:p w14:paraId="05688CAC" w14:textId="16E959A2" w:rsidR="005A28CD" w:rsidRDefault="005A28CD" w:rsidP="005A28CD">
      <w:pPr>
        <w:pStyle w:val="Standard"/>
        <w:jc w:val="right"/>
      </w:pPr>
    </w:p>
    <w:p w14:paraId="112069B5" w14:textId="2383EDAB" w:rsidR="005A28CD" w:rsidRDefault="005A28CD" w:rsidP="005A28CD">
      <w:pPr>
        <w:pStyle w:val="Standard"/>
        <w:jc w:val="right"/>
      </w:pPr>
    </w:p>
    <w:p w14:paraId="17417358" w14:textId="44F2AF9D" w:rsidR="005A28CD" w:rsidRDefault="005A28CD" w:rsidP="005A28CD">
      <w:pPr>
        <w:pStyle w:val="Standard"/>
        <w:jc w:val="right"/>
      </w:pPr>
    </w:p>
    <w:p w14:paraId="2D48002A" w14:textId="3E3B14D6" w:rsidR="005A28CD" w:rsidRDefault="005A28CD" w:rsidP="005A28CD">
      <w:pPr>
        <w:pStyle w:val="Standard"/>
        <w:jc w:val="right"/>
      </w:pPr>
    </w:p>
    <w:p w14:paraId="7B9B3DD0" w14:textId="0D9F603B" w:rsidR="005A28CD" w:rsidRDefault="005A28CD" w:rsidP="005A28CD">
      <w:pPr>
        <w:pStyle w:val="Standard"/>
        <w:jc w:val="right"/>
      </w:pPr>
    </w:p>
    <w:p w14:paraId="363B8117" w14:textId="23D4180A" w:rsidR="005A28CD" w:rsidRDefault="005A28CD" w:rsidP="005A28CD">
      <w:pPr>
        <w:pStyle w:val="Standard"/>
        <w:jc w:val="right"/>
      </w:pPr>
    </w:p>
    <w:p w14:paraId="1AAAF274" w14:textId="2B24162C" w:rsidR="005A28CD" w:rsidRDefault="005A28CD" w:rsidP="005A28CD">
      <w:pPr>
        <w:pStyle w:val="Standard"/>
        <w:jc w:val="right"/>
      </w:pPr>
    </w:p>
    <w:p w14:paraId="22735B25" w14:textId="3E7C6705" w:rsidR="005A28CD" w:rsidRDefault="005A28CD" w:rsidP="005A28CD">
      <w:pPr>
        <w:pStyle w:val="Standard"/>
        <w:jc w:val="right"/>
      </w:pPr>
    </w:p>
    <w:p w14:paraId="4588F6B8" w14:textId="326DCAC2" w:rsidR="005A28CD" w:rsidRDefault="005A28CD" w:rsidP="005A28CD">
      <w:pPr>
        <w:pStyle w:val="Standard"/>
        <w:jc w:val="right"/>
      </w:pPr>
    </w:p>
    <w:p w14:paraId="39084D1E" w14:textId="0E834D2C" w:rsidR="005A28CD" w:rsidRDefault="005A28CD" w:rsidP="005A28CD">
      <w:pPr>
        <w:pStyle w:val="Standard"/>
        <w:jc w:val="right"/>
      </w:pPr>
    </w:p>
    <w:p w14:paraId="5E343938" w14:textId="148407F1" w:rsidR="005A28CD" w:rsidRDefault="005A28CD" w:rsidP="005A28CD">
      <w:pPr>
        <w:pStyle w:val="Standard"/>
        <w:jc w:val="right"/>
      </w:pPr>
    </w:p>
    <w:p w14:paraId="28315FED" w14:textId="0939C37E" w:rsidR="005A28CD" w:rsidRDefault="005A28CD" w:rsidP="005A28CD">
      <w:pPr>
        <w:pStyle w:val="Standard"/>
        <w:jc w:val="right"/>
      </w:pPr>
    </w:p>
    <w:p w14:paraId="080D7BB0" w14:textId="084ECA49" w:rsidR="005A28CD" w:rsidRDefault="005A28CD" w:rsidP="005A28CD">
      <w:pPr>
        <w:pStyle w:val="Standard"/>
        <w:jc w:val="right"/>
      </w:pPr>
    </w:p>
    <w:p w14:paraId="51B3009A" w14:textId="5B2AE29E" w:rsidR="005A28CD" w:rsidRDefault="005A28CD" w:rsidP="005A28CD">
      <w:pPr>
        <w:pStyle w:val="Standard"/>
        <w:jc w:val="right"/>
      </w:pPr>
    </w:p>
    <w:p w14:paraId="1744BCF7" w14:textId="431202FB" w:rsidR="005A28CD" w:rsidRDefault="005A28CD" w:rsidP="005A28CD">
      <w:pPr>
        <w:pStyle w:val="Standard"/>
        <w:jc w:val="right"/>
      </w:pPr>
    </w:p>
    <w:p w14:paraId="25093A51" w14:textId="6E0EF4D0" w:rsidR="005A28CD" w:rsidRDefault="005A28CD" w:rsidP="005A28CD">
      <w:pPr>
        <w:pStyle w:val="Standard"/>
        <w:jc w:val="right"/>
      </w:pPr>
    </w:p>
    <w:p w14:paraId="4ED2C307" w14:textId="0690B9F0" w:rsidR="005A28CD" w:rsidRDefault="005A28CD" w:rsidP="005A28CD">
      <w:pPr>
        <w:pStyle w:val="Standard"/>
        <w:jc w:val="right"/>
      </w:pPr>
    </w:p>
    <w:p w14:paraId="7939F038" w14:textId="3EC191D9" w:rsidR="005A28CD" w:rsidRDefault="005A28CD" w:rsidP="005A28CD">
      <w:pPr>
        <w:pStyle w:val="Standard"/>
        <w:jc w:val="right"/>
      </w:pPr>
    </w:p>
    <w:p w14:paraId="23051544" w14:textId="150D869B" w:rsidR="005A28CD" w:rsidRDefault="005A28CD" w:rsidP="005A28CD">
      <w:pPr>
        <w:pStyle w:val="Standard"/>
        <w:jc w:val="right"/>
      </w:pPr>
    </w:p>
    <w:p w14:paraId="42F1A4ED" w14:textId="4B50EFEA" w:rsidR="005A28CD" w:rsidRDefault="005A28CD" w:rsidP="005A28CD">
      <w:pPr>
        <w:pStyle w:val="Standard"/>
        <w:jc w:val="right"/>
      </w:pPr>
    </w:p>
    <w:p w14:paraId="4DB43421" w14:textId="55FD621E" w:rsidR="005A28CD" w:rsidRDefault="005A28CD" w:rsidP="005A28CD">
      <w:pPr>
        <w:pStyle w:val="Standard"/>
        <w:jc w:val="right"/>
      </w:pPr>
    </w:p>
    <w:p w14:paraId="712FA0F2" w14:textId="4B3E69E3" w:rsidR="005A28CD" w:rsidRDefault="005A28CD" w:rsidP="005A28CD">
      <w:pPr>
        <w:pStyle w:val="Standard"/>
        <w:jc w:val="right"/>
      </w:pPr>
    </w:p>
    <w:p w14:paraId="3470FA9D" w14:textId="77777777" w:rsidR="005A28CD" w:rsidRDefault="005A28CD" w:rsidP="005A28CD">
      <w:pPr>
        <w:pStyle w:val="Standard"/>
        <w:jc w:val="right"/>
      </w:pPr>
    </w:p>
    <w:p w14:paraId="19BF55BF" w14:textId="6E0997BF" w:rsidR="00B831B5" w:rsidRPr="00B831B5" w:rsidRDefault="00B831B5" w:rsidP="00B831B5">
      <w:pPr>
        <w:jc w:val="center"/>
        <w:rPr>
          <w:b/>
          <w:bCs/>
          <w:sz w:val="52"/>
          <w:szCs w:val="52"/>
        </w:rPr>
      </w:pPr>
      <w:r w:rsidRPr="00B831B5">
        <w:rPr>
          <w:b/>
          <w:bCs/>
          <w:sz w:val="52"/>
          <w:szCs w:val="52"/>
        </w:rPr>
        <w:t xml:space="preserve">Procedura komunikacji </w:t>
      </w:r>
      <w:r>
        <w:rPr>
          <w:b/>
          <w:bCs/>
          <w:sz w:val="52"/>
          <w:szCs w:val="52"/>
        </w:rPr>
        <w:br/>
      </w:r>
      <w:r w:rsidRPr="00B831B5">
        <w:rPr>
          <w:b/>
          <w:bCs/>
          <w:sz w:val="52"/>
          <w:szCs w:val="52"/>
        </w:rPr>
        <w:t>z rodzicami/opiekunami prawnymi uczniów szkoły</w:t>
      </w:r>
    </w:p>
    <w:p w14:paraId="5C493AD4" w14:textId="77777777" w:rsidR="00B831B5" w:rsidRDefault="00B831B5" w:rsidP="00B831B5"/>
    <w:p w14:paraId="11FCA784" w14:textId="77777777" w:rsidR="00B831B5" w:rsidRDefault="00B831B5" w:rsidP="00404B4D">
      <w:pPr>
        <w:pStyle w:val="Akapitzlist"/>
        <w:numPr>
          <w:ilvl w:val="0"/>
          <w:numId w:val="11"/>
        </w:numPr>
        <w:jc w:val="both"/>
      </w:pPr>
      <w:r>
        <w:t>W okresie epidemii kontakt z rodzicami/opiekunami prawnymi odbywa się głównie za pomocą środków komunikacji na odległość – telefon, e-mail, e-dziennik. W przypadku funkcjonowania szkoły w wariancie C (kształcenie zdalne) jest to jedyny sposób komunikacji z nauczycielami prowadzącymi zajęcia z uczniem.</w:t>
      </w:r>
    </w:p>
    <w:p w14:paraId="06CDA789" w14:textId="77777777" w:rsidR="00B831B5" w:rsidRDefault="00B831B5" w:rsidP="00585044">
      <w:pPr>
        <w:pStyle w:val="Akapitzlist"/>
        <w:jc w:val="both"/>
      </w:pPr>
    </w:p>
    <w:p w14:paraId="0DFAC655" w14:textId="6C6CF617" w:rsidR="00B831B5" w:rsidRDefault="00B831B5" w:rsidP="00404B4D">
      <w:pPr>
        <w:pStyle w:val="Akapitzlist"/>
        <w:numPr>
          <w:ilvl w:val="0"/>
          <w:numId w:val="11"/>
        </w:numPr>
        <w:jc w:val="both"/>
      </w:pPr>
      <w:r>
        <w:t xml:space="preserve">Rodzic/opiekun prawny na spotkanie bezpośrednie, rozmowę umawia się </w:t>
      </w:r>
      <w:r w:rsidR="00585044">
        <w:br/>
      </w:r>
      <w:r>
        <w:t xml:space="preserve">z nauczycielem za pomocą środków komunikacji na odległość – telefon, e-mail, </w:t>
      </w:r>
      <w:r w:rsidR="00585044">
        <w:br/>
      </w:r>
      <w:r>
        <w:t xml:space="preserve">e-dziennik. W bezpośrednim kontakcie z nauczycielem rodzic ma obowiązek założyć́ osłonę ust i nosa oraz zachować́ dystans wynoszący min. 1,5 metra. Spotkanie odbywa się w miejscu zapewniającym utrzymanie dystansu między rozmówcami, ale również innymi osobami, które mogą przebywać w tym samym pomieszczeniu co rozmówcy. Spotkanie, rozmowa nie może się odbywać podczas przerwy, kiedy nauczyciel pełni dyżur. </w:t>
      </w:r>
    </w:p>
    <w:p w14:paraId="68976CBD" w14:textId="77777777" w:rsidR="00B831B5" w:rsidRDefault="00B831B5" w:rsidP="00585044">
      <w:pPr>
        <w:pStyle w:val="Akapitzlist"/>
        <w:jc w:val="both"/>
      </w:pPr>
    </w:p>
    <w:p w14:paraId="220009C7" w14:textId="2B29D49B" w:rsidR="00B831B5" w:rsidRDefault="00B831B5" w:rsidP="00404B4D">
      <w:pPr>
        <w:pStyle w:val="Akapitzlist"/>
        <w:numPr>
          <w:ilvl w:val="0"/>
          <w:numId w:val="11"/>
        </w:numPr>
        <w:jc w:val="both"/>
      </w:pPr>
      <w:r>
        <w:t xml:space="preserve">W szczególnych przypadkach rodzic/opiekun prawny może odbyć spotkanie doraźne </w:t>
      </w:r>
      <w:r w:rsidR="00585044">
        <w:br/>
      </w:r>
      <w:r>
        <w:t xml:space="preserve">z nauczycielem za jego zgodą i wiedzą na terenie szkoły bez konieczności wcześniejszego umawiania się, z zachowaniem zasad opisanych w ust. 2 i 4. </w:t>
      </w:r>
    </w:p>
    <w:p w14:paraId="05293CD7" w14:textId="77777777" w:rsidR="00B831B5" w:rsidRDefault="00B831B5" w:rsidP="00585044">
      <w:pPr>
        <w:pStyle w:val="Akapitzlist"/>
        <w:jc w:val="both"/>
      </w:pPr>
    </w:p>
    <w:p w14:paraId="7683DCD3" w14:textId="7ECE08B5" w:rsidR="00B831B5" w:rsidRDefault="00B831B5" w:rsidP="00404B4D">
      <w:pPr>
        <w:pStyle w:val="Akapitzlist"/>
        <w:numPr>
          <w:ilvl w:val="0"/>
          <w:numId w:val="11"/>
        </w:numPr>
        <w:jc w:val="both"/>
      </w:pPr>
      <w:r>
        <w:t xml:space="preserve">Wchodząc na teren szkoły, rodzic/prawny opiekun zobowiązany jest zdezynfekować ręce płynem dezynfekcyjnym lub pozostać w rękawiczkach ochronnych oraz zgłasza pracownikowi spotkanie z nauczycielem podając swoje dane (imię i nazwisko) oraz nazwisko nauczyciela, z którym jest umówiony. Pracownik szkoły wpisuje dane </w:t>
      </w:r>
      <w:r w:rsidR="00585044">
        <w:br/>
      </w:r>
      <w:r>
        <w:t xml:space="preserve">do księgi wejść́ szkoły. </w:t>
      </w:r>
    </w:p>
    <w:p w14:paraId="6F5CB792" w14:textId="77777777" w:rsidR="00B831B5" w:rsidRDefault="00B831B5" w:rsidP="00585044">
      <w:pPr>
        <w:pStyle w:val="Akapitzlist"/>
        <w:jc w:val="both"/>
      </w:pPr>
    </w:p>
    <w:p w14:paraId="3BBB7A12" w14:textId="1515AE8B" w:rsidR="00B831B5" w:rsidRDefault="00B831B5" w:rsidP="00404B4D">
      <w:pPr>
        <w:pStyle w:val="Akapitzlist"/>
        <w:numPr>
          <w:ilvl w:val="0"/>
          <w:numId w:val="11"/>
        </w:numPr>
        <w:jc w:val="both"/>
      </w:pPr>
      <w:r>
        <w:t xml:space="preserve">Pracownik szkoły ma prawo sprawdzić́ dane osobowe rodzica/prawnego opiekuna, który zgłasza spotkanie z nauczycielem na terenie placówki. </w:t>
      </w:r>
    </w:p>
    <w:p w14:paraId="55E7FCF5" w14:textId="77777777" w:rsidR="00B831B5" w:rsidRDefault="00B831B5" w:rsidP="00585044">
      <w:pPr>
        <w:pStyle w:val="Akapitzlist"/>
        <w:jc w:val="both"/>
      </w:pPr>
    </w:p>
    <w:p w14:paraId="2246E247" w14:textId="085A9F9E" w:rsidR="00B831B5" w:rsidRDefault="00B831B5" w:rsidP="00404B4D">
      <w:pPr>
        <w:pStyle w:val="Akapitzlist"/>
        <w:numPr>
          <w:ilvl w:val="0"/>
          <w:numId w:val="11"/>
        </w:numPr>
        <w:jc w:val="both"/>
      </w:pPr>
      <w:r>
        <w:t xml:space="preserve">Rodzice/opiekunowie prawni zobowiązani są do podania szkole numeru telefonu </w:t>
      </w:r>
      <w:r w:rsidR="004D4EF1">
        <w:br/>
      </w:r>
      <w:r>
        <w:t>do kontaktu i aktualizowania go, w przypadku wystąpienia zmiany danych kontaktowych. Aktualne numery kontaktowe zbiera na początku wychowawca klasy, a w razie zmiany w ciągu roku szkolnego należy nowy numer podać w sekretariacie szkoły – referent szkoły przekazuje informację dotyczącą zmiany wychowawcy klasy.</w:t>
      </w:r>
    </w:p>
    <w:p w14:paraId="5923EC8A" w14:textId="77777777" w:rsidR="00B831B5" w:rsidRDefault="00B831B5" w:rsidP="00585044">
      <w:pPr>
        <w:pStyle w:val="Akapitzlist"/>
        <w:jc w:val="both"/>
      </w:pPr>
    </w:p>
    <w:p w14:paraId="2098FA1F" w14:textId="77777777" w:rsidR="00B831B5" w:rsidRDefault="00B831B5" w:rsidP="00404B4D">
      <w:pPr>
        <w:pStyle w:val="Akapitzlist"/>
        <w:numPr>
          <w:ilvl w:val="0"/>
          <w:numId w:val="11"/>
        </w:numPr>
        <w:jc w:val="both"/>
      </w:pPr>
      <w:r>
        <w:t xml:space="preserve">Z pielęgniarką̨ szkolną/higienistką rodzic/opiekun prawny może kontaktować́ się̨ telefonicznie pod numerem telefonu 32 220 08 00 w godzinach jej pracy oraz bezpośrednio w sytuacjach szczególnych po spełnieniu wymagań́ określonych w pkt. 2, 3, 4. </w:t>
      </w:r>
    </w:p>
    <w:p w14:paraId="27C03DEC" w14:textId="77777777" w:rsidR="00B831B5" w:rsidRDefault="00B831B5" w:rsidP="00585044">
      <w:pPr>
        <w:pStyle w:val="Akapitzlist"/>
        <w:jc w:val="both"/>
      </w:pPr>
    </w:p>
    <w:p w14:paraId="3A9A91F9" w14:textId="77777777" w:rsidR="00B831B5" w:rsidRDefault="00B831B5" w:rsidP="00404B4D">
      <w:pPr>
        <w:pStyle w:val="Akapitzlist"/>
        <w:numPr>
          <w:ilvl w:val="0"/>
          <w:numId w:val="11"/>
        </w:numPr>
        <w:jc w:val="both"/>
      </w:pPr>
      <w:r>
        <w:t xml:space="preserve">Do kontaktu ze szkołą w sprawach pilnych (np. informacja o zarażeniu COVID-19), wyznacza się następujące numery telefonów 32 220 08 00 wew. 31. Powyższe numery telefonów są również opublikowane na stronie internetowej szkoły www. </w:t>
      </w:r>
    </w:p>
    <w:p w14:paraId="56DED280" w14:textId="77777777" w:rsidR="00B831B5" w:rsidRPr="00585044" w:rsidRDefault="00B831B5" w:rsidP="00B831B5">
      <w:pPr>
        <w:pStyle w:val="Akapitzlist"/>
      </w:pPr>
    </w:p>
    <w:p w14:paraId="7CC652BC" w14:textId="48E9E4EB" w:rsidR="00B831B5" w:rsidRPr="00585044" w:rsidRDefault="00B831B5" w:rsidP="00404B4D">
      <w:pPr>
        <w:pStyle w:val="Akapitzlist"/>
        <w:numPr>
          <w:ilvl w:val="0"/>
          <w:numId w:val="11"/>
        </w:numPr>
        <w:jc w:val="both"/>
      </w:pPr>
      <w:r w:rsidRPr="00585044">
        <w:t xml:space="preserve">Kontakt z pracownikami świetlicy możliwy jest w godzinach od 6.45. do 17.00 pod numerem telefonu 32 220 08 00 oraz adresem mailowym pracownika lub przez </w:t>
      </w:r>
      <w:r w:rsidR="00585044" w:rsidRPr="00585044">
        <w:br/>
      </w:r>
      <w:r w:rsidRPr="00585044">
        <w:t>e-dziennik.</w:t>
      </w:r>
    </w:p>
    <w:p w14:paraId="5F60DE98" w14:textId="77777777" w:rsidR="00B831B5" w:rsidRPr="00585044" w:rsidRDefault="00B831B5" w:rsidP="00585044">
      <w:pPr>
        <w:pStyle w:val="Akapitzlist"/>
        <w:jc w:val="both"/>
      </w:pPr>
    </w:p>
    <w:p w14:paraId="0CF4A215" w14:textId="4FFFD8FF" w:rsidR="00B831B5" w:rsidRPr="00585044" w:rsidRDefault="00B831B5" w:rsidP="00404B4D">
      <w:pPr>
        <w:pStyle w:val="Akapitzlist"/>
        <w:numPr>
          <w:ilvl w:val="0"/>
          <w:numId w:val="11"/>
        </w:numPr>
        <w:jc w:val="both"/>
      </w:pPr>
      <w:r w:rsidRPr="00585044">
        <w:t xml:space="preserve">W przypadku pojawienia się objawów chorobowych sugerujących infekcję dróg oddechowych u dziecka w czasie zajęć odbywających się na terenie szkoły rodzic zostanie poinformowany telefonicznie na wskazany przez siebie numer telefonu </w:t>
      </w:r>
      <w:r w:rsidR="00585044" w:rsidRPr="00585044">
        <w:br/>
      </w:r>
      <w:r w:rsidRPr="00585044">
        <w:t>o konieczności niezwłocznego odbioru dziecka ze szkoły.</w:t>
      </w:r>
    </w:p>
    <w:p w14:paraId="4F306DDA" w14:textId="77777777" w:rsidR="00B831B5" w:rsidRPr="00585044" w:rsidRDefault="00B831B5" w:rsidP="00585044">
      <w:pPr>
        <w:pStyle w:val="Akapitzlist"/>
        <w:jc w:val="both"/>
      </w:pPr>
    </w:p>
    <w:p w14:paraId="16F0B7E7" w14:textId="1F9F6D5B" w:rsidR="00B831B5" w:rsidRPr="00585044" w:rsidRDefault="00B831B5" w:rsidP="00404B4D">
      <w:pPr>
        <w:pStyle w:val="Akapitzlist"/>
        <w:numPr>
          <w:ilvl w:val="0"/>
          <w:numId w:val="11"/>
        </w:numPr>
        <w:jc w:val="both"/>
      </w:pPr>
      <w:r w:rsidRPr="00585044">
        <w:t>Rodzice/opiekunowie prawni  (także uczniowie pełnoletni) otrzymują niniejsze Procedury do zapoznania się e-mailem/ poprzez e-dziennik. Procedurę wysyła/udostępnia dyrektor szkoły lub wychowawca danej klasy z poleceniem dyrektora.</w:t>
      </w:r>
    </w:p>
    <w:p w14:paraId="4724B111" w14:textId="77777777" w:rsidR="00B831B5" w:rsidRPr="00585044" w:rsidRDefault="00B831B5" w:rsidP="00B831B5"/>
    <w:p w14:paraId="1C2B6FFA" w14:textId="77777777" w:rsidR="00B831B5" w:rsidRPr="00585044" w:rsidRDefault="00B831B5" w:rsidP="00B831B5">
      <w:pPr>
        <w:tabs>
          <w:tab w:val="left" w:pos="993"/>
        </w:tabs>
      </w:pPr>
    </w:p>
    <w:p w14:paraId="4938E86D" w14:textId="77777777" w:rsidR="00457ACF" w:rsidRPr="00585044" w:rsidRDefault="00457ACF" w:rsidP="00B831B5">
      <w:pPr>
        <w:tabs>
          <w:tab w:val="left" w:pos="0"/>
        </w:tabs>
      </w:pPr>
    </w:p>
    <w:p w14:paraId="5A80C9B3" w14:textId="77777777" w:rsidR="00457ACF" w:rsidRPr="00585044" w:rsidRDefault="00457ACF" w:rsidP="00B831B5"/>
    <w:p w14:paraId="7C54F8EE" w14:textId="226F896C" w:rsidR="00457ACF" w:rsidRPr="00585044" w:rsidRDefault="00457ACF" w:rsidP="00B831B5">
      <w:pPr>
        <w:tabs>
          <w:tab w:val="left" w:pos="993"/>
        </w:tabs>
      </w:pPr>
    </w:p>
    <w:p w14:paraId="2BF7C1C9" w14:textId="5AD215C8" w:rsidR="00B831B5" w:rsidRPr="00585044" w:rsidRDefault="00B831B5" w:rsidP="00B831B5">
      <w:pPr>
        <w:tabs>
          <w:tab w:val="left" w:pos="993"/>
        </w:tabs>
      </w:pPr>
    </w:p>
    <w:p w14:paraId="489A8AB9" w14:textId="6BC8B8B7" w:rsidR="00B831B5" w:rsidRPr="00585044" w:rsidRDefault="00B831B5" w:rsidP="00B831B5">
      <w:pPr>
        <w:tabs>
          <w:tab w:val="left" w:pos="993"/>
        </w:tabs>
      </w:pPr>
    </w:p>
    <w:p w14:paraId="0E6338B3" w14:textId="0F82D404" w:rsidR="00B831B5" w:rsidRPr="00585044" w:rsidRDefault="00B831B5" w:rsidP="00B831B5">
      <w:pPr>
        <w:tabs>
          <w:tab w:val="left" w:pos="993"/>
        </w:tabs>
      </w:pPr>
    </w:p>
    <w:p w14:paraId="290C5EA4" w14:textId="5A979477" w:rsidR="00B831B5" w:rsidRPr="00585044" w:rsidRDefault="00B831B5" w:rsidP="00B831B5">
      <w:pPr>
        <w:tabs>
          <w:tab w:val="left" w:pos="993"/>
        </w:tabs>
      </w:pPr>
    </w:p>
    <w:p w14:paraId="04277FBD" w14:textId="7A5C155A" w:rsidR="00B831B5" w:rsidRPr="00585044" w:rsidRDefault="00B831B5" w:rsidP="00B831B5">
      <w:pPr>
        <w:tabs>
          <w:tab w:val="left" w:pos="993"/>
        </w:tabs>
      </w:pPr>
    </w:p>
    <w:p w14:paraId="39AC1788" w14:textId="1A0F7D5F" w:rsidR="00B831B5" w:rsidRPr="00585044" w:rsidRDefault="00B831B5" w:rsidP="00B831B5">
      <w:pPr>
        <w:tabs>
          <w:tab w:val="left" w:pos="993"/>
        </w:tabs>
      </w:pPr>
    </w:p>
    <w:p w14:paraId="5F496B7E" w14:textId="1EADB3A4" w:rsidR="00B831B5" w:rsidRPr="00585044" w:rsidRDefault="00B831B5" w:rsidP="00B831B5">
      <w:pPr>
        <w:tabs>
          <w:tab w:val="left" w:pos="993"/>
        </w:tabs>
      </w:pPr>
    </w:p>
    <w:p w14:paraId="08D15F84" w14:textId="634A029F" w:rsidR="00B831B5" w:rsidRPr="00585044" w:rsidRDefault="00B831B5" w:rsidP="00B831B5">
      <w:pPr>
        <w:tabs>
          <w:tab w:val="left" w:pos="993"/>
        </w:tabs>
      </w:pPr>
    </w:p>
    <w:p w14:paraId="29538C64" w14:textId="053DB11F" w:rsidR="00B831B5" w:rsidRPr="00585044" w:rsidRDefault="00B831B5" w:rsidP="00B831B5">
      <w:pPr>
        <w:tabs>
          <w:tab w:val="left" w:pos="993"/>
        </w:tabs>
      </w:pPr>
    </w:p>
    <w:p w14:paraId="2AC0AF1B" w14:textId="3D0A652B" w:rsidR="00B831B5" w:rsidRPr="00585044" w:rsidRDefault="00B831B5" w:rsidP="00B831B5">
      <w:pPr>
        <w:tabs>
          <w:tab w:val="left" w:pos="993"/>
        </w:tabs>
      </w:pPr>
    </w:p>
    <w:p w14:paraId="52D7EB9A" w14:textId="407649A3" w:rsidR="00B831B5" w:rsidRPr="00585044" w:rsidRDefault="00B831B5" w:rsidP="00B831B5">
      <w:pPr>
        <w:tabs>
          <w:tab w:val="left" w:pos="993"/>
        </w:tabs>
      </w:pPr>
    </w:p>
    <w:p w14:paraId="14F3D220" w14:textId="68D0DC48" w:rsidR="00B831B5" w:rsidRPr="00585044" w:rsidRDefault="00B831B5" w:rsidP="00B831B5">
      <w:pPr>
        <w:tabs>
          <w:tab w:val="left" w:pos="993"/>
        </w:tabs>
      </w:pPr>
    </w:p>
    <w:p w14:paraId="2F9F9B03" w14:textId="190A884D" w:rsidR="00B831B5" w:rsidRPr="00585044" w:rsidRDefault="00B831B5" w:rsidP="00B831B5">
      <w:pPr>
        <w:tabs>
          <w:tab w:val="left" w:pos="993"/>
        </w:tabs>
      </w:pPr>
    </w:p>
    <w:p w14:paraId="441BAD04" w14:textId="74C95162" w:rsidR="00B831B5" w:rsidRPr="00585044" w:rsidRDefault="00B831B5" w:rsidP="00B831B5">
      <w:pPr>
        <w:tabs>
          <w:tab w:val="left" w:pos="993"/>
        </w:tabs>
      </w:pPr>
    </w:p>
    <w:p w14:paraId="6A44221F" w14:textId="52DDF37A" w:rsidR="00B831B5" w:rsidRPr="00585044" w:rsidRDefault="00B831B5" w:rsidP="00B831B5">
      <w:pPr>
        <w:tabs>
          <w:tab w:val="left" w:pos="993"/>
        </w:tabs>
      </w:pPr>
    </w:p>
    <w:p w14:paraId="27D25E99" w14:textId="4C83CDCD" w:rsidR="00B831B5" w:rsidRPr="00585044" w:rsidRDefault="00B831B5" w:rsidP="00B831B5">
      <w:pPr>
        <w:tabs>
          <w:tab w:val="left" w:pos="993"/>
        </w:tabs>
      </w:pPr>
    </w:p>
    <w:p w14:paraId="777B107B" w14:textId="473424D0" w:rsidR="00B831B5" w:rsidRPr="00585044" w:rsidRDefault="00B831B5" w:rsidP="00B831B5">
      <w:pPr>
        <w:tabs>
          <w:tab w:val="left" w:pos="993"/>
        </w:tabs>
      </w:pPr>
    </w:p>
    <w:p w14:paraId="36750938" w14:textId="42EF7206" w:rsidR="00B831B5" w:rsidRPr="00585044" w:rsidRDefault="00B831B5" w:rsidP="00B831B5">
      <w:pPr>
        <w:tabs>
          <w:tab w:val="left" w:pos="993"/>
        </w:tabs>
      </w:pPr>
    </w:p>
    <w:p w14:paraId="76F6315C" w14:textId="5DD086D0" w:rsidR="00B831B5" w:rsidRPr="00585044" w:rsidRDefault="00B831B5" w:rsidP="00B831B5">
      <w:pPr>
        <w:tabs>
          <w:tab w:val="left" w:pos="993"/>
        </w:tabs>
      </w:pPr>
    </w:p>
    <w:p w14:paraId="23D0C516" w14:textId="1B25A992" w:rsidR="00B831B5" w:rsidRPr="00585044" w:rsidRDefault="00B831B5" w:rsidP="00B831B5">
      <w:pPr>
        <w:tabs>
          <w:tab w:val="left" w:pos="993"/>
        </w:tabs>
      </w:pPr>
    </w:p>
    <w:p w14:paraId="0EE711F2" w14:textId="51A82477" w:rsidR="00B831B5" w:rsidRPr="00585044" w:rsidRDefault="00B831B5" w:rsidP="00B831B5">
      <w:pPr>
        <w:tabs>
          <w:tab w:val="left" w:pos="993"/>
        </w:tabs>
      </w:pPr>
    </w:p>
    <w:p w14:paraId="3A8BC1DF" w14:textId="1E995D48" w:rsidR="00B831B5" w:rsidRPr="00585044" w:rsidRDefault="00B831B5" w:rsidP="00B831B5">
      <w:pPr>
        <w:tabs>
          <w:tab w:val="left" w:pos="993"/>
        </w:tabs>
      </w:pPr>
    </w:p>
    <w:p w14:paraId="7C9C61C1" w14:textId="165F17B6" w:rsidR="00B831B5" w:rsidRPr="00585044" w:rsidRDefault="00B831B5" w:rsidP="00B831B5">
      <w:pPr>
        <w:tabs>
          <w:tab w:val="left" w:pos="993"/>
        </w:tabs>
      </w:pPr>
    </w:p>
    <w:p w14:paraId="591D587D" w14:textId="55D8962A" w:rsidR="00B831B5" w:rsidRPr="00585044" w:rsidRDefault="00B831B5" w:rsidP="00B831B5">
      <w:pPr>
        <w:tabs>
          <w:tab w:val="left" w:pos="993"/>
        </w:tabs>
      </w:pPr>
    </w:p>
    <w:p w14:paraId="7105B288" w14:textId="029EED1E" w:rsidR="00B831B5" w:rsidRPr="00585044" w:rsidRDefault="00B831B5" w:rsidP="00B831B5">
      <w:pPr>
        <w:tabs>
          <w:tab w:val="left" w:pos="993"/>
        </w:tabs>
      </w:pPr>
    </w:p>
    <w:p w14:paraId="25FB45FB" w14:textId="33B87CDD" w:rsidR="00B831B5" w:rsidRPr="00585044" w:rsidRDefault="00B831B5" w:rsidP="00B831B5">
      <w:pPr>
        <w:tabs>
          <w:tab w:val="left" w:pos="993"/>
        </w:tabs>
      </w:pPr>
    </w:p>
    <w:p w14:paraId="479AEA20" w14:textId="1D149E2D" w:rsidR="00B831B5" w:rsidRPr="00585044" w:rsidRDefault="00B831B5" w:rsidP="00B831B5">
      <w:pPr>
        <w:tabs>
          <w:tab w:val="left" w:pos="993"/>
        </w:tabs>
      </w:pPr>
    </w:p>
    <w:p w14:paraId="3B04E1F0" w14:textId="455C99DD" w:rsidR="00B831B5" w:rsidRPr="00585044" w:rsidRDefault="00B831B5" w:rsidP="00B831B5">
      <w:pPr>
        <w:tabs>
          <w:tab w:val="left" w:pos="993"/>
        </w:tabs>
      </w:pPr>
    </w:p>
    <w:p w14:paraId="0C879FC9" w14:textId="4A099618" w:rsidR="00B831B5" w:rsidRPr="00585044" w:rsidRDefault="00B831B5" w:rsidP="00B831B5">
      <w:pPr>
        <w:tabs>
          <w:tab w:val="left" w:pos="993"/>
        </w:tabs>
      </w:pPr>
    </w:p>
    <w:p w14:paraId="6CCFF9C6" w14:textId="01ADFFB8" w:rsidR="00B831B5" w:rsidRPr="00585044" w:rsidRDefault="00B831B5" w:rsidP="00B831B5">
      <w:pPr>
        <w:tabs>
          <w:tab w:val="left" w:pos="993"/>
        </w:tabs>
      </w:pPr>
    </w:p>
    <w:p w14:paraId="0B37E0C8" w14:textId="79B70F34" w:rsidR="00B831B5" w:rsidRPr="00585044" w:rsidRDefault="00B831B5" w:rsidP="00B831B5">
      <w:pPr>
        <w:tabs>
          <w:tab w:val="left" w:pos="993"/>
        </w:tabs>
      </w:pPr>
    </w:p>
    <w:p w14:paraId="7ECF37B6" w14:textId="17E4E3AF" w:rsidR="00B831B5" w:rsidRPr="00585044" w:rsidRDefault="00B831B5" w:rsidP="00B831B5">
      <w:pPr>
        <w:tabs>
          <w:tab w:val="left" w:pos="993"/>
        </w:tabs>
        <w:jc w:val="center"/>
        <w:rPr>
          <w:b/>
          <w:bCs/>
        </w:rPr>
      </w:pPr>
      <w:r w:rsidRPr="00585044">
        <w:rPr>
          <w:b/>
          <w:bCs/>
          <w:sz w:val="52"/>
          <w:szCs w:val="52"/>
        </w:rPr>
        <w:lastRenderedPageBreak/>
        <w:t>Procedura przyprowadzania i odbiór uczniów ze szkoły</w:t>
      </w:r>
    </w:p>
    <w:p w14:paraId="0826BBA5" w14:textId="77777777" w:rsidR="00B831B5" w:rsidRPr="00585044" w:rsidRDefault="00B831B5" w:rsidP="00B831B5">
      <w:pPr>
        <w:tabs>
          <w:tab w:val="left" w:pos="993"/>
        </w:tabs>
      </w:pPr>
    </w:p>
    <w:p w14:paraId="5D142B87" w14:textId="77777777" w:rsidR="00457ACF" w:rsidRPr="00585044" w:rsidRDefault="00457ACF" w:rsidP="00457ACF">
      <w:pPr>
        <w:tabs>
          <w:tab w:val="left" w:pos="993"/>
        </w:tabs>
      </w:pPr>
    </w:p>
    <w:p w14:paraId="3F41673E" w14:textId="77777777" w:rsidR="00457ACF" w:rsidRPr="00585044" w:rsidRDefault="00457ACF" w:rsidP="00457ACF"/>
    <w:p w14:paraId="2132DB24" w14:textId="77777777" w:rsidR="00B831B5" w:rsidRPr="00585044" w:rsidRDefault="00B831B5" w:rsidP="00404B4D">
      <w:pPr>
        <w:pStyle w:val="Akapitzlist"/>
        <w:numPr>
          <w:ilvl w:val="0"/>
          <w:numId w:val="12"/>
        </w:numPr>
        <w:jc w:val="both"/>
      </w:pPr>
      <w:r w:rsidRPr="00585044">
        <w:t>Na teren budynku szkoły może wchodzić uczeń bez objawów chorobowych sugerujących infekcję dróg oddechowych, którego może odprowadzić do szkoły tylko jeden opiekun (rodzic, opiekun, osoba upoważniona).</w:t>
      </w:r>
    </w:p>
    <w:p w14:paraId="230F96AE" w14:textId="77777777" w:rsidR="00B831B5" w:rsidRPr="00585044" w:rsidRDefault="00B831B5" w:rsidP="00B831B5">
      <w:pPr>
        <w:pStyle w:val="Akapitzlist"/>
        <w:jc w:val="both"/>
      </w:pPr>
    </w:p>
    <w:p w14:paraId="49424211" w14:textId="77777777" w:rsidR="00B831B5" w:rsidRPr="00585044" w:rsidRDefault="00B831B5" w:rsidP="00404B4D">
      <w:pPr>
        <w:pStyle w:val="Akapitzlist"/>
        <w:numPr>
          <w:ilvl w:val="0"/>
          <w:numId w:val="12"/>
        </w:numPr>
        <w:jc w:val="both"/>
      </w:pPr>
      <w:r w:rsidRPr="00585044">
        <w:t>Zgodnie z wytycznymi GIS nie można do szkoły wysyłać́ ucznia, u którego w rodzinie któryś z domowników przebywa na kwarantannie lub w izolacji w warunkach domowych lub w izolacji.</w:t>
      </w:r>
    </w:p>
    <w:p w14:paraId="0DED6DA8" w14:textId="77777777" w:rsidR="00B831B5" w:rsidRPr="00585044" w:rsidRDefault="00B831B5" w:rsidP="00B831B5">
      <w:pPr>
        <w:pStyle w:val="Akapitzlist"/>
      </w:pPr>
    </w:p>
    <w:p w14:paraId="063F73DF" w14:textId="3E08F3EE" w:rsidR="00B831B5" w:rsidRPr="00585044" w:rsidRDefault="00B831B5" w:rsidP="00404B4D">
      <w:pPr>
        <w:pStyle w:val="Akapitzlist"/>
        <w:numPr>
          <w:ilvl w:val="0"/>
          <w:numId w:val="12"/>
        </w:numPr>
        <w:jc w:val="both"/>
      </w:pPr>
      <w:r w:rsidRPr="00585044">
        <w:t xml:space="preserve">Opiekun (przyprowadzający/odbierający ucznia) odprowadza ucznia i odbiera przy wejściu głównym. Nie wchodzi na teren szkoły. </w:t>
      </w:r>
    </w:p>
    <w:p w14:paraId="4B81E8DF" w14:textId="77777777" w:rsidR="00B831B5" w:rsidRPr="00585044" w:rsidRDefault="00B831B5" w:rsidP="00B831B5">
      <w:pPr>
        <w:pStyle w:val="Akapitzlist"/>
      </w:pPr>
    </w:p>
    <w:p w14:paraId="4EAA3B3C" w14:textId="4B1287C7" w:rsidR="00B831B5" w:rsidRPr="00585044" w:rsidRDefault="00B831B5" w:rsidP="00404B4D">
      <w:pPr>
        <w:pStyle w:val="Akapitzlist"/>
        <w:numPr>
          <w:ilvl w:val="0"/>
          <w:numId w:val="12"/>
        </w:numPr>
        <w:jc w:val="both"/>
      </w:pPr>
      <w:r w:rsidRPr="00585044">
        <w:t xml:space="preserve">Opiekun przebywając w budynku szkoły musi stosować środki ochronne zgodnie </w:t>
      </w:r>
      <w:r w:rsidR="00585044" w:rsidRPr="00585044">
        <w:br/>
      </w:r>
      <w:r w:rsidRPr="00585044">
        <w:t>z obowiązującymi przepisami w tym zakresie: tj: osłona nosa i ust, rękawiczki jednorazowe lub dezynfekcja rąk przy wejściu do szkoły.</w:t>
      </w:r>
    </w:p>
    <w:p w14:paraId="73AF3C85" w14:textId="77777777" w:rsidR="00B831B5" w:rsidRPr="00585044" w:rsidRDefault="00B831B5" w:rsidP="00B831B5">
      <w:pPr>
        <w:pStyle w:val="Akapitzlist"/>
      </w:pPr>
    </w:p>
    <w:p w14:paraId="65B69868" w14:textId="77777777" w:rsidR="00B831B5" w:rsidRPr="00585044" w:rsidRDefault="00B831B5" w:rsidP="00404B4D">
      <w:pPr>
        <w:pStyle w:val="Akapitzlist"/>
        <w:numPr>
          <w:ilvl w:val="0"/>
          <w:numId w:val="12"/>
        </w:numPr>
        <w:jc w:val="both"/>
      </w:pPr>
      <w:r w:rsidRPr="00585044">
        <w:t>Opiekun zobowiązany jest do zachowania dystansu od pracowników szkoły oraz innych opiekunów i uczniów - co najmniej 1,5 m.</w:t>
      </w:r>
    </w:p>
    <w:p w14:paraId="2901B004" w14:textId="77777777" w:rsidR="00B831B5" w:rsidRPr="00585044" w:rsidRDefault="00B831B5" w:rsidP="00B831B5">
      <w:pPr>
        <w:pStyle w:val="Akapitzlist"/>
      </w:pPr>
    </w:p>
    <w:p w14:paraId="16DE0C21" w14:textId="541F2D1D" w:rsidR="00B831B5" w:rsidRPr="00585044" w:rsidRDefault="00B831B5" w:rsidP="00404B4D">
      <w:pPr>
        <w:pStyle w:val="Akapitzlist"/>
        <w:numPr>
          <w:ilvl w:val="0"/>
          <w:numId w:val="12"/>
        </w:numPr>
        <w:jc w:val="both"/>
      </w:pPr>
      <w:r w:rsidRPr="00585044">
        <w:t xml:space="preserve">Uczeń wchodzący do szkoły zobowiązany jest zdezynfekować ręce a w przypadku występującego uczulenia na środek dezynfekujący, niezwłocznie umyć ręce </w:t>
      </w:r>
      <w:r w:rsidR="00585044" w:rsidRPr="00585044">
        <w:br/>
      </w:r>
      <w:r w:rsidRPr="00585044">
        <w:t xml:space="preserve">w najbliższej łazience przeznaczonej do korzystania przez uczniów. </w:t>
      </w:r>
    </w:p>
    <w:p w14:paraId="5F8414F2" w14:textId="77777777" w:rsidR="00B831B5" w:rsidRPr="00585044" w:rsidRDefault="00B831B5" w:rsidP="00B831B5">
      <w:pPr>
        <w:pStyle w:val="Akapitzlist"/>
      </w:pPr>
    </w:p>
    <w:p w14:paraId="78C15CB7" w14:textId="77777777" w:rsidR="00B831B5" w:rsidRPr="00585044" w:rsidRDefault="00B831B5" w:rsidP="00404B4D">
      <w:pPr>
        <w:pStyle w:val="Akapitzlist"/>
        <w:numPr>
          <w:ilvl w:val="0"/>
          <w:numId w:val="12"/>
        </w:numPr>
        <w:jc w:val="both"/>
      </w:pPr>
      <w:r w:rsidRPr="00585044">
        <w:t>Jeśli uczeń korzysta z jednorazowych rękawiczek i maseczki/osłony ust i nosa, wyrzuca je do kosza z workiem na odpady zmieszane.</w:t>
      </w:r>
    </w:p>
    <w:p w14:paraId="2D0EE08D" w14:textId="77777777" w:rsidR="00B831B5" w:rsidRPr="00585044" w:rsidRDefault="00B831B5" w:rsidP="00B831B5">
      <w:pPr>
        <w:pStyle w:val="Akapitzlist"/>
      </w:pPr>
    </w:p>
    <w:p w14:paraId="451CAAAC" w14:textId="77777777" w:rsidR="00585044" w:rsidRPr="00585044" w:rsidRDefault="00B831B5" w:rsidP="00404B4D">
      <w:pPr>
        <w:pStyle w:val="Akapitzlist"/>
        <w:numPr>
          <w:ilvl w:val="0"/>
          <w:numId w:val="12"/>
        </w:numPr>
        <w:jc w:val="both"/>
      </w:pPr>
      <w:r w:rsidRPr="00585044">
        <w:t>Dziecko nie może wnosić do budynku szkoły przedmiotów, które nie są niezbędne do zajęć, w których uczeń bierze udział</w:t>
      </w:r>
      <w:r w:rsidR="00585044" w:rsidRPr="00585044">
        <w:t>. R</w:t>
      </w:r>
      <w:r w:rsidRPr="00585044">
        <w:t xml:space="preserve">odzic/opiekun prawny zobowiązany jest do regularnego czyszczenia przedmiotów przynoszonych przez uczniów. </w:t>
      </w:r>
    </w:p>
    <w:p w14:paraId="77CC65FE" w14:textId="77777777" w:rsidR="00585044" w:rsidRPr="00585044" w:rsidRDefault="00585044" w:rsidP="00585044">
      <w:pPr>
        <w:pStyle w:val="Akapitzlist"/>
      </w:pPr>
    </w:p>
    <w:p w14:paraId="275FD5A0" w14:textId="77777777" w:rsidR="00585044" w:rsidRPr="00585044" w:rsidRDefault="00B831B5" w:rsidP="00404B4D">
      <w:pPr>
        <w:pStyle w:val="Akapitzlist"/>
        <w:numPr>
          <w:ilvl w:val="0"/>
          <w:numId w:val="12"/>
        </w:numPr>
        <w:jc w:val="both"/>
      </w:pPr>
      <w:r w:rsidRPr="00585044">
        <w:t>Pracownik dyżurujący przy szatni w miarę możliwości dba o to, by dzieci z różnych oddziałów nie stykały się ze sobą i unikały ścisku.</w:t>
      </w:r>
    </w:p>
    <w:p w14:paraId="22932289" w14:textId="77777777" w:rsidR="00585044" w:rsidRPr="00585044" w:rsidRDefault="00585044" w:rsidP="00585044">
      <w:pPr>
        <w:pStyle w:val="Akapitzlist"/>
      </w:pPr>
    </w:p>
    <w:p w14:paraId="41236C97" w14:textId="745A639D" w:rsidR="00585044" w:rsidRPr="00585044" w:rsidRDefault="00B831B5" w:rsidP="00404B4D">
      <w:pPr>
        <w:pStyle w:val="Akapitzlist"/>
        <w:numPr>
          <w:ilvl w:val="0"/>
          <w:numId w:val="12"/>
        </w:numPr>
        <w:jc w:val="both"/>
      </w:pPr>
      <w:r w:rsidRPr="00585044">
        <w:t xml:space="preserve">W przypadku stwierdzenia przez pracownika objawów chorobowych (wskazujących na chorobę dróg oddechowych) u ucznia pracownik </w:t>
      </w:r>
      <w:r w:rsidR="004B6C5E">
        <w:t>wpuszcza ucznia na teren szkoły</w:t>
      </w:r>
      <w:r w:rsidRPr="00585044">
        <w:t xml:space="preserve">, pozostawia je rodzicom i informuje dyrektora lub osobę go zastępującą o zaistniałej sytuacji. W przypadku gdy dziecko samo przyszło do szkoły, uczeń izolowany jest </w:t>
      </w:r>
      <w:r w:rsidR="004D4EF1">
        <w:br/>
      </w:r>
      <w:r w:rsidRPr="00585044">
        <w:t xml:space="preserve">w specjalnie do tego przeznaczonym pomieszczeniu, osoba, która zaobserwowała objawy informuje o tym fakcie dyrektora, zaś dyrektor lub osoba przez niego wyznaczona kontaktuje się z rodzicami, informując o konieczności odbioru dziecka i kontaktu </w:t>
      </w:r>
      <w:r w:rsidR="004D4EF1">
        <w:br/>
      </w:r>
      <w:r w:rsidRPr="00585044">
        <w:t>z lekarzem.</w:t>
      </w:r>
    </w:p>
    <w:p w14:paraId="0709B7D2" w14:textId="77777777" w:rsidR="00585044" w:rsidRPr="00585044" w:rsidRDefault="00585044" w:rsidP="00585044">
      <w:pPr>
        <w:pStyle w:val="Akapitzlist"/>
      </w:pPr>
    </w:p>
    <w:p w14:paraId="595EADE7" w14:textId="77777777" w:rsidR="00585044" w:rsidRPr="00585044" w:rsidRDefault="00B831B5" w:rsidP="00404B4D">
      <w:pPr>
        <w:pStyle w:val="Akapitzlist"/>
        <w:numPr>
          <w:ilvl w:val="0"/>
          <w:numId w:val="12"/>
        </w:numPr>
        <w:jc w:val="both"/>
      </w:pPr>
      <w:r w:rsidRPr="00585044">
        <w:lastRenderedPageBreak/>
        <w:t>Odbiór dziecka następuje po podaniu przez rodzica/opiekuna prawnego/osoby upoważnionej imienia i nazwiska dziecka pracownikowi szkoły, który odpowiada za odprowadzanie uczniów do części wspólnej.</w:t>
      </w:r>
    </w:p>
    <w:p w14:paraId="2042648A" w14:textId="77777777" w:rsidR="00585044" w:rsidRPr="00585044" w:rsidRDefault="00585044" w:rsidP="00585044">
      <w:pPr>
        <w:pStyle w:val="Akapitzlist"/>
      </w:pPr>
    </w:p>
    <w:p w14:paraId="43DB5BE3" w14:textId="77777777" w:rsidR="00585044" w:rsidRPr="00585044" w:rsidRDefault="00B831B5" w:rsidP="00404B4D">
      <w:pPr>
        <w:pStyle w:val="Akapitzlist"/>
        <w:numPr>
          <w:ilvl w:val="0"/>
          <w:numId w:val="12"/>
        </w:numPr>
        <w:jc w:val="both"/>
      </w:pPr>
      <w:r w:rsidRPr="00585044">
        <w:t>Opuszczając placówkę uczeń odprowadzany jest do rodzica/opiekuna prawnego/osoby upoważnionej przez pracownika szkoły, który oczekuje przy drzwiach wejściowych.</w:t>
      </w:r>
    </w:p>
    <w:p w14:paraId="5160F372" w14:textId="77777777" w:rsidR="00585044" w:rsidRPr="00585044" w:rsidRDefault="00585044" w:rsidP="00585044">
      <w:pPr>
        <w:pStyle w:val="Akapitzlist"/>
      </w:pPr>
    </w:p>
    <w:p w14:paraId="34054B56" w14:textId="77777777" w:rsidR="00585044" w:rsidRPr="00585044" w:rsidRDefault="00B831B5" w:rsidP="00404B4D">
      <w:pPr>
        <w:pStyle w:val="Akapitzlist"/>
        <w:numPr>
          <w:ilvl w:val="0"/>
          <w:numId w:val="12"/>
        </w:numPr>
        <w:jc w:val="both"/>
      </w:pPr>
      <w:r w:rsidRPr="00585044">
        <w:t>W przypadku gdy dzieci przebywają na placu zabaw/boisku, odbiór dziecka odbywa się z tego miejsca przy zachowaniu dystansu co najmniej 1,5 m od innych osób (oprócz dziecka/dzieci odbieranych ze szkoły).</w:t>
      </w:r>
    </w:p>
    <w:p w14:paraId="4A27E4DA" w14:textId="77777777" w:rsidR="00585044" w:rsidRPr="00585044" w:rsidRDefault="00585044" w:rsidP="00585044">
      <w:pPr>
        <w:pStyle w:val="Akapitzlist"/>
      </w:pPr>
    </w:p>
    <w:p w14:paraId="62542D26" w14:textId="317015E9" w:rsidR="00B831B5" w:rsidRPr="00585044" w:rsidRDefault="00B831B5" w:rsidP="00404B4D">
      <w:pPr>
        <w:pStyle w:val="Akapitzlist"/>
        <w:numPr>
          <w:ilvl w:val="0"/>
          <w:numId w:val="12"/>
        </w:numPr>
        <w:jc w:val="both"/>
      </w:pPr>
      <w:r w:rsidRPr="00585044">
        <w:t>Rodzic/opiekun prawny/osoba upoważniona do odbioru dziecka przebywa na terenie szkoły dłużej niż jest to konieczne.</w:t>
      </w:r>
    </w:p>
    <w:p w14:paraId="34385072" w14:textId="77777777" w:rsidR="00085616" w:rsidRPr="00585044" w:rsidRDefault="00085616" w:rsidP="00085616">
      <w:pPr>
        <w:jc w:val="both"/>
      </w:pPr>
    </w:p>
    <w:p w14:paraId="4848E4D5" w14:textId="4F27C756" w:rsidR="00085616" w:rsidRPr="00585044" w:rsidRDefault="00085616" w:rsidP="00085616"/>
    <w:p w14:paraId="44170336" w14:textId="41E307B5" w:rsidR="00585044" w:rsidRPr="00585044" w:rsidRDefault="00585044" w:rsidP="00085616"/>
    <w:p w14:paraId="3DAB8378" w14:textId="77DF6ED4" w:rsidR="00585044" w:rsidRPr="00585044" w:rsidRDefault="00585044" w:rsidP="00085616"/>
    <w:p w14:paraId="51ABABDB" w14:textId="41ECDFAD" w:rsidR="00585044" w:rsidRPr="00585044" w:rsidRDefault="00585044" w:rsidP="00085616"/>
    <w:p w14:paraId="374DD800" w14:textId="40643DE9" w:rsidR="00585044" w:rsidRPr="00585044" w:rsidRDefault="00585044" w:rsidP="00085616"/>
    <w:p w14:paraId="60A7D92D" w14:textId="224382C5" w:rsidR="00585044" w:rsidRPr="00585044" w:rsidRDefault="00585044" w:rsidP="00085616"/>
    <w:p w14:paraId="12FC76DE" w14:textId="7A68D812" w:rsidR="00585044" w:rsidRPr="00585044" w:rsidRDefault="00585044" w:rsidP="00085616"/>
    <w:p w14:paraId="233617F0" w14:textId="6D410D27" w:rsidR="00585044" w:rsidRPr="00585044" w:rsidRDefault="00585044" w:rsidP="00085616"/>
    <w:p w14:paraId="73A28F7F" w14:textId="3E67DE91" w:rsidR="00585044" w:rsidRPr="00585044" w:rsidRDefault="00585044" w:rsidP="00085616"/>
    <w:p w14:paraId="31D23C04" w14:textId="69552909" w:rsidR="00585044" w:rsidRPr="00585044" w:rsidRDefault="00585044" w:rsidP="00085616"/>
    <w:p w14:paraId="03143855" w14:textId="39C1C43C" w:rsidR="00585044" w:rsidRPr="00585044" w:rsidRDefault="00585044" w:rsidP="00085616"/>
    <w:p w14:paraId="599203D8" w14:textId="51AA6257" w:rsidR="00585044" w:rsidRPr="00585044" w:rsidRDefault="00585044" w:rsidP="00085616"/>
    <w:p w14:paraId="108B7A87" w14:textId="51E83521" w:rsidR="00585044" w:rsidRPr="00585044" w:rsidRDefault="00585044" w:rsidP="00085616"/>
    <w:p w14:paraId="544B13A5" w14:textId="5F3D86EB" w:rsidR="00585044" w:rsidRPr="00585044" w:rsidRDefault="00585044" w:rsidP="00085616"/>
    <w:p w14:paraId="566DC760" w14:textId="4C869E31" w:rsidR="00585044" w:rsidRPr="00585044" w:rsidRDefault="00585044" w:rsidP="00085616"/>
    <w:p w14:paraId="636FA25A" w14:textId="4CB44DC2" w:rsidR="00585044" w:rsidRPr="00585044" w:rsidRDefault="00585044" w:rsidP="00085616"/>
    <w:p w14:paraId="3C17D701" w14:textId="79A01ECC" w:rsidR="00585044" w:rsidRPr="00585044" w:rsidRDefault="00585044" w:rsidP="00085616"/>
    <w:p w14:paraId="0ECA655C" w14:textId="059F279C" w:rsidR="00585044" w:rsidRPr="00585044" w:rsidRDefault="00585044" w:rsidP="00085616"/>
    <w:p w14:paraId="45BF2D17" w14:textId="5231A5A5" w:rsidR="00585044" w:rsidRPr="00585044" w:rsidRDefault="00585044" w:rsidP="00085616"/>
    <w:p w14:paraId="55AC800F" w14:textId="55B9A67A" w:rsidR="00585044" w:rsidRPr="00585044" w:rsidRDefault="00585044" w:rsidP="00085616"/>
    <w:p w14:paraId="4E3466CB" w14:textId="4B5856BB" w:rsidR="00585044" w:rsidRPr="00585044" w:rsidRDefault="00585044" w:rsidP="00085616"/>
    <w:p w14:paraId="17042DBC" w14:textId="165B4B0F" w:rsidR="00585044" w:rsidRPr="00585044" w:rsidRDefault="00585044" w:rsidP="00085616"/>
    <w:p w14:paraId="475B360C" w14:textId="11353BA9" w:rsidR="00585044" w:rsidRPr="00585044" w:rsidRDefault="00585044" w:rsidP="00085616"/>
    <w:p w14:paraId="423E78F1" w14:textId="71B29861" w:rsidR="00585044" w:rsidRPr="00585044" w:rsidRDefault="00585044" w:rsidP="00085616"/>
    <w:p w14:paraId="6B8CB17B" w14:textId="0F81996C" w:rsidR="00585044" w:rsidRPr="00585044" w:rsidRDefault="00585044" w:rsidP="00085616"/>
    <w:p w14:paraId="79E780B3" w14:textId="41414345" w:rsidR="00585044" w:rsidRPr="00585044" w:rsidRDefault="00585044" w:rsidP="00085616"/>
    <w:p w14:paraId="7FBE8BCC" w14:textId="4C061A3A" w:rsidR="00585044" w:rsidRPr="00585044" w:rsidRDefault="00585044" w:rsidP="00085616"/>
    <w:p w14:paraId="21290C7F" w14:textId="3ED12D6B" w:rsidR="00585044" w:rsidRPr="00585044" w:rsidRDefault="00585044" w:rsidP="00085616"/>
    <w:p w14:paraId="79C82E12" w14:textId="0F9C5E54" w:rsidR="00585044" w:rsidRPr="00585044" w:rsidRDefault="00585044" w:rsidP="00085616"/>
    <w:p w14:paraId="7CDB84AB" w14:textId="0C7D9141" w:rsidR="00585044" w:rsidRPr="00585044" w:rsidRDefault="00585044" w:rsidP="00085616"/>
    <w:p w14:paraId="483A2B47" w14:textId="7A9B1343" w:rsidR="00585044" w:rsidRPr="00585044" w:rsidRDefault="00585044" w:rsidP="00085616"/>
    <w:p w14:paraId="2A3EF4B1" w14:textId="4C3DEDD0" w:rsidR="00585044" w:rsidRPr="00585044" w:rsidRDefault="00585044" w:rsidP="00085616"/>
    <w:p w14:paraId="7ED91149" w14:textId="68791DB8" w:rsidR="00585044" w:rsidRPr="00585044" w:rsidRDefault="00585044" w:rsidP="00085616"/>
    <w:p w14:paraId="097613F5" w14:textId="11E85800" w:rsidR="00585044" w:rsidRPr="00585044" w:rsidRDefault="00585044" w:rsidP="00085616"/>
    <w:p w14:paraId="1984C21B" w14:textId="151751F0" w:rsidR="00585044" w:rsidRPr="00585044" w:rsidRDefault="00585044" w:rsidP="00085616"/>
    <w:p w14:paraId="3AAF2CA5" w14:textId="6D508237" w:rsidR="00585044" w:rsidRPr="00585044" w:rsidRDefault="00585044" w:rsidP="00085616"/>
    <w:p w14:paraId="44A074BC" w14:textId="09314ADD" w:rsidR="00585044" w:rsidRPr="00585044" w:rsidRDefault="00585044" w:rsidP="00585044">
      <w:pPr>
        <w:jc w:val="center"/>
        <w:rPr>
          <w:b/>
          <w:bCs/>
          <w:sz w:val="52"/>
          <w:szCs w:val="52"/>
        </w:rPr>
      </w:pPr>
      <w:r w:rsidRPr="00585044">
        <w:rPr>
          <w:b/>
          <w:bCs/>
          <w:sz w:val="52"/>
          <w:szCs w:val="52"/>
        </w:rPr>
        <w:lastRenderedPageBreak/>
        <w:t>Procedura korzystania z szatni</w:t>
      </w:r>
    </w:p>
    <w:p w14:paraId="75FA75AC" w14:textId="77777777" w:rsidR="00585044" w:rsidRPr="00585044" w:rsidRDefault="00585044" w:rsidP="00085616"/>
    <w:p w14:paraId="5758522B" w14:textId="77777777" w:rsidR="00585044" w:rsidRPr="00585044" w:rsidRDefault="00585044" w:rsidP="00404B4D">
      <w:pPr>
        <w:pStyle w:val="Akapitzlist"/>
        <w:numPr>
          <w:ilvl w:val="0"/>
          <w:numId w:val="13"/>
        </w:numPr>
        <w:tabs>
          <w:tab w:val="left" w:pos="993"/>
        </w:tabs>
        <w:spacing w:before="240" w:after="200"/>
        <w:jc w:val="both"/>
      </w:pPr>
      <w:r w:rsidRPr="00585044">
        <w:t>Z szatni korzystają tylko i wyłącznie uczniowie.</w:t>
      </w:r>
    </w:p>
    <w:p w14:paraId="48C597C4" w14:textId="77777777" w:rsidR="00585044" w:rsidRPr="00585044" w:rsidRDefault="00585044" w:rsidP="00585044">
      <w:pPr>
        <w:pStyle w:val="Akapitzlist"/>
        <w:tabs>
          <w:tab w:val="left" w:pos="993"/>
        </w:tabs>
        <w:spacing w:before="240" w:after="200"/>
        <w:jc w:val="both"/>
      </w:pPr>
    </w:p>
    <w:p w14:paraId="6F723715" w14:textId="77777777" w:rsidR="00585044" w:rsidRPr="00585044" w:rsidRDefault="00585044" w:rsidP="00404B4D">
      <w:pPr>
        <w:pStyle w:val="Akapitzlist"/>
        <w:numPr>
          <w:ilvl w:val="0"/>
          <w:numId w:val="13"/>
        </w:numPr>
        <w:tabs>
          <w:tab w:val="left" w:pos="993"/>
        </w:tabs>
        <w:spacing w:before="240" w:after="200"/>
        <w:jc w:val="both"/>
      </w:pPr>
      <w:r w:rsidRPr="00585044">
        <w:t xml:space="preserve">Uczniowie pozostawiają okrycie wierzchnie i obuwie w wyznaczonych boksach po przyjściu do szkoły i odbierają je po skończonych zajęciach. Wszystkich uczniów obowiązuje zmiana obuwia. </w:t>
      </w:r>
    </w:p>
    <w:p w14:paraId="0BB81811" w14:textId="77777777" w:rsidR="00585044" w:rsidRPr="00585044" w:rsidRDefault="00585044" w:rsidP="00585044">
      <w:pPr>
        <w:pStyle w:val="Akapitzlist"/>
        <w:jc w:val="both"/>
      </w:pPr>
    </w:p>
    <w:p w14:paraId="664DF699" w14:textId="77777777" w:rsidR="00585044" w:rsidRPr="00585044" w:rsidRDefault="00585044" w:rsidP="00404B4D">
      <w:pPr>
        <w:pStyle w:val="Akapitzlist"/>
        <w:numPr>
          <w:ilvl w:val="0"/>
          <w:numId w:val="13"/>
        </w:numPr>
        <w:tabs>
          <w:tab w:val="left" w:pos="993"/>
        </w:tabs>
        <w:spacing w:before="240" w:after="200"/>
        <w:jc w:val="both"/>
      </w:pPr>
      <w:r w:rsidRPr="00585044">
        <w:t>Uczniowie mogą przebywać tylko w przypisanej im szatni.</w:t>
      </w:r>
    </w:p>
    <w:p w14:paraId="57FA3574" w14:textId="77777777" w:rsidR="00585044" w:rsidRPr="00585044" w:rsidRDefault="00585044" w:rsidP="00585044">
      <w:pPr>
        <w:pStyle w:val="Akapitzlist"/>
        <w:jc w:val="both"/>
      </w:pPr>
    </w:p>
    <w:p w14:paraId="50247AB5" w14:textId="77777777" w:rsidR="00585044" w:rsidRPr="00585044" w:rsidRDefault="00585044" w:rsidP="00404B4D">
      <w:pPr>
        <w:pStyle w:val="Akapitzlist"/>
        <w:numPr>
          <w:ilvl w:val="0"/>
          <w:numId w:val="13"/>
        </w:numPr>
        <w:tabs>
          <w:tab w:val="left" w:pos="993"/>
        </w:tabs>
        <w:spacing w:before="240" w:after="200"/>
        <w:jc w:val="both"/>
      </w:pPr>
      <w:r w:rsidRPr="00585044">
        <w:t>Uczniowie w szatni przebywają tylko i wyłącznie w celu pozostawienia lub odbioru odzieży wierzchniej i obuwia. Po dokonaniu tych czynności niezwłocznie opuszczają szatnię.</w:t>
      </w:r>
    </w:p>
    <w:p w14:paraId="22846140" w14:textId="77777777" w:rsidR="00585044" w:rsidRPr="00585044" w:rsidRDefault="00585044" w:rsidP="00585044">
      <w:pPr>
        <w:pStyle w:val="Akapitzlist"/>
        <w:jc w:val="both"/>
      </w:pPr>
    </w:p>
    <w:p w14:paraId="4A3EA63D" w14:textId="77777777" w:rsidR="00585044" w:rsidRPr="00585044" w:rsidRDefault="00585044" w:rsidP="00404B4D">
      <w:pPr>
        <w:pStyle w:val="Akapitzlist"/>
        <w:numPr>
          <w:ilvl w:val="0"/>
          <w:numId w:val="13"/>
        </w:numPr>
        <w:tabs>
          <w:tab w:val="left" w:pos="993"/>
        </w:tabs>
        <w:spacing w:before="240" w:after="200"/>
        <w:jc w:val="both"/>
      </w:pPr>
      <w:r w:rsidRPr="00585044">
        <w:t>Przebywając w szatni uczniowie obowiązani są do unikania ścisku.</w:t>
      </w:r>
    </w:p>
    <w:p w14:paraId="607C4F5F" w14:textId="77777777" w:rsidR="00585044" w:rsidRPr="00585044" w:rsidRDefault="00585044" w:rsidP="00585044">
      <w:pPr>
        <w:pStyle w:val="Akapitzlist"/>
        <w:jc w:val="both"/>
      </w:pPr>
    </w:p>
    <w:p w14:paraId="5307B5BA" w14:textId="77777777" w:rsidR="00585044" w:rsidRPr="00585044" w:rsidRDefault="00585044" w:rsidP="00404B4D">
      <w:pPr>
        <w:pStyle w:val="Akapitzlist"/>
        <w:numPr>
          <w:ilvl w:val="0"/>
          <w:numId w:val="13"/>
        </w:numPr>
        <w:tabs>
          <w:tab w:val="left" w:pos="993"/>
        </w:tabs>
        <w:spacing w:before="240" w:after="200"/>
        <w:jc w:val="both"/>
      </w:pPr>
      <w:r w:rsidRPr="00585044">
        <w:t>Uczeń nie wchodzi do szatni, jeśli nie ma możliwości swobodnego przemieszczenia się w tym pomieszczeniu.</w:t>
      </w:r>
    </w:p>
    <w:p w14:paraId="69D37204" w14:textId="77777777" w:rsidR="00585044" w:rsidRPr="00585044" w:rsidRDefault="00585044" w:rsidP="00585044">
      <w:pPr>
        <w:pStyle w:val="Akapitzlist"/>
        <w:jc w:val="both"/>
      </w:pPr>
    </w:p>
    <w:p w14:paraId="05E0971C" w14:textId="77777777" w:rsidR="00585044" w:rsidRPr="00585044" w:rsidRDefault="00585044" w:rsidP="00404B4D">
      <w:pPr>
        <w:pStyle w:val="Akapitzlist"/>
        <w:numPr>
          <w:ilvl w:val="0"/>
          <w:numId w:val="13"/>
        </w:numPr>
        <w:tabs>
          <w:tab w:val="left" w:pos="993"/>
        </w:tabs>
        <w:spacing w:before="240" w:after="200"/>
        <w:jc w:val="both"/>
      </w:pPr>
      <w:r w:rsidRPr="00585044">
        <w:t>Uczniowie oczekujący na wejście do szatni zachowują między sobą dystans i nie torują wejścia do szatni, umożliwiając uczniom korzystającym z szatni swobodne bezkontaktowe opuszczenie jej.</w:t>
      </w:r>
    </w:p>
    <w:p w14:paraId="1411C9CB" w14:textId="77777777" w:rsidR="00585044" w:rsidRPr="00585044" w:rsidRDefault="00585044" w:rsidP="00585044">
      <w:pPr>
        <w:pStyle w:val="Akapitzlist"/>
        <w:jc w:val="both"/>
      </w:pPr>
    </w:p>
    <w:p w14:paraId="022787A4" w14:textId="77777777" w:rsidR="00585044" w:rsidRPr="00585044" w:rsidRDefault="00585044" w:rsidP="00404B4D">
      <w:pPr>
        <w:pStyle w:val="Akapitzlist"/>
        <w:numPr>
          <w:ilvl w:val="0"/>
          <w:numId w:val="13"/>
        </w:numPr>
        <w:tabs>
          <w:tab w:val="left" w:pos="993"/>
        </w:tabs>
        <w:spacing w:before="240" w:after="200"/>
        <w:jc w:val="both"/>
      </w:pPr>
      <w:r w:rsidRPr="00585044">
        <w:t>Uczniowie unikają dotykania rzeczy innych uczniów pozostawionych w szatni.</w:t>
      </w:r>
    </w:p>
    <w:p w14:paraId="418B5C3F" w14:textId="77777777" w:rsidR="00585044" w:rsidRPr="00585044" w:rsidRDefault="00585044" w:rsidP="00585044">
      <w:pPr>
        <w:pStyle w:val="Akapitzlist"/>
        <w:jc w:val="both"/>
      </w:pPr>
    </w:p>
    <w:p w14:paraId="25C78C33" w14:textId="77777777" w:rsidR="00585044" w:rsidRPr="00585044" w:rsidRDefault="00585044" w:rsidP="00404B4D">
      <w:pPr>
        <w:pStyle w:val="Akapitzlist"/>
        <w:numPr>
          <w:ilvl w:val="0"/>
          <w:numId w:val="13"/>
        </w:numPr>
        <w:tabs>
          <w:tab w:val="left" w:pos="993"/>
        </w:tabs>
        <w:spacing w:before="240" w:after="200"/>
        <w:jc w:val="both"/>
      </w:pPr>
      <w:r w:rsidRPr="00585044">
        <w:t xml:space="preserve">Jeśli uczeń zauważy przedmioty leżące w nieładzie na ziemi w szatni, zobowiązany jest do poinformowania o tym fakcie pracownika szkoły. </w:t>
      </w:r>
    </w:p>
    <w:p w14:paraId="735A44B6" w14:textId="77777777" w:rsidR="00585044" w:rsidRPr="00585044" w:rsidRDefault="00585044" w:rsidP="00585044">
      <w:pPr>
        <w:pStyle w:val="Akapitzlist"/>
        <w:jc w:val="both"/>
      </w:pPr>
    </w:p>
    <w:p w14:paraId="00162770" w14:textId="77777777" w:rsidR="00585044" w:rsidRPr="00585044" w:rsidRDefault="00585044" w:rsidP="00404B4D">
      <w:pPr>
        <w:pStyle w:val="Akapitzlist"/>
        <w:numPr>
          <w:ilvl w:val="0"/>
          <w:numId w:val="13"/>
        </w:numPr>
        <w:tabs>
          <w:tab w:val="left" w:pos="993"/>
        </w:tabs>
        <w:spacing w:before="240" w:after="200"/>
        <w:jc w:val="both"/>
      </w:pPr>
      <w:r w:rsidRPr="00585044">
        <w:t>W trakcie zajęć dydaktycznych schodzenie do szatni jest zabronione za wyjątkiem sytuacji szczególnych, np. zwolnienie ucznia z części zajęć przez rodzica. Wówczas dziecko korzysta z szatni tylko w celu odbioru swojego nakrycia wierzchniego.</w:t>
      </w:r>
    </w:p>
    <w:p w14:paraId="6CF3A2E4" w14:textId="77777777" w:rsidR="00585044" w:rsidRPr="00585044" w:rsidRDefault="00585044" w:rsidP="00585044">
      <w:pPr>
        <w:pStyle w:val="Akapitzlist"/>
        <w:jc w:val="both"/>
      </w:pPr>
    </w:p>
    <w:p w14:paraId="0AEA6136" w14:textId="59006B03" w:rsidR="00085616" w:rsidRPr="00585044" w:rsidRDefault="00585044" w:rsidP="00404B4D">
      <w:pPr>
        <w:pStyle w:val="Akapitzlist"/>
        <w:numPr>
          <w:ilvl w:val="0"/>
          <w:numId w:val="13"/>
        </w:numPr>
        <w:tabs>
          <w:tab w:val="left" w:pos="993"/>
        </w:tabs>
        <w:spacing w:before="240" w:after="200"/>
        <w:jc w:val="both"/>
      </w:pPr>
      <w:r w:rsidRPr="00585044">
        <w:t>W przypadku organizacji zajęć przez nauczyciela na świeżym powietrzu, uczniowie także korzystają z szatni, przestrzegając zasad określonych w ust. 2, 3, 4, 5, 6, 7.</w:t>
      </w:r>
    </w:p>
    <w:p w14:paraId="6948E188" w14:textId="31E0CF98" w:rsidR="00085616" w:rsidRPr="00085616" w:rsidRDefault="00085616" w:rsidP="00085616">
      <w:pPr>
        <w:pStyle w:val="Akapitzlist"/>
        <w:tabs>
          <w:tab w:val="left" w:pos="0"/>
        </w:tabs>
        <w:ind w:left="1440"/>
        <w:jc w:val="both"/>
      </w:pPr>
    </w:p>
    <w:p w14:paraId="26C50EB2" w14:textId="0935C37A" w:rsidR="00085616" w:rsidRDefault="00085616" w:rsidP="00085616">
      <w:pPr>
        <w:ind w:left="360"/>
        <w:jc w:val="both"/>
      </w:pPr>
    </w:p>
    <w:p w14:paraId="6E98D5DE" w14:textId="7851887A" w:rsidR="00585044" w:rsidRDefault="00585044" w:rsidP="00085616">
      <w:pPr>
        <w:ind w:left="360"/>
        <w:jc w:val="both"/>
      </w:pPr>
    </w:p>
    <w:p w14:paraId="6AEDA0A3" w14:textId="393871D8" w:rsidR="00585044" w:rsidRDefault="00585044" w:rsidP="00085616">
      <w:pPr>
        <w:ind w:left="360"/>
        <w:jc w:val="both"/>
      </w:pPr>
    </w:p>
    <w:p w14:paraId="45744336" w14:textId="18433CFF" w:rsidR="00585044" w:rsidRDefault="00585044" w:rsidP="00085616">
      <w:pPr>
        <w:ind w:left="360"/>
        <w:jc w:val="both"/>
      </w:pPr>
    </w:p>
    <w:p w14:paraId="6687B5F6" w14:textId="7F5C8876" w:rsidR="00585044" w:rsidRDefault="00585044" w:rsidP="00085616">
      <w:pPr>
        <w:ind w:left="360"/>
        <w:jc w:val="both"/>
      </w:pPr>
    </w:p>
    <w:p w14:paraId="1BEC1EDD" w14:textId="4C68D1D6" w:rsidR="00585044" w:rsidRDefault="00585044" w:rsidP="00085616">
      <w:pPr>
        <w:ind w:left="360"/>
        <w:jc w:val="both"/>
      </w:pPr>
    </w:p>
    <w:p w14:paraId="6C46D881" w14:textId="74ECBDED" w:rsidR="00585044" w:rsidRDefault="00585044" w:rsidP="00085616">
      <w:pPr>
        <w:ind w:left="360"/>
        <w:jc w:val="both"/>
      </w:pPr>
    </w:p>
    <w:p w14:paraId="393F310C" w14:textId="48496E41" w:rsidR="00585044" w:rsidRDefault="00585044" w:rsidP="00085616">
      <w:pPr>
        <w:ind w:left="360"/>
        <w:jc w:val="both"/>
      </w:pPr>
    </w:p>
    <w:p w14:paraId="441785BC" w14:textId="55725A22" w:rsidR="00585044" w:rsidRDefault="00585044" w:rsidP="00085616">
      <w:pPr>
        <w:ind w:left="360"/>
        <w:jc w:val="both"/>
      </w:pPr>
    </w:p>
    <w:p w14:paraId="1EF8A637" w14:textId="440D59FB" w:rsidR="00585044" w:rsidRDefault="00585044" w:rsidP="00085616">
      <w:pPr>
        <w:ind w:left="360"/>
        <w:jc w:val="both"/>
      </w:pPr>
    </w:p>
    <w:p w14:paraId="4F41CF65" w14:textId="2ABE2E09" w:rsidR="00585044" w:rsidRDefault="00585044" w:rsidP="00085616">
      <w:pPr>
        <w:ind w:left="360"/>
        <w:jc w:val="both"/>
      </w:pPr>
    </w:p>
    <w:p w14:paraId="5CF8C8AA" w14:textId="4F3700D7" w:rsidR="00585044" w:rsidRDefault="00585044" w:rsidP="00085616">
      <w:pPr>
        <w:ind w:left="360"/>
        <w:jc w:val="both"/>
      </w:pPr>
    </w:p>
    <w:p w14:paraId="0C282534" w14:textId="7B280159" w:rsidR="00585044" w:rsidRDefault="00585044" w:rsidP="00085616">
      <w:pPr>
        <w:ind w:left="360"/>
        <w:jc w:val="both"/>
      </w:pPr>
    </w:p>
    <w:p w14:paraId="48C89BC8" w14:textId="0B78BB8F" w:rsidR="00585044" w:rsidRPr="00585044" w:rsidRDefault="00585044" w:rsidP="00585044">
      <w:pPr>
        <w:ind w:left="360"/>
        <w:jc w:val="center"/>
        <w:rPr>
          <w:b/>
          <w:bCs/>
          <w:sz w:val="52"/>
          <w:szCs w:val="52"/>
        </w:rPr>
      </w:pPr>
      <w:r w:rsidRPr="00585044">
        <w:rPr>
          <w:b/>
          <w:bCs/>
          <w:sz w:val="52"/>
          <w:szCs w:val="52"/>
        </w:rPr>
        <w:lastRenderedPageBreak/>
        <w:t>Procedura organizacji bezpiecznego żywienia</w:t>
      </w:r>
    </w:p>
    <w:p w14:paraId="3B0148D8" w14:textId="7812FD68" w:rsidR="00585044" w:rsidRDefault="00585044" w:rsidP="00085616">
      <w:pPr>
        <w:ind w:left="360"/>
        <w:jc w:val="both"/>
      </w:pPr>
    </w:p>
    <w:p w14:paraId="0B907FA9" w14:textId="417E3A0E" w:rsidR="00585044" w:rsidRDefault="00585044" w:rsidP="00085616">
      <w:pPr>
        <w:ind w:left="360"/>
        <w:jc w:val="both"/>
      </w:pPr>
    </w:p>
    <w:p w14:paraId="7A3A1FB7" w14:textId="661D5B7B" w:rsidR="00585044" w:rsidRDefault="00585044" w:rsidP="00404B4D">
      <w:pPr>
        <w:pStyle w:val="Akapitzlist"/>
        <w:numPr>
          <w:ilvl w:val="0"/>
          <w:numId w:val="14"/>
        </w:numPr>
        <w:jc w:val="both"/>
      </w:pPr>
      <w:r>
        <w:t>Szkoła zgodnie z podpisanymi umowami zapewnia uczniom szkoły możliwość spożycia ciepłego posiłku w czasie ich pobytu na terenie placówki.</w:t>
      </w:r>
    </w:p>
    <w:p w14:paraId="79DF6444" w14:textId="77777777" w:rsidR="00585044" w:rsidRDefault="00585044" w:rsidP="00585044">
      <w:pPr>
        <w:pStyle w:val="Akapitzlist"/>
        <w:ind w:left="1080"/>
        <w:jc w:val="both"/>
      </w:pPr>
    </w:p>
    <w:p w14:paraId="5201492E" w14:textId="77777777" w:rsidR="00585044" w:rsidRDefault="00585044" w:rsidP="00404B4D">
      <w:pPr>
        <w:pStyle w:val="Akapitzlist"/>
        <w:numPr>
          <w:ilvl w:val="0"/>
          <w:numId w:val="14"/>
        </w:numPr>
        <w:jc w:val="both"/>
      </w:pPr>
      <w:r>
        <w:t xml:space="preserve">Posiłki przygotowywane są na terenie szkoły przy zachowaniu wszelkich niezbędnych środków higieny. </w:t>
      </w:r>
    </w:p>
    <w:p w14:paraId="16614AE5" w14:textId="77777777" w:rsidR="00585044" w:rsidRDefault="00585044" w:rsidP="00585044">
      <w:pPr>
        <w:pStyle w:val="Akapitzlist"/>
      </w:pPr>
    </w:p>
    <w:p w14:paraId="451AA9C9" w14:textId="78438990" w:rsidR="00585044" w:rsidRDefault="00585044" w:rsidP="00404B4D">
      <w:pPr>
        <w:pStyle w:val="Akapitzlist"/>
        <w:numPr>
          <w:ilvl w:val="0"/>
          <w:numId w:val="14"/>
        </w:numPr>
        <w:jc w:val="both"/>
      </w:pPr>
      <w:r>
        <w:t>Pracownicy kuchni:</w:t>
      </w:r>
    </w:p>
    <w:p w14:paraId="2AF06308" w14:textId="77777777" w:rsidR="00585044" w:rsidRDefault="00585044" w:rsidP="00585044">
      <w:pPr>
        <w:ind w:left="1416"/>
        <w:jc w:val="both"/>
      </w:pPr>
      <w:r>
        <w:t>1)</w:t>
      </w:r>
      <w:r>
        <w:tab/>
        <w:t>Dezynfekują ręce przed każdym wejściem do pomieszczenia, gdzie przygotowywane są posiłki;</w:t>
      </w:r>
    </w:p>
    <w:p w14:paraId="6313E9AB" w14:textId="77777777" w:rsidR="00585044" w:rsidRDefault="00585044" w:rsidP="00585044">
      <w:pPr>
        <w:ind w:left="1416"/>
        <w:jc w:val="both"/>
      </w:pPr>
      <w:r>
        <w:t>2)</w:t>
      </w:r>
      <w:r>
        <w:tab/>
        <w:t>Myją ręce:</w:t>
      </w:r>
    </w:p>
    <w:p w14:paraId="0DF83511" w14:textId="77777777" w:rsidR="00585044" w:rsidRDefault="00585044" w:rsidP="00585044">
      <w:pPr>
        <w:ind w:left="2124"/>
        <w:jc w:val="both"/>
      </w:pPr>
      <w:r>
        <w:t>a.</w:t>
      </w:r>
      <w:r>
        <w:tab/>
        <w:t>przed rozpoczęciem pracy,</w:t>
      </w:r>
    </w:p>
    <w:p w14:paraId="06188EE4" w14:textId="3381E297" w:rsidR="00585044" w:rsidRDefault="00585044" w:rsidP="00585044">
      <w:pPr>
        <w:ind w:left="2124"/>
        <w:jc w:val="both"/>
      </w:pPr>
      <w:r>
        <w:t>b.</w:t>
      </w:r>
      <w:r>
        <w:tab/>
        <w:t xml:space="preserve">przed kontaktem z żywnością, która jest przeznaczona </w:t>
      </w:r>
      <w:r>
        <w:br/>
        <w:t>do bezpośredniego spożycia, ugotowana, upieczona, usmażona,</w:t>
      </w:r>
    </w:p>
    <w:p w14:paraId="772E7FC4" w14:textId="77777777" w:rsidR="00585044" w:rsidRDefault="00585044" w:rsidP="00585044">
      <w:pPr>
        <w:ind w:left="2124"/>
        <w:jc w:val="both"/>
      </w:pPr>
      <w:r>
        <w:t>c.</w:t>
      </w:r>
      <w:r>
        <w:tab/>
        <w:t>po obróbce lub kontakcie z żywnością surową, nieprzetworzoną,</w:t>
      </w:r>
    </w:p>
    <w:p w14:paraId="4DE87238" w14:textId="77777777" w:rsidR="00585044" w:rsidRDefault="00585044" w:rsidP="00585044">
      <w:pPr>
        <w:ind w:left="2124"/>
        <w:jc w:val="both"/>
      </w:pPr>
      <w:r>
        <w:t>d.</w:t>
      </w:r>
      <w:r>
        <w:tab/>
        <w:t>po zajmowaniu się odpadami/śmieciami,</w:t>
      </w:r>
    </w:p>
    <w:p w14:paraId="6972BD76" w14:textId="77777777" w:rsidR="00585044" w:rsidRDefault="00585044" w:rsidP="00585044">
      <w:pPr>
        <w:ind w:left="2124"/>
        <w:jc w:val="both"/>
      </w:pPr>
      <w:r>
        <w:t>e.</w:t>
      </w:r>
      <w:r>
        <w:tab/>
        <w:t>po zakończeniu procedur czyszczenia/dezynfekcji,</w:t>
      </w:r>
    </w:p>
    <w:p w14:paraId="71DB4004" w14:textId="77777777" w:rsidR="00585044" w:rsidRDefault="00585044" w:rsidP="00585044">
      <w:pPr>
        <w:ind w:left="2124"/>
        <w:jc w:val="both"/>
      </w:pPr>
      <w:r>
        <w:t>f.</w:t>
      </w:r>
      <w:r>
        <w:tab/>
        <w:t>po skorzystaniu z toalety,</w:t>
      </w:r>
    </w:p>
    <w:p w14:paraId="0333C5BB" w14:textId="77777777" w:rsidR="00585044" w:rsidRDefault="00585044" w:rsidP="00585044">
      <w:pPr>
        <w:ind w:left="2124"/>
        <w:jc w:val="both"/>
      </w:pPr>
      <w:r>
        <w:t>g.</w:t>
      </w:r>
      <w:r>
        <w:tab/>
        <w:t>po kaszlu, kichaniu, wydmuchaniu nosa,</w:t>
      </w:r>
    </w:p>
    <w:p w14:paraId="7435362D" w14:textId="7687BC50" w:rsidR="00585044" w:rsidRDefault="00585044" w:rsidP="00585044">
      <w:pPr>
        <w:ind w:left="2124"/>
        <w:jc w:val="both"/>
      </w:pPr>
      <w:r>
        <w:t>h.</w:t>
      </w:r>
      <w:r>
        <w:tab/>
        <w:t>po jedzeniu, piciu;</w:t>
      </w:r>
    </w:p>
    <w:p w14:paraId="386C52BD" w14:textId="77777777" w:rsidR="00585044" w:rsidRDefault="00585044" w:rsidP="00585044">
      <w:pPr>
        <w:ind w:left="1416"/>
        <w:jc w:val="both"/>
      </w:pPr>
      <w:r>
        <w:t>3)</w:t>
      </w:r>
      <w:r>
        <w:tab/>
        <w:t>Myją ręce zgodnie z instrukcją zamieszczoną w pomieszczeniach sanitarno-higienicznych;</w:t>
      </w:r>
    </w:p>
    <w:p w14:paraId="2EAEE6EA" w14:textId="77777777" w:rsidR="00585044" w:rsidRDefault="00585044" w:rsidP="00585044">
      <w:pPr>
        <w:ind w:left="1416"/>
        <w:jc w:val="both"/>
      </w:pPr>
      <w:r>
        <w:t>4)</w:t>
      </w:r>
      <w:r>
        <w:tab/>
        <w:t>Odbierając produkty dostarczane przez osoby z zewnątrz, zakładają rękawiczki oraz maseczki ochronne;</w:t>
      </w:r>
    </w:p>
    <w:p w14:paraId="06DD7913" w14:textId="50504C09" w:rsidR="00585044" w:rsidRDefault="00585044" w:rsidP="00585044">
      <w:pPr>
        <w:ind w:left="1416"/>
        <w:jc w:val="both"/>
      </w:pPr>
      <w:r>
        <w:t>5)</w:t>
      </w:r>
      <w:r>
        <w:tab/>
        <w:t xml:space="preserve">Wyrzucają rękawiczki/myją rękawiczki, wyrzucają maseczki </w:t>
      </w:r>
      <w:r>
        <w:br/>
        <w:t>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797A8E1D" w14:textId="4AAC7BD7" w:rsidR="00585044" w:rsidRDefault="00585044" w:rsidP="00585044">
      <w:pPr>
        <w:ind w:left="1416"/>
        <w:jc w:val="both"/>
      </w:pPr>
      <w:r>
        <w:t>6)</w:t>
      </w:r>
      <w:r>
        <w:tab/>
        <w:t xml:space="preserve">Przygotowując posiłki zachowują od siebie bezpieczny dystans  - </w:t>
      </w:r>
      <w:r w:rsidR="004D4EF1">
        <w:br/>
      </w:r>
      <w:r>
        <w:t>co najmniej 1,5 metra;</w:t>
      </w:r>
    </w:p>
    <w:p w14:paraId="6DAAE1EC" w14:textId="77777777" w:rsidR="00585044" w:rsidRDefault="00585044" w:rsidP="00585044">
      <w:pPr>
        <w:ind w:left="1416"/>
        <w:jc w:val="both"/>
      </w:pPr>
      <w:r>
        <w:t>7)</w:t>
      </w:r>
      <w:r>
        <w:tab/>
        <w:t>Po zakończonej pracy, dezynfekują blaty kuchenne oraz inne sprzęty, środkami zapewnionymi przez dyrektora;</w:t>
      </w:r>
    </w:p>
    <w:p w14:paraId="4FAA1072" w14:textId="18DE9539" w:rsidR="00585044" w:rsidRDefault="00585044" w:rsidP="00585044">
      <w:pPr>
        <w:ind w:left="1416"/>
        <w:jc w:val="both"/>
      </w:pPr>
      <w:r>
        <w:t>8)</w:t>
      </w:r>
      <w:r>
        <w:tab/>
        <w:t>Myją naczynia, sztućce w zmywarce w temperaturze 60 stopni C przy użyciu detergentów do tego służących/wyparzają naczynia i sztućce, którymi były spożywane posiłki.</w:t>
      </w:r>
    </w:p>
    <w:p w14:paraId="2E0F616F" w14:textId="77777777" w:rsidR="00585044" w:rsidRDefault="00585044" w:rsidP="00585044">
      <w:pPr>
        <w:ind w:left="1416"/>
        <w:jc w:val="both"/>
      </w:pPr>
    </w:p>
    <w:p w14:paraId="4A45CD0A" w14:textId="4985359A" w:rsidR="00585044" w:rsidRDefault="00585044" w:rsidP="00585044">
      <w:pPr>
        <w:ind w:left="360"/>
        <w:jc w:val="both"/>
      </w:pPr>
      <w:r>
        <w:t>4.</w:t>
      </w:r>
      <w:r>
        <w:tab/>
        <w:t>Uczniowie spożywają posiłki w pomieszczeniu do tego przeznaczonym. Godziny spożywania posiłków przez poszczególne klasy określa dyrektor szkoły i przekazuje informację wychowawcom oraz rodzicom/opiekunom prawnym uczniów, którzy przekazują tę informację uczniom.</w:t>
      </w:r>
    </w:p>
    <w:p w14:paraId="16662A24" w14:textId="77777777" w:rsidR="00585044" w:rsidRDefault="00585044" w:rsidP="00585044">
      <w:pPr>
        <w:ind w:left="360"/>
        <w:jc w:val="both"/>
      </w:pPr>
    </w:p>
    <w:p w14:paraId="72D7DA7D" w14:textId="634E8078" w:rsidR="00585044" w:rsidRDefault="00585044" w:rsidP="00585044">
      <w:pPr>
        <w:ind w:left="360"/>
        <w:jc w:val="both"/>
      </w:pPr>
      <w:r>
        <w:t>5.</w:t>
      </w:r>
      <w:r>
        <w:tab/>
        <w:t xml:space="preserve">Przed wejściem do pomieszczenia, w który mają spożywać posiłek uczniowie zobowiązani są </w:t>
      </w:r>
      <w:r w:rsidR="004B6C5E">
        <w:t xml:space="preserve">zdezynfekować ręce. </w:t>
      </w:r>
    </w:p>
    <w:p w14:paraId="5DE5CFCA" w14:textId="12BD4A28" w:rsidR="00585044" w:rsidRDefault="00585044" w:rsidP="00585044">
      <w:pPr>
        <w:ind w:left="360"/>
        <w:jc w:val="both"/>
      </w:pPr>
      <w:r>
        <w:lastRenderedPageBreak/>
        <w:t>6.</w:t>
      </w:r>
      <w:r>
        <w:tab/>
        <w:t>Posiłki dzieciom podają pracownik lub/i nauczyciel opiekujący się daną grupą/dzieci odbierają posiłki od osób wydających z zachowaniem odległości 1,5 metra.</w:t>
      </w:r>
    </w:p>
    <w:p w14:paraId="70B3EAD0" w14:textId="77777777" w:rsidR="00585044" w:rsidRDefault="00585044" w:rsidP="00585044">
      <w:pPr>
        <w:ind w:left="360"/>
        <w:jc w:val="both"/>
      </w:pPr>
    </w:p>
    <w:p w14:paraId="54616541" w14:textId="02D292F6" w:rsidR="00585044" w:rsidRDefault="00585044" w:rsidP="00585044">
      <w:pPr>
        <w:ind w:left="360"/>
        <w:jc w:val="both"/>
      </w:pPr>
      <w:r>
        <w:t>7.</w:t>
      </w:r>
      <w:r>
        <w:tab/>
        <w:t>W salach, w których odbywa się konsumpcja usuwa się przedmioty takie jak: cukiernica, solniczka, wazoniki, jednorazowe sztućce). Uczeń w razie potrzeby prosi osobę z obsługi o wydanie niezbędnego przedmiotu.</w:t>
      </w:r>
    </w:p>
    <w:p w14:paraId="635CA435" w14:textId="77777777" w:rsidR="00585044" w:rsidRDefault="00585044" w:rsidP="00585044">
      <w:pPr>
        <w:ind w:left="360"/>
        <w:jc w:val="both"/>
      </w:pPr>
    </w:p>
    <w:p w14:paraId="228605C0" w14:textId="741471F9" w:rsidR="00585044" w:rsidRDefault="00585044" w:rsidP="00585044">
      <w:pPr>
        <w:ind w:left="360"/>
        <w:jc w:val="both"/>
      </w:pPr>
      <w:r>
        <w:t>8.</w:t>
      </w:r>
      <w:r>
        <w:tab/>
        <w:t>Po zakończeniu spożywania posiłku przez daną turę uczniów wyznaczony pracownik/pracownicy dezynfekuje/ą powierzchnię stołów oraz krzesła (poręcze, oparcia, siedziska), przy których spożywane były posiłki. Pracownik dokonuje dezynfekcji w rękawiczkach ochronnych i osłonie ust oraz nosa. Po zakończonej dezynfekcji wyrzuca zużyte środki ochrony osobistej do pojemnika do tego przeznaczonego z workiem na odpady zmieszane. Po zakończonej dezynfekcji pracownik/pracownicy zobowiązani są do umycia rąk zgodnie z instrukcją zamieszczoną w pomieszczeniach sanitarno-higienicznych.</w:t>
      </w:r>
    </w:p>
    <w:p w14:paraId="4F6563CE" w14:textId="7FB2A388" w:rsidR="00585044" w:rsidRDefault="00585044" w:rsidP="00585044">
      <w:pPr>
        <w:ind w:left="360"/>
        <w:jc w:val="both"/>
      </w:pPr>
    </w:p>
    <w:p w14:paraId="0338A679" w14:textId="2F57326B" w:rsidR="00585044" w:rsidRDefault="00585044" w:rsidP="00585044">
      <w:pPr>
        <w:ind w:left="360"/>
        <w:jc w:val="both"/>
      </w:pPr>
    </w:p>
    <w:p w14:paraId="3F361122" w14:textId="183C232A" w:rsidR="00585044" w:rsidRDefault="00585044" w:rsidP="00585044">
      <w:pPr>
        <w:ind w:left="360"/>
        <w:jc w:val="both"/>
      </w:pPr>
    </w:p>
    <w:p w14:paraId="561DC59E" w14:textId="4F33238D" w:rsidR="00585044" w:rsidRDefault="00585044" w:rsidP="00585044">
      <w:pPr>
        <w:ind w:left="360"/>
        <w:jc w:val="both"/>
      </w:pPr>
    </w:p>
    <w:p w14:paraId="77E7BA4D" w14:textId="0FE31343" w:rsidR="00585044" w:rsidRDefault="00585044" w:rsidP="00585044">
      <w:pPr>
        <w:ind w:left="360"/>
        <w:jc w:val="both"/>
      </w:pPr>
    </w:p>
    <w:p w14:paraId="1566AB6A" w14:textId="1ECAAC38" w:rsidR="00585044" w:rsidRDefault="00585044" w:rsidP="00585044">
      <w:pPr>
        <w:ind w:left="360"/>
        <w:jc w:val="both"/>
      </w:pPr>
    </w:p>
    <w:p w14:paraId="603DA859" w14:textId="38704D87" w:rsidR="00585044" w:rsidRDefault="00585044" w:rsidP="00585044">
      <w:pPr>
        <w:ind w:left="360"/>
        <w:jc w:val="both"/>
      </w:pPr>
    </w:p>
    <w:p w14:paraId="475AFCCC" w14:textId="08A10643" w:rsidR="00585044" w:rsidRDefault="00585044" w:rsidP="00585044">
      <w:pPr>
        <w:ind w:left="360"/>
        <w:jc w:val="both"/>
      </w:pPr>
    </w:p>
    <w:p w14:paraId="2479FE40" w14:textId="771BA2C8" w:rsidR="00585044" w:rsidRDefault="00585044" w:rsidP="00585044">
      <w:pPr>
        <w:ind w:left="360"/>
        <w:jc w:val="both"/>
      </w:pPr>
    </w:p>
    <w:p w14:paraId="7A40C212" w14:textId="216230A4" w:rsidR="00585044" w:rsidRDefault="00585044" w:rsidP="00585044">
      <w:pPr>
        <w:ind w:left="360"/>
        <w:jc w:val="both"/>
      </w:pPr>
    </w:p>
    <w:p w14:paraId="4EF0C00B" w14:textId="0504563E" w:rsidR="00585044" w:rsidRDefault="00585044" w:rsidP="00585044">
      <w:pPr>
        <w:ind w:left="360"/>
        <w:jc w:val="both"/>
      </w:pPr>
    </w:p>
    <w:p w14:paraId="126D3FC0" w14:textId="04335736" w:rsidR="00585044" w:rsidRDefault="00585044" w:rsidP="00585044">
      <w:pPr>
        <w:ind w:left="360"/>
        <w:jc w:val="both"/>
      </w:pPr>
    </w:p>
    <w:p w14:paraId="40A55768" w14:textId="221711BE" w:rsidR="00585044" w:rsidRDefault="00585044" w:rsidP="00585044">
      <w:pPr>
        <w:ind w:left="360"/>
        <w:jc w:val="both"/>
      </w:pPr>
    </w:p>
    <w:p w14:paraId="6A105B25" w14:textId="10859254" w:rsidR="00585044" w:rsidRDefault="00585044" w:rsidP="00585044">
      <w:pPr>
        <w:ind w:left="360"/>
        <w:jc w:val="both"/>
      </w:pPr>
    </w:p>
    <w:p w14:paraId="6F4B6BF7" w14:textId="3B79DF90" w:rsidR="00585044" w:rsidRDefault="00585044" w:rsidP="00585044">
      <w:pPr>
        <w:ind w:left="360"/>
        <w:jc w:val="both"/>
      </w:pPr>
    </w:p>
    <w:p w14:paraId="4D826277" w14:textId="1E085031" w:rsidR="00585044" w:rsidRDefault="00585044" w:rsidP="00585044">
      <w:pPr>
        <w:ind w:left="360"/>
        <w:jc w:val="both"/>
      </w:pPr>
    </w:p>
    <w:p w14:paraId="3FF91CED" w14:textId="52D7819E" w:rsidR="00585044" w:rsidRDefault="00585044" w:rsidP="00585044">
      <w:pPr>
        <w:ind w:left="360"/>
        <w:jc w:val="both"/>
      </w:pPr>
    </w:p>
    <w:p w14:paraId="30947C37" w14:textId="4B6E2073" w:rsidR="00585044" w:rsidRDefault="00585044" w:rsidP="00585044">
      <w:pPr>
        <w:ind w:left="360"/>
        <w:jc w:val="both"/>
      </w:pPr>
    </w:p>
    <w:p w14:paraId="5ADFA6C7" w14:textId="510E19AD" w:rsidR="00585044" w:rsidRDefault="00585044" w:rsidP="00585044">
      <w:pPr>
        <w:ind w:left="360"/>
        <w:jc w:val="both"/>
      </w:pPr>
    </w:p>
    <w:p w14:paraId="24FBE594" w14:textId="6EA32F89" w:rsidR="00585044" w:rsidRDefault="00585044" w:rsidP="00585044">
      <w:pPr>
        <w:ind w:left="360"/>
        <w:jc w:val="both"/>
      </w:pPr>
    </w:p>
    <w:p w14:paraId="056393A2" w14:textId="582360E0" w:rsidR="00585044" w:rsidRDefault="00585044" w:rsidP="00585044">
      <w:pPr>
        <w:ind w:left="360"/>
        <w:jc w:val="both"/>
      </w:pPr>
    </w:p>
    <w:p w14:paraId="604865F6" w14:textId="547C807B" w:rsidR="00585044" w:rsidRDefault="00585044" w:rsidP="00585044">
      <w:pPr>
        <w:ind w:left="360"/>
        <w:jc w:val="both"/>
      </w:pPr>
    </w:p>
    <w:p w14:paraId="4759E106" w14:textId="5E1A840F" w:rsidR="00585044" w:rsidRDefault="00585044" w:rsidP="00585044">
      <w:pPr>
        <w:ind w:left="360"/>
        <w:jc w:val="both"/>
      </w:pPr>
    </w:p>
    <w:p w14:paraId="3A492E55" w14:textId="24834886" w:rsidR="00585044" w:rsidRDefault="00585044" w:rsidP="00585044">
      <w:pPr>
        <w:ind w:left="360"/>
        <w:jc w:val="both"/>
      </w:pPr>
    </w:p>
    <w:p w14:paraId="5B8207C2" w14:textId="26707778" w:rsidR="00585044" w:rsidRDefault="00585044" w:rsidP="00585044">
      <w:pPr>
        <w:ind w:left="360"/>
        <w:jc w:val="both"/>
      </w:pPr>
    </w:p>
    <w:p w14:paraId="43A3EFD7" w14:textId="0334DC42" w:rsidR="00585044" w:rsidRDefault="00585044" w:rsidP="00585044">
      <w:pPr>
        <w:ind w:left="360"/>
        <w:jc w:val="both"/>
      </w:pPr>
    </w:p>
    <w:p w14:paraId="1DF27897" w14:textId="7A08FD90" w:rsidR="00585044" w:rsidRDefault="00585044" w:rsidP="00585044">
      <w:pPr>
        <w:ind w:left="360"/>
        <w:jc w:val="both"/>
      </w:pPr>
    </w:p>
    <w:p w14:paraId="45F483CF" w14:textId="507177D6" w:rsidR="00585044" w:rsidRDefault="00585044" w:rsidP="00585044">
      <w:pPr>
        <w:ind w:left="360"/>
        <w:jc w:val="both"/>
      </w:pPr>
    </w:p>
    <w:p w14:paraId="2C0F2C34" w14:textId="5D1F8A1A" w:rsidR="00585044" w:rsidRDefault="00585044" w:rsidP="00585044">
      <w:pPr>
        <w:ind w:left="360"/>
        <w:jc w:val="both"/>
      </w:pPr>
    </w:p>
    <w:p w14:paraId="1E01DEAA" w14:textId="48C7E3B8" w:rsidR="00585044" w:rsidRDefault="00585044" w:rsidP="00585044">
      <w:pPr>
        <w:ind w:left="360"/>
        <w:jc w:val="both"/>
      </w:pPr>
    </w:p>
    <w:p w14:paraId="3777DA05" w14:textId="0BF3B2EF" w:rsidR="00585044" w:rsidRDefault="00585044" w:rsidP="00585044">
      <w:pPr>
        <w:ind w:left="360"/>
        <w:jc w:val="both"/>
      </w:pPr>
    </w:p>
    <w:p w14:paraId="1F242862" w14:textId="492DFBDC" w:rsidR="00585044" w:rsidRDefault="00585044" w:rsidP="00585044">
      <w:pPr>
        <w:ind w:left="360"/>
        <w:jc w:val="both"/>
      </w:pPr>
    </w:p>
    <w:p w14:paraId="042412F9" w14:textId="76F88B15" w:rsidR="00585044" w:rsidRDefault="00585044" w:rsidP="00585044">
      <w:pPr>
        <w:ind w:left="360"/>
        <w:jc w:val="both"/>
      </w:pPr>
    </w:p>
    <w:p w14:paraId="37FCA069" w14:textId="71A2B8AE" w:rsidR="00585044" w:rsidRDefault="00585044" w:rsidP="00585044">
      <w:pPr>
        <w:ind w:left="360"/>
        <w:jc w:val="both"/>
      </w:pPr>
    </w:p>
    <w:p w14:paraId="0A93D191" w14:textId="63DB5FF2" w:rsidR="00585044" w:rsidRDefault="00585044" w:rsidP="00585044">
      <w:pPr>
        <w:ind w:left="360"/>
        <w:jc w:val="both"/>
      </w:pPr>
    </w:p>
    <w:p w14:paraId="71FCB08F" w14:textId="060E6280" w:rsidR="00585044" w:rsidRDefault="00585044" w:rsidP="00585044">
      <w:pPr>
        <w:ind w:left="360"/>
        <w:jc w:val="both"/>
      </w:pPr>
    </w:p>
    <w:p w14:paraId="6EEB5B68" w14:textId="21FD25D8" w:rsidR="00585044" w:rsidRDefault="00585044" w:rsidP="00585044">
      <w:pPr>
        <w:ind w:left="360"/>
        <w:jc w:val="center"/>
        <w:rPr>
          <w:b/>
          <w:bCs/>
          <w:sz w:val="52"/>
          <w:szCs w:val="52"/>
        </w:rPr>
      </w:pPr>
      <w:r w:rsidRPr="00585044">
        <w:rPr>
          <w:b/>
          <w:bCs/>
          <w:sz w:val="52"/>
          <w:szCs w:val="52"/>
        </w:rPr>
        <w:lastRenderedPageBreak/>
        <w:t xml:space="preserve">Wyjścia na boisko, </w:t>
      </w:r>
      <w:r>
        <w:rPr>
          <w:b/>
          <w:bCs/>
          <w:sz w:val="52"/>
          <w:szCs w:val="52"/>
        </w:rPr>
        <w:t>teren szkolny</w:t>
      </w:r>
    </w:p>
    <w:p w14:paraId="71B907AA" w14:textId="77777777" w:rsidR="00585044" w:rsidRPr="00585044" w:rsidRDefault="00585044" w:rsidP="00585044">
      <w:pPr>
        <w:ind w:left="360"/>
        <w:jc w:val="center"/>
        <w:rPr>
          <w:b/>
          <w:bCs/>
          <w:sz w:val="52"/>
          <w:szCs w:val="52"/>
        </w:rPr>
      </w:pPr>
    </w:p>
    <w:p w14:paraId="0E4284A1" w14:textId="6DEF08FC" w:rsidR="00585044" w:rsidRDefault="00585044" w:rsidP="00404B4D">
      <w:pPr>
        <w:pStyle w:val="Akapitzlist"/>
        <w:numPr>
          <w:ilvl w:val="0"/>
          <w:numId w:val="15"/>
        </w:numPr>
        <w:jc w:val="both"/>
      </w:pPr>
      <w:r>
        <w:t>W przypadku, gdy pogoda na to pozwoli, uczniowie będą korzystali z boiska, terenu szkoły.</w:t>
      </w:r>
    </w:p>
    <w:p w14:paraId="37B1EA7E" w14:textId="77777777" w:rsidR="00585044" w:rsidRDefault="00585044" w:rsidP="00585044">
      <w:pPr>
        <w:pStyle w:val="Akapitzlist"/>
        <w:ind w:left="1080"/>
        <w:jc w:val="both"/>
      </w:pPr>
    </w:p>
    <w:p w14:paraId="756D713D" w14:textId="46E27958" w:rsidR="00585044" w:rsidRDefault="00585044" w:rsidP="00404B4D">
      <w:pPr>
        <w:pStyle w:val="Akapitzlist"/>
        <w:numPr>
          <w:ilvl w:val="0"/>
          <w:numId w:val="15"/>
        </w:numPr>
        <w:jc w:val="both"/>
      </w:pPr>
      <w:r>
        <w:t xml:space="preserve">Przerwy w miarę możliwości uczniowie będą spędzali korzystając z boiska,  terenu szkoły (poza budynkiem). </w:t>
      </w:r>
    </w:p>
    <w:p w14:paraId="029E2740" w14:textId="77777777" w:rsidR="00585044" w:rsidRDefault="00585044" w:rsidP="00585044">
      <w:pPr>
        <w:pStyle w:val="Akapitzlist"/>
      </w:pPr>
    </w:p>
    <w:p w14:paraId="55852ED3" w14:textId="77777777" w:rsidR="00585044" w:rsidRDefault="00585044" w:rsidP="00404B4D">
      <w:pPr>
        <w:pStyle w:val="Akapitzlist"/>
        <w:numPr>
          <w:ilvl w:val="0"/>
          <w:numId w:val="15"/>
        </w:numPr>
        <w:jc w:val="both"/>
      </w:pPr>
      <w:r>
        <w:t>Nauczyciele w miarę możliwości zapewniają, aby uczniowie unikali ścisku.</w:t>
      </w:r>
    </w:p>
    <w:p w14:paraId="71622738" w14:textId="77777777" w:rsidR="00585044" w:rsidRDefault="00585044" w:rsidP="00585044">
      <w:pPr>
        <w:pStyle w:val="Akapitzlist"/>
      </w:pPr>
    </w:p>
    <w:p w14:paraId="4C0BB118" w14:textId="77777777" w:rsidR="00585044" w:rsidRDefault="00585044" w:rsidP="00404B4D">
      <w:pPr>
        <w:pStyle w:val="Akapitzlist"/>
        <w:numPr>
          <w:ilvl w:val="0"/>
          <w:numId w:val="15"/>
        </w:numPr>
        <w:jc w:val="both"/>
      </w:pPr>
      <w:r>
        <w:t>Po powrocie ze świeżego powietrza uczniowie i nauczyciele dezynfekują lub myją ręce zgodnie z instrukcją na plakacie.</w:t>
      </w:r>
    </w:p>
    <w:p w14:paraId="7795C0AE" w14:textId="77777777" w:rsidR="00585044" w:rsidRDefault="00585044" w:rsidP="00585044">
      <w:pPr>
        <w:pStyle w:val="Akapitzlist"/>
      </w:pPr>
    </w:p>
    <w:p w14:paraId="0137ED37" w14:textId="2F28D1F7" w:rsidR="00585044" w:rsidRDefault="00585044" w:rsidP="00404B4D">
      <w:pPr>
        <w:pStyle w:val="Akapitzlist"/>
        <w:numPr>
          <w:ilvl w:val="0"/>
          <w:numId w:val="15"/>
        </w:numPr>
        <w:jc w:val="both"/>
      </w:pPr>
      <w:r>
        <w:t xml:space="preserve">Uczniowie nie mogą pozostawać bez opieki na terenie szkoły w trakcie zajęć organizowanych przez szkołę. </w:t>
      </w:r>
    </w:p>
    <w:p w14:paraId="49B92003" w14:textId="7955ECE6" w:rsidR="00585044" w:rsidRDefault="00585044" w:rsidP="00585044">
      <w:pPr>
        <w:ind w:left="360"/>
        <w:jc w:val="both"/>
      </w:pPr>
    </w:p>
    <w:p w14:paraId="706E1BC7" w14:textId="4B2C949B" w:rsidR="00FD2099" w:rsidRDefault="00FD2099" w:rsidP="00585044">
      <w:pPr>
        <w:ind w:left="360"/>
        <w:jc w:val="both"/>
      </w:pPr>
    </w:p>
    <w:p w14:paraId="084DED22" w14:textId="308ED744" w:rsidR="00FD2099" w:rsidRDefault="00FD2099" w:rsidP="00585044">
      <w:pPr>
        <w:ind w:left="360"/>
        <w:jc w:val="both"/>
      </w:pPr>
    </w:p>
    <w:p w14:paraId="72E52218" w14:textId="5B59DD1E" w:rsidR="00FD2099" w:rsidRDefault="00FD2099" w:rsidP="00585044">
      <w:pPr>
        <w:ind w:left="360"/>
        <w:jc w:val="both"/>
      </w:pPr>
    </w:p>
    <w:p w14:paraId="21849F0B" w14:textId="77D625FC" w:rsidR="00FD2099" w:rsidRDefault="00FD2099" w:rsidP="00585044">
      <w:pPr>
        <w:ind w:left="360"/>
        <w:jc w:val="both"/>
      </w:pPr>
    </w:p>
    <w:p w14:paraId="6D7C2F34" w14:textId="502BC511" w:rsidR="00FD2099" w:rsidRDefault="00FD2099" w:rsidP="00585044">
      <w:pPr>
        <w:ind w:left="360"/>
        <w:jc w:val="both"/>
      </w:pPr>
    </w:p>
    <w:p w14:paraId="3A33FBA9" w14:textId="774A5E1B" w:rsidR="00FD2099" w:rsidRDefault="00FD2099" w:rsidP="00585044">
      <w:pPr>
        <w:ind w:left="360"/>
        <w:jc w:val="both"/>
      </w:pPr>
    </w:p>
    <w:p w14:paraId="7B09183B" w14:textId="26F39B54" w:rsidR="00FD2099" w:rsidRDefault="00FD2099" w:rsidP="00585044">
      <w:pPr>
        <w:ind w:left="360"/>
        <w:jc w:val="both"/>
      </w:pPr>
    </w:p>
    <w:p w14:paraId="6A9A9DC9" w14:textId="48A411AB" w:rsidR="00FD2099" w:rsidRDefault="00FD2099" w:rsidP="00585044">
      <w:pPr>
        <w:ind w:left="360"/>
        <w:jc w:val="both"/>
      </w:pPr>
    </w:p>
    <w:p w14:paraId="5946AB4E" w14:textId="0726B58B" w:rsidR="00FD2099" w:rsidRDefault="00FD2099" w:rsidP="00585044">
      <w:pPr>
        <w:ind w:left="360"/>
        <w:jc w:val="both"/>
      </w:pPr>
    </w:p>
    <w:p w14:paraId="730F3FAE" w14:textId="2B0ADA2B" w:rsidR="00FD2099" w:rsidRDefault="00FD2099" w:rsidP="00585044">
      <w:pPr>
        <w:ind w:left="360"/>
        <w:jc w:val="both"/>
      </w:pPr>
    </w:p>
    <w:p w14:paraId="5A606316" w14:textId="3EC61710" w:rsidR="00FD2099" w:rsidRDefault="00FD2099" w:rsidP="00585044">
      <w:pPr>
        <w:ind w:left="360"/>
        <w:jc w:val="both"/>
      </w:pPr>
    </w:p>
    <w:p w14:paraId="506F9302" w14:textId="63679787" w:rsidR="00FD2099" w:rsidRDefault="00FD2099" w:rsidP="00585044">
      <w:pPr>
        <w:ind w:left="360"/>
        <w:jc w:val="both"/>
      </w:pPr>
    </w:p>
    <w:p w14:paraId="182D1426" w14:textId="146AC42F" w:rsidR="00FD2099" w:rsidRDefault="00FD2099" w:rsidP="00585044">
      <w:pPr>
        <w:ind w:left="360"/>
        <w:jc w:val="both"/>
      </w:pPr>
    </w:p>
    <w:p w14:paraId="5EF4F266" w14:textId="76041D26" w:rsidR="00FD2099" w:rsidRDefault="00FD2099" w:rsidP="00585044">
      <w:pPr>
        <w:ind w:left="360"/>
        <w:jc w:val="both"/>
      </w:pPr>
    </w:p>
    <w:p w14:paraId="16DF42CD" w14:textId="0E128007" w:rsidR="00FD2099" w:rsidRDefault="00FD2099" w:rsidP="00585044">
      <w:pPr>
        <w:ind w:left="360"/>
        <w:jc w:val="both"/>
      </w:pPr>
    </w:p>
    <w:p w14:paraId="76C63FF1" w14:textId="2E8FF19E" w:rsidR="00FD2099" w:rsidRDefault="00FD2099" w:rsidP="00585044">
      <w:pPr>
        <w:ind w:left="360"/>
        <w:jc w:val="both"/>
      </w:pPr>
    </w:p>
    <w:p w14:paraId="633517FB" w14:textId="06E5F35F" w:rsidR="00FD2099" w:rsidRDefault="00FD2099" w:rsidP="00585044">
      <w:pPr>
        <w:ind w:left="360"/>
        <w:jc w:val="both"/>
      </w:pPr>
    </w:p>
    <w:p w14:paraId="3EB6284D" w14:textId="6D34F2ED" w:rsidR="00FD2099" w:rsidRDefault="00FD2099" w:rsidP="00585044">
      <w:pPr>
        <w:ind w:left="360"/>
        <w:jc w:val="both"/>
      </w:pPr>
    </w:p>
    <w:p w14:paraId="23586FF3" w14:textId="12CB8EE1" w:rsidR="00FD2099" w:rsidRDefault="00FD2099" w:rsidP="00585044">
      <w:pPr>
        <w:ind w:left="360"/>
        <w:jc w:val="both"/>
      </w:pPr>
    </w:p>
    <w:p w14:paraId="2634F9CC" w14:textId="595FD974" w:rsidR="00FD2099" w:rsidRDefault="00FD2099" w:rsidP="00585044">
      <w:pPr>
        <w:ind w:left="360"/>
        <w:jc w:val="both"/>
      </w:pPr>
    </w:p>
    <w:p w14:paraId="4D2628E2" w14:textId="4BFB359A" w:rsidR="00FD2099" w:rsidRDefault="00FD2099" w:rsidP="00585044">
      <w:pPr>
        <w:ind w:left="360"/>
        <w:jc w:val="both"/>
      </w:pPr>
    </w:p>
    <w:p w14:paraId="7F442411" w14:textId="7428992F" w:rsidR="00FD2099" w:rsidRDefault="00FD2099" w:rsidP="00585044">
      <w:pPr>
        <w:ind w:left="360"/>
        <w:jc w:val="both"/>
      </w:pPr>
    </w:p>
    <w:p w14:paraId="54898766" w14:textId="3B1C407A" w:rsidR="00FD2099" w:rsidRDefault="00FD2099" w:rsidP="00585044">
      <w:pPr>
        <w:ind w:left="360"/>
        <w:jc w:val="both"/>
      </w:pPr>
    </w:p>
    <w:p w14:paraId="45E25BCA" w14:textId="17E83B90" w:rsidR="00FD2099" w:rsidRDefault="00FD2099" w:rsidP="00585044">
      <w:pPr>
        <w:ind w:left="360"/>
        <w:jc w:val="both"/>
      </w:pPr>
    </w:p>
    <w:p w14:paraId="4341BB5C" w14:textId="4BBD8D2A" w:rsidR="00FD2099" w:rsidRDefault="00FD2099" w:rsidP="00585044">
      <w:pPr>
        <w:ind w:left="360"/>
        <w:jc w:val="both"/>
      </w:pPr>
    </w:p>
    <w:p w14:paraId="41DD6ECE" w14:textId="66F0B9EA" w:rsidR="00FD2099" w:rsidRDefault="00FD2099" w:rsidP="00585044">
      <w:pPr>
        <w:ind w:left="360"/>
        <w:jc w:val="both"/>
      </w:pPr>
    </w:p>
    <w:p w14:paraId="3C19211F" w14:textId="2B18774F" w:rsidR="00FD2099" w:rsidRDefault="00FD2099" w:rsidP="00585044">
      <w:pPr>
        <w:ind w:left="360"/>
        <w:jc w:val="both"/>
      </w:pPr>
    </w:p>
    <w:p w14:paraId="64A5CB64" w14:textId="4778B649" w:rsidR="00FD2099" w:rsidRDefault="00FD2099" w:rsidP="00585044">
      <w:pPr>
        <w:ind w:left="360"/>
        <w:jc w:val="both"/>
      </w:pPr>
    </w:p>
    <w:p w14:paraId="7CF5EB21" w14:textId="014A3E50" w:rsidR="00FD2099" w:rsidRDefault="00FD2099" w:rsidP="00585044">
      <w:pPr>
        <w:ind w:left="360"/>
        <w:jc w:val="both"/>
      </w:pPr>
    </w:p>
    <w:p w14:paraId="18453724" w14:textId="32611CC6" w:rsidR="00FD2099" w:rsidRDefault="00FD2099" w:rsidP="00585044">
      <w:pPr>
        <w:ind w:left="360"/>
        <w:jc w:val="both"/>
      </w:pPr>
    </w:p>
    <w:p w14:paraId="52999BDA" w14:textId="69FCDA10" w:rsidR="00FD2099" w:rsidRDefault="00FD2099" w:rsidP="00585044">
      <w:pPr>
        <w:ind w:left="360"/>
        <w:jc w:val="both"/>
      </w:pPr>
    </w:p>
    <w:p w14:paraId="2446947F" w14:textId="42BB8934" w:rsidR="00FD2099" w:rsidRDefault="00FD2099" w:rsidP="00585044">
      <w:pPr>
        <w:ind w:left="360"/>
        <w:jc w:val="both"/>
      </w:pPr>
    </w:p>
    <w:p w14:paraId="2F8B6B28" w14:textId="129A9A27" w:rsidR="00FD2099" w:rsidRDefault="00FD2099" w:rsidP="00585044">
      <w:pPr>
        <w:ind w:left="360"/>
        <w:jc w:val="both"/>
      </w:pPr>
    </w:p>
    <w:p w14:paraId="78FBEF93" w14:textId="77777777" w:rsidR="00FD2099" w:rsidRPr="00FD2099" w:rsidRDefault="00FD2099" w:rsidP="00FD2099">
      <w:pPr>
        <w:ind w:left="360"/>
        <w:jc w:val="center"/>
        <w:rPr>
          <w:b/>
          <w:bCs/>
          <w:sz w:val="52"/>
          <w:szCs w:val="52"/>
        </w:rPr>
      </w:pPr>
      <w:r w:rsidRPr="00FD2099">
        <w:rPr>
          <w:b/>
          <w:bCs/>
          <w:sz w:val="52"/>
          <w:szCs w:val="52"/>
        </w:rPr>
        <w:t>Organizacja zajęć pozalekcyjnych</w:t>
      </w:r>
    </w:p>
    <w:p w14:paraId="5E4F3C2F" w14:textId="77777777" w:rsidR="00FD2099" w:rsidRDefault="00FD2099" w:rsidP="00FD2099">
      <w:pPr>
        <w:ind w:left="360"/>
        <w:jc w:val="both"/>
      </w:pPr>
    </w:p>
    <w:p w14:paraId="69220C15" w14:textId="77777777" w:rsidR="00FD2099" w:rsidRDefault="00FD2099" w:rsidP="00404B4D">
      <w:pPr>
        <w:pStyle w:val="Akapitzlist"/>
        <w:numPr>
          <w:ilvl w:val="0"/>
          <w:numId w:val="16"/>
        </w:numPr>
        <w:jc w:val="both"/>
      </w:pPr>
      <w:r>
        <w:t>W szkole organizowane są zajęcia pozalekcyjne zgodnie z harmonogramem tych zajęć w przypisanych do tych zajęć salach.</w:t>
      </w:r>
    </w:p>
    <w:p w14:paraId="7300D505" w14:textId="77777777" w:rsidR="00FD2099" w:rsidRDefault="00FD2099" w:rsidP="00FD2099">
      <w:pPr>
        <w:pStyle w:val="Akapitzlist"/>
        <w:ind w:left="1080"/>
        <w:jc w:val="both"/>
      </w:pPr>
    </w:p>
    <w:p w14:paraId="3387B674" w14:textId="77777777" w:rsidR="00FD2099" w:rsidRDefault="00FD2099" w:rsidP="00404B4D">
      <w:pPr>
        <w:pStyle w:val="Akapitzlist"/>
        <w:numPr>
          <w:ilvl w:val="0"/>
          <w:numId w:val="16"/>
        </w:numPr>
        <w:jc w:val="both"/>
      </w:pPr>
      <w:r>
        <w:t>Osoby spoza szkoły, które prowadzą zajęcia pozalekcyjne z uczniami, zobowiązani są do przestrzegania niniejszych Procedur.</w:t>
      </w:r>
    </w:p>
    <w:p w14:paraId="786F42F9" w14:textId="77777777" w:rsidR="00FD2099" w:rsidRDefault="00FD2099" w:rsidP="00FD2099">
      <w:pPr>
        <w:pStyle w:val="Akapitzlist"/>
      </w:pPr>
    </w:p>
    <w:p w14:paraId="77F68634" w14:textId="77777777" w:rsidR="00FD2099" w:rsidRDefault="00FD2099" w:rsidP="00404B4D">
      <w:pPr>
        <w:pStyle w:val="Akapitzlist"/>
        <w:numPr>
          <w:ilvl w:val="0"/>
          <w:numId w:val="16"/>
        </w:numPr>
        <w:jc w:val="both"/>
      </w:pPr>
      <w:r>
        <w:t>Prowadzący zajęcia pozalekcyjne pilnuje, aby uczniowie nie gromadzili się.</w:t>
      </w:r>
    </w:p>
    <w:p w14:paraId="47877100" w14:textId="77777777" w:rsidR="00FD2099" w:rsidRDefault="00FD2099" w:rsidP="00FD2099">
      <w:pPr>
        <w:pStyle w:val="Akapitzlist"/>
      </w:pPr>
    </w:p>
    <w:p w14:paraId="66E9B605" w14:textId="77777777" w:rsidR="00FD2099" w:rsidRDefault="00FD2099" w:rsidP="00404B4D">
      <w:pPr>
        <w:pStyle w:val="Akapitzlist"/>
        <w:numPr>
          <w:ilvl w:val="0"/>
          <w:numId w:val="16"/>
        </w:numPr>
        <w:jc w:val="both"/>
      </w:pPr>
      <w:r>
        <w:t>Prowadzący zajęcia pozalekcyjne unika aktywności, które wymuszają gromadzenie się uczniów.</w:t>
      </w:r>
    </w:p>
    <w:p w14:paraId="2EF8C4FE" w14:textId="77777777" w:rsidR="00FD2099" w:rsidRDefault="00FD2099" w:rsidP="00FD2099">
      <w:pPr>
        <w:pStyle w:val="Akapitzlist"/>
      </w:pPr>
    </w:p>
    <w:p w14:paraId="58C28E1E" w14:textId="77777777" w:rsidR="00FD2099" w:rsidRDefault="00FD2099" w:rsidP="00404B4D">
      <w:pPr>
        <w:pStyle w:val="Akapitzlist"/>
        <w:numPr>
          <w:ilvl w:val="0"/>
          <w:numId w:val="16"/>
        </w:numPr>
        <w:jc w:val="both"/>
      </w:pPr>
      <w:r>
        <w:t>Prowadzący zajęcia podczas prowadzonych zajęć czuwa nad bezpieczeństwem uczniów.</w:t>
      </w:r>
    </w:p>
    <w:p w14:paraId="3AD2EEE3" w14:textId="77777777" w:rsidR="00FD2099" w:rsidRDefault="00FD2099" w:rsidP="00FD2099">
      <w:pPr>
        <w:pStyle w:val="Akapitzlist"/>
      </w:pPr>
    </w:p>
    <w:p w14:paraId="2B6F6832" w14:textId="77777777" w:rsidR="00FD2099" w:rsidRDefault="00FD2099" w:rsidP="00404B4D">
      <w:pPr>
        <w:pStyle w:val="Akapitzlist"/>
        <w:numPr>
          <w:ilvl w:val="0"/>
          <w:numId w:val="16"/>
        </w:numPr>
        <w:jc w:val="both"/>
      </w:pPr>
      <w:r>
        <w:t>Prowadzący zajęcia odkłada używany w trakcie zajęć sprzęt, pomoce dydaktyczne w miejsce do tego wyznaczone.</w:t>
      </w:r>
    </w:p>
    <w:p w14:paraId="6BFD0554" w14:textId="77777777" w:rsidR="00FD2099" w:rsidRDefault="00FD2099" w:rsidP="00FD2099">
      <w:pPr>
        <w:pStyle w:val="Akapitzlist"/>
      </w:pPr>
    </w:p>
    <w:p w14:paraId="386DFDAA" w14:textId="77777777" w:rsidR="00FD2099" w:rsidRDefault="00FD2099" w:rsidP="00404B4D">
      <w:pPr>
        <w:pStyle w:val="Akapitzlist"/>
        <w:numPr>
          <w:ilvl w:val="0"/>
          <w:numId w:val="16"/>
        </w:numPr>
        <w:jc w:val="both"/>
      </w:pPr>
      <w:r>
        <w:t>Jeśli zajęcia odbywały się na świeżym powietrzu, uczniowie oraz prowadzący dezynfekują ręce przy wejściu do budynku.</w:t>
      </w:r>
    </w:p>
    <w:p w14:paraId="6EA93C12" w14:textId="77777777" w:rsidR="00FD2099" w:rsidRDefault="00FD2099" w:rsidP="00FD2099">
      <w:pPr>
        <w:pStyle w:val="Akapitzlist"/>
      </w:pPr>
    </w:p>
    <w:p w14:paraId="50187B9F" w14:textId="5617C00B" w:rsidR="00FD2099" w:rsidRDefault="00FD2099" w:rsidP="00404B4D">
      <w:pPr>
        <w:pStyle w:val="Akapitzlist"/>
        <w:numPr>
          <w:ilvl w:val="0"/>
          <w:numId w:val="16"/>
        </w:numPr>
        <w:jc w:val="both"/>
      </w:pPr>
      <w:r>
        <w:t>Prowadzący zajęcia pozalekcyjne wietrzą salę, w której prowadziły zajęcia przed</w:t>
      </w:r>
      <w:r w:rsidR="004D4EF1">
        <w:br/>
      </w:r>
      <w:r>
        <w:t xml:space="preserve"> i po odbyciu zajęć.</w:t>
      </w:r>
    </w:p>
    <w:p w14:paraId="212CB0D8" w14:textId="77777777" w:rsidR="00FD2099" w:rsidRDefault="00FD2099" w:rsidP="00FD2099">
      <w:pPr>
        <w:pStyle w:val="Akapitzlist"/>
      </w:pPr>
    </w:p>
    <w:p w14:paraId="6C1949AF" w14:textId="6FC47F1B" w:rsidR="00FD2099" w:rsidRDefault="00FD2099" w:rsidP="00FD2099">
      <w:pPr>
        <w:jc w:val="both"/>
      </w:pPr>
    </w:p>
    <w:p w14:paraId="604D13F6" w14:textId="0803A69A" w:rsidR="00FD2099" w:rsidRDefault="00FD2099" w:rsidP="00FD2099">
      <w:pPr>
        <w:jc w:val="both"/>
      </w:pPr>
    </w:p>
    <w:p w14:paraId="0F1B1A72" w14:textId="1DD2393E" w:rsidR="00FD2099" w:rsidRDefault="00FD2099" w:rsidP="00FD2099">
      <w:pPr>
        <w:jc w:val="both"/>
      </w:pPr>
    </w:p>
    <w:p w14:paraId="24EAD159" w14:textId="5F6E044B" w:rsidR="00FD2099" w:rsidRDefault="00FD2099" w:rsidP="00FD2099">
      <w:pPr>
        <w:jc w:val="both"/>
      </w:pPr>
    </w:p>
    <w:p w14:paraId="1AA79D98" w14:textId="2B559CB9" w:rsidR="00FD2099" w:rsidRDefault="00FD2099" w:rsidP="00FD2099">
      <w:pPr>
        <w:jc w:val="both"/>
      </w:pPr>
    </w:p>
    <w:p w14:paraId="0E6A2A25" w14:textId="19DF851E" w:rsidR="00FD2099" w:rsidRDefault="00FD2099" w:rsidP="00FD2099">
      <w:pPr>
        <w:jc w:val="both"/>
      </w:pPr>
    </w:p>
    <w:p w14:paraId="2F0281CD" w14:textId="0E3A6E44" w:rsidR="00FD2099" w:rsidRDefault="00FD2099" w:rsidP="00FD2099">
      <w:pPr>
        <w:jc w:val="both"/>
      </w:pPr>
    </w:p>
    <w:p w14:paraId="72A4E38B" w14:textId="3ABA3838" w:rsidR="00FD2099" w:rsidRDefault="00FD2099" w:rsidP="00FD2099">
      <w:pPr>
        <w:jc w:val="both"/>
      </w:pPr>
    </w:p>
    <w:p w14:paraId="150B8567" w14:textId="760977B6" w:rsidR="00FD2099" w:rsidRDefault="00FD2099" w:rsidP="00FD2099">
      <w:pPr>
        <w:jc w:val="both"/>
      </w:pPr>
    </w:p>
    <w:p w14:paraId="64428344" w14:textId="66B2B52C" w:rsidR="00FD2099" w:rsidRDefault="00FD2099" w:rsidP="00FD2099">
      <w:pPr>
        <w:jc w:val="both"/>
      </w:pPr>
    </w:p>
    <w:p w14:paraId="70DD4148" w14:textId="731E615D" w:rsidR="00FD2099" w:rsidRDefault="00FD2099" w:rsidP="00FD2099">
      <w:pPr>
        <w:jc w:val="both"/>
      </w:pPr>
    </w:p>
    <w:p w14:paraId="6F8A1083" w14:textId="1EA868CE" w:rsidR="00FD2099" w:rsidRDefault="00FD2099" w:rsidP="00FD2099">
      <w:pPr>
        <w:jc w:val="both"/>
      </w:pPr>
    </w:p>
    <w:p w14:paraId="3DC95A03" w14:textId="708F0140" w:rsidR="00FD2099" w:rsidRDefault="00FD2099" w:rsidP="00FD2099">
      <w:pPr>
        <w:jc w:val="both"/>
      </w:pPr>
    </w:p>
    <w:p w14:paraId="392FDE20" w14:textId="7C693E6C" w:rsidR="00FD2099" w:rsidRDefault="00FD2099" w:rsidP="00FD2099">
      <w:pPr>
        <w:jc w:val="both"/>
      </w:pPr>
    </w:p>
    <w:p w14:paraId="6C8CBC67" w14:textId="6E24AF54" w:rsidR="00FD2099" w:rsidRDefault="00FD2099" w:rsidP="00FD2099">
      <w:pPr>
        <w:jc w:val="both"/>
      </w:pPr>
    </w:p>
    <w:p w14:paraId="106729B9" w14:textId="60B84997" w:rsidR="00FD2099" w:rsidRDefault="00FD2099" w:rsidP="00FD2099">
      <w:pPr>
        <w:jc w:val="both"/>
      </w:pPr>
    </w:p>
    <w:p w14:paraId="18EC0637" w14:textId="31B73616" w:rsidR="00FD2099" w:rsidRDefault="00FD2099" w:rsidP="00FD2099">
      <w:pPr>
        <w:jc w:val="both"/>
      </w:pPr>
    </w:p>
    <w:p w14:paraId="5CA2B61E" w14:textId="69318BB7" w:rsidR="00FD2099" w:rsidRDefault="00FD2099" w:rsidP="00FD2099">
      <w:pPr>
        <w:jc w:val="both"/>
      </w:pPr>
    </w:p>
    <w:p w14:paraId="2CC9DE1F" w14:textId="575B21A7" w:rsidR="00FD2099" w:rsidRDefault="00FD2099" w:rsidP="00FD2099">
      <w:pPr>
        <w:jc w:val="both"/>
      </w:pPr>
    </w:p>
    <w:p w14:paraId="5E26EE11" w14:textId="1687D952" w:rsidR="00FD2099" w:rsidRDefault="00FD2099" w:rsidP="00FD2099">
      <w:pPr>
        <w:jc w:val="both"/>
      </w:pPr>
    </w:p>
    <w:p w14:paraId="7717A282" w14:textId="2A90B706" w:rsidR="00FD2099" w:rsidRDefault="00FD2099" w:rsidP="00FD2099">
      <w:pPr>
        <w:jc w:val="center"/>
        <w:rPr>
          <w:b/>
          <w:bCs/>
          <w:sz w:val="52"/>
          <w:szCs w:val="52"/>
        </w:rPr>
      </w:pPr>
      <w:r w:rsidRPr="00FD2099">
        <w:rPr>
          <w:b/>
          <w:bCs/>
          <w:sz w:val="52"/>
          <w:szCs w:val="52"/>
        </w:rPr>
        <w:lastRenderedPageBreak/>
        <w:t>Procedura mycia zabawek, pomocy dydaktycznych i sprzętu</w:t>
      </w:r>
    </w:p>
    <w:p w14:paraId="0CCA18DB" w14:textId="77777777" w:rsidR="00FD2099" w:rsidRPr="00FD2099" w:rsidRDefault="00FD2099" w:rsidP="00FD2099">
      <w:pPr>
        <w:jc w:val="center"/>
        <w:rPr>
          <w:b/>
          <w:bCs/>
          <w:sz w:val="52"/>
          <w:szCs w:val="52"/>
        </w:rPr>
      </w:pPr>
    </w:p>
    <w:p w14:paraId="230639EF" w14:textId="77777777" w:rsidR="00FD2099" w:rsidRDefault="00FD2099" w:rsidP="00404B4D">
      <w:pPr>
        <w:pStyle w:val="Akapitzlist"/>
        <w:numPr>
          <w:ilvl w:val="0"/>
          <w:numId w:val="17"/>
        </w:numPr>
        <w:jc w:val="both"/>
      </w:pPr>
      <w:r>
        <w:t xml:space="preserve">Dezynfekcja zabawek, pomocy dydaktycznych i sprzętu stanowi podstawową formę̨ zapobiegania i przeciwdziałania oraz zwalczania COVID-19. Dezynfekcja polega na podjęciu czynności mających na celu niszczenie form mikroorganizmów oraz form przetrwalnikowych. </w:t>
      </w:r>
    </w:p>
    <w:p w14:paraId="5110F092" w14:textId="77777777" w:rsidR="00FD2099" w:rsidRDefault="00FD2099" w:rsidP="00FD2099">
      <w:pPr>
        <w:pStyle w:val="Akapitzlist"/>
        <w:jc w:val="both"/>
      </w:pPr>
    </w:p>
    <w:p w14:paraId="4DD41737" w14:textId="77777777" w:rsidR="00FD2099" w:rsidRDefault="00FD2099" w:rsidP="00404B4D">
      <w:pPr>
        <w:pStyle w:val="Akapitzlist"/>
        <w:numPr>
          <w:ilvl w:val="0"/>
          <w:numId w:val="17"/>
        </w:numPr>
        <w:jc w:val="both"/>
      </w:pPr>
      <w:r>
        <w:t>W czasie epidemii zabawki, pomoce dydaktyczne oraz sprzęty (klawiatura, sprzęty sportowe) są dezynfekowane po użyciu – w miarę możliwości i po każdym dniu.</w:t>
      </w:r>
    </w:p>
    <w:p w14:paraId="5C8B7358" w14:textId="77777777" w:rsidR="00FD2099" w:rsidRDefault="00FD2099" w:rsidP="00FD2099">
      <w:pPr>
        <w:pStyle w:val="Akapitzlist"/>
      </w:pPr>
    </w:p>
    <w:p w14:paraId="5E429151" w14:textId="7B2EBE31" w:rsidR="00FD2099" w:rsidRDefault="00FD2099" w:rsidP="00404B4D">
      <w:pPr>
        <w:pStyle w:val="Akapitzlist"/>
        <w:numPr>
          <w:ilvl w:val="0"/>
          <w:numId w:val="17"/>
        </w:numPr>
        <w:jc w:val="both"/>
      </w:pPr>
      <w:r>
        <w:t xml:space="preserve">W czasie epidemii COVID-19 wszystkie zabawki materiałowe i pluszowe, materiały dydaktyczne oraz sprzęty, które służą do użytku przez uczniów lub nauczycieli, </w:t>
      </w:r>
      <w:r w:rsidR="004D4EF1">
        <w:br/>
      </w:r>
      <w:r>
        <w:t xml:space="preserve">a których nie da się skutecznie wymyć wyczyścić lub zdezynfekować zostają̨ usunięte z sal przez personel sprzątający we współpracy z nauczycielami i zabezpieczone </w:t>
      </w:r>
      <w:r w:rsidR="004D4EF1">
        <w:br/>
      </w:r>
      <w:r>
        <w:t>w miejscu wyznaczonym przez dyrektora szkoły lub osobę przez niego upoważnioną.</w:t>
      </w:r>
    </w:p>
    <w:p w14:paraId="3ACDA698" w14:textId="77777777" w:rsidR="00FD2099" w:rsidRDefault="00FD2099" w:rsidP="00FD2099">
      <w:pPr>
        <w:pStyle w:val="Akapitzlist"/>
      </w:pPr>
    </w:p>
    <w:p w14:paraId="4EA1EF6A" w14:textId="3FDB61C5" w:rsidR="00FD2099" w:rsidRDefault="00FD2099" w:rsidP="00404B4D">
      <w:pPr>
        <w:pStyle w:val="Akapitzlist"/>
        <w:numPr>
          <w:ilvl w:val="0"/>
          <w:numId w:val="17"/>
        </w:numPr>
        <w:jc w:val="both"/>
      </w:pPr>
      <w:r>
        <w:t>Wszystkie zabawki i pomoce dydaktyczne dopuszczone do użytku dzieci należy:</w:t>
      </w:r>
    </w:p>
    <w:p w14:paraId="356A96EA" w14:textId="77777777" w:rsidR="00FD2099" w:rsidRDefault="00FD2099" w:rsidP="00FD2099">
      <w:pPr>
        <w:ind w:left="1416"/>
        <w:jc w:val="both"/>
      </w:pPr>
      <w:r>
        <w:t>1) wymyć, wyczyścić:</w:t>
      </w:r>
    </w:p>
    <w:p w14:paraId="552C6DF1" w14:textId="77777777" w:rsidR="00FD2099" w:rsidRDefault="00FD2099" w:rsidP="00FD2099">
      <w:pPr>
        <w:ind w:left="2124"/>
        <w:jc w:val="both"/>
      </w:pPr>
      <w:r>
        <w:t>a)</w:t>
      </w:r>
      <w:r>
        <w:tab/>
        <w:t xml:space="preserve">każdą zabawkę i pomoc dydaktyczną należy dokładnie wyczyścić — powierzchnię należy przemyć ciepłą wodą z dodatkiem stosownego detergentu (należy czytać etykietę) będącego na wyposażeniu szkoły. Po umyciu każdej zabawki i pomocy dydaktycznej należy dokładnie wypłukać gąbkę/szmatkę. </w:t>
      </w:r>
    </w:p>
    <w:p w14:paraId="248295B6" w14:textId="77777777" w:rsidR="00FD2099" w:rsidRDefault="00FD2099" w:rsidP="00FD2099">
      <w:pPr>
        <w:ind w:left="2124"/>
        <w:jc w:val="both"/>
      </w:pPr>
      <w:r>
        <w:t>b)</w:t>
      </w:r>
      <w:r>
        <w:tab/>
        <w:t>należy zwracać uwagę na trudno dostępne miejsca — za pomocą małej szczoteczki należy także wyczyścić rowki, zagłębienia oraz chropowate powierzchnie.</w:t>
      </w:r>
    </w:p>
    <w:p w14:paraId="40B634D1" w14:textId="77777777" w:rsidR="00FD2099" w:rsidRDefault="00FD2099" w:rsidP="00FD2099">
      <w:pPr>
        <w:ind w:left="2124"/>
        <w:jc w:val="both"/>
      </w:pPr>
      <w:r>
        <w:t>lub</w:t>
      </w:r>
    </w:p>
    <w:p w14:paraId="1D126AA3" w14:textId="64E02F65" w:rsidR="00FD2099" w:rsidRDefault="00FD2099" w:rsidP="00FD2099">
      <w:pPr>
        <w:ind w:left="1416"/>
        <w:jc w:val="both"/>
      </w:pPr>
      <w:r>
        <w:t xml:space="preserve">2)  zdezynfekować – zarejestrowanym środkiem nietoksycznym bezpiecznym dla dzieci będącym na wyposażeniu szkoły, zgodnie z zaleceniami producenta widniejącymi na etykiecie produktu.   </w:t>
      </w:r>
    </w:p>
    <w:p w14:paraId="07872DF5" w14:textId="77777777" w:rsidR="00FD2099" w:rsidRDefault="00FD2099" w:rsidP="00FD2099">
      <w:pPr>
        <w:ind w:left="1416"/>
        <w:jc w:val="both"/>
      </w:pPr>
    </w:p>
    <w:p w14:paraId="75C3F82F" w14:textId="77777777" w:rsidR="00FD2099" w:rsidRDefault="00FD2099" w:rsidP="00404B4D">
      <w:pPr>
        <w:pStyle w:val="Akapitzlist"/>
        <w:numPr>
          <w:ilvl w:val="0"/>
          <w:numId w:val="18"/>
        </w:numPr>
        <w:jc w:val="both"/>
      </w:pPr>
      <w:r>
        <w:t>Jeżeli jest to możliwe — po dezynfekcji zabawki, pomoce dydaktyczne należy wysuszyć na wolnym powietrzu, aby unikąc wdychania oparów.</w:t>
      </w:r>
    </w:p>
    <w:p w14:paraId="170E5718" w14:textId="77777777" w:rsidR="00FD2099" w:rsidRDefault="00FD2099" w:rsidP="00FD2099">
      <w:pPr>
        <w:pStyle w:val="Akapitzlist"/>
        <w:jc w:val="both"/>
      </w:pPr>
    </w:p>
    <w:p w14:paraId="7D1AFD83" w14:textId="77777777" w:rsidR="00FD2099" w:rsidRDefault="00FD2099" w:rsidP="00404B4D">
      <w:pPr>
        <w:pStyle w:val="Akapitzlist"/>
        <w:numPr>
          <w:ilvl w:val="0"/>
          <w:numId w:val="18"/>
        </w:numPr>
        <w:jc w:val="both"/>
      </w:pPr>
      <w:r>
        <w:t>Sprzęty i zabawki elektroniczne należy dezynfekować – najlepiej specjalnymi ściereczkami nawilżonymi preparatem dezynfekującym, woda może prowadzić do ich uszkodzenia.</w:t>
      </w:r>
    </w:p>
    <w:p w14:paraId="0F7C7E22" w14:textId="77777777" w:rsidR="00FD2099" w:rsidRDefault="00FD2099" w:rsidP="00FD2099">
      <w:pPr>
        <w:pStyle w:val="Akapitzlist"/>
      </w:pPr>
    </w:p>
    <w:p w14:paraId="20F5D887" w14:textId="77777777" w:rsidR="00FD2099" w:rsidRDefault="00FD2099" w:rsidP="00404B4D">
      <w:pPr>
        <w:pStyle w:val="Akapitzlist"/>
        <w:numPr>
          <w:ilvl w:val="0"/>
          <w:numId w:val="18"/>
        </w:numPr>
        <w:jc w:val="both"/>
      </w:pPr>
      <w:r>
        <w:t>W czasie epidemii używane w czasie zajęć książki będące na wyposażeniu sali należy odłożyć w wyznaczone miejsce, aby odleżały 48 godzin. Po tym czasie mogą wrócić do sali i mogą z nich korzystać inni nauczyciele/uczniowie.</w:t>
      </w:r>
    </w:p>
    <w:p w14:paraId="12807F9F" w14:textId="77777777" w:rsidR="00FD2099" w:rsidRDefault="00FD2099" w:rsidP="00FD2099">
      <w:pPr>
        <w:pStyle w:val="Akapitzlist"/>
      </w:pPr>
    </w:p>
    <w:p w14:paraId="74A8DBC7" w14:textId="5D65AEF5" w:rsidR="00FD2099" w:rsidRDefault="00FD2099" w:rsidP="00404B4D">
      <w:pPr>
        <w:pStyle w:val="Akapitzlist"/>
        <w:numPr>
          <w:ilvl w:val="0"/>
          <w:numId w:val="18"/>
        </w:numPr>
        <w:jc w:val="both"/>
      </w:pPr>
      <w:r>
        <w:t>Osoby czyszczące, dezynfekujące zabawki, pomoce dydaktyczne oraz sprzęt zobowiązane są używać rękawiczek ochronnych, tylko środków zakupionych do tego celu przez szkołę i myć ręce po wykonanej czynności mycia, czyszczenia czy dezynfekcji.</w:t>
      </w:r>
    </w:p>
    <w:p w14:paraId="0EE73536" w14:textId="48FDD849" w:rsidR="00FD2099" w:rsidRPr="00FD2099" w:rsidRDefault="00FD2099" w:rsidP="00FD2099">
      <w:pPr>
        <w:jc w:val="center"/>
        <w:rPr>
          <w:b/>
          <w:bCs/>
          <w:sz w:val="52"/>
          <w:szCs w:val="52"/>
        </w:rPr>
      </w:pPr>
      <w:r w:rsidRPr="00FD2099">
        <w:rPr>
          <w:b/>
          <w:bCs/>
          <w:sz w:val="52"/>
          <w:szCs w:val="52"/>
        </w:rPr>
        <w:lastRenderedPageBreak/>
        <w:t>Procedura postępowania na wypadek podejrzenia zakażenia COVID-19</w:t>
      </w:r>
    </w:p>
    <w:p w14:paraId="399997C0" w14:textId="545F72F2" w:rsidR="00FD2099" w:rsidRDefault="00FD2099" w:rsidP="00FD2099">
      <w:pPr>
        <w:jc w:val="both"/>
      </w:pPr>
    </w:p>
    <w:p w14:paraId="6CC991B7" w14:textId="1ED6AF11" w:rsidR="00FD2099" w:rsidRDefault="00FD2099" w:rsidP="00FD2099">
      <w:pPr>
        <w:jc w:val="both"/>
      </w:pPr>
    </w:p>
    <w:p w14:paraId="2D06F233" w14:textId="7E864BE4" w:rsidR="00FD2099" w:rsidRDefault="00FD2099" w:rsidP="00FD2099">
      <w:pPr>
        <w:jc w:val="both"/>
      </w:pPr>
    </w:p>
    <w:p w14:paraId="2C01AF16" w14:textId="77777777" w:rsidR="00FD2099" w:rsidRDefault="00FD2099" w:rsidP="00404B4D">
      <w:pPr>
        <w:pStyle w:val="Akapitzlist"/>
        <w:numPr>
          <w:ilvl w:val="0"/>
          <w:numId w:val="19"/>
        </w:numPr>
        <w:jc w:val="both"/>
      </w:pPr>
      <w:r>
        <w:t>W szkole wyznaczone zostało pomieszczenie do izolacji osoby, u której stwierdzono objawy chorobowe sugerujące infekcję dróg oddechowych.. Pomieszczenie to zostało zaopatrzone w maseczki, rękawiczki i przyłbicę, fartuch ochronny oraz płyn do dezynfekcji rąk (w oraz przed wejściem do pomieszczenia).</w:t>
      </w:r>
    </w:p>
    <w:p w14:paraId="2EBABB55" w14:textId="77777777" w:rsidR="00FD2099" w:rsidRDefault="00FD2099" w:rsidP="00FD2099">
      <w:pPr>
        <w:pStyle w:val="Akapitzlist"/>
        <w:jc w:val="both"/>
      </w:pPr>
    </w:p>
    <w:p w14:paraId="0C4E8633" w14:textId="77777777" w:rsidR="00FD2099" w:rsidRDefault="00FD2099" w:rsidP="00404B4D">
      <w:pPr>
        <w:pStyle w:val="Akapitzlist"/>
        <w:numPr>
          <w:ilvl w:val="0"/>
          <w:numId w:val="19"/>
        </w:numPr>
        <w:jc w:val="both"/>
      </w:pPr>
      <w:r>
        <w:t>Każdemu dziecku, które kaszle i/lub ma duszności, należy na podstawie zgody rodzica/opiekuna prawnego zmierzyć temperaturę po jego odizolowaniu – termometr znajduje się w: gabinecie profilaktyki zdrowotnej. Pomiaru dokonuje pracownik, który przebywa z dzieckiem w izolacji.</w:t>
      </w:r>
    </w:p>
    <w:p w14:paraId="3B7F081A" w14:textId="77777777" w:rsidR="00FD2099" w:rsidRDefault="00FD2099" w:rsidP="00FD2099">
      <w:pPr>
        <w:pStyle w:val="Akapitzlist"/>
      </w:pPr>
    </w:p>
    <w:p w14:paraId="4CDE2675" w14:textId="77777777" w:rsidR="00FD2099" w:rsidRDefault="00FD2099" w:rsidP="00404B4D">
      <w:pPr>
        <w:pStyle w:val="Akapitzlist"/>
        <w:numPr>
          <w:ilvl w:val="0"/>
          <w:numId w:val="19"/>
        </w:numPr>
        <w:jc w:val="both"/>
      </w:pPr>
      <w:r>
        <w:t xml:space="preserve">W przypadku stwierdzenia objawów chorobowych u dziecka, które wskazują na chorobę sugerująca infekcję dróg oddechowych (w przypadku COVID-19 takich jak kaszel, gorączka – temperatura ciała mierzona termometrem bezdotykowym powyżej 37,5 stopnia Celsjusza, duszności), dziecko jest niezwłocznie izolowane od grupy – służy do tego specjalnie przygotowane pomieszczenie. </w:t>
      </w:r>
    </w:p>
    <w:p w14:paraId="017622C9" w14:textId="77777777" w:rsidR="00FD2099" w:rsidRDefault="00FD2099" w:rsidP="00FD2099">
      <w:pPr>
        <w:pStyle w:val="Akapitzlist"/>
      </w:pPr>
    </w:p>
    <w:p w14:paraId="3BD644DC" w14:textId="77777777" w:rsidR="00FD2099" w:rsidRDefault="00FD2099" w:rsidP="00404B4D">
      <w:pPr>
        <w:pStyle w:val="Akapitzlist"/>
        <w:numPr>
          <w:ilvl w:val="0"/>
          <w:numId w:val="19"/>
        </w:numPr>
        <w:jc w:val="both"/>
      </w:pPr>
      <w:r>
        <w:t>Pracownik, który zauważył objawy chorobowe, informuje o tym dyrektora lub osobę go zastępującą.</w:t>
      </w:r>
    </w:p>
    <w:p w14:paraId="261C9067" w14:textId="77777777" w:rsidR="00FD2099" w:rsidRDefault="00FD2099" w:rsidP="00FD2099">
      <w:pPr>
        <w:pStyle w:val="Akapitzlist"/>
      </w:pPr>
    </w:p>
    <w:p w14:paraId="6580BACA" w14:textId="4B434DE5" w:rsidR="00FD2099" w:rsidRDefault="00FD2099" w:rsidP="00404B4D">
      <w:pPr>
        <w:pStyle w:val="Akapitzlist"/>
        <w:numPr>
          <w:ilvl w:val="0"/>
          <w:numId w:val="19"/>
        </w:numPr>
        <w:jc w:val="both"/>
      </w:pPr>
      <w:r>
        <w:t xml:space="preserve">Dyrektor lub wyznaczona przez dyrektora osoba kontaktuje się niezwłocznie – telefonicznie z rodzicem/rodzicami/opiekunem/opiekunami dziecka i wzywa </w:t>
      </w:r>
      <w:r w:rsidR="004D4EF1">
        <w:br/>
      </w:r>
      <w:r>
        <w:t>do niezwłocznego odbioru dziecka z placówki informując o powodach.</w:t>
      </w:r>
    </w:p>
    <w:p w14:paraId="168AC4B5" w14:textId="77777777" w:rsidR="00FD2099" w:rsidRDefault="00FD2099" w:rsidP="00FD2099">
      <w:pPr>
        <w:pStyle w:val="Akapitzlist"/>
      </w:pPr>
    </w:p>
    <w:p w14:paraId="146B0BF4" w14:textId="0F0CCEF9" w:rsidR="00FD2099" w:rsidRPr="00FD2099" w:rsidRDefault="00FD2099" w:rsidP="00404B4D">
      <w:pPr>
        <w:pStyle w:val="Akapitzlist"/>
        <w:numPr>
          <w:ilvl w:val="0"/>
          <w:numId w:val="19"/>
        </w:numPr>
        <w:jc w:val="both"/>
        <w:rPr>
          <w:b/>
          <w:bCs/>
        </w:rPr>
      </w:pPr>
      <w:r w:rsidRPr="00FD2099">
        <w:rPr>
          <w:b/>
          <w:bCs/>
        </w:rPr>
        <w:t>W przypadku ignorowania prośby o odbiór dziecka podejrzanego o zarażenie, Dyrektor ma prawo powiadomić o tym fakcie Policję, Sąd Rodzinny oraz Powiatową Stację Epidemiologiczną.</w:t>
      </w:r>
    </w:p>
    <w:p w14:paraId="62F6B4B5" w14:textId="77777777" w:rsidR="00FD2099" w:rsidRDefault="00FD2099" w:rsidP="00FD2099">
      <w:pPr>
        <w:pStyle w:val="Akapitzlist"/>
      </w:pPr>
    </w:p>
    <w:p w14:paraId="749444F1" w14:textId="701019D6" w:rsidR="00FD2099" w:rsidRDefault="00FD2099" w:rsidP="00404B4D">
      <w:pPr>
        <w:pStyle w:val="Akapitzlist"/>
        <w:numPr>
          <w:ilvl w:val="0"/>
          <w:numId w:val="19"/>
        </w:numPr>
        <w:jc w:val="both"/>
      </w:pPr>
      <w:r>
        <w:t xml:space="preserve">Wskazany przez dyrektora pracownik (referent, wychowawca) kontaktuje </w:t>
      </w:r>
      <w:r w:rsidR="004D4EF1">
        <w:br/>
      </w:r>
      <w:r>
        <w:t>się telefonicznie z rodzicami pozostałych dzieci z grupy i informuje o zaistniałej sytuacji.</w:t>
      </w:r>
    </w:p>
    <w:p w14:paraId="7725C743" w14:textId="77777777" w:rsidR="00FD2099" w:rsidRDefault="00FD2099" w:rsidP="00FD2099">
      <w:pPr>
        <w:pStyle w:val="Akapitzlist"/>
      </w:pPr>
    </w:p>
    <w:p w14:paraId="53A5CBB6" w14:textId="31AA7E2D" w:rsidR="00FD2099" w:rsidRDefault="00FD2099" w:rsidP="00404B4D">
      <w:pPr>
        <w:pStyle w:val="Akapitzlist"/>
        <w:numPr>
          <w:ilvl w:val="0"/>
          <w:numId w:val="19"/>
        </w:numPr>
        <w:jc w:val="both"/>
      </w:pPr>
      <w:r>
        <w:t xml:space="preserve">Nauczyciel opiekujący się grupą, jeśli to możliwe, przeprowadza uczniów do innej, pustej sali, a sala, w której przebywał uczeń z objawami chorobowymi jest myta </w:t>
      </w:r>
      <w:r w:rsidR="004D4EF1">
        <w:br/>
      </w:r>
      <w:r>
        <w:t xml:space="preserve">i dezynfekowana (mycie podłogi, mycie i dezynfekcja – biurek, krzeseł), a pracownik dokonujący dezynfekcji zakłada rękawiczki ochronne oraz osłonę ust i nosa, które po zakończonej pracy wyrzuca do kosza przeznaczonego na tego typu odpady zmieszane </w:t>
      </w:r>
      <w:r w:rsidR="004D4EF1">
        <w:br/>
      </w:r>
      <w:r>
        <w:t>i myje ręce zgodnie z instrukcją zamieszczoną w pomieszczeniach sanitarno-higienicznych.</w:t>
      </w:r>
    </w:p>
    <w:p w14:paraId="1A84DDAF" w14:textId="77777777" w:rsidR="00FD2099" w:rsidRDefault="00FD2099" w:rsidP="00FD2099">
      <w:pPr>
        <w:pStyle w:val="Akapitzlist"/>
      </w:pPr>
    </w:p>
    <w:p w14:paraId="09528B5A" w14:textId="77777777" w:rsidR="00FD2099" w:rsidRDefault="00FD2099" w:rsidP="00404B4D">
      <w:pPr>
        <w:pStyle w:val="Akapitzlist"/>
        <w:numPr>
          <w:ilvl w:val="0"/>
          <w:numId w:val="19"/>
        </w:numPr>
        <w:jc w:val="both"/>
      </w:pPr>
      <w:r>
        <w:t>Dziecko w izolacji przebywa pod opieką pracownika szkoły, który zachowuje wszelkie środki bezpieczeństwa – przed wejściem i po wyjściu z pomieszczenia dezynfekuje ręce, przed wejściem do pomieszczenia zakłada maseczkę ochronną i rękawiczki.</w:t>
      </w:r>
    </w:p>
    <w:p w14:paraId="3EB8B265" w14:textId="77777777" w:rsidR="00FD2099" w:rsidRDefault="00FD2099" w:rsidP="00FD2099">
      <w:pPr>
        <w:pStyle w:val="Akapitzlist"/>
      </w:pPr>
    </w:p>
    <w:p w14:paraId="344CF4AD" w14:textId="77777777" w:rsidR="00FD2099" w:rsidRDefault="00FD2099" w:rsidP="00404B4D">
      <w:pPr>
        <w:pStyle w:val="Akapitzlist"/>
        <w:numPr>
          <w:ilvl w:val="0"/>
          <w:numId w:val="19"/>
        </w:numPr>
        <w:jc w:val="both"/>
      </w:pPr>
      <w:r>
        <w:lastRenderedPageBreak/>
        <w:t>Rodzice izolowanego ucznia odbierają ucznia ze szkoły z zachowaniem środków bezpieczeństwa (zachowują dystans co najmniej 1,5 metra od osoby przekazującej dziecko, mają osłona nosa i ust, dezynfekują ręce lub noszą rękawiczki ochronne). Dziecko do rodziców przyprowadza wyznaczony pracownik szkoły. Dziecko wychodząc z pomieszczenia, w którym przebywało w izolacji wyposażone zostaje w osłonę ust i nosa.</w:t>
      </w:r>
    </w:p>
    <w:p w14:paraId="075355C9" w14:textId="77777777" w:rsidR="00FD2099" w:rsidRDefault="00FD2099" w:rsidP="00FD2099">
      <w:pPr>
        <w:pStyle w:val="Akapitzlist"/>
      </w:pPr>
    </w:p>
    <w:p w14:paraId="5C4DBBF5" w14:textId="74B753EB" w:rsidR="00FD2099" w:rsidRDefault="00FD2099" w:rsidP="00404B4D">
      <w:pPr>
        <w:pStyle w:val="Akapitzlist"/>
        <w:numPr>
          <w:ilvl w:val="0"/>
          <w:numId w:val="19"/>
        </w:numPr>
        <w:jc w:val="both"/>
      </w:pPr>
      <w:r>
        <w:t xml:space="preserve">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 Pracownik kontaktuje się z lekarzem opieki zdrowotnej celem uzyskania teleporady, </w:t>
      </w:r>
      <w:r w:rsidR="004D4EF1">
        <w:br/>
      </w:r>
      <w:r>
        <w:t>a w razie pogarszania się stanu zdrowia zadzwonić pod nr 999 lub 112 i poinformować, że mogą być zakażeni COVID-19.</w:t>
      </w:r>
    </w:p>
    <w:p w14:paraId="2D30823E" w14:textId="77777777" w:rsidR="00FD2099" w:rsidRDefault="00FD2099" w:rsidP="00FD2099">
      <w:pPr>
        <w:pStyle w:val="Akapitzlist"/>
      </w:pPr>
    </w:p>
    <w:p w14:paraId="0640AFFE" w14:textId="77777777" w:rsidR="00FD2099" w:rsidRDefault="00FD2099" w:rsidP="00404B4D">
      <w:pPr>
        <w:pStyle w:val="Akapitzlist"/>
        <w:numPr>
          <w:ilvl w:val="0"/>
          <w:numId w:val="19"/>
        </w:numPr>
        <w:jc w:val="both"/>
      </w:pPr>
      <w:r>
        <w:t>Dyrektor lub osoba wyznaczona zawiadamia powiatową stację sanitarno-epidemiologiczną i wprowadza do stosowania na terenie placówki instrukcji i poleceń przez nią wydawanych.</w:t>
      </w:r>
    </w:p>
    <w:p w14:paraId="7AAC461D" w14:textId="77777777" w:rsidR="00FD2099" w:rsidRDefault="00FD2099" w:rsidP="00FD2099">
      <w:pPr>
        <w:pStyle w:val="Akapitzlist"/>
      </w:pPr>
    </w:p>
    <w:p w14:paraId="7C6A7F59" w14:textId="77777777" w:rsidR="00FD2099" w:rsidRDefault="00FD2099" w:rsidP="00404B4D">
      <w:pPr>
        <w:pStyle w:val="Akapitzlist"/>
        <w:numPr>
          <w:ilvl w:val="0"/>
          <w:numId w:val="19"/>
        </w:numPr>
        <w:jc w:val="both"/>
      </w:pPr>
      <w:r>
        <w:t>Obszar, w którym przebywał i poruszał się pracownik z podejrzeniem zakażenia COVID-19 jest niezwłocznie skrupulatnie myty, a powierzchnie dotykowe, takie jak klamki, włączniki światła, poręcze, są dezynfekowane przez osobę do tego wyznaczoną. Osoby przeprowadzające mycie/dezynfekcję korzystają ze środków ochrony osobistej (osłona nosa, ust, rękawice ochronne),  za po zakończonej pracy zużyte środki wyrzucają do kosza przeznaczonego na tego typu odpady zmieszane i myją ręce zgodnie z instrukcją zamieszczoną w pomieszczeniach sanitarno-higienicznych.</w:t>
      </w:r>
    </w:p>
    <w:p w14:paraId="1CA47EEF" w14:textId="77777777" w:rsidR="00FD2099" w:rsidRDefault="00FD2099" w:rsidP="00FD2099">
      <w:pPr>
        <w:pStyle w:val="Akapitzlist"/>
      </w:pPr>
    </w:p>
    <w:p w14:paraId="69093C54" w14:textId="77777777" w:rsidR="00FD2099" w:rsidRDefault="00FD2099" w:rsidP="00404B4D">
      <w:pPr>
        <w:pStyle w:val="Akapitzlist"/>
        <w:numPr>
          <w:ilvl w:val="0"/>
          <w:numId w:val="19"/>
        </w:numPr>
        <w:jc w:val="both"/>
      </w:pPr>
      <w:r>
        <w:t>Pomieszczenie, które przeznaczone było do izolacji osoby z objawami chorobowymi po opuszczeniu go przez osobę z objawami, jest myte i dezynfekowane są powierzchnie dotykowe.</w:t>
      </w:r>
    </w:p>
    <w:p w14:paraId="225C55C2" w14:textId="77777777" w:rsidR="00FD2099" w:rsidRDefault="00FD2099" w:rsidP="00FD2099">
      <w:pPr>
        <w:pStyle w:val="Akapitzlist"/>
      </w:pPr>
    </w:p>
    <w:p w14:paraId="187DD4BA" w14:textId="77777777" w:rsidR="00FD2099" w:rsidRDefault="00FD2099" w:rsidP="00404B4D">
      <w:pPr>
        <w:pStyle w:val="Akapitzlist"/>
        <w:numPr>
          <w:ilvl w:val="0"/>
          <w:numId w:val="19"/>
        </w:numPr>
        <w:jc w:val="both"/>
      </w:pPr>
      <w:r>
        <w:t>Dyrektor lub osoba przez niego wyznaczona sporządza listę osób, z którymi osoba podejrzana o zakażenie miała kontakt, aby w razie potrzeby przekazać ją powiatowej stacji sanitarno-epidemiologicznej.</w:t>
      </w:r>
    </w:p>
    <w:p w14:paraId="2E56A1E9" w14:textId="77777777" w:rsidR="00FD2099" w:rsidRDefault="00FD2099" w:rsidP="00FD2099">
      <w:pPr>
        <w:pStyle w:val="Akapitzlist"/>
      </w:pPr>
    </w:p>
    <w:p w14:paraId="40B52C3C" w14:textId="77777777" w:rsidR="00FD2099" w:rsidRDefault="00FD2099" w:rsidP="00404B4D">
      <w:pPr>
        <w:pStyle w:val="Akapitzlist"/>
        <w:numPr>
          <w:ilvl w:val="0"/>
          <w:numId w:val="19"/>
        </w:numPr>
        <w:jc w:val="both"/>
      </w:pPr>
      <w:r>
        <w:t>Dyrektor informuje organ prowadzący o wszelkich stwierdzonych objawach chorobowych dzieci czy pracowników wskazujących na możliwość zakażenia COVID-19.</w:t>
      </w:r>
    </w:p>
    <w:p w14:paraId="016EC21B" w14:textId="77777777" w:rsidR="00FD2099" w:rsidRDefault="00FD2099" w:rsidP="00FD2099">
      <w:pPr>
        <w:pStyle w:val="Akapitzlist"/>
      </w:pPr>
    </w:p>
    <w:p w14:paraId="550C81F3" w14:textId="381B5AD4" w:rsidR="00FD2099" w:rsidRDefault="00FD2099" w:rsidP="00404B4D">
      <w:pPr>
        <w:pStyle w:val="Akapitzlist"/>
        <w:numPr>
          <w:ilvl w:val="0"/>
          <w:numId w:val="19"/>
        </w:numPr>
        <w:jc w:val="both"/>
      </w:pPr>
      <w:r>
        <w:t xml:space="preserve">Dyrektor wraz z organem prowadzącym na podstawie wytycznych, instrukcji powiatowej stacji sanitarno-epidemiologicznej podejmują decyzję odnośnie dalszych działań w przypadku stwierdzenia na terenie placówki zakażenia zgodnie </w:t>
      </w:r>
      <w:r w:rsidR="004D4EF1">
        <w:br/>
      </w:r>
      <w:r>
        <w:t>z obowiązującymi przepisami w tym zakresie.</w:t>
      </w:r>
    </w:p>
    <w:p w14:paraId="7B6F70D6" w14:textId="77777777" w:rsidR="00FD2099" w:rsidRDefault="00FD2099" w:rsidP="00FD2099">
      <w:pPr>
        <w:pStyle w:val="Akapitzlist"/>
        <w:jc w:val="both"/>
      </w:pPr>
    </w:p>
    <w:p w14:paraId="1E4474DB" w14:textId="7D1386A0" w:rsidR="00FD2099" w:rsidRDefault="00FD2099" w:rsidP="00404B4D">
      <w:pPr>
        <w:pStyle w:val="Akapitzlist"/>
        <w:numPr>
          <w:ilvl w:val="0"/>
          <w:numId w:val="19"/>
        </w:numPr>
        <w:jc w:val="both"/>
      </w:pPr>
      <w:r>
        <w:t xml:space="preserve">W przypadku uzyskania informacji od rodziców lub pracowników o potwierdzonym zarażeniu wirusem COVID-19 u osoby, która przebywała w ostatnim tygodniu </w:t>
      </w:r>
      <w:r w:rsidR="004D4EF1">
        <w:br/>
      </w:r>
      <w:r>
        <w:t xml:space="preserve">w placówce, Dyrektor niezwłocznie informuje organ prowadzący i kontaktuje się </w:t>
      </w:r>
      <w:r w:rsidR="004D4EF1">
        <w:br/>
      </w:r>
      <w:r>
        <w:t>z powiatową stacją sanitarno-epidemiologiczną celem uzyskania wskazówek, instrukcji do dalszego postępowania.</w:t>
      </w:r>
    </w:p>
    <w:p w14:paraId="4343C3A2" w14:textId="77777777" w:rsidR="00FD2099" w:rsidRDefault="00FD2099" w:rsidP="00FD2099">
      <w:pPr>
        <w:pStyle w:val="Akapitzlist"/>
      </w:pPr>
    </w:p>
    <w:p w14:paraId="011A60F8" w14:textId="7120AC39" w:rsidR="00FD2099" w:rsidRDefault="00FD2099" w:rsidP="00404B4D">
      <w:pPr>
        <w:pStyle w:val="Akapitzlist"/>
        <w:numPr>
          <w:ilvl w:val="0"/>
          <w:numId w:val="19"/>
        </w:numPr>
        <w:jc w:val="both"/>
      </w:pPr>
      <w:r>
        <w:lastRenderedPageBreak/>
        <w:t xml:space="preserve">Dyrektor lub upoważniona przez niego osoba prowadzi Rejestr występujących w szkole zdarzeń chorobowych wskazujących na infekcje dróg oddechowych uczniów </w:t>
      </w:r>
      <w:r w:rsidR="004D4EF1">
        <w:br/>
      </w:r>
      <w:r>
        <w:t>i pracowników, stanowiący załącznik nr 3 do niniejszej Procedury. Rejestr prowadzony jest tylko w wersji papierowej, na podstawie zgłoszonych przez pracowników przypadków chorobowych. Po 14/30 dniach od identyfikacji objawów chorobowych dane osobowe osoba prowadząca rejestr wymazuje z tabeli rejestru.</w:t>
      </w:r>
    </w:p>
    <w:p w14:paraId="360D4DFA" w14:textId="77777777" w:rsidR="00FD2099" w:rsidRDefault="00FD2099" w:rsidP="00FD2099">
      <w:pPr>
        <w:pStyle w:val="Akapitzlist"/>
      </w:pPr>
    </w:p>
    <w:p w14:paraId="1F23A8BE" w14:textId="5833114B" w:rsidR="00FD2099" w:rsidRDefault="00FD2099" w:rsidP="00FD2099">
      <w:pPr>
        <w:jc w:val="both"/>
      </w:pPr>
    </w:p>
    <w:p w14:paraId="3B8F590F" w14:textId="77777777" w:rsidR="00FD2099" w:rsidRDefault="00FD2099" w:rsidP="00FD2099">
      <w:pPr>
        <w:spacing w:before="240"/>
        <w:jc w:val="center"/>
        <w:rPr>
          <w:b/>
        </w:rPr>
      </w:pPr>
      <w:r w:rsidRPr="00FD2099">
        <w:rPr>
          <w:b/>
        </w:rPr>
        <w:t>Przepisy końcowe</w:t>
      </w:r>
    </w:p>
    <w:p w14:paraId="61486FED" w14:textId="0D7BE98A" w:rsidR="00FD2099" w:rsidRPr="00FD2099" w:rsidRDefault="00FD2099" w:rsidP="004D4EF1">
      <w:pPr>
        <w:pStyle w:val="Akapitzlist"/>
        <w:numPr>
          <w:ilvl w:val="0"/>
          <w:numId w:val="20"/>
        </w:numPr>
        <w:spacing w:before="240"/>
        <w:jc w:val="both"/>
        <w:rPr>
          <w:b/>
        </w:rPr>
      </w:pPr>
      <w:r w:rsidRPr="00FD2099">
        <w:t xml:space="preserve">Wszystkie zasady zapewnienia bezpieczeństwa w szkole przedstawione </w:t>
      </w:r>
      <w:r w:rsidR="004D4EF1">
        <w:br/>
      </w:r>
      <w:r w:rsidRPr="00FD2099">
        <w:t>w niniejszych procedurach obowiązują każdego ucznia oraz pracownika, a także osoby wykonującej prace na rzecz szkoły, niezależnie od formy zajęć, w których uczestniczy lub zadań, które wykonuje.</w:t>
      </w:r>
    </w:p>
    <w:p w14:paraId="225E3318" w14:textId="65BB1D16" w:rsidR="00FD2099" w:rsidRPr="009202D1" w:rsidRDefault="00FD2099" w:rsidP="004D4EF1">
      <w:pPr>
        <w:pStyle w:val="Akapitzlist"/>
        <w:numPr>
          <w:ilvl w:val="0"/>
          <w:numId w:val="20"/>
        </w:numPr>
        <w:spacing w:before="240"/>
        <w:jc w:val="both"/>
        <w:rPr>
          <w:b/>
        </w:rPr>
      </w:pPr>
      <w:r w:rsidRPr="00FD2099">
        <w:t xml:space="preserve">Procedury bezpieczeństwa obowiązują w szkole od dnia 1 września 2020 r. </w:t>
      </w:r>
      <w:r w:rsidR="004D4EF1">
        <w:br/>
      </w:r>
      <w:r w:rsidRPr="00FD2099">
        <w:t>do czasu ich odwołania.</w:t>
      </w:r>
    </w:p>
    <w:p w14:paraId="2A6236F0" w14:textId="034EA399" w:rsidR="009202D1" w:rsidRDefault="009202D1" w:rsidP="009202D1">
      <w:pPr>
        <w:spacing w:before="240"/>
        <w:rPr>
          <w:b/>
        </w:rPr>
      </w:pPr>
    </w:p>
    <w:p w14:paraId="03AE23A0" w14:textId="77777777" w:rsidR="009202D1" w:rsidRPr="009202D1" w:rsidRDefault="009202D1" w:rsidP="009202D1">
      <w:pPr>
        <w:tabs>
          <w:tab w:val="left" w:pos="851"/>
        </w:tabs>
        <w:spacing w:before="240"/>
        <w:ind w:left="708"/>
      </w:pPr>
      <w:r w:rsidRPr="009202D1">
        <w:t>Załączniki do Procedury:</w:t>
      </w:r>
    </w:p>
    <w:p w14:paraId="4A996D98" w14:textId="77777777" w:rsidR="009202D1" w:rsidRPr="009202D1" w:rsidRDefault="009202D1" w:rsidP="00404B4D">
      <w:pPr>
        <w:pStyle w:val="Akapitzlist"/>
        <w:numPr>
          <w:ilvl w:val="0"/>
          <w:numId w:val="21"/>
        </w:numPr>
        <w:tabs>
          <w:tab w:val="left" w:pos="851"/>
        </w:tabs>
        <w:spacing w:before="240" w:after="200" w:line="276" w:lineRule="auto"/>
        <w:ind w:left="1428"/>
      </w:pPr>
      <w:r w:rsidRPr="009202D1">
        <w:t>Karta dezynfekcji pomieszczenia,</w:t>
      </w:r>
    </w:p>
    <w:p w14:paraId="7B0E2A18" w14:textId="77777777" w:rsidR="009202D1" w:rsidRPr="009202D1" w:rsidRDefault="009202D1" w:rsidP="00404B4D">
      <w:pPr>
        <w:pStyle w:val="Akapitzlist"/>
        <w:numPr>
          <w:ilvl w:val="0"/>
          <w:numId w:val="21"/>
        </w:numPr>
        <w:tabs>
          <w:tab w:val="left" w:pos="851"/>
        </w:tabs>
        <w:spacing w:before="240" w:after="200" w:line="276" w:lineRule="auto"/>
        <w:ind w:left="1428"/>
      </w:pPr>
      <w:r w:rsidRPr="009202D1">
        <w:t>Karta monitoringu czystości pomieszczenia,</w:t>
      </w:r>
    </w:p>
    <w:p w14:paraId="6971DEAA" w14:textId="75492431" w:rsidR="009202D1" w:rsidRDefault="009202D1" w:rsidP="00404B4D">
      <w:pPr>
        <w:pStyle w:val="Akapitzlist"/>
        <w:numPr>
          <w:ilvl w:val="0"/>
          <w:numId w:val="21"/>
        </w:numPr>
        <w:tabs>
          <w:tab w:val="left" w:pos="851"/>
        </w:tabs>
        <w:spacing w:before="240" w:after="200" w:line="276" w:lineRule="auto"/>
        <w:ind w:left="1428"/>
      </w:pPr>
      <w:r w:rsidRPr="009202D1">
        <w:t>Rejestr występujących w szkole zdarzeń chorobowych wskazujących na infekcje dróg oddechowych uczniów i pracowników.</w:t>
      </w:r>
    </w:p>
    <w:p w14:paraId="11FE6C4E" w14:textId="42AAB355" w:rsidR="009202D1" w:rsidRDefault="009202D1" w:rsidP="009202D1">
      <w:pPr>
        <w:tabs>
          <w:tab w:val="left" w:pos="851"/>
        </w:tabs>
        <w:spacing w:before="240" w:after="200" w:line="276" w:lineRule="auto"/>
      </w:pPr>
    </w:p>
    <w:p w14:paraId="29AE988D" w14:textId="2A1F1671" w:rsidR="009202D1" w:rsidRDefault="009202D1" w:rsidP="009202D1">
      <w:pPr>
        <w:tabs>
          <w:tab w:val="left" w:pos="851"/>
        </w:tabs>
        <w:spacing w:before="240" w:after="200" w:line="276" w:lineRule="auto"/>
      </w:pPr>
    </w:p>
    <w:p w14:paraId="56C1BB5A" w14:textId="77777777" w:rsidR="00F51A84" w:rsidRDefault="00F51A84" w:rsidP="00F51A84">
      <w:pPr>
        <w:pStyle w:val="Standard"/>
        <w:jc w:val="right"/>
      </w:pPr>
      <w:r>
        <w:t>Dyrektor Zespołu Szkół Sportowych</w:t>
      </w:r>
    </w:p>
    <w:p w14:paraId="613D4FDF" w14:textId="77777777" w:rsidR="00F51A84" w:rsidRDefault="00F51A84" w:rsidP="00F51A84">
      <w:pPr>
        <w:pStyle w:val="Standard"/>
        <w:jc w:val="right"/>
      </w:pPr>
      <w:r>
        <w:t>Bogusław Szopa</w:t>
      </w:r>
    </w:p>
    <w:p w14:paraId="082E1899" w14:textId="77777777" w:rsidR="00F51A84" w:rsidRDefault="00F51A84" w:rsidP="00F51A84">
      <w:pPr>
        <w:pStyle w:val="Standard"/>
        <w:jc w:val="right"/>
      </w:pPr>
    </w:p>
    <w:p w14:paraId="76CB5544" w14:textId="77777777" w:rsidR="002E7840" w:rsidRDefault="002E7840" w:rsidP="00F51A84">
      <w:pPr>
        <w:pStyle w:val="Standard"/>
        <w:jc w:val="right"/>
        <w:rPr>
          <w:color w:val="000000" w:themeColor="text1"/>
        </w:rPr>
      </w:pPr>
    </w:p>
    <w:p w14:paraId="6B725F59" w14:textId="463EEB07" w:rsidR="00F51A84" w:rsidRPr="00EA00D8" w:rsidRDefault="002E7840" w:rsidP="00F51A84">
      <w:pPr>
        <w:pStyle w:val="Standard"/>
        <w:jc w:val="right"/>
        <w:rPr>
          <w:color w:val="FF0000"/>
        </w:rPr>
      </w:pPr>
      <w:r w:rsidRPr="002E7840">
        <w:rPr>
          <w:color w:val="000000" w:themeColor="text1"/>
        </w:rPr>
        <w:t>Zarządzenie Dyrektora Szkoły nr 8.</w:t>
      </w:r>
      <w:r w:rsidR="00F51A84" w:rsidRPr="002E7840">
        <w:rPr>
          <w:color w:val="000000" w:themeColor="text1"/>
        </w:rPr>
        <w:t>ZSSPO.20</w:t>
      </w:r>
      <w:r w:rsidR="00EA00D8" w:rsidRPr="002E7840">
        <w:rPr>
          <w:color w:val="000000" w:themeColor="text1"/>
        </w:rPr>
        <w:t>21</w:t>
      </w:r>
      <w:r w:rsidR="00F51A84" w:rsidRPr="002E7840">
        <w:rPr>
          <w:color w:val="000000" w:themeColor="text1"/>
        </w:rPr>
        <w:t xml:space="preserve"> z </w:t>
      </w:r>
      <w:r w:rsidR="00EA00D8" w:rsidRPr="002E7840">
        <w:rPr>
          <w:color w:val="000000" w:themeColor="text1"/>
        </w:rPr>
        <w:t>1 marca 2021 r</w:t>
      </w:r>
      <w:r w:rsidR="00EA00D8" w:rsidRPr="00EA00D8">
        <w:rPr>
          <w:color w:val="FF0000"/>
        </w:rPr>
        <w:t xml:space="preserve">. </w:t>
      </w:r>
      <w:r w:rsidR="00F51A84" w:rsidRPr="00EA00D8">
        <w:rPr>
          <w:color w:val="FF0000"/>
        </w:rPr>
        <w:t xml:space="preserve"> </w:t>
      </w:r>
    </w:p>
    <w:p w14:paraId="1DC0DB43" w14:textId="77777777" w:rsidR="00F51A84" w:rsidRDefault="00F51A84" w:rsidP="00F51A84">
      <w:pPr>
        <w:pStyle w:val="Standard"/>
        <w:jc w:val="right"/>
      </w:pPr>
    </w:p>
    <w:p w14:paraId="5B73F59F" w14:textId="2A349B51" w:rsidR="009202D1" w:rsidRDefault="00F51A84" w:rsidP="009202D1">
      <w:pPr>
        <w:tabs>
          <w:tab w:val="left" w:pos="851"/>
        </w:tabs>
        <w:spacing w:before="240" w:after="200" w:line="276" w:lineRule="auto"/>
      </w:pPr>
      <w:r>
        <w:br/>
      </w:r>
      <w:r>
        <w:br/>
      </w:r>
    </w:p>
    <w:p w14:paraId="1FF6E5C3" w14:textId="5DD93D4F" w:rsidR="009202D1" w:rsidRDefault="009202D1" w:rsidP="009202D1">
      <w:pPr>
        <w:tabs>
          <w:tab w:val="left" w:pos="851"/>
        </w:tabs>
        <w:spacing w:before="240" w:after="200" w:line="276" w:lineRule="auto"/>
      </w:pPr>
    </w:p>
    <w:p w14:paraId="7211E6DF" w14:textId="33D2FDC9" w:rsidR="009202D1" w:rsidRDefault="009202D1" w:rsidP="009202D1">
      <w:pPr>
        <w:tabs>
          <w:tab w:val="left" w:pos="851"/>
        </w:tabs>
        <w:spacing w:before="240" w:after="200" w:line="276" w:lineRule="auto"/>
      </w:pPr>
    </w:p>
    <w:p w14:paraId="405EDCC4" w14:textId="12480F64" w:rsidR="009202D1" w:rsidRDefault="009202D1" w:rsidP="009202D1">
      <w:pPr>
        <w:tabs>
          <w:tab w:val="left" w:pos="851"/>
        </w:tabs>
        <w:spacing w:before="240" w:after="200" w:line="276" w:lineRule="auto"/>
      </w:pPr>
    </w:p>
    <w:p w14:paraId="61710237" w14:textId="66B785AE" w:rsidR="009202D1" w:rsidRDefault="009202D1" w:rsidP="009202D1">
      <w:pPr>
        <w:tabs>
          <w:tab w:val="left" w:pos="851"/>
        </w:tabs>
        <w:spacing w:before="240" w:after="200" w:line="276" w:lineRule="auto"/>
      </w:pPr>
    </w:p>
    <w:p w14:paraId="10D1C6A6" w14:textId="77777777" w:rsidR="009202D1" w:rsidRDefault="009202D1" w:rsidP="009202D1">
      <w:pPr>
        <w:tabs>
          <w:tab w:val="left" w:pos="851"/>
        </w:tabs>
        <w:spacing w:before="240"/>
        <w:rPr>
          <w:rFonts w:ascii="Cambria" w:hAnsi="Cambria"/>
        </w:rPr>
      </w:pPr>
    </w:p>
    <w:p w14:paraId="5ABE9376" w14:textId="77777777" w:rsidR="009202D1" w:rsidRPr="009202D1" w:rsidRDefault="009202D1" w:rsidP="009202D1">
      <w:pPr>
        <w:jc w:val="right"/>
        <w:rPr>
          <w:i/>
        </w:rPr>
      </w:pPr>
      <w:r w:rsidRPr="009202D1">
        <w:rPr>
          <w:i/>
        </w:rPr>
        <w:t xml:space="preserve">Załącznik nr 1 </w:t>
      </w:r>
    </w:p>
    <w:p w14:paraId="5C2C08CE" w14:textId="77777777" w:rsidR="009202D1" w:rsidRPr="009202D1" w:rsidRDefault="009202D1" w:rsidP="009202D1">
      <w:pPr>
        <w:jc w:val="right"/>
        <w:rPr>
          <w:i/>
        </w:rPr>
      </w:pPr>
      <w:r w:rsidRPr="009202D1">
        <w:rPr>
          <w:i/>
        </w:rPr>
        <w:t>do Procedury zapewniania bezpieczeństwa w związku z wystąpieniem epidemii</w:t>
      </w:r>
    </w:p>
    <w:p w14:paraId="205AB91B" w14:textId="77777777" w:rsidR="009202D1" w:rsidRPr="009202D1" w:rsidRDefault="009202D1" w:rsidP="009202D1">
      <w:pPr>
        <w:jc w:val="center"/>
        <w:rPr>
          <w:b/>
          <w:sz w:val="30"/>
          <w:szCs w:val="30"/>
        </w:rPr>
      </w:pPr>
    </w:p>
    <w:p w14:paraId="537BF45C" w14:textId="77777777" w:rsidR="009202D1" w:rsidRPr="009202D1" w:rsidRDefault="009202D1" w:rsidP="009202D1">
      <w:pPr>
        <w:jc w:val="center"/>
        <w:rPr>
          <w:b/>
          <w:sz w:val="30"/>
          <w:szCs w:val="30"/>
        </w:rPr>
      </w:pPr>
    </w:p>
    <w:p w14:paraId="555A4610" w14:textId="77777777" w:rsidR="009202D1" w:rsidRPr="009202D1" w:rsidRDefault="009202D1" w:rsidP="009202D1">
      <w:pPr>
        <w:jc w:val="center"/>
        <w:rPr>
          <w:b/>
          <w:sz w:val="30"/>
          <w:szCs w:val="30"/>
        </w:rPr>
      </w:pPr>
      <w:r w:rsidRPr="009202D1">
        <w:rPr>
          <w:b/>
          <w:sz w:val="30"/>
          <w:szCs w:val="30"/>
        </w:rPr>
        <w:t>KARTA DEZYNFEKCJI POMIESZCZENIA</w:t>
      </w:r>
    </w:p>
    <w:p w14:paraId="033EA916" w14:textId="77777777" w:rsidR="009202D1" w:rsidRPr="009202D1" w:rsidRDefault="009202D1" w:rsidP="009202D1">
      <w:pPr>
        <w:jc w:val="center"/>
        <w:rPr>
          <w:b/>
          <w:sz w:val="22"/>
          <w:szCs w:val="22"/>
        </w:rPr>
      </w:pPr>
    </w:p>
    <w:p w14:paraId="15E9593B" w14:textId="77777777" w:rsidR="009202D1" w:rsidRPr="009202D1" w:rsidRDefault="009202D1" w:rsidP="009202D1">
      <w:pPr>
        <w:jc w:val="center"/>
        <w:rPr>
          <w:b/>
          <w:sz w:val="22"/>
          <w:szCs w:val="22"/>
        </w:rPr>
      </w:pPr>
      <w:r w:rsidRPr="009202D1">
        <w:rPr>
          <w:b/>
          <w:sz w:val="22"/>
          <w:szCs w:val="22"/>
        </w:rPr>
        <w:t>____________________________________________________________</w:t>
      </w:r>
    </w:p>
    <w:p w14:paraId="3410F4AB" w14:textId="77777777" w:rsidR="009202D1" w:rsidRPr="009202D1" w:rsidRDefault="009202D1" w:rsidP="009202D1">
      <w:pPr>
        <w:rPr>
          <w:sz w:val="22"/>
          <w:szCs w:val="22"/>
        </w:rPr>
      </w:pPr>
    </w:p>
    <w:tbl>
      <w:tblPr>
        <w:tblStyle w:val="Tabela-Siatka"/>
        <w:tblW w:w="0" w:type="auto"/>
        <w:tblLook w:val="04A0" w:firstRow="1" w:lastRow="0" w:firstColumn="1" w:lastColumn="0" w:noHBand="0" w:noVBand="1"/>
      </w:tblPr>
      <w:tblGrid>
        <w:gridCol w:w="964"/>
        <w:gridCol w:w="1498"/>
        <w:gridCol w:w="1610"/>
        <w:gridCol w:w="2938"/>
        <w:gridCol w:w="1928"/>
      </w:tblGrid>
      <w:tr w:rsidR="009202D1" w:rsidRPr="009202D1" w14:paraId="77895D0F" w14:textId="77777777" w:rsidTr="00147B09">
        <w:tc>
          <w:tcPr>
            <w:tcW w:w="964" w:type="dxa"/>
            <w:vAlign w:val="center"/>
          </w:tcPr>
          <w:p w14:paraId="09871280" w14:textId="77777777" w:rsidR="009202D1" w:rsidRPr="009202D1" w:rsidRDefault="009202D1" w:rsidP="00147B09">
            <w:pPr>
              <w:jc w:val="center"/>
              <w:rPr>
                <w:b/>
              </w:rPr>
            </w:pPr>
            <w:r w:rsidRPr="009202D1">
              <w:rPr>
                <w:b/>
              </w:rPr>
              <w:t>L.p.</w:t>
            </w:r>
          </w:p>
        </w:tc>
        <w:tc>
          <w:tcPr>
            <w:tcW w:w="1498" w:type="dxa"/>
            <w:vAlign w:val="center"/>
          </w:tcPr>
          <w:p w14:paraId="1DDD6BD4" w14:textId="77777777" w:rsidR="009202D1" w:rsidRPr="009202D1" w:rsidRDefault="009202D1" w:rsidP="00147B09">
            <w:pPr>
              <w:jc w:val="center"/>
              <w:rPr>
                <w:b/>
              </w:rPr>
            </w:pPr>
            <w:r w:rsidRPr="009202D1">
              <w:rPr>
                <w:b/>
              </w:rPr>
              <w:t>Data</w:t>
            </w:r>
          </w:p>
        </w:tc>
        <w:tc>
          <w:tcPr>
            <w:tcW w:w="1610" w:type="dxa"/>
            <w:vAlign w:val="center"/>
          </w:tcPr>
          <w:p w14:paraId="527E67C0" w14:textId="77777777" w:rsidR="009202D1" w:rsidRPr="009202D1" w:rsidRDefault="009202D1" w:rsidP="00147B09">
            <w:pPr>
              <w:jc w:val="center"/>
              <w:rPr>
                <w:b/>
              </w:rPr>
            </w:pPr>
            <w:r w:rsidRPr="009202D1">
              <w:rPr>
                <w:b/>
              </w:rPr>
              <w:t>Godzina</w:t>
            </w:r>
          </w:p>
        </w:tc>
        <w:tc>
          <w:tcPr>
            <w:tcW w:w="2938" w:type="dxa"/>
            <w:vAlign w:val="center"/>
          </w:tcPr>
          <w:p w14:paraId="565F1261" w14:textId="77777777" w:rsidR="009202D1" w:rsidRPr="009202D1" w:rsidRDefault="009202D1" w:rsidP="00147B09">
            <w:pPr>
              <w:jc w:val="center"/>
              <w:rPr>
                <w:b/>
              </w:rPr>
            </w:pPr>
            <w:r w:rsidRPr="009202D1">
              <w:rPr>
                <w:b/>
              </w:rPr>
              <w:t>Czytelny podpis pracownika, który przeprowadził czyszczenie/dezynfekcję</w:t>
            </w:r>
          </w:p>
        </w:tc>
        <w:tc>
          <w:tcPr>
            <w:tcW w:w="1928" w:type="dxa"/>
            <w:vAlign w:val="center"/>
          </w:tcPr>
          <w:p w14:paraId="18510715" w14:textId="77777777" w:rsidR="009202D1" w:rsidRPr="009202D1" w:rsidRDefault="009202D1" w:rsidP="00147B09">
            <w:pPr>
              <w:jc w:val="center"/>
              <w:rPr>
                <w:b/>
              </w:rPr>
            </w:pPr>
            <w:r w:rsidRPr="009202D1">
              <w:rPr>
                <w:b/>
              </w:rPr>
              <w:t>Uwagi</w:t>
            </w:r>
          </w:p>
        </w:tc>
      </w:tr>
      <w:tr w:rsidR="009202D1" w:rsidRPr="009202D1" w14:paraId="51488091" w14:textId="77777777" w:rsidTr="00147B09">
        <w:tc>
          <w:tcPr>
            <w:tcW w:w="964" w:type="dxa"/>
          </w:tcPr>
          <w:p w14:paraId="6BC3FDA2" w14:textId="77777777" w:rsidR="009202D1" w:rsidRPr="009202D1" w:rsidRDefault="009202D1" w:rsidP="00147B09">
            <w:pPr>
              <w:spacing w:line="720" w:lineRule="auto"/>
            </w:pPr>
          </w:p>
        </w:tc>
        <w:tc>
          <w:tcPr>
            <w:tcW w:w="1498" w:type="dxa"/>
          </w:tcPr>
          <w:p w14:paraId="58E63359" w14:textId="77777777" w:rsidR="009202D1" w:rsidRPr="009202D1" w:rsidRDefault="009202D1" w:rsidP="00147B09">
            <w:pPr>
              <w:spacing w:line="720" w:lineRule="auto"/>
            </w:pPr>
          </w:p>
        </w:tc>
        <w:tc>
          <w:tcPr>
            <w:tcW w:w="1610" w:type="dxa"/>
          </w:tcPr>
          <w:p w14:paraId="124CD525" w14:textId="77777777" w:rsidR="009202D1" w:rsidRPr="009202D1" w:rsidRDefault="009202D1" w:rsidP="00147B09">
            <w:pPr>
              <w:spacing w:line="720" w:lineRule="auto"/>
            </w:pPr>
          </w:p>
        </w:tc>
        <w:tc>
          <w:tcPr>
            <w:tcW w:w="2938" w:type="dxa"/>
          </w:tcPr>
          <w:p w14:paraId="2899B0ED" w14:textId="77777777" w:rsidR="009202D1" w:rsidRPr="009202D1" w:rsidRDefault="009202D1" w:rsidP="00147B09">
            <w:pPr>
              <w:spacing w:line="720" w:lineRule="auto"/>
            </w:pPr>
          </w:p>
        </w:tc>
        <w:tc>
          <w:tcPr>
            <w:tcW w:w="1928" w:type="dxa"/>
          </w:tcPr>
          <w:p w14:paraId="2B254EB0" w14:textId="77777777" w:rsidR="009202D1" w:rsidRPr="009202D1" w:rsidRDefault="009202D1" w:rsidP="00147B09">
            <w:pPr>
              <w:spacing w:line="720" w:lineRule="auto"/>
            </w:pPr>
          </w:p>
        </w:tc>
      </w:tr>
      <w:tr w:rsidR="009202D1" w:rsidRPr="009202D1" w14:paraId="2BEFCD37" w14:textId="77777777" w:rsidTr="00147B09">
        <w:tc>
          <w:tcPr>
            <w:tcW w:w="964" w:type="dxa"/>
          </w:tcPr>
          <w:p w14:paraId="65791137" w14:textId="77777777" w:rsidR="009202D1" w:rsidRPr="009202D1" w:rsidRDefault="009202D1" w:rsidP="00147B09">
            <w:pPr>
              <w:spacing w:line="720" w:lineRule="auto"/>
            </w:pPr>
          </w:p>
        </w:tc>
        <w:tc>
          <w:tcPr>
            <w:tcW w:w="1498" w:type="dxa"/>
          </w:tcPr>
          <w:p w14:paraId="70966350" w14:textId="77777777" w:rsidR="009202D1" w:rsidRPr="009202D1" w:rsidRDefault="009202D1" w:rsidP="00147B09">
            <w:pPr>
              <w:spacing w:line="720" w:lineRule="auto"/>
            </w:pPr>
          </w:p>
        </w:tc>
        <w:tc>
          <w:tcPr>
            <w:tcW w:w="1610" w:type="dxa"/>
          </w:tcPr>
          <w:p w14:paraId="546CE953" w14:textId="77777777" w:rsidR="009202D1" w:rsidRPr="009202D1" w:rsidRDefault="009202D1" w:rsidP="00147B09">
            <w:pPr>
              <w:spacing w:line="720" w:lineRule="auto"/>
            </w:pPr>
          </w:p>
        </w:tc>
        <w:tc>
          <w:tcPr>
            <w:tcW w:w="2938" w:type="dxa"/>
          </w:tcPr>
          <w:p w14:paraId="713FF954" w14:textId="77777777" w:rsidR="009202D1" w:rsidRPr="009202D1" w:rsidRDefault="009202D1" w:rsidP="00147B09">
            <w:pPr>
              <w:spacing w:line="720" w:lineRule="auto"/>
            </w:pPr>
          </w:p>
        </w:tc>
        <w:tc>
          <w:tcPr>
            <w:tcW w:w="1928" w:type="dxa"/>
          </w:tcPr>
          <w:p w14:paraId="3E4D0619" w14:textId="77777777" w:rsidR="009202D1" w:rsidRPr="009202D1" w:rsidRDefault="009202D1" w:rsidP="00147B09">
            <w:pPr>
              <w:spacing w:line="720" w:lineRule="auto"/>
            </w:pPr>
          </w:p>
        </w:tc>
      </w:tr>
      <w:tr w:rsidR="009202D1" w:rsidRPr="009202D1" w14:paraId="13484245" w14:textId="77777777" w:rsidTr="00147B09">
        <w:tc>
          <w:tcPr>
            <w:tcW w:w="964" w:type="dxa"/>
          </w:tcPr>
          <w:p w14:paraId="29A0928B" w14:textId="77777777" w:rsidR="009202D1" w:rsidRPr="009202D1" w:rsidRDefault="009202D1" w:rsidP="00147B09">
            <w:pPr>
              <w:spacing w:line="720" w:lineRule="auto"/>
            </w:pPr>
          </w:p>
        </w:tc>
        <w:tc>
          <w:tcPr>
            <w:tcW w:w="1498" w:type="dxa"/>
          </w:tcPr>
          <w:p w14:paraId="1022B6FD" w14:textId="77777777" w:rsidR="009202D1" w:rsidRPr="009202D1" w:rsidRDefault="009202D1" w:rsidP="00147B09">
            <w:pPr>
              <w:spacing w:line="720" w:lineRule="auto"/>
            </w:pPr>
          </w:p>
        </w:tc>
        <w:tc>
          <w:tcPr>
            <w:tcW w:w="1610" w:type="dxa"/>
          </w:tcPr>
          <w:p w14:paraId="1ED2CF3F" w14:textId="77777777" w:rsidR="009202D1" w:rsidRPr="009202D1" w:rsidRDefault="009202D1" w:rsidP="00147B09">
            <w:pPr>
              <w:spacing w:line="720" w:lineRule="auto"/>
            </w:pPr>
          </w:p>
        </w:tc>
        <w:tc>
          <w:tcPr>
            <w:tcW w:w="2938" w:type="dxa"/>
          </w:tcPr>
          <w:p w14:paraId="1865545E" w14:textId="77777777" w:rsidR="009202D1" w:rsidRPr="009202D1" w:rsidRDefault="009202D1" w:rsidP="00147B09">
            <w:pPr>
              <w:spacing w:line="720" w:lineRule="auto"/>
            </w:pPr>
          </w:p>
        </w:tc>
        <w:tc>
          <w:tcPr>
            <w:tcW w:w="1928" w:type="dxa"/>
          </w:tcPr>
          <w:p w14:paraId="026261A2" w14:textId="77777777" w:rsidR="009202D1" w:rsidRPr="009202D1" w:rsidRDefault="009202D1" w:rsidP="00147B09">
            <w:pPr>
              <w:spacing w:line="720" w:lineRule="auto"/>
            </w:pPr>
          </w:p>
        </w:tc>
      </w:tr>
      <w:tr w:rsidR="009202D1" w:rsidRPr="009202D1" w14:paraId="0E308C49" w14:textId="77777777" w:rsidTr="00147B09">
        <w:tc>
          <w:tcPr>
            <w:tcW w:w="964" w:type="dxa"/>
          </w:tcPr>
          <w:p w14:paraId="5623104F" w14:textId="77777777" w:rsidR="009202D1" w:rsidRPr="009202D1" w:rsidRDefault="009202D1" w:rsidP="00147B09">
            <w:pPr>
              <w:spacing w:line="720" w:lineRule="auto"/>
            </w:pPr>
          </w:p>
        </w:tc>
        <w:tc>
          <w:tcPr>
            <w:tcW w:w="1498" w:type="dxa"/>
          </w:tcPr>
          <w:p w14:paraId="1A357CDF" w14:textId="77777777" w:rsidR="009202D1" w:rsidRPr="009202D1" w:rsidRDefault="009202D1" w:rsidP="00147B09">
            <w:pPr>
              <w:spacing w:line="720" w:lineRule="auto"/>
            </w:pPr>
          </w:p>
        </w:tc>
        <w:tc>
          <w:tcPr>
            <w:tcW w:w="1610" w:type="dxa"/>
          </w:tcPr>
          <w:p w14:paraId="11042625" w14:textId="77777777" w:rsidR="009202D1" w:rsidRPr="009202D1" w:rsidRDefault="009202D1" w:rsidP="00147B09">
            <w:pPr>
              <w:spacing w:line="720" w:lineRule="auto"/>
            </w:pPr>
          </w:p>
        </w:tc>
        <w:tc>
          <w:tcPr>
            <w:tcW w:w="2938" w:type="dxa"/>
          </w:tcPr>
          <w:p w14:paraId="67381695" w14:textId="77777777" w:rsidR="009202D1" w:rsidRPr="009202D1" w:rsidRDefault="009202D1" w:rsidP="00147B09">
            <w:pPr>
              <w:spacing w:line="720" w:lineRule="auto"/>
            </w:pPr>
          </w:p>
        </w:tc>
        <w:tc>
          <w:tcPr>
            <w:tcW w:w="1928" w:type="dxa"/>
          </w:tcPr>
          <w:p w14:paraId="6DC7345C" w14:textId="77777777" w:rsidR="009202D1" w:rsidRPr="009202D1" w:rsidRDefault="009202D1" w:rsidP="00147B09">
            <w:pPr>
              <w:spacing w:line="720" w:lineRule="auto"/>
            </w:pPr>
          </w:p>
        </w:tc>
      </w:tr>
      <w:tr w:rsidR="009202D1" w:rsidRPr="009202D1" w14:paraId="74191E5A" w14:textId="77777777" w:rsidTr="00147B09">
        <w:tc>
          <w:tcPr>
            <w:tcW w:w="964" w:type="dxa"/>
          </w:tcPr>
          <w:p w14:paraId="77827E7E" w14:textId="77777777" w:rsidR="009202D1" w:rsidRPr="009202D1" w:rsidRDefault="009202D1" w:rsidP="00147B09">
            <w:pPr>
              <w:spacing w:line="720" w:lineRule="auto"/>
            </w:pPr>
          </w:p>
        </w:tc>
        <w:tc>
          <w:tcPr>
            <w:tcW w:w="1498" w:type="dxa"/>
          </w:tcPr>
          <w:p w14:paraId="643BADE5" w14:textId="77777777" w:rsidR="009202D1" w:rsidRPr="009202D1" w:rsidRDefault="009202D1" w:rsidP="00147B09">
            <w:pPr>
              <w:spacing w:line="720" w:lineRule="auto"/>
            </w:pPr>
          </w:p>
        </w:tc>
        <w:tc>
          <w:tcPr>
            <w:tcW w:w="1610" w:type="dxa"/>
          </w:tcPr>
          <w:p w14:paraId="608B096C" w14:textId="77777777" w:rsidR="009202D1" w:rsidRPr="009202D1" w:rsidRDefault="009202D1" w:rsidP="00147B09">
            <w:pPr>
              <w:spacing w:line="720" w:lineRule="auto"/>
            </w:pPr>
          </w:p>
        </w:tc>
        <w:tc>
          <w:tcPr>
            <w:tcW w:w="2938" w:type="dxa"/>
          </w:tcPr>
          <w:p w14:paraId="50F56F44" w14:textId="77777777" w:rsidR="009202D1" w:rsidRPr="009202D1" w:rsidRDefault="009202D1" w:rsidP="00147B09">
            <w:pPr>
              <w:spacing w:line="720" w:lineRule="auto"/>
            </w:pPr>
          </w:p>
        </w:tc>
        <w:tc>
          <w:tcPr>
            <w:tcW w:w="1928" w:type="dxa"/>
          </w:tcPr>
          <w:p w14:paraId="72BA6748" w14:textId="77777777" w:rsidR="009202D1" w:rsidRPr="009202D1" w:rsidRDefault="009202D1" w:rsidP="00147B09">
            <w:pPr>
              <w:spacing w:line="720" w:lineRule="auto"/>
            </w:pPr>
          </w:p>
        </w:tc>
      </w:tr>
      <w:tr w:rsidR="009202D1" w:rsidRPr="009202D1" w14:paraId="1FE5CC82" w14:textId="77777777" w:rsidTr="00147B09">
        <w:tc>
          <w:tcPr>
            <w:tcW w:w="964" w:type="dxa"/>
          </w:tcPr>
          <w:p w14:paraId="02AE63CD" w14:textId="77777777" w:rsidR="009202D1" w:rsidRPr="009202D1" w:rsidRDefault="009202D1" w:rsidP="00147B09">
            <w:pPr>
              <w:spacing w:line="720" w:lineRule="auto"/>
            </w:pPr>
          </w:p>
        </w:tc>
        <w:tc>
          <w:tcPr>
            <w:tcW w:w="1498" w:type="dxa"/>
          </w:tcPr>
          <w:p w14:paraId="773761BF" w14:textId="77777777" w:rsidR="009202D1" w:rsidRPr="009202D1" w:rsidRDefault="009202D1" w:rsidP="00147B09">
            <w:pPr>
              <w:spacing w:line="720" w:lineRule="auto"/>
            </w:pPr>
          </w:p>
        </w:tc>
        <w:tc>
          <w:tcPr>
            <w:tcW w:w="1610" w:type="dxa"/>
          </w:tcPr>
          <w:p w14:paraId="22ADD806" w14:textId="77777777" w:rsidR="009202D1" w:rsidRPr="009202D1" w:rsidRDefault="009202D1" w:rsidP="00147B09">
            <w:pPr>
              <w:spacing w:line="720" w:lineRule="auto"/>
            </w:pPr>
          </w:p>
        </w:tc>
        <w:tc>
          <w:tcPr>
            <w:tcW w:w="2938" w:type="dxa"/>
          </w:tcPr>
          <w:p w14:paraId="02451D80" w14:textId="77777777" w:rsidR="009202D1" w:rsidRPr="009202D1" w:rsidRDefault="009202D1" w:rsidP="00147B09">
            <w:pPr>
              <w:spacing w:line="720" w:lineRule="auto"/>
            </w:pPr>
          </w:p>
        </w:tc>
        <w:tc>
          <w:tcPr>
            <w:tcW w:w="1928" w:type="dxa"/>
          </w:tcPr>
          <w:p w14:paraId="30895745" w14:textId="77777777" w:rsidR="009202D1" w:rsidRPr="009202D1" w:rsidRDefault="009202D1" w:rsidP="00147B09">
            <w:pPr>
              <w:spacing w:line="720" w:lineRule="auto"/>
            </w:pPr>
          </w:p>
        </w:tc>
      </w:tr>
      <w:tr w:rsidR="009202D1" w:rsidRPr="009202D1" w14:paraId="79C0AF7D" w14:textId="77777777" w:rsidTr="00147B09">
        <w:tc>
          <w:tcPr>
            <w:tcW w:w="964" w:type="dxa"/>
          </w:tcPr>
          <w:p w14:paraId="4DE36AEC" w14:textId="77777777" w:rsidR="009202D1" w:rsidRPr="009202D1" w:rsidRDefault="009202D1" w:rsidP="00147B09">
            <w:pPr>
              <w:spacing w:line="720" w:lineRule="auto"/>
            </w:pPr>
          </w:p>
        </w:tc>
        <w:tc>
          <w:tcPr>
            <w:tcW w:w="1498" w:type="dxa"/>
          </w:tcPr>
          <w:p w14:paraId="2889B574" w14:textId="77777777" w:rsidR="009202D1" w:rsidRPr="009202D1" w:rsidRDefault="009202D1" w:rsidP="00147B09">
            <w:pPr>
              <w:spacing w:line="720" w:lineRule="auto"/>
            </w:pPr>
          </w:p>
        </w:tc>
        <w:tc>
          <w:tcPr>
            <w:tcW w:w="1610" w:type="dxa"/>
          </w:tcPr>
          <w:p w14:paraId="4602F530" w14:textId="77777777" w:rsidR="009202D1" w:rsidRPr="009202D1" w:rsidRDefault="009202D1" w:rsidP="00147B09">
            <w:pPr>
              <w:spacing w:line="720" w:lineRule="auto"/>
            </w:pPr>
          </w:p>
        </w:tc>
        <w:tc>
          <w:tcPr>
            <w:tcW w:w="2938" w:type="dxa"/>
          </w:tcPr>
          <w:p w14:paraId="7A85084D" w14:textId="77777777" w:rsidR="009202D1" w:rsidRPr="009202D1" w:rsidRDefault="009202D1" w:rsidP="00147B09">
            <w:pPr>
              <w:spacing w:line="720" w:lineRule="auto"/>
            </w:pPr>
          </w:p>
        </w:tc>
        <w:tc>
          <w:tcPr>
            <w:tcW w:w="1928" w:type="dxa"/>
          </w:tcPr>
          <w:p w14:paraId="5C9C7851" w14:textId="77777777" w:rsidR="009202D1" w:rsidRPr="009202D1" w:rsidRDefault="009202D1" w:rsidP="00147B09">
            <w:pPr>
              <w:spacing w:line="720" w:lineRule="auto"/>
            </w:pPr>
          </w:p>
        </w:tc>
      </w:tr>
      <w:tr w:rsidR="009202D1" w:rsidRPr="009202D1" w14:paraId="0EE7E227" w14:textId="77777777" w:rsidTr="00147B09">
        <w:tc>
          <w:tcPr>
            <w:tcW w:w="964" w:type="dxa"/>
          </w:tcPr>
          <w:p w14:paraId="7019361C" w14:textId="77777777" w:rsidR="009202D1" w:rsidRPr="009202D1" w:rsidRDefault="009202D1" w:rsidP="00147B09">
            <w:pPr>
              <w:spacing w:line="720" w:lineRule="auto"/>
            </w:pPr>
          </w:p>
        </w:tc>
        <w:tc>
          <w:tcPr>
            <w:tcW w:w="1498" w:type="dxa"/>
          </w:tcPr>
          <w:p w14:paraId="123DB900" w14:textId="77777777" w:rsidR="009202D1" w:rsidRPr="009202D1" w:rsidRDefault="009202D1" w:rsidP="00147B09">
            <w:pPr>
              <w:spacing w:line="720" w:lineRule="auto"/>
            </w:pPr>
          </w:p>
        </w:tc>
        <w:tc>
          <w:tcPr>
            <w:tcW w:w="1610" w:type="dxa"/>
          </w:tcPr>
          <w:p w14:paraId="64EEECF8" w14:textId="77777777" w:rsidR="009202D1" w:rsidRPr="009202D1" w:rsidRDefault="009202D1" w:rsidP="00147B09">
            <w:pPr>
              <w:spacing w:line="720" w:lineRule="auto"/>
            </w:pPr>
          </w:p>
        </w:tc>
        <w:tc>
          <w:tcPr>
            <w:tcW w:w="2938" w:type="dxa"/>
          </w:tcPr>
          <w:p w14:paraId="3D05DA3C" w14:textId="77777777" w:rsidR="009202D1" w:rsidRPr="009202D1" w:rsidRDefault="009202D1" w:rsidP="00147B09">
            <w:pPr>
              <w:spacing w:line="720" w:lineRule="auto"/>
            </w:pPr>
          </w:p>
        </w:tc>
        <w:tc>
          <w:tcPr>
            <w:tcW w:w="1928" w:type="dxa"/>
          </w:tcPr>
          <w:p w14:paraId="2491F81B" w14:textId="77777777" w:rsidR="009202D1" w:rsidRPr="009202D1" w:rsidRDefault="009202D1" w:rsidP="00147B09">
            <w:pPr>
              <w:spacing w:line="720" w:lineRule="auto"/>
            </w:pPr>
          </w:p>
        </w:tc>
      </w:tr>
      <w:tr w:rsidR="009202D1" w:rsidRPr="009202D1" w14:paraId="41AE94EB" w14:textId="77777777" w:rsidTr="00147B09">
        <w:tc>
          <w:tcPr>
            <w:tcW w:w="964" w:type="dxa"/>
          </w:tcPr>
          <w:p w14:paraId="70DBAA70" w14:textId="77777777" w:rsidR="009202D1" w:rsidRPr="009202D1" w:rsidRDefault="009202D1" w:rsidP="00147B09">
            <w:pPr>
              <w:spacing w:line="720" w:lineRule="auto"/>
            </w:pPr>
          </w:p>
        </w:tc>
        <w:tc>
          <w:tcPr>
            <w:tcW w:w="1498" w:type="dxa"/>
          </w:tcPr>
          <w:p w14:paraId="36267456" w14:textId="77777777" w:rsidR="009202D1" w:rsidRPr="009202D1" w:rsidRDefault="009202D1" w:rsidP="00147B09">
            <w:pPr>
              <w:spacing w:line="720" w:lineRule="auto"/>
            </w:pPr>
          </w:p>
        </w:tc>
        <w:tc>
          <w:tcPr>
            <w:tcW w:w="1610" w:type="dxa"/>
          </w:tcPr>
          <w:p w14:paraId="7C49E593" w14:textId="77777777" w:rsidR="009202D1" w:rsidRPr="009202D1" w:rsidRDefault="009202D1" w:rsidP="00147B09">
            <w:pPr>
              <w:spacing w:line="720" w:lineRule="auto"/>
            </w:pPr>
          </w:p>
        </w:tc>
        <w:tc>
          <w:tcPr>
            <w:tcW w:w="2938" w:type="dxa"/>
          </w:tcPr>
          <w:p w14:paraId="39F92C8B" w14:textId="77777777" w:rsidR="009202D1" w:rsidRPr="009202D1" w:rsidRDefault="009202D1" w:rsidP="00147B09">
            <w:pPr>
              <w:spacing w:line="720" w:lineRule="auto"/>
            </w:pPr>
          </w:p>
        </w:tc>
        <w:tc>
          <w:tcPr>
            <w:tcW w:w="1928" w:type="dxa"/>
          </w:tcPr>
          <w:p w14:paraId="272E98F4" w14:textId="77777777" w:rsidR="009202D1" w:rsidRPr="009202D1" w:rsidRDefault="009202D1" w:rsidP="00147B09">
            <w:pPr>
              <w:spacing w:line="720" w:lineRule="auto"/>
            </w:pPr>
          </w:p>
        </w:tc>
      </w:tr>
      <w:tr w:rsidR="009202D1" w:rsidRPr="009202D1" w14:paraId="50666431" w14:textId="77777777" w:rsidTr="00147B09">
        <w:tc>
          <w:tcPr>
            <w:tcW w:w="964" w:type="dxa"/>
          </w:tcPr>
          <w:p w14:paraId="6193D1C3" w14:textId="77777777" w:rsidR="009202D1" w:rsidRPr="009202D1" w:rsidRDefault="009202D1" w:rsidP="00147B09">
            <w:pPr>
              <w:spacing w:line="720" w:lineRule="auto"/>
            </w:pPr>
          </w:p>
        </w:tc>
        <w:tc>
          <w:tcPr>
            <w:tcW w:w="1498" w:type="dxa"/>
          </w:tcPr>
          <w:p w14:paraId="7EE3103C" w14:textId="77777777" w:rsidR="009202D1" w:rsidRPr="009202D1" w:rsidRDefault="009202D1" w:rsidP="00147B09">
            <w:pPr>
              <w:spacing w:line="720" w:lineRule="auto"/>
            </w:pPr>
          </w:p>
        </w:tc>
        <w:tc>
          <w:tcPr>
            <w:tcW w:w="1610" w:type="dxa"/>
          </w:tcPr>
          <w:p w14:paraId="67F2CB4D" w14:textId="77777777" w:rsidR="009202D1" w:rsidRPr="009202D1" w:rsidRDefault="009202D1" w:rsidP="00147B09">
            <w:pPr>
              <w:spacing w:line="720" w:lineRule="auto"/>
            </w:pPr>
          </w:p>
        </w:tc>
        <w:tc>
          <w:tcPr>
            <w:tcW w:w="2938" w:type="dxa"/>
          </w:tcPr>
          <w:p w14:paraId="686E2C66" w14:textId="77777777" w:rsidR="009202D1" w:rsidRPr="009202D1" w:rsidRDefault="009202D1" w:rsidP="00147B09">
            <w:pPr>
              <w:spacing w:line="720" w:lineRule="auto"/>
            </w:pPr>
          </w:p>
        </w:tc>
        <w:tc>
          <w:tcPr>
            <w:tcW w:w="1928" w:type="dxa"/>
          </w:tcPr>
          <w:p w14:paraId="65AA46AE" w14:textId="77777777" w:rsidR="009202D1" w:rsidRPr="009202D1" w:rsidRDefault="009202D1" w:rsidP="00147B09">
            <w:pPr>
              <w:spacing w:line="720" w:lineRule="auto"/>
            </w:pPr>
          </w:p>
        </w:tc>
      </w:tr>
      <w:tr w:rsidR="009202D1" w:rsidRPr="009202D1" w14:paraId="3FE20BCB" w14:textId="77777777" w:rsidTr="00147B09">
        <w:tc>
          <w:tcPr>
            <w:tcW w:w="964" w:type="dxa"/>
          </w:tcPr>
          <w:p w14:paraId="031E839F" w14:textId="77777777" w:rsidR="009202D1" w:rsidRPr="009202D1" w:rsidRDefault="009202D1" w:rsidP="00147B09">
            <w:pPr>
              <w:spacing w:line="720" w:lineRule="auto"/>
            </w:pPr>
          </w:p>
        </w:tc>
        <w:tc>
          <w:tcPr>
            <w:tcW w:w="1498" w:type="dxa"/>
          </w:tcPr>
          <w:p w14:paraId="44AC19BE" w14:textId="77777777" w:rsidR="009202D1" w:rsidRPr="009202D1" w:rsidRDefault="009202D1" w:rsidP="00147B09">
            <w:pPr>
              <w:spacing w:line="720" w:lineRule="auto"/>
            </w:pPr>
          </w:p>
        </w:tc>
        <w:tc>
          <w:tcPr>
            <w:tcW w:w="1610" w:type="dxa"/>
          </w:tcPr>
          <w:p w14:paraId="19646399" w14:textId="77777777" w:rsidR="009202D1" w:rsidRPr="009202D1" w:rsidRDefault="009202D1" w:rsidP="00147B09">
            <w:pPr>
              <w:spacing w:line="720" w:lineRule="auto"/>
            </w:pPr>
          </w:p>
        </w:tc>
        <w:tc>
          <w:tcPr>
            <w:tcW w:w="2938" w:type="dxa"/>
          </w:tcPr>
          <w:p w14:paraId="3B4D9955" w14:textId="77777777" w:rsidR="009202D1" w:rsidRPr="009202D1" w:rsidRDefault="009202D1" w:rsidP="00147B09">
            <w:pPr>
              <w:spacing w:line="720" w:lineRule="auto"/>
            </w:pPr>
          </w:p>
        </w:tc>
        <w:tc>
          <w:tcPr>
            <w:tcW w:w="1928" w:type="dxa"/>
          </w:tcPr>
          <w:p w14:paraId="2B0026ED" w14:textId="77777777" w:rsidR="009202D1" w:rsidRPr="009202D1" w:rsidRDefault="009202D1" w:rsidP="00147B09">
            <w:pPr>
              <w:spacing w:line="720" w:lineRule="auto"/>
            </w:pPr>
          </w:p>
        </w:tc>
      </w:tr>
      <w:tr w:rsidR="009202D1" w:rsidRPr="009202D1" w14:paraId="7E86506B" w14:textId="77777777" w:rsidTr="00147B09">
        <w:tc>
          <w:tcPr>
            <w:tcW w:w="964" w:type="dxa"/>
          </w:tcPr>
          <w:p w14:paraId="5DEB3F57" w14:textId="77777777" w:rsidR="009202D1" w:rsidRPr="009202D1" w:rsidRDefault="009202D1" w:rsidP="00147B09">
            <w:pPr>
              <w:spacing w:line="720" w:lineRule="auto"/>
            </w:pPr>
          </w:p>
        </w:tc>
        <w:tc>
          <w:tcPr>
            <w:tcW w:w="1498" w:type="dxa"/>
          </w:tcPr>
          <w:p w14:paraId="24E9C938" w14:textId="77777777" w:rsidR="009202D1" w:rsidRPr="009202D1" w:rsidRDefault="009202D1" w:rsidP="00147B09">
            <w:pPr>
              <w:spacing w:line="720" w:lineRule="auto"/>
            </w:pPr>
          </w:p>
        </w:tc>
        <w:tc>
          <w:tcPr>
            <w:tcW w:w="1610" w:type="dxa"/>
          </w:tcPr>
          <w:p w14:paraId="37D9304D" w14:textId="77777777" w:rsidR="009202D1" w:rsidRPr="009202D1" w:rsidRDefault="009202D1" w:rsidP="00147B09">
            <w:pPr>
              <w:spacing w:line="720" w:lineRule="auto"/>
            </w:pPr>
          </w:p>
        </w:tc>
        <w:tc>
          <w:tcPr>
            <w:tcW w:w="2938" w:type="dxa"/>
          </w:tcPr>
          <w:p w14:paraId="221ED457" w14:textId="77777777" w:rsidR="009202D1" w:rsidRPr="009202D1" w:rsidRDefault="009202D1" w:rsidP="00147B09">
            <w:pPr>
              <w:spacing w:line="720" w:lineRule="auto"/>
            </w:pPr>
          </w:p>
        </w:tc>
        <w:tc>
          <w:tcPr>
            <w:tcW w:w="1928" w:type="dxa"/>
          </w:tcPr>
          <w:p w14:paraId="13C4C355" w14:textId="77777777" w:rsidR="009202D1" w:rsidRPr="009202D1" w:rsidRDefault="009202D1" w:rsidP="00147B09">
            <w:pPr>
              <w:spacing w:line="720" w:lineRule="auto"/>
            </w:pPr>
          </w:p>
        </w:tc>
      </w:tr>
    </w:tbl>
    <w:p w14:paraId="01F979CD" w14:textId="77777777" w:rsidR="009202D1" w:rsidRPr="009202D1" w:rsidRDefault="009202D1" w:rsidP="009202D1">
      <w:pPr>
        <w:jc w:val="right"/>
        <w:rPr>
          <w:i/>
        </w:rPr>
      </w:pPr>
    </w:p>
    <w:p w14:paraId="5AC264EB" w14:textId="77777777" w:rsidR="009202D1" w:rsidRPr="009202D1" w:rsidRDefault="009202D1" w:rsidP="009202D1">
      <w:pPr>
        <w:jc w:val="right"/>
        <w:rPr>
          <w:i/>
        </w:rPr>
      </w:pPr>
      <w:r w:rsidRPr="009202D1">
        <w:rPr>
          <w:i/>
        </w:rPr>
        <w:t xml:space="preserve">Załącznik nr 2 </w:t>
      </w:r>
    </w:p>
    <w:p w14:paraId="6EA67518" w14:textId="77777777" w:rsidR="009202D1" w:rsidRPr="009202D1" w:rsidRDefault="009202D1" w:rsidP="009202D1">
      <w:pPr>
        <w:jc w:val="right"/>
        <w:rPr>
          <w:i/>
        </w:rPr>
      </w:pPr>
      <w:r w:rsidRPr="009202D1">
        <w:rPr>
          <w:i/>
        </w:rPr>
        <w:t>do Procedury zapewniania bezpieczeństwa w związku z wystąpieniem epidemii</w:t>
      </w:r>
    </w:p>
    <w:p w14:paraId="02E715E1" w14:textId="77777777" w:rsidR="009202D1" w:rsidRPr="009202D1" w:rsidRDefault="009202D1" w:rsidP="009202D1">
      <w:pPr>
        <w:jc w:val="center"/>
        <w:rPr>
          <w:b/>
          <w:sz w:val="30"/>
          <w:szCs w:val="30"/>
        </w:rPr>
      </w:pPr>
    </w:p>
    <w:p w14:paraId="763F0B76" w14:textId="77777777" w:rsidR="009202D1" w:rsidRPr="009202D1" w:rsidRDefault="009202D1" w:rsidP="009202D1">
      <w:pPr>
        <w:jc w:val="center"/>
        <w:rPr>
          <w:b/>
          <w:sz w:val="30"/>
          <w:szCs w:val="30"/>
        </w:rPr>
      </w:pPr>
      <w:r w:rsidRPr="009202D1">
        <w:rPr>
          <w:b/>
          <w:sz w:val="30"/>
          <w:szCs w:val="30"/>
        </w:rPr>
        <w:t>KARTA MONITORINGU CZYSTOŚCI POMIESZCZENIA</w:t>
      </w:r>
    </w:p>
    <w:p w14:paraId="6BA7ACF2" w14:textId="77777777" w:rsidR="009202D1" w:rsidRPr="009202D1" w:rsidRDefault="009202D1" w:rsidP="009202D1">
      <w:pPr>
        <w:jc w:val="center"/>
        <w:rPr>
          <w:b/>
          <w:sz w:val="22"/>
          <w:szCs w:val="22"/>
        </w:rPr>
      </w:pPr>
    </w:p>
    <w:p w14:paraId="1AA2B33B" w14:textId="77777777" w:rsidR="009202D1" w:rsidRPr="009202D1" w:rsidRDefault="009202D1" w:rsidP="009202D1">
      <w:pPr>
        <w:jc w:val="center"/>
        <w:rPr>
          <w:b/>
          <w:sz w:val="22"/>
          <w:szCs w:val="22"/>
        </w:rPr>
      </w:pPr>
      <w:r w:rsidRPr="009202D1">
        <w:rPr>
          <w:b/>
          <w:sz w:val="22"/>
          <w:szCs w:val="22"/>
        </w:rPr>
        <w:t>____________________________________________________________</w:t>
      </w:r>
    </w:p>
    <w:p w14:paraId="6EC2A6E3" w14:textId="77777777" w:rsidR="009202D1" w:rsidRPr="009202D1" w:rsidRDefault="009202D1" w:rsidP="009202D1">
      <w:pPr>
        <w:rPr>
          <w:sz w:val="22"/>
          <w:szCs w:val="22"/>
        </w:rPr>
      </w:pPr>
    </w:p>
    <w:tbl>
      <w:tblPr>
        <w:tblStyle w:val="Tabela-Siatka"/>
        <w:tblW w:w="0" w:type="auto"/>
        <w:tblLook w:val="04A0" w:firstRow="1" w:lastRow="0" w:firstColumn="1" w:lastColumn="0" w:noHBand="0" w:noVBand="1"/>
      </w:tblPr>
      <w:tblGrid>
        <w:gridCol w:w="754"/>
        <w:gridCol w:w="1085"/>
        <w:gridCol w:w="1682"/>
        <w:gridCol w:w="1449"/>
        <w:gridCol w:w="2773"/>
        <w:gridCol w:w="1319"/>
      </w:tblGrid>
      <w:tr w:rsidR="009202D1" w:rsidRPr="009202D1" w14:paraId="70FD14F2" w14:textId="77777777" w:rsidTr="00147B09">
        <w:tc>
          <w:tcPr>
            <w:tcW w:w="774" w:type="dxa"/>
            <w:vAlign w:val="center"/>
          </w:tcPr>
          <w:p w14:paraId="3C89451B" w14:textId="77777777" w:rsidR="009202D1" w:rsidRPr="009202D1" w:rsidRDefault="009202D1" w:rsidP="00147B09">
            <w:pPr>
              <w:jc w:val="center"/>
              <w:rPr>
                <w:b/>
              </w:rPr>
            </w:pPr>
            <w:r w:rsidRPr="009202D1">
              <w:rPr>
                <w:b/>
              </w:rPr>
              <w:t>L.p.</w:t>
            </w:r>
          </w:p>
        </w:tc>
        <w:tc>
          <w:tcPr>
            <w:tcW w:w="1095" w:type="dxa"/>
            <w:vAlign w:val="center"/>
          </w:tcPr>
          <w:p w14:paraId="792CF359" w14:textId="77777777" w:rsidR="009202D1" w:rsidRPr="009202D1" w:rsidRDefault="009202D1" w:rsidP="00147B09">
            <w:pPr>
              <w:jc w:val="center"/>
              <w:rPr>
                <w:b/>
              </w:rPr>
            </w:pPr>
            <w:r w:rsidRPr="009202D1">
              <w:rPr>
                <w:b/>
              </w:rPr>
              <w:t>Data i godzina</w:t>
            </w:r>
          </w:p>
        </w:tc>
        <w:tc>
          <w:tcPr>
            <w:tcW w:w="1350" w:type="dxa"/>
            <w:vAlign w:val="center"/>
          </w:tcPr>
          <w:p w14:paraId="4C8095AB" w14:textId="77777777" w:rsidR="009202D1" w:rsidRPr="009202D1" w:rsidRDefault="009202D1" w:rsidP="00147B09">
            <w:pPr>
              <w:jc w:val="center"/>
              <w:rPr>
                <w:b/>
              </w:rPr>
            </w:pPr>
            <w:r w:rsidRPr="009202D1">
              <w:rPr>
                <w:b/>
              </w:rPr>
              <w:t>Pomieszczenie</w:t>
            </w:r>
          </w:p>
        </w:tc>
        <w:tc>
          <w:tcPr>
            <w:tcW w:w="1511" w:type="dxa"/>
            <w:vAlign w:val="center"/>
          </w:tcPr>
          <w:p w14:paraId="7BFA902B" w14:textId="77777777" w:rsidR="009202D1" w:rsidRPr="009202D1" w:rsidRDefault="009202D1" w:rsidP="00147B09">
            <w:pPr>
              <w:jc w:val="center"/>
              <w:rPr>
                <w:b/>
              </w:rPr>
            </w:pPr>
            <w:r w:rsidRPr="009202D1">
              <w:rPr>
                <w:b/>
              </w:rPr>
              <w:t>Miejsce kontroli</w:t>
            </w:r>
          </w:p>
        </w:tc>
        <w:tc>
          <w:tcPr>
            <w:tcW w:w="2938" w:type="dxa"/>
            <w:vAlign w:val="center"/>
          </w:tcPr>
          <w:p w14:paraId="5679B3A9" w14:textId="77777777" w:rsidR="009202D1" w:rsidRPr="009202D1" w:rsidRDefault="009202D1" w:rsidP="00147B09">
            <w:pPr>
              <w:jc w:val="center"/>
              <w:rPr>
                <w:b/>
              </w:rPr>
            </w:pPr>
            <w:r w:rsidRPr="009202D1">
              <w:rPr>
                <w:b/>
              </w:rPr>
              <w:t>Czytelny podpis pracownika, który przeprowadził kontrolę</w:t>
            </w:r>
          </w:p>
        </w:tc>
        <w:tc>
          <w:tcPr>
            <w:tcW w:w="1388" w:type="dxa"/>
            <w:vAlign w:val="center"/>
          </w:tcPr>
          <w:p w14:paraId="15EE45EB" w14:textId="77777777" w:rsidR="009202D1" w:rsidRPr="009202D1" w:rsidRDefault="009202D1" w:rsidP="00147B09">
            <w:pPr>
              <w:jc w:val="center"/>
              <w:rPr>
                <w:b/>
              </w:rPr>
            </w:pPr>
            <w:r w:rsidRPr="009202D1">
              <w:rPr>
                <w:b/>
              </w:rPr>
              <w:t>Uwagi</w:t>
            </w:r>
          </w:p>
        </w:tc>
      </w:tr>
      <w:tr w:rsidR="009202D1" w:rsidRPr="009202D1" w14:paraId="5FD2705B" w14:textId="77777777" w:rsidTr="00147B09">
        <w:tc>
          <w:tcPr>
            <w:tcW w:w="774" w:type="dxa"/>
          </w:tcPr>
          <w:p w14:paraId="38197A2E" w14:textId="77777777" w:rsidR="009202D1" w:rsidRPr="009202D1" w:rsidRDefault="009202D1" w:rsidP="00147B09">
            <w:pPr>
              <w:spacing w:line="720" w:lineRule="auto"/>
            </w:pPr>
          </w:p>
        </w:tc>
        <w:tc>
          <w:tcPr>
            <w:tcW w:w="1095" w:type="dxa"/>
          </w:tcPr>
          <w:p w14:paraId="447110B3" w14:textId="77777777" w:rsidR="009202D1" w:rsidRPr="009202D1" w:rsidRDefault="009202D1" w:rsidP="00147B09">
            <w:pPr>
              <w:spacing w:line="720" w:lineRule="auto"/>
            </w:pPr>
          </w:p>
        </w:tc>
        <w:tc>
          <w:tcPr>
            <w:tcW w:w="1350" w:type="dxa"/>
          </w:tcPr>
          <w:p w14:paraId="409A82A3" w14:textId="77777777" w:rsidR="009202D1" w:rsidRPr="009202D1" w:rsidRDefault="009202D1" w:rsidP="00147B09">
            <w:pPr>
              <w:spacing w:line="720" w:lineRule="auto"/>
            </w:pPr>
          </w:p>
        </w:tc>
        <w:tc>
          <w:tcPr>
            <w:tcW w:w="1511" w:type="dxa"/>
          </w:tcPr>
          <w:p w14:paraId="0292785E" w14:textId="77777777" w:rsidR="009202D1" w:rsidRPr="009202D1" w:rsidRDefault="009202D1" w:rsidP="00147B09">
            <w:pPr>
              <w:spacing w:line="720" w:lineRule="auto"/>
            </w:pPr>
          </w:p>
        </w:tc>
        <w:tc>
          <w:tcPr>
            <w:tcW w:w="2938" w:type="dxa"/>
          </w:tcPr>
          <w:p w14:paraId="482056C2" w14:textId="77777777" w:rsidR="009202D1" w:rsidRPr="009202D1" w:rsidRDefault="009202D1" w:rsidP="00147B09">
            <w:pPr>
              <w:spacing w:line="720" w:lineRule="auto"/>
            </w:pPr>
          </w:p>
        </w:tc>
        <w:tc>
          <w:tcPr>
            <w:tcW w:w="1388" w:type="dxa"/>
          </w:tcPr>
          <w:p w14:paraId="1BAD3B8E" w14:textId="77777777" w:rsidR="009202D1" w:rsidRPr="009202D1" w:rsidRDefault="009202D1" w:rsidP="00147B09">
            <w:pPr>
              <w:spacing w:line="720" w:lineRule="auto"/>
            </w:pPr>
          </w:p>
        </w:tc>
      </w:tr>
      <w:tr w:rsidR="009202D1" w:rsidRPr="009202D1" w14:paraId="5E184E00" w14:textId="77777777" w:rsidTr="00147B09">
        <w:tc>
          <w:tcPr>
            <w:tcW w:w="774" w:type="dxa"/>
          </w:tcPr>
          <w:p w14:paraId="272D2E9F" w14:textId="77777777" w:rsidR="009202D1" w:rsidRPr="009202D1" w:rsidRDefault="009202D1" w:rsidP="00147B09">
            <w:pPr>
              <w:spacing w:line="720" w:lineRule="auto"/>
            </w:pPr>
          </w:p>
        </w:tc>
        <w:tc>
          <w:tcPr>
            <w:tcW w:w="1095" w:type="dxa"/>
          </w:tcPr>
          <w:p w14:paraId="0B626241" w14:textId="77777777" w:rsidR="009202D1" w:rsidRPr="009202D1" w:rsidRDefault="009202D1" w:rsidP="00147B09">
            <w:pPr>
              <w:spacing w:line="720" w:lineRule="auto"/>
            </w:pPr>
          </w:p>
        </w:tc>
        <w:tc>
          <w:tcPr>
            <w:tcW w:w="1350" w:type="dxa"/>
          </w:tcPr>
          <w:p w14:paraId="58601EF2" w14:textId="77777777" w:rsidR="009202D1" w:rsidRPr="009202D1" w:rsidRDefault="009202D1" w:rsidP="00147B09">
            <w:pPr>
              <w:spacing w:line="720" w:lineRule="auto"/>
            </w:pPr>
          </w:p>
        </w:tc>
        <w:tc>
          <w:tcPr>
            <w:tcW w:w="1511" w:type="dxa"/>
          </w:tcPr>
          <w:p w14:paraId="7A9000C1" w14:textId="77777777" w:rsidR="009202D1" w:rsidRPr="009202D1" w:rsidRDefault="009202D1" w:rsidP="00147B09">
            <w:pPr>
              <w:spacing w:line="720" w:lineRule="auto"/>
            </w:pPr>
          </w:p>
        </w:tc>
        <w:tc>
          <w:tcPr>
            <w:tcW w:w="2938" w:type="dxa"/>
          </w:tcPr>
          <w:p w14:paraId="0179D9F6" w14:textId="77777777" w:rsidR="009202D1" w:rsidRPr="009202D1" w:rsidRDefault="009202D1" w:rsidP="00147B09">
            <w:pPr>
              <w:spacing w:line="720" w:lineRule="auto"/>
            </w:pPr>
          </w:p>
        </w:tc>
        <w:tc>
          <w:tcPr>
            <w:tcW w:w="1388" w:type="dxa"/>
          </w:tcPr>
          <w:p w14:paraId="3AAB70EF" w14:textId="77777777" w:rsidR="009202D1" w:rsidRPr="009202D1" w:rsidRDefault="009202D1" w:rsidP="00147B09">
            <w:pPr>
              <w:spacing w:line="720" w:lineRule="auto"/>
            </w:pPr>
          </w:p>
        </w:tc>
      </w:tr>
      <w:tr w:rsidR="009202D1" w:rsidRPr="009202D1" w14:paraId="26FD82B9" w14:textId="77777777" w:rsidTr="00147B09">
        <w:tc>
          <w:tcPr>
            <w:tcW w:w="774" w:type="dxa"/>
          </w:tcPr>
          <w:p w14:paraId="65753EBF" w14:textId="77777777" w:rsidR="009202D1" w:rsidRPr="009202D1" w:rsidRDefault="009202D1" w:rsidP="00147B09">
            <w:pPr>
              <w:spacing w:line="720" w:lineRule="auto"/>
            </w:pPr>
          </w:p>
        </w:tc>
        <w:tc>
          <w:tcPr>
            <w:tcW w:w="1095" w:type="dxa"/>
          </w:tcPr>
          <w:p w14:paraId="5DF5230A" w14:textId="77777777" w:rsidR="009202D1" w:rsidRPr="009202D1" w:rsidRDefault="009202D1" w:rsidP="00147B09">
            <w:pPr>
              <w:spacing w:line="720" w:lineRule="auto"/>
            </w:pPr>
          </w:p>
        </w:tc>
        <w:tc>
          <w:tcPr>
            <w:tcW w:w="1350" w:type="dxa"/>
          </w:tcPr>
          <w:p w14:paraId="204E27ED" w14:textId="77777777" w:rsidR="009202D1" w:rsidRPr="009202D1" w:rsidRDefault="009202D1" w:rsidP="00147B09">
            <w:pPr>
              <w:spacing w:line="720" w:lineRule="auto"/>
            </w:pPr>
          </w:p>
        </w:tc>
        <w:tc>
          <w:tcPr>
            <w:tcW w:w="1511" w:type="dxa"/>
          </w:tcPr>
          <w:p w14:paraId="715E7B26" w14:textId="77777777" w:rsidR="009202D1" w:rsidRPr="009202D1" w:rsidRDefault="009202D1" w:rsidP="00147B09">
            <w:pPr>
              <w:spacing w:line="720" w:lineRule="auto"/>
            </w:pPr>
          </w:p>
        </w:tc>
        <w:tc>
          <w:tcPr>
            <w:tcW w:w="2938" w:type="dxa"/>
          </w:tcPr>
          <w:p w14:paraId="50A748A8" w14:textId="77777777" w:rsidR="009202D1" w:rsidRPr="009202D1" w:rsidRDefault="009202D1" w:rsidP="00147B09">
            <w:pPr>
              <w:spacing w:line="720" w:lineRule="auto"/>
            </w:pPr>
          </w:p>
        </w:tc>
        <w:tc>
          <w:tcPr>
            <w:tcW w:w="1388" w:type="dxa"/>
          </w:tcPr>
          <w:p w14:paraId="3C9B2594" w14:textId="77777777" w:rsidR="009202D1" w:rsidRPr="009202D1" w:rsidRDefault="009202D1" w:rsidP="00147B09">
            <w:pPr>
              <w:spacing w:line="720" w:lineRule="auto"/>
            </w:pPr>
          </w:p>
        </w:tc>
      </w:tr>
      <w:tr w:rsidR="009202D1" w:rsidRPr="009202D1" w14:paraId="7AB717BD" w14:textId="77777777" w:rsidTr="00147B09">
        <w:tc>
          <w:tcPr>
            <w:tcW w:w="774" w:type="dxa"/>
          </w:tcPr>
          <w:p w14:paraId="668CB285" w14:textId="77777777" w:rsidR="009202D1" w:rsidRPr="009202D1" w:rsidRDefault="009202D1" w:rsidP="00147B09">
            <w:pPr>
              <w:spacing w:line="720" w:lineRule="auto"/>
            </w:pPr>
          </w:p>
        </w:tc>
        <w:tc>
          <w:tcPr>
            <w:tcW w:w="1095" w:type="dxa"/>
          </w:tcPr>
          <w:p w14:paraId="3EA984D0" w14:textId="77777777" w:rsidR="009202D1" w:rsidRPr="009202D1" w:rsidRDefault="009202D1" w:rsidP="00147B09">
            <w:pPr>
              <w:spacing w:line="720" w:lineRule="auto"/>
            </w:pPr>
          </w:p>
        </w:tc>
        <w:tc>
          <w:tcPr>
            <w:tcW w:w="1350" w:type="dxa"/>
          </w:tcPr>
          <w:p w14:paraId="0858FA01" w14:textId="77777777" w:rsidR="009202D1" w:rsidRPr="009202D1" w:rsidRDefault="009202D1" w:rsidP="00147B09">
            <w:pPr>
              <w:spacing w:line="720" w:lineRule="auto"/>
            </w:pPr>
          </w:p>
        </w:tc>
        <w:tc>
          <w:tcPr>
            <w:tcW w:w="1511" w:type="dxa"/>
          </w:tcPr>
          <w:p w14:paraId="587BB50E" w14:textId="77777777" w:rsidR="009202D1" w:rsidRPr="009202D1" w:rsidRDefault="009202D1" w:rsidP="00147B09">
            <w:pPr>
              <w:spacing w:line="720" w:lineRule="auto"/>
            </w:pPr>
          </w:p>
        </w:tc>
        <w:tc>
          <w:tcPr>
            <w:tcW w:w="2938" w:type="dxa"/>
          </w:tcPr>
          <w:p w14:paraId="1CDDB8DF" w14:textId="77777777" w:rsidR="009202D1" w:rsidRPr="009202D1" w:rsidRDefault="009202D1" w:rsidP="00147B09">
            <w:pPr>
              <w:spacing w:line="720" w:lineRule="auto"/>
            </w:pPr>
          </w:p>
        </w:tc>
        <w:tc>
          <w:tcPr>
            <w:tcW w:w="1388" w:type="dxa"/>
          </w:tcPr>
          <w:p w14:paraId="010A143D" w14:textId="77777777" w:rsidR="009202D1" w:rsidRPr="009202D1" w:rsidRDefault="009202D1" w:rsidP="00147B09">
            <w:pPr>
              <w:spacing w:line="720" w:lineRule="auto"/>
            </w:pPr>
          </w:p>
        </w:tc>
      </w:tr>
      <w:tr w:rsidR="009202D1" w:rsidRPr="009202D1" w14:paraId="2751DE5F" w14:textId="77777777" w:rsidTr="00147B09">
        <w:tc>
          <w:tcPr>
            <w:tcW w:w="774" w:type="dxa"/>
          </w:tcPr>
          <w:p w14:paraId="5D16949D" w14:textId="77777777" w:rsidR="009202D1" w:rsidRPr="009202D1" w:rsidRDefault="009202D1" w:rsidP="00147B09">
            <w:pPr>
              <w:spacing w:line="720" w:lineRule="auto"/>
            </w:pPr>
          </w:p>
        </w:tc>
        <w:tc>
          <w:tcPr>
            <w:tcW w:w="1095" w:type="dxa"/>
          </w:tcPr>
          <w:p w14:paraId="46502014" w14:textId="77777777" w:rsidR="009202D1" w:rsidRPr="009202D1" w:rsidRDefault="009202D1" w:rsidP="00147B09">
            <w:pPr>
              <w:spacing w:line="720" w:lineRule="auto"/>
            </w:pPr>
          </w:p>
        </w:tc>
        <w:tc>
          <w:tcPr>
            <w:tcW w:w="1350" w:type="dxa"/>
          </w:tcPr>
          <w:p w14:paraId="0AEB7F54" w14:textId="77777777" w:rsidR="009202D1" w:rsidRPr="009202D1" w:rsidRDefault="009202D1" w:rsidP="00147B09">
            <w:pPr>
              <w:spacing w:line="720" w:lineRule="auto"/>
            </w:pPr>
          </w:p>
        </w:tc>
        <w:tc>
          <w:tcPr>
            <w:tcW w:w="1511" w:type="dxa"/>
          </w:tcPr>
          <w:p w14:paraId="078067C0" w14:textId="77777777" w:rsidR="009202D1" w:rsidRPr="009202D1" w:rsidRDefault="009202D1" w:rsidP="00147B09">
            <w:pPr>
              <w:spacing w:line="720" w:lineRule="auto"/>
            </w:pPr>
          </w:p>
        </w:tc>
        <w:tc>
          <w:tcPr>
            <w:tcW w:w="2938" w:type="dxa"/>
          </w:tcPr>
          <w:p w14:paraId="6418E6FF" w14:textId="77777777" w:rsidR="009202D1" w:rsidRPr="009202D1" w:rsidRDefault="009202D1" w:rsidP="00147B09">
            <w:pPr>
              <w:spacing w:line="720" w:lineRule="auto"/>
            </w:pPr>
          </w:p>
        </w:tc>
        <w:tc>
          <w:tcPr>
            <w:tcW w:w="1388" w:type="dxa"/>
          </w:tcPr>
          <w:p w14:paraId="2A62B1F5" w14:textId="77777777" w:rsidR="009202D1" w:rsidRPr="009202D1" w:rsidRDefault="009202D1" w:rsidP="00147B09">
            <w:pPr>
              <w:spacing w:line="720" w:lineRule="auto"/>
            </w:pPr>
          </w:p>
        </w:tc>
      </w:tr>
      <w:tr w:rsidR="009202D1" w:rsidRPr="009202D1" w14:paraId="688AC296" w14:textId="77777777" w:rsidTr="00147B09">
        <w:tc>
          <w:tcPr>
            <w:tcW w:w="774" w:type="dxa"/>
          </w:tcPr>
          <w:p w14:paraId="0ACC983D" w14:textId="77777777" w:rsidR="009202D1" w:rsidRPr="009202D1" w:rsidRDefault="009202D1" w:rsidP="00147B09">
            <w:pPr>
              <w:spacing w:line="720" w:lineRule="auto"/>
            </w:pPr>
          </w:p>
        </w:tc>
        <w:tc>
          <w:tcPr>
            <w:tcW w:w="1095" w:type="dxa"/>
          </w:tcPr>
          <w:p w14:paraId="65F918B3" w14:textId="77777777" w:rsidR="009202D1" w:rsidRPr="009202D1" w:rsidRDefault="009202D1" w:rsidP="00147B09">
            <w:pPr>
              <w:spacing w:line="720" w:lineRule="auto"/>
            </w:pPr>
          </w:p>
        </w:tc>
        <w:tc>
          <w:tcPr>
            <w:tcW w:w="1350" w:type="dxa"/>
          </w:tcPr>
          <w:p w14:paraId="2035823E" w14:textId="77777777" w:rsidR="009202D1" w:rsidRPr="009202D1" w:rsidRDefault="009202D1" w:rsidP="00147B09">
            <w:pPr>
              <w:spacing w:line="720" w:lineRule="auto"/>
            </w:pPr>
          </w:p>
        </w:tc>
        <w:tc>
          <w:tcPr>
            <w:tcW w:w="1511" w:type="dxa"/>
          </w:tcPr>
          <w:p w14:paraId="3FD237A0" w14:textId="77777777" w:rsidR="009202D1" w:rsidRPr="009202D1" w:rsidRDefault="009202D1" w:rsidP="00147B09">
            <w:pPr>
              <w:spacing w:line="720" w:lineRule="auto"/>
            </w:pPr>
          </w:p>
        </w:tc>
        <w:tc>
          <w:tcPr>
            <w:tcW w:w="2938" w:type="dxa"/>
          </w:tcPr>
          <w:p w14:paraId="7EACCA51" w14:textId="77777777" w:rsidR="009202D1" w:rsidRPr="009202D1" w:rsidRDefault="009202D1" w:rsidP="00147B09">
            <w:pPr>
              <w:spacing w:line="720" w:lineRule="auto"/>
            </w:pPr>
          </w:p>
        </w:tc>
        <w:tc>
          <w:tcPr>
            <w:tcW w:w="1388" w:type="dxa"/>
          </w:tcPr>
          <w:p w14:paraId="45DA736C" w14:textId="77777777" w:rsidR="009202D1" w:rsidRPr="009202D1" w:rsidRDefault="009202D1" w:rsidP="00147B09">
            <w:pPr>
              <w:spacing w:line="720" w:lineRule="auto"/>
            </w:pPr>
          </w:p>
        </w:tc>
      </w:tr>
      <w:tr w:rsidR="009202D1" w:rsidRPr="009202D1" w14:paraId="110945A0" w14:textId="77777777" w:rsidTr="00147B09">
        <w:tc>
          <w:tcPr>
            <w:tcW w:w="774" w:type="dxa"/>
          </w:tcPr>
          <w:p w14:paraId="2E57D1DB" w14:textId="77777777" w:rsidR="009202D1" w:rsidRPr="009202D1" w:rsidRDefault="009202D1" w:rsidP="00147B09">
            <w:pPr>
              <w:spacing w:line="720" w:lineRule="auto"/>
            </w:pPr>
          </w:p>
        </w:tc>
        <w:tc>
          <w:tcPr>
            <w:tcW w:w="1095" w:type="dxa"/>
          </w:tcPr>
          <w:p w14:paraId="7A1A7E78" w14:textId="77777777" w:rsidR="009202D1" w:rsidRPr="009202D1" w:rsidRDefault="009202D1" w:rsidP="00147B09">
            <w:pPr>
              <w:spacing w:line="720" w:lineRule="auto"/>
            </w:pPr>
          </w:p>
        </w:tc>
        <w:tc>
          <w:tcPr>
            <w:tcW w:w="1350" w:type="dxa"/>
          </w:tcPr>
          <w:p w14:paraId="6572BF79" w14:textId="77777777" w:rsidR="009202D1" w:rsidRPr="009202D1" w:rsidRDefault="009202D1" w:rsidP="00147B09">
            <w:pPr>
              <w:spacing w:line="720" w:lineRule="auto"/>
            </w:pPr>
          </w:p>
        </w:tc>
        <w:tc>
          <w:tcPr>
            <w:tcW w:w="1511" w:type="dxa"/>
          </w:tcPr>
          <w:p w14:paraId="7E2864C9" w14:textId="77777777" w:rsidR="009202D1" w:rsidRPr="009202D1" w:rsidRDefault="009202D1" w:rsidP="00147B09">
            <w:pPr>
              <w:spacing w:line="720" w:lineRule="auto"/>
            </w:pPr>
          </w:p>
        </w:tc>
        <w:tc>
          <w:tcPr>
            <w:tcW w:w="2938" w:type="dxa"/>
          </w:tcPr>
          <w:p w14:paraId="6EAF7F6F" w14:textId="77777777" w:rsidR="009202D1" w:rsidRPr="009202D1" w:rsidRDefault="009202D1" w:rsidP="00147B09">
            <w:pPr>
              <w:spacing w:line="720" w:lineRule="auto"/>
            </w:pPr>
          </w:p>
        </w:tc>
        <w:tc>
          <w:tcPr>
            <w:tcW w:w="1388" w:type="dxa"/>
          </w:tcPr>
          <w:p w14:paraId="5DB8AE72" w14:textId="77777777" w:rsidR="009202D1" w:rsidRPr="009202D1" w:rsidRDefault="009202D1" w:rsidP="00147B09">
            <w:pPr>
              <w:spacing w:line="720" w:lineRule="auto"/>
            </w:pPr>
          </w:p>
        </w:tc>
      </w:tr>
      <w:tr w:rsidR="009202D1" w:rsidRPr="009202D1" w14:paraId="46231985" w14:textId="77777777" w:rsidTr="00147B09">
        <w:tc>
          <w:tcPr>
            <w:tcW w:w="774" w:type="dxa"/>
          </w:tcPr>
          <w:p w14:paraId="2BC0C86B" w14:textId="77777777" w:rsidR="009202D1" w:rsidRPr="009202D1" w:rsidRDefault="009202D1" w:rsidP="00147B09">
            <w:pPr>
              <w:spacing w:line="720" w:lineRule="auto"/>
            </w:pPr>
          </w:p>
        </w:tc>
        <w:tc>
          <w:tcPr>
            <w:tcW w:w="1095" w:type="dxa"/>
          </w:tcPr>
          <w:p w14:paraId="1DD57AAE" w14:textId="77777777" w:rsidR="009202D1" w:rsidRPr="009202D1" w:rsidRDefault="009202D1" w:rsidP="00147B09">
            <w:pPr>
              <w:spacing w:line="720" w:lineRule="auto"/>
            </w:pPr>
          </w:p>
        </w:tc>
        <w:tc>
          <w:tcPr>
            <w:tcW w:w="1350" w:type="dxa"/>
          </w:tcPr>
          <w:p w14:paraId="21D01578" w14:textId="77777777" w:rsidR="009202D1" w:rsidRPr="009202D1" w:rsidRDefault="009202D1" w:rsidP="00147B09">
            <w:pPr>
              <w:spacing w:line="720" w:lineRule="auto"/>
            </w:pPr>
          </w:p>
        </w:tc>
        <w:tc>
          <w:tcPr>
            <w:tcW w:w="1511" w:type="dxa"/>
          </w:tcPr>
          <w:p w14:paraId="46D44F2C" w14:textId="77777777" w:rsidR="009202D1" w:rsidRPr="009202D1" w:rsidRDefault="009202D1" w:rsidP="00147B09">
            <w:pPr>
              <w:spacing w:line="720" w:lineRule="auto"/>
            </w:pPr>
          </w:p>
        </w:tc>
        <w:tc>
          <w:tcPr>
            <w:tcW w:w="2938" w:type="dxa"/>
          </w:tcPr>
          <w:p w14:paraId="59EE15C3" w14:textId="77777777" w:rsidR="009202D1" w:rsidRPr="009202D1" w:rsidRDefault="009202D1" w:rsidP="00147B09">
            <w:pPr>
              <w:spacing w:line="720" w:lineRule="auto"/>
            </w:pPr>
          </w:p>
        </w:tc>
        <w:tc>
          <w:tcPr>
            <w:tcW w:w="1388" w:type="dxa"/>
          </w:tcPr>
          <w:p w14:paraId="1DC5BE52" w14:textId="77777777" w:rsidR="009202D1" w:rsidRPr="009202D1" w:rsidRDefault="009202D1" w:rsidP="00147B09">
            <w:pPr>
              <w:spacing w:line="720" w:lineRule="auto"/>
            </w:pPr>
          </w:p>
        </w:tc>
      </w:tr>
      <w:tr w:rsidR="009202D1" w:rsidRPr="009202D1" w14:paraId="074D5C6D" w14:textId="77777777" w:rsidTr="00147B09">
        <w:tc>
          <w:tcPr>
            <w:tcW w:w="774" w:type="dxa"/>
          </w:tcPr>
          <w:p w14:paraId="4B96D2F7" w14:textId="77777777" w:rsidR="009202D1" w:rsidRPr="009202D1" w:rsidRDefault="009202D1" w:rsidP="00147B09">
            <w:pPr>
              <w:spacing w:line="720" w:lineRule="auto"/>
            </w:pPr>
          </w:p>
        </w:tc>
        <w:tc>
          <w:tcPr>
            <w:tcW w:w="1095" w:type="dxa"/>
          </w:tcPr>
          <w:p w14:paraId="74282ACA" w14:textId="77777777" w:rsidR="009202D1" w:rsidRPr="009202D1" w:rsidRDefault="009202D1" w:rsidP="00147B09">
            <w:pPr>
              <w:spacing w:line="720" w:lineRule="auto"/>
            </w:pPr>
          </w:p>
        </w:tc>
        <w:tc>
          <w:tcPr>
            <w:tcW w:w="1350" w:type="dxa"/>
          </w:tcPr>
          <w:p w14:paraId="43FE7826" w14:textId="77777777" w:rsidR="009202D1" w:rsidRPr="009202D1" w:rsidRDefault="009202D1" w:rsidP="00147B09">
            <w:pPr>
              <w:spacing w:line="720" w:lineRule="auto"/>
            </w:pPr>
          </w:p>
        </w:tc>
        <w:tc>
          <w:tcPr>
            <w:tcW w:w="1511" w:type="dxa"/>
          </w:tcPr>
          <w:p w14:paraId="145431E2" w14:textId="77777777" w:rsidR="009202D1" w:rsidRPr="009202D1" w:rsidRDefault="009202D1" w:rsidP="00147B09">
            <w:pPr>
              <w:spacing w:line="720" w:lineRule="auto"/>
            </w:pPr>
          </w:p>
        </w:tc>
        <w:tc>
          <w:tcPr>
            <w:tcW w:w="2938" w:type="dxa"/>
          </w:tcPr>
          <w:p w14:paraId="7D0A6A0A" w14:textId="77777777" w:rsidR="009202D1" w:rsidRPr="009202D1" w:rsidRDefault="009202D1" w:rsidP="00147B09">
            <w:pPr>
              <w:spacing w:line="720" w:lineRule="auto"/>
            </w:pPr>
          </w:p>
        </w:tc>
        <w:tc>
          <w:tcPr>
            <w:tcW w:w="1388" w:type="dxa"/>
          </w:tcPr>
          <w:p w14:paraId="1392F1A7" w14:textId="77777777" w:rsidR="009202D1" w:rsidRPr="009202D1" w:rsidRDefault="009202D1" w:rsidP="00147B09">
            <w:pPr>
              <w:spacing w:line="720" w:lineRule="auto"/>
            </w:pPr>
          </w:p>
        </w:tc>
      </w:tr>
      <w:tr w:rsidR="009202D1" w:rsidRPr="009202D1" w14:paraId="1125046C" w14:textId="77777777" w:rsidTr="00147B09">
        <w:tc>
          <w:tcPr>
            <w:tcW w:w="774" w:type="dxa"/>
          </w:tcPr>
          <w:p w14:paraId="3DDF8363" w14:textId="77777777" w:rsidR="009202D1" w:rsidRPr="009202D1" w:rsidRDefault="009202D1" w:rsidP="00147B09">
            <w:pPr>
              <w:spacing w:line="720" w:lineRule="auto"/>
            </w:pPr>
          </w:p>
        </w:tc>
        <w:tc>
          <w:tcPr>
            <w:tcW w:w="1095" w:type="dxa"/>
          </w:tcPr>
          <w:p w14:paraId="42C032E0" w14:textId="77777777" w:rsidR="009202D1" w:rsidRPr="009202D1" w:rsidRDefault="009202D1" w:rsidP="00147B09">
            <w:pPr>
              <w:spacing w:line="720" w:lineRule="auto"/>
            </w:pPr>
          </w:p>
        </w:tc>
        <w:tc>
          <w:tcPr>
            <w:tcW w:w="1350" w:type="dxa"/>
          </w:tcPr>
          <w:p w14:paraId="626C80E8" w14:textId="77777777" w:rsidR="009202D1" w:rsidRPr="009202D1" w:rsidRDefault="009202D1" w:rsidP="00147B09">
            <w:pPr>
              <w:spacing w:line="720" w:lineRule="auto"/>
            </w:pPr>
          </w:p>
        </w:tc>
        <w:tc>
          <w:tcPr>
            <w:tcW w:w="1511" w:type="dxa"/>
          </w:tcPr>
          <w:p w14:paraId="779A33B2" w14:textId="77777777" w:rsidR="009202D1" w:rsidRPr="009202D1" w:rsidRDefault="009202D1" w:rsidP="00147B09">
            <w:pPr>
              <w:spacing w:line="720" w:lineRule="auto"/>
            </w:pPr>
          </w:p>
        </w:tc>
        <w:tc>
          <w:tcPr>
            <w:tcW w:w="2938" w:type="dxa"/>
          </w:tcPr>
          <w:p w14:paraId="71BE37AF" w14:textId="77777777" w:rsidR="009202D1" w:rsidRPr="009202D1" w:rsidRDefault="009202D1" w:rsidP="00147B09">
            <w:pPr>
              <w:spacing w:line="720" w:lineRule="auto"/>
            </w:pPr>
          </w:p>
        </w:tc>
        <w:tc>
          <w:tcPr>
            <w:tcW w:w="1388" w:type="dxa"/>
          </w:tcPr>
          <w:p w14:paraId="296B36E0" w14:textId="77777777" w:rsidR="009202D1" w:rsidRPr="009202D1" w:rsidRDefault="009202D1" w:rsidP="00147B09">
            <w:pPr>
              <w:spacing w:line="720" w:lineRule="auto"/>
            </w:pPr>
          </w:p>
        </w:tc>
      </w:tr>
      <w:tr w:rsidR="009202D1" w:rsidRPr="009202D1" w14:paraId="44AD16BB" w14:textId="77777777" w:rsidTr="00147B09">
        <w:tc>
          <w:tcPr>
            <w:tcW w:w="774" w:type="dxa"/>
          </w:tcPr>
          <w:p w14:paraId="54275CEE" w14:textId="77777777" w:rsidR="009202D1" w:rsidRPr="009202D1" w:rsidRDefault="009202D1" w:rsidP="00147B09">
            <w:pPr>
              <w:spacing w:line="720" w:lineRule="auto"/>
            </w:pPr>
          </w:p>
        </w:tc>
        <w:tc>
          <w:tcPr>
            <w:tcW w:w="1095" w:type="dxa"/>
          </w:tcPr>
          <w:p w14:paraId="0524EB0F" w14:textId="77777777" w:rsidR="009202D1" w:rsidRPr="009202D1" w:rsidRDefault="009202D1" w:rsidP="00147B09">
            <w:pPr>
              <w:spacing w:line="720" w:lineRule="auto"/>
            </w:pPr>
          </w:p>
        </w:tc>
        <w:tc>
          <w:tcPr>
            <w:tcW w:w="1350" w:type="dxa"/>
          </w:tcPr>
          <w:p w14:paraId="745A54B2" w14:textId="77777777" w:rsidR="009202D1" w:rsidRPr="009202D1" w:rsidRDefault="009202D1" w:rsidP="00147B09">
            <w:pPr>
              <w:spacing w:line="720" w:lineRule="auto"/>
            </w:pPr>
          </w:p>
        </w:tc>
        <w:tc>
          <w:tcPr>
            <w:tcW w:w="1511" w:type="dxa"/>
          </w:tcPr>
          <w:p w14:paraId="48701DFC" w14:textId="77777777" w:rsidR="009202D1" w:rsidRPr="009202D1" w:rsidRDefault="009202D1" w:rsidP="00147B09">
            <w:pPr>
              <w:spacing w:line="720" w:lineRule="auto"/>
            </w:pPr>
          </w:p>
        </w:tc>
        <w:tc>
          <w:tcPr>
            <w:tcW w:w="2938" w:type="dxa"/>
          </w:tcPr>
          <w:p w14:paraId="103B26FD" w14:textId="77777777" w:rsidR="009202D1" w:rsidRPr="009202D1" w:rsidRDefault="009202D1" w:rsidP="00147B09">
            <w:pPr>
              <w:spacing w:line="720" w:lineRule="auto"/>
            </w:pPr>
          </w:p>
        </w:tc>
        <w:tc>
          <w:tcPr>
            <w:tcW w:w="1388" w:type="dxa"/>
          </w:tcPr>
          <w:p w14:paraId="4853749A" w14:textId="77777777" w:rsidR="009202D1" w:rsidRPr="009202D1" w:rsidRDefault="009202D1" w:rsidP="00147B09">
            <w:pPr>
              <w:spacing w:line="720" w:lineRule="auto"/>
            </w:pPr>
          </w:p>
        </w:tc>
      </w:tr>
      <w:tr w:rsidR="009202D1" w:rsidRPr="009202D1" w14:paraId="542A3ED1" w14:textId="77777777" w:rsidTr="00147B09">
        <w:tc>
          <w:tcPr>
            <w:tcW w:w="774" w:type="dxa"/>
          </w:tcPr>
          <w:p w14:paraId="3F4DD528" w14:textId="77777777" w:rsidR="009202D1" w:rsidRPr="009202D1" w:rsidRDefault="009202D1" w:rsidP="00147B09">
            <w:pPr>
              <w:spacing w:line="720" w:lineRule="auto"/>
            </w:pPr>
          </w:p>
        </w:tc>
        <w:tc>
          <w:tcPr>
            <w:tcW w:w="1095" w:type="dxa"/>
          </w:tcPr>
          <w:p w14:paraId="27F7357A" w14:textId="77777777" w:rsidR="009202D1" w:rsidRPr="009202D1" w:rsidRDefault="009202D1" w:rsidP="00147B09">
            <w:pPr>
              <w:spacing w:line="720" w:lineRule="auto"/>
            </w:pPr>
          </w:p>
        </w:tc>
        <w:tc>
          <w:tcPr>
            <w:tcW w:w="1350" w:type="dxa"/>
          </w:tcPr>
          <w:p w14:paraId="51CB49E8" w14:textId="77777777" w:rsidR="009202D1" w:rsidRPr="009202D1" w:rsidRDefault="009202D1" w:rsidP="00147B09">
            <w:pPr>
              <w:spacing w:line="720" w:lineRule="auto"/>
            </w:pPr>
          </w:p>
        </w:tc>
        <w:tc>
          <w:tcPr>
            <w:tcW w:w="1511" w:type="dxa"/>
          </w:tcPr>
          <w:p w14:paraId="7EDF3925" w14:textId="77777777" w:rsidR="009202D1" w:rsidRPr="009202D1" w:rsidRDefault="009202D1" w:rsidP="00147B09">
            <w:pPr>
              <w:spacing w:line="720" w:lineRule="auto"/>
            </w:pPr>
          </w:p>
        </w:tc>
        <w:tc>
          <w:tcPr>
            <w:tcW w:w="2938" w:type="dxa"/>
          </w:tcPr>
          <w:p w14:paraId="54A047E9" w14:textId="77777777" w:rsidR="009202D1" w:rsidRPr="009202D1" w:rsidRDefault="009202D1" w:rsidP="00147B09">
            <w:pPr>
              <w:spacing w:line="720" w:lineRule="auto"/>
            </w:pPr>
          </w:p>
        </w:tc>
        <w:tc>
          <w:tcPr>
            <w:tcW w:w="1388" w:type="dxa"/>
          </w:tcPr>
          <w:p w14:paraId="23F39F12" w14:textId="77777777" w:rsidR="009202D1" w:rsidRPr="009202D1" w:rsidRDefault="009202D1" w:rsidP="00147B09">
            <w:pPr>
              <w:spacing w:line="720" w:lineRule="auto"/>
            </w:pPr>
          </w:p>
        </w:tc>
      </w:tr>
    </w:tbl>
    <w:p w14:paraId="73B8CA7D" w14:textId="77777777" w:rsidR="009202D1" w:rsidRPr="009202D1" w:rsidRDefault="009202D1" w:rsidP="009202D1">
      <w:pPr>
        <w:rPr>
          <w:sz w:val="22"/>
          <w:szCs w:val="22"/>
        </w:rPr>
      </w:pPr>
    </w:p>
    <w:p w14:paraId="133D1333" w14:textId="77777777" w:rsidR="009202D1" w:rsidRPr="009202D1" w:rsidRDefault="009202D1" w:rsidP="009202D1">
      <w:pPr>
        <w:rPr>
          <w:sz w:val="22"/>
          <w:szCs w:val="22"/>
        </w:rPr>
      </w:pPr>
    </w:p>
    <w:p w14:paraId="291653AF" w14:textId="77777777" w:rsidR="009202D1" w:rsidRDefault="009202D1" w:rsidP="009202D1">
      <w:pPr>
        <w:rPr>
          <w:rFonts w:ascii="Cambria" w:hAnsi="Cambria" w:cstheme="minorHAnsi"/>
          <w:sz w:val="22"/>
          <w:szCs w:val="22"/>
        </w:rPr>
      </w:pPr>
    </w:p>
    <w:p w14:paraId="42A2859A" w14:textId="77777777" w:rsidR="009202D1" w:rsidRDefault="009202D1" w:rsidP="009202D1">
      <w:pPr>
        <w:rPr>
          <w:rFonts w:ascii="Cambria" w:hAnsi="Cambria" w:cstheme="minorHAnsi"/>
          <w:sz w:val="22"/>
          <w:szCs w:val="22"/>
        </w:rPr>
        <w:sectPr w:rsidR="009202D1">
          <w:footerReference w:type="default" r:id="rId8"/>
          <w:pgSz w:w="11906" w:h="16838"/>
          <w:pgMar w:top="1417" w:right="1417" w:bottom="1417" w:left="1417" w:header="708" w:footer="708" w:gutter="0"/>
          <w:cols w:space="708"/>
          <w:docGrid w:linePitch="360"/>
        </w:sectPr>
      </w:pPr>
    </w:p>
    <w:p w14:paraId="6FEC3604" w14:textId="77777777" w:rsidR="009202D1" w:rsidRPr="009202D1" w:rsidRDefault="009202D1" w:rsidP="009202D1">
      <w:pPr>
        <w:jc w:val="right"/>
        <w:rPr>
          <w:i/>
        </w:rPr>
      </w:pPr>
      <w:r w:rsidRPr="009202D1">
        <w:rPr>
          <w:i/>
        </w:rPr>
        <w:lastRenderedPageBreak/>
        <w:t xml:space="preserve">Załącznik nr 3 </w:t>
      </w:r>
    </w:p>
    <w:p w14:paraId="53E125D2" w14:textId="77777777" w:rsidR="009202D1" w:rsidRPr="009202D1" w:rsidRDefault="009202D1" w:rsidP="009202D1">
      <w:pPr>
        <w:jc w:val="right"/>
        <w:rPr>
          <w:i/>
        </w:rPr>
      </w:pPr>
      <w:r w:rsidRPr="009202D1">
        <w:rPr>
          <w:i/>
        </w:rPr>
        <w:t>do Procedury zapewniania bezpieczeństwa w związku z wystąpieniem epidemii</w:t>
      </w:r>
    </w:p>
    <w:p w14:paraId="7F74D88E" w14:textId="77777777" w:rsidR="009202D1" w:rsidRPr="009202D1" w:rsidRDefault="009202D1" w:rsidP="009202D1">
      <w:pPr>
        <w:jc w:val="right"/>
        <w:rPr>
          <w:i/>
        </w:rPr>
      </w:pPr>
    </w:p>
    <w:p w14:paraId="40A4B5AC" w14:textId="77777777" w:rsidR="009202D1" w:rsidRPr="009202D1" w:rsidRDefault="009202D1" w:rsidP="009202D1">
      <w:pPr>
        <w:jc w:val="right"/>
        <w:rPr>
          <w:i/>
        </w:rPr>
      </w:pPr>
    </w:p>
    <w:p w14:paraId="09DA6B84" w14:textId="77777777" w:rsidR="009202D1" w:rsidRPr="009202D1" w:rsidRDefault="009202D1" w:rsidP="009202D1">
      <w:pPr>
        <w:jc w:val="center"/>
        <w:rPr>
          <w:b/>
          <w:sz w:val="30"/>
          <w:szCs w:val="30"/>
        </w:rPr>
      </w:pPr>
      <w:r w:rsidRPr="009202D1">
        <w:rPr>
          <w:b/>
          <w:sz w:val="30"/>
          <w:szCs w:val="30"/>
        </w:rPr>
        <w:t>REJESTR WYSTĘPUJĄCYCH W SZKOLE ZDARZEŃ CHOROBOWYCH WSKAZUJĄCYCH NA INFEKCJE DRÓG ODDECHOWYCH UCZNIÓW I PRACOWNIKÓW</w:t>
      </w:r>
    </w:p>
    <w:p w14:paraId="1B5B6D3D" w14:textId="77777777" w:rsidR="009202D1" w:rsidRPr="009202D1" w:rsidRDefault="009202D1" w:rsidP="009202D1">
      <w:pPr>
        <w:jc w:val="center"/>
        <w:rPr>
          <w:b/>
          <w:sz w:val="22"/>
          <w:szCs w:val="22"/>
        </w:rPr>
      </w:pPr>
    </w:p>
    <w:tbl>
      <w:tblPr>
        <w:tblStyle w:val="Tabela-Siatka"/>
        <w:tblW w:w="5000" w:type="pct"/>
        <w:tblLook w:val="04A0" w:firstRow="1" w:lastRow="0" w:firstColumn="1" w:lastColumn="0" w:noHBand="0" w:noVBand="1"/>
      </w:tblPr>
      <w:tblGrid>
        <w:gridCol w:w="630"/>
        <w:gridCol w:w="2653"/>
        <w:gridCol w:w="1523"/>
        <w:gridCol w:w="1523"/>
        <w:gridCol w:w="1523"/>
        <w:gridCol w:w="1523"/>
        <w:gridCol w:w="1523"/>
        <w:gridCol w:w="1590"/>
        <w:gridCol w:w="1506"/>
      </w:tblGrid>
      <w:tr w:rsidR="009202D1" w:rsidRPr="009202D1" w14:paraId="128756E2" w14:textId="77777777" w:rsidTr="009202D1">
        <w:tc>
          <w:tcPr>
            <w:tcW w:w="225" w:type="pct"/>
            <w:vAlign w:val="center"/>
          </w:tcPr>
          <w:p w14:paraId="1D7A7F2D" w14:textId="77777777" w:rsidR="009202D1" w:rsidRPr="009202D1" w:rsidRDefault="009202D1" w:rsidP="00147B09">
            <w:pPr>
              <w:jc w:val="center"/>
              <w:rPr>
                <w:b/>
              </w:rPr>
            </w:pPr>
            <w:r w:rsidRPr="009202D1">
              <w:rPr>
                <w:b/>
              </w:rPr>
              <w:t>L.p.</w:t>
            </w:r>
          </w:p>
        </w:tc>
        <w:tc>
          <w:tcPr>
            <w:tcW w:w="948" w:type="pct"/>
            <w:vAlign w:val="center"/>
          </w:tcPr>
          <w:p w14:paraId="7F6D95CB" w14:textId="77777777" w:rsidR="009202D1" w:rsidRPr="009202D1" w:rsidRDefault="009202D1" w:rsidP="00147B09">
            <w:pPr>
              <w:jc w:val="center"/>
              <w:rPr>
                <w:b/>
              </w:rPr>
            </w:pPr>
            <w:r w:rsidRPr="009202D1">
              <w:rPr>
                <w:b/>
              </w:rPr>
              <w:t>Imię i nazwisko</w:t>
            </w:r>
          </w:p>
        </w:tc>
        <w:tc>
          <w:tcPr>
            <w:tcW w:w="544" w:type="pct"/>
            <w:vAlign w:val="center"/>
          </w:tcPr>
          <w:p w14:paraId="2A1892A5" w14:textId="77777777" w:rsidR="009202D1" w:rsidRPr="009202D1" w:rsidRDefault="009202D1" w:rsidP="00147B09">
            <w:pPr>
              <w:jc w:val="center"/>
              <w:rPr>
                <w:b/>
              </w:rPr>
            </w:pPr>
            <w:r w:rsidRPr="009202D1">
              <w:rPr>
                <w:b/>
              </w:rPr>
              <w:t xml:space="preserve">Klasa </w:t>
            </w:r>
            <w:r w:rsidRPr="009202D1">
              <w:rPr>
                <w:i/>
              </w:rPr>
              <w:t>(w przypadku ucznia)</w:t>
            </w:r>
          </w:p>
        </w:tc>
        <w:tc>
          <w:tcPr>
            <w:tcW w:w="544" w:type="pct"/>
            <w:vAlign w:val="center"/>
          </w:tcPr>
          <w:p w14:paraId="0BBE8E33" w14:textId="77777777" w:rsidR="009202D1" w:rsidRPr="009202D1" w:rsidRDefault="009202D1" w:rsidP="00147B09">
            <w:pPr>
              <w:jc w:val="center"/>
              <w:rPr>
                <w:b/>
              </w:rPr>
            </w:pPr>
            <w:r w:rsidRPr="009202D1">
              <w:rPr>
                <w:b/>
              </w:rPr>
              <w:t>Data wystąpienia objawów</w:t>
            </w:r>
          </w:p>
        </w:tc>
        <w:tc>
          <w:tcPr>
            <w:tcW w:w="544" w:type="pct"/>
            <w:vAlign w:val="center"/>
          </w:tcPr>
          <w:p w14:paraId="2861EE3B" w14:textId="77777777" w:rsidR="009202D1" w:rsidRPr="009202D1" w:rsidRDefault="009202D1" w:rsidP="00147B09">
            <w:pPr>
              <w:jc w:val="center"/>
              <w:rPr>
                <w:b/>
              </w:rPr>
            </w:pPr>
            <w:r w:rsidRPr="009202D1">
              <w:rPr>
                <w:b/>
              </w:rPr>
              <w:t>Godzina zgłoszenia</w:t>
            </w:r>
          </w:p>
        </w:tc>
        <w:tc>
          <w:tcPr>
            <w:tcW w:w="544" w:type="pct"/>
            <w:vAlign w:val="center"/>
          </w:tcPr>
          <w:p w14:paraId="4FFD0DA6" w14:textId="77777777" w:rsidR="009202D1" w:rsidRPr="009202D1" w:rsidRDefault="009202D1" w:rsidP="00147B09">
            <w:pPr>
              <w:jc w:val="center"/>
              <w:rPr>
                <w:b/>
              </w:rPr>
            </w:pPr>
            <w:r w:rsidRPr="009202D1">
              <w:rPr>
                <w:b/>
              </w:rPr>
              <w:t>Osoba zgłaszająca</w:t>
            </w:r>
          </w:p>
        </w:tc>
        <w:tc>
          <w:tcPr>
            <w:tcW w:w="544" w:type="pct"/>
            <w:vAlign w:val="center"/>
          </w:tcPr>
          <w:p w14:paraId="3A016655" w14:textId="77777777" w:rsidR="009202D1" w:rsidRPr="009202D1" w:rsidRDefault="009202D1" w:rsidP="00147B09">
            <w:pPr>
              <w:jc w:val="center"/>
              <w:rPr>
                <w:b/>
              </w:rPr>
            </w:pPr>
            <w:r w:rsidRPr="009202D1">
              <w:rPr>
                <w:b/>
              </w:rPr>
              <w:t>Objawy</w:t>
            </w:r>
          </w:p>
        </w:tc>
        <w:tc>
          <w:tcPr>
            <w:tcW w:w="568" w:type="pct"/>
            <w:vAlign w:val="center"/>
          </w:tcPr>
          <w:p w14:paraId="62BF9A3A" w14:textId="77777777" w:rsidR="009202D1" w:rsidRPr="009202D1" w:rsidRDefault="009202D1" w:rsidP="00147B09">
            <w:pPr>
              <w:jc w:val="center"/>
              <w:rPr>
                <w:b/>
              </w:rPr>
            </w:pPr>
            <w:r w:rsidRPr="009202D1">
              <w:rPr>
                <w:b/>
              </w:rPr>
              <w:t>Temperatura ciała</w:t>
            </w:r>
          </w:p>
        </w:tc>
        <w:tc>
          <w:tcPr>
            <w:tcW w:w="538" w:type="pct"/>
            <w:vAlign w:val="center"/>
          </w:tcPr>
          <w:p w14:paraId="6B8C8A9E" w14:textId="77777777" w:rsidR="009202D1" w:rsidRPr="009202D1" w:rsidRDefault="009202D1" w:rsidP="00147B09">
            <w:pPr>
              <w:jc w:val="center"/>
              <w:rPr>
                <w:b/>
              </w:rPr>
            </w:pPr>
            <w:r w:rsidRPr="009202D1">
              <w:rPr>
                <w:b/>
              </w:rPr>
              <w:t>COVID-19</w:t>
            </w:r>
          </w:p>
          <w:p w14:paraId="09AED0A7" w14:textId="77777777" w:rsidR="009202D1" w:rsidRPr="009202D1" w:rsidRDefault="009202D1" w:rsidP="00147B09">
            <w:pPr>
              <w:jc w:val="center"/>
              <w:rPr>
                <w:b/>
              </w:rPr>
            </w:pPr>
            <w:r w:rsidRPr="009202D1">
              <w:rPr>
                <w:b/>
              </w:rPr>
              <w:t>Tak/Nie</w:t>
            </w:r>
          </w:p>
        </w:tc>
      </w:tr>
      <w:tr w:rsidR="009202D1" w:rsidRPr="009202D1" w14:paraId="3E6F20DE" w14:textId="77777777" w:rsidTr="009202D1">
        <w:tc>
          <w:tcPr>
            <w:tcW w:w="225" w:type="pct"/>
          </w:tcPr>
          <w:p w14:paraId="6D1CE920" w14:textId="77777777" w:rsidR="009202D1" w:rsidRPr="009202D1" w:rsidRDefault="009202D1" w:rsidP="00147B09">
            <w:pPr>
              <w:spacing w:line="720" w:lineRule="auto"/>
              <w:jc w:val="center"/>
              <w:rPr>
                <w:b/>
              </w:rPr>
            </w:pPr>
          </w:p>
        </w:tc>
        <w:tc>
          <w:tcPr>
            <w:tcW w:w="948" w:type="pct"/>
          </w:tcPr>
          <w:p w14:paraId="09286657" w14:textId="77777777" w:rsidR="009202D1" w:rsidRPr="009202D1" w:rsidRDefault="009202D1" w:rsidP="00147B09">
            <w:pPr>
              <w:spacing w:line="720" w:lineRule="auto"/>
              <w:jc w:val="center"/>
              <w:rPr>
                <w:b/>
              </w:rPr>
            </w:pPr>
          </w:p>
        </w:tc>
        <w:tc>
          <w:tcPr>
            <w:tcW w:w="544" w:type="pct"/>
          </w:tcPr>
          <w:p w14:paraId="6DEAD8DE" w14:textId="77777777" w:rsidR="009202D1" w:rsidRPr="009202D1" w:rsidRDefault="009202D1" w:rsidP="00147B09">
            <w:pPr>
              <w:spacing w:line="720" w:lineRule="auto"/>
              <w:jc w:val="center"/>
              <w:rPr>
                <w:b/>
              </w:rPr>
            </w:pPr>
          </w:p>
        </w:tc>
        <w:tc>
          <w:tcPr>
            <w:tcW w:w="544" w:type="pct"/>
          </w:tcPr>
          <w:p w14:paraId="658E9E81" w14:textId="77777777" w:rsidR="009202D1" w:rsidRPr="009202D1" w:rsidRDefault="009202D1" w:rsidP="00147B09">
            <w:pPr>
              <w:spacing w:line="720" w:lineRule="auto"/>
              <w:jc w:val="center"/>
              <w:rPr>
                <w:b/>
              </w:rPr>
            </w:pPr>
          </w:p>
        </w:tc>
        <w:tc>
          <w:tcPr>
            <w:tcW w:w="544" w:type="pct"/>
          </w:tcPr>
          <w:p w14:paraId="2B639D65" w14:textId="77777777" w:rsidR="009202D1" w:rsidRPr="009202D1" w:rsidRDefault="009202D1" w:rsidP="00147B09">
            <w:pPr>
              <w:spacing w:line="720" w:lineRule="auto"/>
              <w:jc w:val="center"/>
              <w:rPr>
                <w:b/>
              </w:rPr>
            </w:pPr>
          </w:p>
        </w:tc>
        <w:tc>
          <w:tcPr>
            <w:tcW w:w="544" w:type="pct"/>
          </w:tcPr>
          <w:p w14:paraId="279A0010" w14:textId="77777777" w:rsidR="009202D1" w:rsidRPr="009202D1" w:rsidRDefault="009202D1" w:rsidP="00147B09">
            <w:pPr>
              <w:spacing w:line="720" w:lineRule="auto"/>
              <w:jc w:val="center"/>
              <w:rPr>
                <w:b/>
              </w:rPr>
            </w:pPr>
          </w:p>
        </w:tc>
        <w:tc>
          <w:tcPr>
            <w:tcW w:w="544" w:type="pct"/>
          </w:tcPr>
          <w:p w14:paraId="5A012D85" w14:textId="77777777" w:rsidR="009202D1" w:rsidRPr="009202D1" w:rsidRDefault="009202D1" w:rsidP="00147B09">
            <w:pPr>
              <w:spacing w:line="720" w:lineRule="auto"/>
              <w:jc w:val="center"/>
              <w:rPr>
                <w:b/>
              </w:rPr>
            </w:pPr>
          </w:p>
        </w:tc>
        <w:tc>
          <w:tcPr>
            <w:tcW w:w="568" w:type="pct"/>
          </w:tcPr>
          <w:p w14:paraId="7A3C1AA2" w14:textId="77777777" w:rsidR="009202D1" w:rsidRPr="009202D1" w:rsidRDefault="009202D1" w:rsidP="00147B09">
            <w:pPr>
              <w:spacing w:line="720" w:lineRule="auto"/>
              <w:jc w:val="center"/>
              <w:rPr>
                <w:b/>
              </w:rPr>
            </w:pPr>
          </w:p>
        </w:tc>
        <w:tc>
          <w:tcPr>
            <w:tcW w:w="538" w:type="pct"/>
          </w:tcPr>
          <w:p w14:paraId="6ED6B874" w14:textId="77777777" w:rsidR="009202D1" w:rsidRPr="009202D1" w:rsidRDefault="009202D1" w:rsidP="00147B09">
            <w:pPr>
              <w:spacing w:line="720" w:lineRule="auto"/>
              <w:jc w:val="center"/>
              <w:rPr>
                <w:b/>
              </w:rPr>
            </w:pPr>
          </w:p>
        </w:tc>
      </w:tr>
      <w:tr w:rsidR="009202D1" w:rsidRPr="009202D1" w14:paraId="2C8D5765" w14:textId="77777777" w:rsidTr="009202D1">
        <w:tc>
          <w:tcPr>
            <w:tcW w:w="225" w:type="pct"/>
          </w:tcPr>
          <w:p w14:paraId="484CBFB0" w14:textId="77777777" w:rsidR="009202D1" w:rsidRPr="009202D1" w:rsidRDefault="009202D1" w:rsidP="00147B09">
            <w:pPr>
              <w:spacing w:line="720" w:lineRule="auto"/>
              <w:jc w:val="center"/>
              <w:rPr>
                <w:b/>
              </w:rPr>
            </w:pPr>
          </w:p>
        </w:tc>
        <w:tc>
          <w:tcPr>
            <w:tcW w:w="948" w:type="pct"/>
          </w:tcPr>
          <w:p w14:paraId="43629103" w14:textId="77777777" w:rsidR="009202D1" w:rsidRPr="009202D1" w:rsidRDefault="009202D1" w:rsidP="00147B09">
            <w:pPr>
              <w:spacing w:line="720" w:lineRule="auto"/>
              <w:jc w:val="center"/>
              <w:rPr>
                <w:b/>
              </w:rPr>
            </w:pPr>
          </w:p>
        </w:tc>
        <w:tc>
          <w:tcPr>
            <w:tcW w:w="544" w:type="pct"/>
          </w:tcPr>
          <w:p w14:paraId="37620445" w14:textId="77777777" w:rsidR="009202D1" w:rsidRPr="009202D1" w:rsidRDefault="009202D1" w:rsidP="00147B09">
            <w:pPr>
              <w:spacing w:line="720" w:lineRule="auto"/>
              <w:jc w:val="center"/>
              <w:rPr>
                <w:b/>
              </w:rPr>
            </w:pPr>
          </w:p>
        </w:tc>
        <w:tc>
          <w:tcPr>
            <w:tcW w:w="544" w:type="pct"/>
          </w:tcPr>
          <w:p w14:paraId="464A9F49" w14:textId="77777777" w:rsidR="009202D1" w:rsidRPr="009202D1" w:rsidRDefault="009202D1" w:rsidP="00147B09">
            <w:pPr>
              <w:spacing w:line="720" w:lineRule="auto"/>
              <w:jc w:val="center"/>
              <w:rPr>
                <w:b/>
              </w:rPr>
            </w:pPr>
          </w:p>
        </w:tc>
        <w:tc>
          <w:tcPr>
            <w:tcW w:w="544" w:type="pct"/>
          </w:tcPr>
          <w:p w14:paraId="37CD93A7" w14:textId="77777777" w:rsidR="009202D1" w:rsidRPr="009202D1" w:rsidRDefault="009202D1" w:rsidP="00147B09">
            <w:pPr>
              <w:spacing w:line="720" w:lineRule="auto"/>
              <w:jc w:val="center"/>
              <w:rPr>
                <w:b/>
              </w:rPr>
            </w:pPr>
          </w:p>
        </w:tc>
        <w:tc>
          <w:tcPr>
            <w:tcW w:w="544" w:type="pct"/>
          </w:tcPr>
          <w:p w14:paraId="64A6493A" w14:textId="77777777" w:rsidR="009202D1" w:rsidRPr="009202D1" w:rsidRDefault="009202D1" w:rsidP="00147B09">
            <w:pPr>
              <w:spacing w:line="720" w:lineRule="auto"/>
              <w:jc w:val="center"/>
              <w:rPr>
                <w:b/>
              </w:rPr>
            </w:pPr>
          </w:p>
        </w:tc>
        <w:tc>
          <w:tcPr>
            <w:tcW w:w="544" w:type="pct"/>
          </w:tcPr>
          <w:p w14:paraId="5A5434EC" w14:textId="77777777" w:rsidR="009202D1" w:rsidRPr="009202D1" w:rsidRDefault="009202D1" w:rsidP="00147B09">
            <w:pPr>
              <w:spacing w:line="720" w:lineRule="auto"/>
              <w:jc w:val="center"/>
              <w:rPr>
                <w:b/>
              </w:rPr>
            </w:pPr>
          </w:p>
        </w:tc>
        <w:tc>
          <w:tcPr>
            <w:tcW w:w="568" w:type="pct"/>
          </w:tcPr>
          <w:p w14:paraId="6B7F2F6D" w14:textId="77777777" w:rsidR="009202D1" w:rsidRPr="009202D1" w:rsidRDefault="009202D1" w:rsidP="00147B09">
            <w:pPr>
              <w:spacing w:line="720" w:lineRule="auto"/>
              <w:jc w:val="center"/>
              <w:rPr>
                <w:b/>
              </w:rPr>
            </w:pPr>
          </w:p>
        </w:tc>
        <w:tc>
          <w:tcPr>
            <w:tcW w:w="538" w:type="pct"/>
          </w:tcPr>
          <w:p w14:paraId="094B65CE" w14:textId="77777777" w:rsidR="009202D1" w:rsidRPr="009202D1" w:rsidRDefault="009202D1" w:rsidP="00147B09">
            <w:pPr>
              <w:spacing w:line="720" w:lineRule="auto"/>
              <w:jc w:val="center"/>
              <w:rPr>
                <w:b/>
              </w:rPr>
            </w:pPr>
          </w:p>
        </w:tc>
      </w:tr>
      <w:tr w:rsidR="009202D1" w:rsidRPr="009202D1" w14:paraId="6ABA044B" w14:textId="77777777" w:rsidTr="009202D1">
        <w:tc>
          <w:tcPr>
            <w:tcW w:w="225" w:type="pct"/>
          </w:tcPr>
          <w:p w14:paraId="455E8313" w14:textId="77777777" w:rsidR="009202D1" w:rsidRPr="009202D1" w:rsidRDefault="009202D1" w:rsidP="00147B09">
            <w:pPr>
              <w:spacing w:line="720" w:lineRule="auto"/>
              <w:jc w:val="center"/>
              <w:rPr>
                <w:b/>
              </w:rPr>
            </w:pPr>
          </w:p>
        </w:tc>
        <w:tc>
          <w:tcPr>
            <w:tcW w:w="948" w:type="pct"/>
          </w:tcPr>
          <w:p w14:paraId="55D75162" w14:textId="77777777" w:rsidR="009202D1" w:rsidRPr="009202D1" w:rsidRDefault="009202D1" w:rsidP="00147B09">
            <w:pPr>
              <w:spacing w:line="720" w:lineRule="auto"/>
              <w:jc w:val="center"/>
              <w:rPr>
                <w:b/>
              </w:rPr>
            </w:pPr>
          </w:p>
        </w:tc>
        <w:tc>
          <w:tcPr>
            <w:tcW w:w="544" w:type="pct"/>
          </w:tcPr>
          <w:p w14:paraId="405A0281" w14:textId="77777777" w:rsidR="009202D1" w:rsidRPr="009202D1" w:rsidRDefault="009202D1" w:rsidP="00147B09">
            <w:pPr>
              <w:spacing w:line="720" w:lineRule="auto"/>
              <w:jc w:val="center"/>
              <w:rPr>
                <w:b/>
              </w:rPr>
            </w:pPr>
          </w:p>
        </w:tc>
        <w:tc>
          <w:tcPr>
            <w:tcW w:w="544" w:type="pct"/>
          </w:tcPr>
          <w:p w14:paraId="581EE9E6" w14:textId="77777777" w:rsidR="009202D1" w:rsidRPr="009202D1" w:rsidRDefault="009202D1" w:rsidP="00147B09">
            <w:pPr>
              <w:spacing w:line="720" w:lineRule="auto"/>
              <w:jc w:val="center"/>
              <w:rPr>
                <w:b/>
              </w:rPr>
            </w:pPr>
          </w:p>
        </w:tc>
        <w:tc>
          <w:tcPr>
            <w:tcW w:w="544" w:type="pct"/>
          </w:tcPr>
          <w:p w14:paraId="350010FF" w14:textId="77777777" w:rsidR="009202D1" w:rsidRPr="009202D1" w:rsidRDefault="009202D1" w:rsidP="00147B09">
            <w:pPr>
              <w:spacing w:line="720" w:lineRule="auto"/>
              <w:jc w:val="center"/>
              <w:rPr>
                <w:b/>
              </w:rPr>
            </w:pPr>
          </w:p>
        </w:tc>
        <w:tc>
          <w:tcPr>
            <w:tcW w:w="544" w:type="pct"/>
          </w:tcPr>
          <w:p w14:paraId="5E98C473" w14:textId="77777777" w:rsidR="009202D1" w:rsidRPr="009202D1" w:rsidRDefault="009202D1" w:rsidP="00147B09">
            <w:pPr>
              <w:spacing w:line="720" w:lineRule="auto"/>
              <w:jc w:val="center"/>
              <w:rPr>
                <w:b/>
              </w:rPr>
            </w:pPr>
          </w:p>
        </w:tc>
        <w:tc>
          <w:tcPr>
            <w:tcW w:w="544" w:type="pct"/>
          </w:tcPr>
          <w:p w14:paraId="25B56A5D" w14:textId="77777777" w:rsidR="009202D1" w:rsidRPr="009202D1" w:rsidRDefault="009202D1" w:rsidP="00147B09">
            <w:pPr>
              <w:spacing w:line="720" w:lineRule="auto"/>
              <w:jc w:val="center"/>
              <w:rPr>
                <w:b/>
              </w:rPr>
            </w:pPr>
          </w:p>
        </w:tc>
        <w:tc>
          <w:tcPr>
            <w:tcW w:w="568" w:type="pct"/>
          </w:tcPr>
          <w:p w14:paraId="3BBE2B8E" w14:textId="77777777" w:rsidR="009202D1" w:rsidRPr="009202D1" w:rsidRDefault="009202D1" w:rsidP="00147B09">
            <w:pPr>
              <w:spacing w:line="720" w:lineRule="auto"/>
              <w:jc w:val="center"/>
              <w:rPr>
                <w:b/>
              </w:rPr>
            </w:pPr>
          </w:p>
        </w:tc>
        <w:tc>
          <w:tcPr>
            <w:tcW w:w="538" w:type="pct"/>
          </w:tcPr>
          <w:p w14:paraId="0999C227" w14:textId="77777777" w:rsidR="009202D1" w:rsidRPr="009202D1" w:rsidRDefault="009202D1" w:rsidP="00147B09">
            <w:pPr>
              <w:spacing w:line="720" w:lineRule="auto"/>
              <w:jc w:val="center"/>
              <w:rPr>
                <w:b/>
              </w:rPr>
            </w:pPr>
          </w:p>
        </w:tc>
      </w:tr>
      <w:tr w:rsidR="009202D1" w:rsidRPr="009202D1" w14:paraId="1028EFA2" w14:textId="77777777" w:rsidTr="009202D1">
        <w:tc>
          <w:tcPr>
            <w:tcW w:w="225" w:type="pct"/>
          </w:tcPr>
          <w:p w14:paraId="7D439EF0" w14:textId="77777777" w:rsidR="009202D1" w:rsidRPr="009202D1" w:rsidRDefault="009202D1" w:rsidP="00147B09">
            <w:pPr>
              <w:spacing w:line="720" w:lineRule="auto"/>
              <w:jc w:val="center"/>
              <w:rPr>
                <w:b/>
              </w:rPr>
            </w:pPr>
          </w:p>
        </w:tc>
        <w:tc>
          <w:tcPr>
            <w:tcW w:w="948" w:type="pct"/>
          </w:tcPr>
          <w:p w14:paraId="26355A65" w14:textId="77777777" w:rsidR="009202D1" w:rsidRPr="009202D1" w:rsidRDefault="009202D1" w:rsidP="00147B09">
            <w:pPr>
              <w:spacing w:line="720" w:lineRule="auto"/>
              <w:jc w:val="center"/>
              <w:rPr>
                <w:b/>
              </w:rPr>
            </w:pPr>
          </w:p>
        </w:tc>
        <w:tc>
          <w:tcPr>
            <w:tcW w:w="544" w:type="pct"/>
          </w:tcPr>
          <w:p w14:paraId="67D99C3F" w14:textId="77777777" w:rsidR="009202D1" w:rsidRPr="009202D1" w:rsidRDefault="009202D1" w:rsidP="00147B09">
            <w:pPr>
              <w:spacing w:line="720" w:lineRule="auto"/>
              <w:jc w:val="center"/>
              <w:rPr>
                <w:b/>
              </w:rPr>
            </w:pPr>
          </w:p>
        </w:tc>
        <w:tc>
          <w:tcPr>
            <w:tcW w:w="544" w:type="pct"/>
          </w:tcPr>
          <w:p w14:paraId="224C08A3" w14:textId="77777777" w:rsidR="009202D1" w:rsidRPr="009202D1" w:rsidRDefault="009202D1" w:rsidP="00147B09">
            <w:pPr>
              <w:spacing w:line="720" w:lineRule="auto"/>
              <w:jc w:val="center"/>
              <w:rPr>
                <w:b/>
              </w:rPr>
            </w:pPr>
          </w:p>
        </w:tc>
        <w:tc>
          <w:tcPr>
            <w:tcW w:w="544" w:type="pct"/>
          </w:tcPr>
          <w:p w14:paraId="59F41055" w14:textId="77777777" w:rsidR="009202D1" w:rsidRPr="009202D1" w:rsidRDefault="009202D1" w:rsidP="00147B09">
            <w:pPr>
              <w:spacing w:line="720" w:lineRule="auto"/>
              <w:jc w:val="center"/>
              <w:rPr>
                <w:b/>
              </w:rPr>
            </w:pPr>
          </w:p>
        </w:tc>
        <w:tc>
          <w:tcPr>
            <w:tcW w:w="544" w:type="pct"/>
          </w:tcPr>
          <w:p w14:paraId="032372C9" w14:textId="77777777" w:rsidR="009202D1" w:rsidRPr="009202D1" w:rsidRDefault="009202D1" w:rsidP="00147B09">
            <w:pPr>
              <w:spacing w:line="720" w:lineRule="auto"/>
              <w:jc w:val="center"/>
              <w:rPr>
                <w:b/>
              </w:rPr>
            </w:pPr>
          </w:p>
        </w:tc>
        <w:tc>
          <w:tcPr>
            <w:tcW w:w="544" w:type="pct"/>
          </w:tcPr>
          <w:p w14:paraId="01F73DB3" w14:textId="77777777" w:rsidR="009202D1" w:rsidRPr="009202D1" w:rsidRDefault="009202D1" w:rsidP="00147B09">
            <w:pPr>
              <w:spacing w:line="720" w:lineRule="auto"/>
              <w:jc w:val="center"/>
              <w:rPr>
                <w:b/>
              </w:rPr>
            </w:pPr>
          </w:p>
        </w:tc>
        <w:tc>
          <w:tcPr>
            <w:tcW w:w="568" w:type="pct"/>
          </w:tcPr>
          <w:p w14:paraId="0506A3BF" w14:textId="77777777" w:rsidR="009202D1" w:rsidRPr="009202D1" w:rsidRDefault="009202D1" w:rsidP="00147B09">
            <w:pPr>
              <w:spacing w:line="720" w:lineRule="auto"/>
              <w:jc w:val="center"/>
              <w:rPr>
                <w:b/>
              </w:rPr>
            </w:pPr>
          </w:p>
        </w:tc>
        <w:tc>
          <w:tcPr>
            <w:tcW w:w="538" w:type="pct"/>
          </w:tcPr>
          <w:p w14:paraId="6AC484D6" w14:textId="77777777" w:rsidR="009202D1" w:rsidRPr="009202D1" w:rsidRDefault="009202D1" w:rsidP="00147B09">
            <w:pPr>
              <w:spacing w:line="720" w:lineRule="auto"/>
              <w:jc w:val="center"/>
              <w:rPr>
                <w:b/>
              </w:rPr>
            </w:pPr>
          </w:p>
        </w:tc>
      </w:tr>
      <w:tr w:rsidR="009202D1" w:rsidRPr="009202D1" w14:paraId="31AF4C7F" w14:textId="77777777" w:rsidTr="009202D1">
        <w:tc>
          <w:tcPr>
            <w:tcW w:w="225" w:type="pct"/>
          </w:tcPr>
          <w:p w14:paraId="0D7DD712" w14:textId="77777777" w:rsidR="009202D1" w:rsidRPr="009202D1" w:rsidRDefault="009202D1" w:rsidP="00147B09">
            <w:pPr>
              <w:spacing w:line="720" w:lineRule="auto"/>
              <w:jc w:val="center"/>
              <w:rPr>
                <w:b/>
              </w:rPr>
            </w:pPr>
          </w:p>
        </w:tc>
        <w:tc>
          <w:tcPr>
            <w:tcW w:w="948" w:type="pct"/>
          </w:tcPr>
          <w:p w14:paraId="2FB09060" w14:textId="77777777" w:rsidR="009202D1" w:rsidRPr="009202D1" w:rsidRDefault="009202D1" w:rsidP="00147B09">
            <w:pPr>
              <w:spacing w:line="720" w:lineRule="auto"/>
              <w:jc w:val="center"/>
              <w:rPr>
                <w:b/>
              </w:rPr>
            </w:pPr>
          </w:p>
        </w:tc>
        <w:tc>
          <w:tcPr>
            <w:tcW w:w="544" w:type="pct"/>
          </w:tcPr>
          <w:p w14:paraId="239F8D9D" w14:textId="77777777" w:rsidR="009202D1" w:rsidRPr="009202D1" w:rsidRDefault="009202D1" w:rsidP="00147B09">
            <w:pPr>
              <w:spacing w:line="720" w:lineRule="auto"/>
              <w:jc w:val="center"/>
              <w:rPr>
                <w:b/>
              </w:rPr>
            </w:pPr>
          </w:p>
        </w:tc>
        <w:tc>
          <w:tcPr>
            <w:tcW w:w="544" w:type="pct"/>
          </w:tcPr>
          <w:p w14:paraId="3B08989A" w14:textId="77777777" w:rsidR="009202D1" w:rsidRPr="009202D1" w:rsidRDefault="009202D1" w:rsidP="00147B09">
            <w:pPr>
              <w:spacing w:line="720" w:lineRule="auto"/>
              <w:jc w:val="center"/>
              <w:rPr>
                <w:b/>
              </w:rPr>
            </w:pPr>
          </w:p>
        </w:tc>
        <w:tc>
          <w:tcPr>
            <w:tcW w:w="544" w:type="pct"/>
          </w:tcPr>
          <w:p w14:paraId="53D31A3F" w14:textId="77777777" w:rsidR="009202D1" w:rsidRPr="009202D1" w:rsidRDefault="009202D1" w:rsidP="00147B09">
            <w:pPr>
              <w:spacing w:line="720" w:lineRule="auto"/>
              <w:jc w:val="center"/>
              <w:rPr>
                <w:b/>
              </w:rPr>
            </w:pPr>
          </w:p>
        </w:tc>
        <w:tc>
          <w:tcPr>
            <w:tcW w:w="544" w:type="pct"/>
          </w:tcPr>
          <w:p w14:paraId="64A2B59B" w14:textId="77777777" w:rsidR="009202D1" w:rsidRPr="009202D1" w:rsidRDefault="009202D1" w:rsidP="00147B09">
            <w:pPr>
              <w:spacing w:line="720" w:lineRule="auto"/>
              <w:jc w:val="center"/>
              <w:rPr>
                <w:b/>
              </w:rPr>
            </w:pPr>
          </w:p>
        </w:tc>
        <w:tc>
          <w:tcPr>
            <w:tcW w:w="544" w:type="pct"/>
          </w:tcPr>
          <w:p w14:paraId="511DE987" w14:textId="77777777" w:rsidR="009202D1" w:rsidRPr="009202D1" w:rsidRDefault="009202D1" w:rsidP="00147B09">
            <w:pPr>
              <w:spacing w:line="720" w:lineRule="auto"/>
              <w:jc w:val="center"/>
              <w:rPr>
                <w:b/>
              </w:rPr>
            </w:pPr>
          </w:p>
        </w:tc>
        <w:tc>
          <w:tcPr>
            <w:tcW w:w="568" w:type="pct"/>
          </w:tcPr>
          <w:p w14:paraId="0394C14E" w14:textId="77777777" w:rsidR="009202D1" w:rsidRPr="009202D1" w:rsidRDefault="009202D1" w:rsidP="00147B09">
            <w:pPr>
              <w:spacing w:line="720" w:lineRule="auto"/>
              <w:jc w:val="center"/>
              <w:rPr>
                <w:b/>
              </w:rPr>
            </w:pPr>
          </w:p>
        </w:tc>
        <w:tc>
          <w:tcPr>
            <w:tcW w:w="538" w:type="pct"/>
          </w:tcPr>
          <w:p w14:paraId="7CC877F7" w14:textId="77777777" w:rsidR="009202D1" w:rsidRPr="009202D1" w:rsidRDefault="009202D1" w:rsidP="00147B09">
            <w:pPr>
              <w:spacing w:line="720" w:lineRule="auto"/>
              <w:jc w:val="center"/>
              <w:rPr>
                <w:b/>
              </w:rPr>
            </w:pPr>
          </w:p>
        </w:tc>
      </w:tr>
      <w:tr w:rsidR="009202D1" w:rsidRPr="009202D1" w14:paraId="0476E5FB" w14:textId="77777777" w:rsidTr="009202D1">
        <w:tc>
          <w:tcPr>
            <w:tcW w:w="225" w:type="pct"/>
          </w:tcPr>
          <w:p w14:paraId="2D167117" w14:textId="77777777" w:rsidR="009202D1" w:rsidRPr="009202D1" w:rsidRDefault="009202D1" w:rsidP="00147B09">
            <w:pPr>
              <w:spacing w:line="720" w:lineRule="auto"/>
              <w:jc w:val="center"/>
              <w:rPr>
                <w:b/>
              </w:rPr>
            </w:pPr>
          </w:p>
        </w:tc>
        <w:tc>
          <w:tcPr>
            <w:tcW w:w="948" w:type="pct"/>
          </w:tcPr>
          <w:p w14:paraId="50FD47BC" w14:textId="77777777" w:rsidR="009202D1" w:rsidRPr="009202D1" w:rsidRDefault="009202D1" w:rsidP="00147B09">
            <w:pPr>
              <w:spacing w:line="720" w:lineRule="auto"/>
              <w:jc w:val="center"/>
              <w:rPr>
                <w:b/>
              </w:rPr>
            </w:pPr>
          </w:p>
        </w:tc>
        <w:tc>
          <w:tcPr>
            <w:tcW w:w="544" w:type="pct"/>
          </w:tcPr>
          <w:p w14:paraId="1FB5E2F9" w14:textId="77777777" w:rsidR="009202D1" w:rsidRPr="009202D1" w:rsidRDefault="009202D1" w:rsidP="00147B09">
            <w:pPr>
              <w:spacing w:line="720" w:lineRule="auto"/>
              <w:jc w:val="center"/>
              <w:rPr>
                <w:b/>
              </w:rPr>
            </w:pPr>
          </w:p>
        </w:tc>
        <w:tc>
          <w:tcPr>
            <w:tcW w:w="544" w:type="pct"/>
          </w:tcPr>
          <w:p w14:paraId="1FD11E9C" w14:textId="77777777" w:rsidR="009202D1" w:rsidRPr="009202D1" w:rsidRDefault="009202D1" w:rsidP="00147B09">
            <w:pPr>
              <w:spacing w:line="720" w:lineRule="auto"/>
              <w:jc w:val="center"/>
              <w:rPr>
                <w:b/>
              </w:rPr>
            </w:pPr>
          </w:p>
        </w:tc>
        <w:tc>
          <w:tcPr>
            <w:tcW w:w="544" w:type="pct"/>
          </w:tcPr>
          <w:p w14:paraId="34900A55" w14:textId="77777777" w:rsidR="009202D1" w:rsidRPr="009202D1" w:rsidRDefault="009202D1" w:rsidP="00147B09">
            <w:pPr>
              <w:spacing w:line="720" w:lineRule="auto"/>
              <w:jc w:val="center"/>
              <w:rPr>
                <w:b/>
              </w:rPr>
            </w:pPr>
          </w:p>
        </w:tc>
        <w:tc>
          <w:tcPr>
            <w:tcW w:w="544" w:type="pct"/>
          </w:tcPr>
          <w:p w14:paraId="14E9398C" w14:textId="77777777" w:rsidR="009202D1" w:rsidRPr="009202D1" w:rsidRDefault="009202D1" w:rsidP="00147B09">
            <w:pPr>
              <w:spacing w:line="720" w:lineRule="auto"/>
              <w:jc w:val="center"/>
              <w:rPr>
                <w:b/>
              </w:rPr>
            </w:pPr>
          </w:p>
        </w:tc>
        <w:tc>
          <w:tcPr>
            <w:tcW w:w="544" w:type="pct"/>
          </w:tcPr>
          <w:p w14:paraId="52515B18" w14:textId="77777777" w:rsidR="009202D1" w:rsidRPr="009202D1" w:rsidRDefault="009202D1" w:rsidP="00147B09">
            <w:pPr>
              <w:spacing w:line="720" w:lineRule="auto"/>
              <w:jc w:val="center"/>
              <w:rPr>
                <w:b/>
              </w:rPr>
            </w:pPr>
          </w:p>
        </w:tc>
        <w:tc>
          <w:tcPr>
            <w:tcW w:w="568" w:type="pct"/>
          </w:tcPr>
          <w:p w14:paraId="16207A25" w14:textId="77777777" w:rsidR="009202D1" w:rsidRPr="009202D1" w:rsidRDefault="009202D1" w:rsidP="00147B09">
            <w:pPr>
              <w:spacing w:line="720" w:lineRule="auto"/>
              <w:jc w:val="center"/>
              <w:rPr>
                <w:b/>
              </w:rPr>
            </w:pPr>
          </w:p>
        </w:tc>
        <w:tc>
          <w:tcPr>
            <w:tcW w:w="538" w:type="pct"/>
          </w:tcPr>
          <w:p w14:paraId="76FA896C" w14:textId="77777777" w:rsidR="009202D1" w:rsidRPr="009202D1" w:rsidRDefault="009202D1" w:rsidP="00147B09">
            <w:pPr>
              <w:spacing w:line="720" w:lineRule="auto"/>
              <w:jc w:val="center"/>
              <w:rPr>
                <w:b/>
              </w:rPr>
            </w:pPr>
          </w:p>
        </w:tc>
      </w:tr>
    </w:tbl>
    <w:p w14:paraId="2172481E" w14:textId="77777777" w:rsidR="009202D1" w:rsidRPr="009202D1" w:rsidRDefault="009202D1" w:rsidP="009202D1">
      <w:pPr>
        <w:jc w:val="center"/>
        <w:rPr>
          <w:b/>
          <w:sz w:val="22"/>
          <w:szCs w:val="22"/>
        </w:rPr>
      </w:pPr>
    </w:p>
    <w:p w14:paraId="384568FC" w14:textId="77777777" w:rsidR="009202D1" w:rsidRPr="009202D1" w:rsidRDefault="009202D1" w:rsidP="009202D1">
      <w:pPr>
        <w:jc w:val="center"/>
        <w:rPr>
          <w:b/>
          <w:sz w:val="22"/>
          <w:szCs w:val="22"/>
        </w:rPr>
      </w:pPr>
    </w:p>
    <w:p w14:paraId="5A504939" w14:textId="5660EE6C" w:rsidR="009202D1" w:rsidRDefault="009202D1" w:rsidP="002258D3">
      <w:r w:rsidRPr="009202D1">
        <w:rPr>
          <w:b/>
          <w:sz w:val="22"/>
          <w:szCs w:val="22"/>
        </w:rPr>
        <w:t>Rejestr prowadzi się tylko w wersji papierowej. Rejestr prowadzi dyrektor szkoły. Po okresie 2 tygodni od wystąpienia objawów chorobowych dane osobowe ucznia, pracownika szkoły są wymazywane z rejestru.</w:t>
      </w:r>
    </w:p>
    <w:p w14:paraId="3748BBB9" w14:textId="77777777" w:rsidR="00147B09" w:rsidRDefault="00147B09" w:rsidP="009202D1">
      <w:pPr>
        <w:tabs>
          <w:tab w:val="left" w:pos="851"/>
        </w:tabs>
        <w:spacing w:before="240" w:after="200" w:line="276" w:lineRule="auto"/>
        <w:sectPr w:rsidR="00147B09" w:rsidSect="009202D1">
          <w:pgSz w:w="16838" w:h="11906" w:orient="landscape"/>
          <w:pgMar w:top="1417" w:right="1417" w:bottom="1417" w:left="1417" w:header="708" w:footer="708" w:gutter="0"/>
          <w:cols w:space="708"/>
          <w:docGrid w:linePitch="360"/>
        </w:sectPr>
      </w:pPr>
    </w:p>
    <w:p w14:paraId="0A0365BC" w14:textId="3F628EFA" w:rsidR="00903958" w:rsidRDefault="00903958" w:rsidP="00FD2099">
      <w:pPr>
        <w:tabs>
          <w:tab w:val="left" w:pos="851"/>
        </w:tabs>
        <w:spacing w:before="240"/>
        <w:rPr>
          <w:rFonts w:ascii="Cambria" w:hAnsi="Cambria"/>
        </w:rPr>
      </w:pPr>
    </w:p>
    <w:p w14:paraId="280BBEF8" w14:textId="77777777" w:rsidR="00903958" w:rsidRPr="00903958" w:rsidRDefault="00903958" w:rsidP="00903958">
      <w:pPr>
        <w:pStyle w:val="Standard"/>
        <w:jc w:val="center"/>
        <w:rPr>
          <w:i/>
          <w:iCs/>
        </w:rPr>
      </w:pPr>
    </w:p>
    <w:p w14:paraId="65AA0942" w14:textId="77777777" w:rsidR="00903958" w:rsidRPr="00903958" w:rsidRDefault="00903958" w:rsidP="00903958">
      <w:pPr>
        <w:pStyle w:val="Standard"/>
        <w:jc w:val="center"/>
        <w:rPr>
          <w:i/>
          <w:iCs/>
        </w:rPr>
      </w:pPr>
    </w:p>
    <w:p w14:paraId="473208A9" w14:textId="77777777" w:rsidR="00903958" w:rsidRPr="00903958" w:rsidRDefault="00903958" w:rsidP="00903958">
      <w:pPr>
        <w:pStyle w:val="Standard"/>
      </w:pPr>
    </w:p>
    <w:p w14:paraId="05B19923" w14:textId="094C9295" w:rsidR="00903958" w:rsidRDefault="00903958" w:rsidP="00903958">
      <w:pPr>
        <w:pStyle w:val="Standard"/>
      </w:pPr>
    </w:p>
    <w:p w14:paraId="59A020D0" w14:textId="6F17BEBA" w:rsidR="00903958" w:rsidRDefault="00903958" w:rsidP="00903958">
      <w:pPr>
        <w:pStyle w:val="Standard"/>
      </w:pPr>
    </w:p>
    <w:p w14:paraId="7CFCC660" w14:textId="085344CB" w:rsidR="00903958" w:rsidRDefault="00903958" w:rsidP="00903958">
      <w:pPr>
        <w:pStyle w:val="Standard"/>
      </w:pPr>
    </w:p>
    <w:p w14:paraId="7D82D338" w14:textId="1EEE0362" w:rsidR="00903958" w:rsidRDefault="00903958" w:rsidP="00903958">
      <w:pPr>
        <w:pStyle w:val="Standard"/>
      </w:pPr>
    </w:p>
    <w:p w14:paraId="2C0479C7" w14:textId="42C0A374" w:rsidR="00903958" w:rsidRDefault="00903958" w:rsidP="00903958">
      <w:pPr>
        <w:pStyle w:val="Standard"/>
      </w:pPr>
    </w:p>
    <w:p w14:paraId="734B8303" w14:textId="32EDFD2E" w:rsidR="00903958" w:rsidRDefault="00903958" w:rsidP="00903958">
      <w:pPr>
        <w:pStyle w:val="Standard"/>
      </w:pPr>
    </w:p>
    <w:p w14:paraId="6F16A78C" w14:textId="77777777" w:rsidR="00903958" w:rsidRPr="00903958" w:rsidRDefault="00903958" w:rsidP="00903958">
      <w:pPr>
        <w:pStyle w:val="Standard"/>
      </w:pPr>
    </w:p>
    <w:sectPr w:rsidR="00903958" w:rsidRPr="00903958" w:rsidSect="00147B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477C" w14:textId="77777777" w:rsidR="009A0940" w:rsidRDefault="009A0940" w:rsidP="002258D3">
      <w:r>
        <w:separator/>
      </w:r>
    </w:p>
  </w:endnote>
  <w:endnote w:type="continuationSeparator" w:id="0">
    <w:p w14:paraId="391F7FB3" w14:textId="77777777" w:rsidR="009A0940" w:rsidRDefault="009A0940" w:rsidP="0022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605355"/>
      <w:docPartObj>
        <w:docPartGallery w:val="Page Numbers (Bottom of Page)"/>
        <w:docPartUnique/>
      </w:docPartObj>
    </w:sdtPr>
    <w:sdtEndPr/>
    <w:sdtContent>
      <w:p w14:paraId="453A31C9" w14:textId="1D02DE4F" w:rsidR="009B530E" w:rsidRDefault="009B530E">
        <w:pPr>
          <w:pStyle w:val="Stopka"/>
          <w:jc w:val="right"/>
        </w:pPr>
        <w:r>
          <w:t xml:space="preserve">Strona | </w:t>
        </w:r>
        <w:r>
          <w:fldChar w:fldCharType="begin"/>
        </w:r>
        <w:r>
          <w:instrText>PAGE   \* MERGEFORMAT</w:instrText>
        </w:r>
        <w:r>
          <w:fldChar w:fldCharType="separate"/>
        </w:r>
        <w:r w:rsidR="005E729A">
          <w:rPr>
            <w:noProof/>
          </w:rPr>
          <w:t>1</w:t>
        </w:r>
        <w:r>
          <w:fldChar w:fldCharType="end"/>
        </w:r>
        <w:r>
          <w:t xml:space="preserve"> </w:t>
        </w:r>
      </w:p>
    </w:sdtContent>
  </w:sdt>
  <w:p w14:paraId="4AF4BF3F" w14:textId="77777777" w:rsidR="009B530E" w:rsidRDefault="009B530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6299" w14:textId="77777777" w:rsidR="009A0940" w:rsidRDefault="009A0940" w:rsidP="002258D3">
      <w:r>
        <w:separator/>
      </w:r>
    </w:p>
  </w:footnote>
  <w:footnote w:type="continuationSeparator" w:id="0">
    <w:p w14:paraId="5AD4CDE3" w14:textId="77777777" w:rsidR="009A0940" w:rsidRDefault="009A0940" w:rsidP="00225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05F"/>
    <w:multiLevelType w:val="multilevel"/>
    <w:tmpl w:val="DC6000D0"/>
    <w:styleLink w:val="WWNum1"/>
    <w:lvl w:ilvl="0">
      <w:start w:val="1"/>
      <w:numFmt w:val="decimal"/>
      <w:lvlText w:val="%1."/>
      <w:lvlJc w:val="left"/>
      <w:pPr>
        <w:ind w:left="360" w:hanging="360"/>
      </w:pPr>
      <w:rPr>
        <w:rFonts w:cs="Times New Roman"/>
        <w:b w:val="0"/>
        <w:color w:val="002060"/>
        <w:sz w:val="36"/>
        <w:szCs w:val="36"/>
      </w:rPr>
    </w:lvl>
    <w:lvl w:ilvl="1">
      <w:start w:val="1"/>
      <w:numFmt w:val="decimal"/>
      <w:lvlText w:val="%2)"/>
      <w:lvlJc w:val="left"/>
      <w:pPr>
        <w:ind w:left="720" w:hanging="360"/>
      </w:pPr>
      <w:rPr>
        <w:i w:val="0"/>
        <w:color w:val="00000A"/>
      </w:rPr>
    </w:lvl>
    <w:lvl w:ilvl="2">
      <w:start w:val="1"/>
      <w:numFmt w:val="lowerLetter"/>
      <w:lvlText w:val="%3)"/>
      <w:lvlJc w:val="left"/>
      <w:pPr>
        <w:ind w:left="1080" w:hanging="360"/>
      </w:pPr>
      <w:rPr>
        <w:rFonts w:ascii="Cambria" w:hAnsi="Cambria"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0" w:firstLine="2154"/>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635E32"/>
    <w:multiLevelType w:val="hybridMultilevel"/>
    <w:tmpl w:val="EC6222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61C169D"/>
    <w:multiLevelType w:val="hybridMultilevel"/>
    <w:tmpl w:val="7D8A9E06"/>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15:restartNumberingAfterBreak="0">
    <w:nsid w:val="085F5B2D"/>
    <w:multiLevelType w:val="multilevel"/>
    <w:tmpl w:val="3980756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D6140D"/>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5F5557"/>
    <w:multiLevelType w:val="multilevel"/>
    <w:tmpl w:val="680AB024"/>
    <w:lvl w:ilvl="0">
      <w:start w:val="1"/>
      <w:numFmt w:val="decimal"/>
      <w:lvlText w:val="%1)"/>
      <w:lvlJc w:val="left"/>
      <w:pPr>
        <w:ind w:left="1428" w:hanging="360"/>
      </w:p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6" w15:restartNumberingAfterBreak="0">
    <w:nsid w:val="0D192F53"/>
    <w:multiLevelType w:val="hybridMultilevel"/>
    <w:tmpl w:val="D6FC20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034608D"/>
    <w:multiLevelType w:val="multilevel"/>
    <w:tmpl w:val="9ECA1D6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5700EF7"/>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6D8238F"/>
    <w:multiLevelType w:val="multilevel"/>
    <w:tmpl w:val="B846FCB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19877B4E"/>
    <w:multiLevelType w:val="hybridMultilevel"/>
    <w:tmpl w:val="99E2EE36"/>
    <w:lvl w:ilvl="0" w:tplc="154C5C2A">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CE95986"/>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DD239B6"/>
    <w:multiLevelType w:val="hybridMultilevel"/>
    <w:tmpl w:val="7D802FA8"/>
    <w:lvl w:ilvl="0" w:tplc="D758CF76">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0C43422"/>
    <w:multiLevelType w:val="hybridMultilevel"/>
    <w:tmpl w:val="701C68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1A76CB"/>
    <w:multiLevelType w:val="multilevel"/>
    <w:tmpl w:val="4A4CC430"/>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50B3E55"/>
    <w:multiLevelType w:val="hybridMultilevel"/>
    <w:tmpl w:val="0AB28B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FF176FF"/>
    <w:multiLevelType w:val="multilevel"/>
    <w:tmpl w:val="CA3A960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7" w15:restartNumberingAfterBreak="0">
    <w:nsid w:val="31DB59C5"/>
    <w:multiLevelType w:val="multilevel"/>
    <w:tmpl w:val="6268ADC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321872BF"/>
    <w:multiLevelType w:val="multilevel"/>
    <w:tmpl w:val="A9C43A9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326D3288"/>
    <w:multiLevelType w:val="multilevel"/>
    <w:tmpl w:val="869EE19A"/>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332F4879"/>
    <w:multiLevelType w:val="multilevel"/>
    <w:tmpl w:val="BD028106"/>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85F6693"/>
    <w:multiLevelType w:val="multilevel"/>
    <w:tmpl w:val="D6BEC9C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decimal"/>
      <w:lvlText w:val="%3."/>
      <w:lvlJc w:val="left"/>
      <w:pPr>
        <w:ind w:left="1080" w:hanging="360"/>
      </w:pPr>
      <w:rPr>
        <w:b w:val="0"/>
        <w:i w:val="0"/>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9A407A8"/>
    <w:multiLevelType w:val="hybridMultilevel"/>
    <w:tmpl w:val="5EEAB2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A7F8E"/>
    <w:multiLevelType w:val="multilevel"/>
    <w:tmpl w:val="A2589A4A"/>
    <w:styleLink w:val="WWNum2"/>
    <w:lvl w:ilvl="0">
      <w:numFmt w:val="bullet"/>
      <w:lvlText w:val=""/>
      <w:lvlJc w:val="left"/>
      <w:pPr>
        <w:ind w:left="720" w:hanging="360"/>
      </w:pPr>
      <w:rPr>
        <w:rFonts w:ascii="Symbol" w:hAnsi="Symbol"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A57BEF"/>
    <w:multiLevelType w:val="hybridMultilevel"/>
    <w:tmpl w:val="A954AA96"/>
    <w:lvl w:ilvl="0" w:tplc="04150017">
      <w:start w:val="1"/>
      <w:numFmt w:val="lowerLetter"/>
      <w:lvlText w:val="%1)"/>
      <w:lvlJc w:val="left"/>
      <w:pPr>
        <w:ind w:left="1080" w:hanging="360"/>
      </w:pPr>
    </w:lvl>
    <w:lvl w:ilvl="1" w:tplc="E8EA041C">
      <w:start w:val="1"/>
      <w:numFmt w:val="lowerLetter"/>
      <w:lvlText w:val="%2)"/>
      <w:lvlJc w:val="left"/>
      <w:pPr>
        <w:ind w:left="1800" w:hanging="360"/>
      </w:pPr>
      <w:rPr>
        <w:rFonts w:ascii="Cambria" w:eastAsia="Times New Roman" w:hAnsi="Cambri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E102551"/>
    <w:multiLevelType w:val="multilevel"/>
    <w:tmpl w:val="B5E80BB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42DD57B1"/>
    <w:multiLevelType w:val="multilevel"/>
    <w:tmpl w:val="EBA240C2"/>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651426C"/>
    <w:multiLevelType w:val="multilevel"/>
    <w:tmpl w:val="DBA60D24"/>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71A7FA5"/>
    <w:multiLevelType w:val="multilevel"/>
    <w:tmpl w:val="BD028106"/>
    <w:lvl w:ilvl="0">
      <w:start w:val="1"/>
      <w:numFmt w:val="decimal"/>
      <w:lvlText w:val="%1."/>
      <w:lvlJc w:val="left"/>
      <w:pPr>
        <w:ind w:left="644" w:hanging="360"/>
      </w:pPr>
      <w:rPr>
        <w:rFonts w:ascii="Cambria" w:hAnsi="Cambria" w:cs="Times New Roman" w:hint="default"/>
        <w:b w:val="0"/>
        <w:color w:val="002060"/>
        <w:sz w:val="36"/>
        <w:szCs w:val="36"/>
      </w:rPr>
    </w:lvl>
    <w:lvl w:ilvl="1">
      <w:start w:val="1"/>
      <w:numFmt w:val="decimal"/>
      <w:lvlText w:val="%2."/>
      <w:lvlJc w:val="left"/>
      <w:pPr>
        <w:ind w:left="786"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87C1167"/>
    <w:multiLevelType w:val="hybridMultilevel"/>
    <w:tmpl w:val="91028F58"/>
    <w:lvl w:ilvl="0" w:tplc="B8F4072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003790"/>
    <w:multiLevelType w:val="hybridMultilevel"/>
    <w:tmpl w:val="A3A8FF8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99E74C2"/>
    <w:multiLevelType w:val="hybridMultilevel"/>
    <w:tmpl w:val="277C3E7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4D2212"/>
    <w:multiLevelType w:val="hybridMultilevel"/>
    <w:tmpl w:val="4F4EF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5A6F97"/>
    <w:multiLevelType w:val="multilevel"/>
    <w:tmpl w:val="7320246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4" w15:restartNumberingAfterBreak="0">
    <w:nsid w:val="4D574A87"/>
    <w:multiLevelType w:val="hybridMultilevel"/>
    <w:tmpl w:val="D534CB04"/>
    <w:lvl w:ilvl="0" w:tplc="845E8316">
      <w:start w:val="1"/>
      <w:numFmt w:val="decimal"/>
      <w:lvlText w:val="%1."/>
      <w:lvlJc w:val="left"/>
      <w:pPr>
        <w:ind w:left="720" w:hanging="360"/>
      </w:pPr>
    </w:lvl>
    <w:lvl w:ilvl="1" w:tplc="E8EA041C">
      <w:start w:val="1"/>
      <w:numFmt w:val="lowerLetter"/>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614D9A"/>
    <w:multiLevelType w:val="multilevel"/>
    <w:tmpl w:val="B386BC50"/>
    <w:styleLink w:val="WWNum4"/>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F7E5736"/>
    <w:multiLevelType w:val="multilevel"/>
    <w:tmpl w:val="F238F37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4FA4172D"/>
    <w:multiLevelType w:val="hybridMultilevel"/>
    <w:tmpl w:val="5EEAB2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5B533B"/>
    <w:multiLevelType w:val="hybridMultilevel"/>
    <w:tmpl w:val="72D823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3EE24DC"/>
    <w:multiLevelType w:val="hybridMultilevel"/>
    <w:tmpl w:val="982C5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43876"/>
    <w:multiLevelType w:val="hybridMultilevel"/>
    <w:tmpl w:val="988CD06A"/>
    <w:lvl w:ilvl="0" w:tplc="04150017">
      <w:start w:val="1"/>
      <w:numFmt w:val="lowerLetter"/>
      <w:lvlText w:val="%1)"/>
      <w:lvlJc w:val="left"/>
      <w:pPr>
        <w:ind w:left="1440" w:hanging="360"/>
      </w:pPr>
    </w:lvl>
    <w:lvl w:ilvl="1" w:tplc="E8EA041C">
      <w:start w:val="1"/>
      <w:numFmt w:val="lowerLetter"/>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1B242F"/>
    <w:multiLevelType w:val="multilevel"/>
    <w:tmpl w:val="B9A0A7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59D221F7"/>
    <w:multiLevelType w:val="hybridMultilevel"/>
    <w:tmpl w:val="87E4BC5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8F0036"/>
    <w:multiLevelType w:val="multilevel"/>
    <w:tmpl w:val="6FE0522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4" w15:restartNumberingAfterBreak="0">
    <w:nsid w:val="5DC7665D"/>
    <w:multiLevelType w:val="hybridMultilevel"/>
    <w:tmpl w:val="701C557A"/>
    <w:lvl w:ilvl="0" w:tplc="7DD4BE8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9127EA"/>
    <w:multiLevelType w:val="multilevel"/>
    <w:tmpl w:val="F5B6EA0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6" w15:restartNumberingAfterBreak="0">
    <w:nsid w:val="5F593622"/>
    <w:multiLevelType w:val="multilevel"/>
    <w:tmpl w:val="CE26358C"/>
    <w:styleLink w:val="WW8Num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FDD5922"/>
    <w:multiLevelType w:val="multilevel"/>
    <w:tmpl w:val="6234D4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3267B68"/>
    <w:multiLevelType w:val="multilevel"/>
    <w:tmpl w:val="457623E4"/>
    <w:styleLink w:val="WW8Num3"/>
    <w:lvl w:ilvl="0">
      <w:numFmt w:val="bullet"/>
      <w:lvlText w:val=""/>
      <w:lvlJc w:val="left"/>
      <w:pPr>
        <w:ind w:left="720" w:hanging="360"/>
      </w:pPr>
      <w:rPr>
        <w:rFonts w:ascii="Symbol" w:hAnsi="Symbol"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6465B56"/>
    <w:multiLevelType w:val="multilevel"/>
    <w:tmpl w:val="449C877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8C222A0"/>
    <w:multiLevelType w:val="multilevel"/>
    <w:tmpl w:val="1AB4D96C"/>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15:restartNumberingAfterBreak="0">
    <w:nsid w:val="694666F6"/>
    <w:multiLevelType w:val="hybridMultilevel"/>
    <w:tmpl w:val="62D4E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5631D6"/>
    <w:multiLevelType w:val="hybridMultilevel"/>
    <w:tmpl w:val="21E6D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E84C92"/>
    <w:multiLevelType w:val="multilevel"/>
    <w:tmpl w:val="670466C2"/>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517099"/>
    <w:multiLevelType w:val="multilevel"/>
    <w:tmpl w:val="D91C9E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3B8353E"/>
    <w:multiLevelType w:val="hybridMultilevel"/>
    <w:tmpl w:val="6E9AAC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4659B5"/>
    <w:multiLevelType w:val="hybridMultilevel"/>
    <w:tmpl w:val="6DA24BE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7AAB414C"/>
    <w:multiLevelType w:val="multilevel"/>
    <w:tmpl w:val="65361D5A"/>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7C97753A"/>
    <w:multiLevelType w:val="multilevel"/>
    <w:tmpl w:val="123CF100"/>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7DA57B65"/>
    <w:multiLevelType w:val="multilevel"/>
    <w:tmpl w:val="981E1F44"/>
    <w:lvl w:ilvl="0">
      <w:start w:val="1"/>
      <w:numFmt w:val="decimal"/>
      <w:lvlText w:val="%1."/>
      <w:lvlJc w:val="left"/>
      <w:pPr>
        <w:ind w:left="360" w:hanging="360"/>
      </w:pPr>
      <w:rPr>
        <w:rFonts w:ascii="Cambria" w:hAnsi="Cambria" w:cs="Times New Roman" w:hint="default"/>
        <w:b w:val="0"/>
        <w:color w:val="002060"/>
        <w:sz w:val="36"/>
        <w:szCs w:val="36"/>
      </w:rPr>
    </w:lvl>
    <w:lvl w:ilvl="1">
      <w:start w:val="1"/>
      <w:numFmt w:val="decimal"/>
      <w:lvlText w:val="%2)"/>
      <w:lvlJc w:val="left"/>
      <w:pPr>
        <w:ind w:left="720" w:hanging="360"/>
      </w:pPr>
      <w:rPr>
        <w:i w:val="0"/>
        <w:color w:val="auto"/>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E846961"/>
    <w:multiLevelType w:val="hybridMultilevel"/>
    <w:tmpl w:val="DBC6F29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EE143BE"/>
    <w:multiLevelType w:val="multilevel"/>
    <w:tmpl w:val="2BEC5DF6"/>
    <w:lvl w:ilvl="0">
      <w:start w:val="1"/>
      <w:numFmt w:val="decimal"/>
      <w:lvlText w:val="%1."/>
      <w:lvlJc w:val="left"/>
      <w:pPr>
        <w:ind w:left="360" w:hanging="360"/>
      </w:pPr>
      <w:rPr>
        <w:rFonts w:ascii="Cambria" w:hAnsi="Cambria" w:cs="Times New Roman" w:hint="default"/>
        <w:b w:val="0"/>
        <w:color w:val="002060"/>
        <w:sz w:val="36"/>
        <w:szCs w:val="36"/>
      </w:rPr>
    </w:lvl>
    <w:lvl w:ilvl="1">
      <w:start w:val="3"/>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lowerRoman"/>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4"/>
  </w:num>
  <w:num w:numId="2">
    <w:abstractNumId w:val="57"/>
  </w:num>
  <w:num w:numId="3">
    <w:abstractNumId w:val="6"/>
  </w:num>
  <w:num w:numId="4">
    <w:abstractNumId w:val="22"/>
  </w:num>
  <w:num w:numId="5">
    <w:abstractNumId w:val="40"/>
  </w:num>
  <w:num w:numId="6">
    <w:abstractNumId w:val="31"/>
  </w:num>
  <w:num w:numId="7">
    <w:abstractNumId w:val="42"/>
  </w:num>
  <w:num w:numId="8">
    <w:abstractNumId w:val="2"/>
  </w:num>
  <w:num w:numId="9">
    <w:abstractNumId w:val="29"/>
  </w:num>
  <w:num w:numId="10">
    <w:abstractNumId w:val="24"/>
  </w:num>
  <w:num w:numId="11">
    <w:abstractNumId w:val="32"/>
  </w:num>
  <w:num w:numId="12">
    <w:abstractNumId w:val="39"/>
  </w:num>
  <w:num w:numId="13">
    <w:abstractNumId w:val="51"/>
  </w:num>
  <w:num w:numId="14">
    <w:abstractNumId w:val="15"/>
  </w:num>
  <w:num w:numId="15">
    <w:abstractNumId w:val="56"/>
  </w:num>
  <w:num w:numId="16">
    <w:abstractNumId w:val="13"/>
  </w:num>
  <w:num w:numId="17">
    <w:abstractNumId w:val="53"/>
  </w:num>
  <w:num w:numId="18">
    <w:abstractNumId w:val="44"/>
  </w:num>
  <w:num w:numId="19">
    <w:abstractNumId w:val="37"/>
  </w:num>
  <w:num w:numId="20">
    <w:abstractNumId w:val="10"/>
  </w:num>
  <w:num w:numId="21">
    <w:abstractNumId w:val="52"/>
  </w:num>
  <w:num w:numId="22">
    <w:abstractNumId w:val="0"/>
  </w:num>
  <w:num w:numId="23">
    <w:abstractNumId w:val="23"/>
  </w:num>
  <w:num w:numId="24">
    <w:abstractNumId w:val="27"/>
  </w:num>
  <w:num w:numId="25">
    <w:abstractNumId w:val="35"/>
  </w:num>
  <w:num w:numId="26">
    <w:abstractNumId w:val="54"/>
  </w:num>
  <w:num w:numId="27">
    <w:abstractNumId w:val="46"/>
  </w:num>
  <w:num w:numId="28">
    <w:abstractNumId w:val="48"/>
  </w:num>
  <w:num w:numId="29">
    <w:abstractNumId w:val="17"/>
  </w:num>
  <w:num w:numId="30">
    <w:abstractNumId w:val="33"/>
  </w:num>
  <w:num w:numId="31">
    <w:abstractNumId w:val="43"/>
  </w:num>
  <w:num w:numId="32">
    <w:abstractNumId w:val="7"/>
  </w:num>
  <w:num w:numId="33">
    <w:abstractNumId w:val="41"/>
  </w:num>
  <w:num w:numId="34">
    <w:abstractNumId w:val="18"/>
  </w:num>
  <w:num w:numId="35">
    <w:abstractNumId w:val="25"/>
  </w:num>
  <w:num w:numId="36">
    <w:abstractNumId w:val="9"/>
  </w:num>
  <w:num w:numId="37">
    <w:abstractNumId w:val="45"/>
  </w:num>
  <w:num w:numId="38">
    <w:abstractNumId w:val="47"/>
  </w:num>
  <w:num w:numId="39">
    <w:abstractNumId w:val="16"/>
  </w:num>
  <w:num w:numId="40">
    <w:abstractNumId w:val="55"/>
  </w:num>
  <w:num w:numId="41">
    <w:abstractNumId w:val="54"/>
  </w:num>
  <w:num w:numId="42">
    <w:abstractNumId w:val="46"/>
  </w:num>
  <w:num w:numId="43">
    <w:abstractNumId w:val="48"/>
  </w:num>
  <w:num w:numId="44">
    <w:abstractNumId w:val="23"/>
  </w:num>
  <w:num w:numId="45">
    <w:abstractNumId w:val="27"/>
    <w:lvlOverride w:ilvl="0">
      <w:startOverride w:val="1"/>
    </w:lvlOverride>
  </w:num>
  <w:num w:numId="46">
    <w:abstractNumId w:val="3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lvlOverride w:ilvl="2"/>
    <w:lvlOverride w:ilvl="3"/>
    <w:lvlOverride w:ilvl="4"/>
    <w:lvlOverride w:ilvl="5"/>
    <w:lvlOverride w:ilvl="6"/>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lvlOverride w:ilvl="2"/>
    <w:lvlOverride w:ilvl="3"/>
    <w:lvlOverride w:ilvl="4"/>
    <w:lvlOverride w:ilvl="5"/>
    <w:lvlOverride w:ilvl="6"/>
    <w:lvlOverride w:ilvl="7"/>
    <w:lvlOverride w:ilvl="8"/>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30"/>
  </w:num>
  <w:num w:numId="70">
    <w:abstractNumId w:val="1"/>
  </w:num>
  <w:num w:numId="71">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15"/>
    <w:rsid w:val="00085616"/>
    <w:rsid w:val="0009427B"/>
    <w:rsid w:val="000F3099"/>
    <w:rsid w:val="00114F56"/>
    <w:rsid w:val="00147B09"/>
    <w:rsid w:val="00157381"/>
    <w:rsid w:val="00163115"/>
    <w:rsid w:val="00184C3D"/>
    <w:rsid w:val="001E2E28"/>
    <w:rsid w:val="002258D3"/>
    <w:rsid w:val="00277D38"/>
    <w:rsid w:val="002E5FF1"/>
    <w:rsid w:val="002E7840"/>
    <w:rsid w:val="003712BA"/>
    <w:rsid w:val="00390BD2"/>
    <w:rsid w:val="00404B4D"/>
    <w:rsid w:val="00450470"/>
    <w:rsid w:val="00457ACF"/>
    <w:rsid w:val="0049414E"/>
    <w:rsid w:val="004B6C5E"/>
    <w:rsid w:val="004D4EF1"/>
    <w:rsid w:val="00585044"/>
    <w:rsid w:val="005A28CD"/>
    <w:rsid w:val="005C4C2F"/>
    <w:rsid w:val="005E729A"/>
    <w:rsid w:val="0060293D"/>
    <w:rsid w:val="006414B0"/>
    <w:rsid w:val="00691321"/>
    <w:rsid w:val="007214CB"/>
    <w:rsid w:val="00804A13"/>
    <w:rsid w:val="00844B4A"/>
    <w:rsid w:val="008C78ED"/>
    <w:rsid w:val="00903958"/>
    <w:rsid w:val="009202D1"/>
    <w:rsid w:val="009A03C4"/>
    <w:rsid w:val="009A0940"/>
    <w:rsid w:val="009B530E"/>
    <w:rsid w:val="009B7362"/>
    <w:rsid w:val="00B77693"/>
    <w:rsid w:val="00B831B5"/>
    <w:rsid w:val="00B945B7"/>
    <w:rsid w:val="00C00919"/>
    <w:rsid w:val="00C94014"/>
    <w:rsid w:val="00CE58E1"/>
    <w:rsid w:val="00D95144"/>
    <w:rsid w:val="00EA00D8"/>
    <w:rsid w:val="00EB5241"/>
    <w:rsid w:val="00F04AB9"/>
    <w:rsid w:val="00F052A0"/>
    <w:rsid w:val="00F51A84"/>
    <w:rsid w:val="00F86255"/>
    <w:rsid w:val="00FD2099"/>
    <w:rsid w:val="00FE0D80"/>
    <w:rsid w:val="00FF0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61B6"/>
  <w15:chartTrackingRefBased/>
  <w15:docId w15:val="{7FCAB000-9813-4DA5-ADA4-E35FF6DF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31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3115"/>
    <w:pPr>
      <w:ind w:left="720"/>
      <w:contextualSpacing/>
    </w:pPr>
  </w:style>
  <w:style w:type="table" w:styleId="Tabela-Siatka">
    <w:name w:val="Table Grid"/>
    <w:basedOn w:val="Standardowy"/>
    <w:uiPriority w:val="39"/>
    <w:rsid w:val="0092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58D3"/>
    <w:pPr>
      <w:tabs>
        <w:tab w:val="center" w:pos="4536"/>
        <w:tab w:val="right" w:pos="9072"/>
      </w:tabs>
    </w:pPr>
  </w:style>
  <w:style w:type="character" w:customStyle="1" w:styleId="NagwekZnak">
    <w:name w:val="Nagłówek Znak"/>
    <w:basedOn w:val="Domylnaczcionkaakapitu"/>
    <w:link w:val="Nagwek"/>
    <w:uiPriority w:val="99"/>
    <w:rsid w:val="002258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58D3"/>
    <w:pPr>
      <w:tabs>
        <w:tab w:val="center" w:pos="4536"/>
        <w:tab w:val="right" w:pos="9072"/>
      </w:tabs>
    </w:pPr>
  </w:style>
  <w:style w:type="character" w:customStyle="1" w:styleId="StopkaZnak">
    <w:name w:val="Stopka Znak"/>
    <w:basedOn w:val="Domylnaczcionkaakapitu"/>
    <w:link w:val="Stopka"/>
    <w:uiPriority w:val="99"/>
    <w:rsid w:val="002258D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12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2BA"/>
    <w:rPr>
      <w:rFonts w:ascii="Segoe UI" w:eastAsia="Times New Roman" w:hAnsi="Segoe UI" w:cs="Segoe UI"/>
      <w:sz w:val="18"/>
      <w:szCs w:val="18"/>
      <w:lang w:eastAsia="pl-PL"/>
    </w:rPr>
  </w:style>
  <w:style w:type="paragraph" w:customStyle="1" w:styleId="Standard">
    <w:name w:val="Standard"/>
    <w:rsid w:val="00147B0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Bezlisty"/>
    <w:rsid w:val="00147B09"/>
    <w:pPr>
      <w:numPr>
        <w:numId w:val="22"/>
      </w:numPr>
    </w:pPr>
  </w:style>
  <w:style w:type="numbering" w:customStyle="1" w:styleId="WWNum2">
    <w:name w:val="WWNum2"/>
    <w:basedOn w:val="Bezlisty"/>
    <w:rsid w:val="00147B09"/>
    <w:pPr>
      <w:numPr>
        <w:numId w:val="23"/>
      </w:numPr>
    </w:pPr>
  </w:style>
  <w:style w:type="numbering" w:customStyle="1" w:styleId="WWNum3">
    <w:name w:val="WWNum3"/>
    <w:basedOn w:val="Bezlisty"/>
    <w:rsid w:val="00147B09"/>
    <w:pPr>
      <w:numPr>
        <w:numId w:val="24"/>
      </w:numPr>
    </w:pPr>
  </w:style>
  <w:style w:type="numbering" w:customStyle="1" w:styleId="WWNum4">
    <w:name w:val="WWNum4"/>
    <w:basedOn w:val="Bezlisty"/>
    <w:rsid w:val="00147B09"/>
    <w:pPr>
      <w:numPr>
        <w:numId w:val="25"/>
      </w:numPr>
    </w:pPr>
  </w:style>
  <w:style w:type="numbering" w:customStyle="1" w:styleId="WW8Num2">
    <w:name w:val="WW8Num2"/>
    <w:basedOn w:val="Bezlisty"/>
    <w:rsid w:val="00147B09"/>
    <w:pPr>
      <w:numPr>
        <w:numId w:val="26"/>
      </w:numPr>
    </w:pPr>
  </w:style>
  <w:style w:type="numbering" w:customStyle="1" w:styleId="WW8Num1">
    <w:name w:val="WW8Num1"/>
    <w:basedOn w:val="Bezlisty"/>
    <w:rsid w:val="00147B09"/>
    <w:pPr>
      <w:numPr>
        <w:numId w:val="27"/>
      </w:numPr>
    </w:pPr>
  </w:style>
  <w:style w:type="numbering" w:customStyle="1" w:styleId="WW8Num3">
    <w:name w:val="WW8Num3"/>
    <w:basedOn w:val="Bezlisty"/>
    <w:rsid w:val="00147B09"/>
    <w:pPr>
      <w:numPr>
        <w:numId w:val="28"/>
      </w:numPr>
    </w:pPr>
  </w:style>
  <w:style w:type="paragraph" w:styleId="Tekstpodstawowywcity">
    <w:name w:val="Body Text Indent"/>
    <w:basedOn w:val="Normalny"/>
    <w:link w:val="TekstpodstawowywcityZnak"/>
    <w:semiHidden/>
    <w:unhideWhenUsed/>
    <w:rsid w:val="00C00919"/>
    <w:pPr>
      <w:ind w:firstLine="851"/>
      <w:jc w:val="both"/>
    </w:pPr>
    <w:rPr>
      <w:szCs w:val="20"/>
    </w:rPr>
  </w:style>
  <w:style w:type="character" w:customStyle="1" w:styleId="TekstpodstawowywcityZnak">
    <w:name w:val="Tekst podstawowy wcięty Znak"/>
    <w:basedOn w:val="Domylnaczcionkaakapitu"/>
    <w:link w:val="Tekstpodstawowywcity"/>
    <w:semiHidden/>
    <w:rsid w:val="00C0091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4018">
      <w:bodyDiv w:val="1"/>
      <w:marLeft w:val="0"/>
      <w:marRight w:val="0"/>
      <w:marTop w:val="0"/>
      <w:marBottom w:val="0"/>
      <w:divBdr>
        <w:top w:val="none" w:sz="0" w:space="0" w:color="auto"/>
        <w:left w:val="none" w:sz="0" w:space="0" w:color="auto"/>
        <w:bottom w:val="none" w:sz="0" w:space="0" w:color="auto"/>
        <w:right w:val="none" w:sz="0" w:space="0" w:color="auto"/>
      </w:divBdr>
    </w:div>
    <w:div w:id="1774205930">
      <w:bodyDiv w:val="1"/>
      <w:marLeft w:val="0"/>
      <w:marRight w:val="0"/>
      <w:marTop w:val="0"/>
      <w:marBottom w:val="0"/>
      <w:divBdr>
        <w:top w:val="none" w:sz="0" w:space="0" w:color="auto"/>
        <w:left w:val="none" w:sz="0" w:space="0" w:color="auto"/>
        <w:bottom w:val="none" w:sz="0" w:space="0" w:color="auto"/>
        <w:right w:val="none" w:sz="0" w:space="0" w:color="auto"/>
      </w:divBdr>
    </w:div>
    <w:div w:id="1881238233">
      <w:bodyDiv w:val="1"/>
      <w:marLeft w:val="0"/>
      <w:marRight w:val="0"/>
      <w:marTop w:val="0"/>
      <w:marBottom w:val="0"/>
      <w:divBdr>
        <w:top w:val="none" w:sz="0" w:space="0" w:color="auto"/>
        <w:left w:val="none" w:sz="0" w:space="0" w:color="auto"/>
        <w:bottom w:val="none" w:sz="0" w:space="0" w:color="auto"/>
        <w:right w:val="none" w:sz="0" w:space="0" w:color="auto"/>
      </w:divBdr>
    </w:div>
    <w:div w:id="19491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8ACD-FBDD-42D0-B0F7-E99D6247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42</Words>
  <Characters>3385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w Szymański</dc:creator>
  <cp:keywords/>
  <dc:description/>
  <cp:lastModifiedBy>ZSS</cp:lastModifiedBy>
  <cp:revision>2</cp:revision>
  <cp:lastPrinted>2021-03-02T10:26:00Z</cp:lastPrinted>
  <dcterms:created xsi:type="dcterms:W3CDTF">2021-03-02T21:23:00Z</dcterms:created>
  <dcterms:modified xsi:type="dcterms:W3CDTF">2021-03-02T21:23:00Z</dcterms:modified>
</cp:coreProperties>
</file>